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8236894"/>
        <w:docPartObj>
          <w:docPartGallery w:val="Cover Pages"/>
          <w:docPartUnique/>
        </w:docPartObj>
      </w:sdtPr>
      <w:sdtContent>
        <w:p w14:paraId="791B4FE2" w14:textId="2A5F26E4" w:rsidR="004402EA" w:rsidRDefault="004402EA">
          <w:r>
            <w:rPr>
              <w:noProof/>
            </w:rPr>
            <mc:AlternateContent>
              <mc:Choice Requires="wpg">
                <w:drawing>
                  <wp:anchor distT="0" distB="0" distL="114300" distR="114300" simplePos="0" relativeHeight="251659264" behindDoc="0" locked="0" layoutInCell="1" allowOverlap="1" wp14:anchorId="1F7E3E9B" wp14:editId="5331205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A6826C" w14:textId="1CF7133B" w:rsidR="009504E1" w:rsidRDefault="009504E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3B6C4CB" w14:textId="4A07B164" w:rsidR="009504E1" w:rsidRPr="00E10888" w:rsidRDefault="009504E1">
                                      <w:pPr>
                                        <w:pStyle w:val="NoSpacing"/>
                                        <w:spacing w:line="360" w:lineRule="auto"/>
                                        <w:rPr>
                                          <w:color w:val="FFFFFF" w:themeColor="background1"/>
                                          <w:sz w:val="32"/>
                                          <w:szCs w:val="32"/>
                                        </w:rPr>
                                      </w:pPr>
                                      <w:r w:rsidRPr="00E10888">
                                        <w:rPr>
                                          <w:color w:val="FFFFFF" w:themeColor="background1"/>
                                          <w:sz w:val="32"/>
                                          <w:szCs w:val="32"/>
                                        </w:rPr>
                                        <w:t>Grant Grummer</w:t>
                                      </w:r>
                                    </w:p>
                                  </w:sdtContent>
                                </w:sdt>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1-02-10T00:00:00Z">
                                      <w:dateFormat w:val="M/d/yyyy"/>
                                      <w:lid w:val="en-US"/>
                                      <w:storeMappedDataAs w:val="dateTime"/>
                                      <w:calendar w:val="gregorian"/>
                                    </w:date>
                                  </w:sdtPr>
                                  <w:sdtContent>
                                    <w:p w14:paraId="35A855FF" w14:textId="27A01B42" w:rsidR="009504E1" w:rsidRPr="00E10888" w:rsidRDefault="009504E1">
                                      <w:pPr>
                                        <w:pStyle w:val="NoSpacing"/>
                                        <w:spacing w:line="360" w:lineRule="auto"/>
                                        <w:rPr>
                                          <w:color w:val="FFFFFF" w:themeColor="background1"/>
                                          <w:sz w:val="32"/>
                                          <w:szCs w:val="32"/>
                                        </w:rPr>
                                      </w:pPr>
                                      <w:r>
                                        <w:rPr>
                                          <w:color w:val="FFFFFF" w:themeColor="background1"/>
                                          <w:sz w:val="32"/>
                                          <w:szCs w:val="32"/>
                                        </w:rPr>
                                        <w:t>2</w:t>
                                      </w:r>
                                      <w:r w:rsidRPr="00E10888">
                                        <w:rPr>
                                          <w:color w:val="FFFFFF" w:themeColor="background1"/>
                                          <w:sz w:val="32"/>
                                          <w:szCs w:val="32"/>
                                        </w:rPr>
                                        <w:t>/</w:t>
                                      </w:r>
                                      <w:r>
                                        <w:rPr>
                                          <w:color w:val="FFFFFF" w:themeColor="background1"/>
                                          <w:sz w:val="32"/>
                                          <w:szCs w:val="32"/>
                                        </w:rPr>
                                        <w:t>10</w:t>
                                      </w:r>
                                      <w:r w:rsidRPr="00E10888">
                                        <w:rPr>
                                          <w:color w:val="FFFFFF" w:themeColor="background1"/>
                                          <w:sz w:val="32"/>
                                          <w:szCs w:val="32"/>
                                        </w:rPr>
                                        <w:t>/202</w:t>
                                      </w:r>
                                      <w:r>
                                        <w:rPr>
                                          <w:color w:val="FFFFFF" w:themeColor="background1"/>
                                          <w:sz w:val="32"/>
                                          <w:szCs w:val="32"/>
                                        </w:rPr>
                                        <w:t>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F7E3E9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7A6826C" w14:textId="1CF7133B" w:rsidR="009504E1" w:rsidRDefault="009504E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3B6C4CB" w14:textId="4A07B164" w:rsidR="009504E1" w:rsidRPr="00E10888" w:rsidRDefault="009504E1">
                                <w:pPr>
                                  <w:pStyle w:val="NoSpacing"/>
                                  <w:spacing w:line="360" w:lineRule="auto"/>
                                  <w:rPr>
                                    <w:color w:val="FFFFFF" w:themeColor="background1"/>
                                    <w:sz w:val="32"/>
                                    <w:szCs w:val="32"/>
                                  </w:rPr>
                                </w:pPr>
                                <w:r w:rsidRPr="00E10888">
                                  <w:rPr>
                                    <w:color w:val="FFFFFF" w:themeColor="background1"/>
                                    <w:sz w:val="32"/>
                                    <w:szCs w:val="32"/>
                                  </w:rPr>
                                  <w:t>Grant Grummer</w:t>
                                </w:r>
                              </w:p>
                            </w:sdtContent>
                          </w:sdt>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1-02-10T00:00:00Z">
                                <w:dateFormat w:val="M/d/yyyy"/>
                                <w:lid w:val="en-US"/>
                                <w:storeMappedDataAs w:val="dateTime"/>
                                <w:calendar w:val="gregorian"/>
                              </w:date>
                            </w:sdtPr>
                            <w:sdtContent>
                              <w:p w14:paraId="35A855FF" w14:textId="27A01B42" w:rsidR="009504E1" w:rsidRPr="00E10888" w:rsidRDefault="009504E1">
                                <w:pPr>
                                  <w:pStyle w:val="NoSpacing"/>
                                  <w:spacing w:line="360" w:lineRule="auto"/>
                                  <w:rPr>
                                    <w:color w:val="FFFFFF" w:themeColor="background1"/>
                                    <w:sz w:val="32"/>
                                    <w:szCs w:val="32"/>
                                  </w:rPr>
                                </w:pPr>
                                <w:r>
                                  <w:rPr>
                                    <w:color w:val="FFFFFF" w:themeColor="background1"/>
                                    <w:sz w:val="32"/>
                                    <w:szCs w:val="32"/>
                                  </w:rPr>
                                  <w:t>2</w:t>
                                </w:r>
                                <w:r w:rsidRPr="00E10888">
                                  <w:rPr>
                                    <w:color w:val="FFFFFF" w:themeColor="background1"/>
                                    <w:sz w:val="32"/>
                                    <w:szCs w:val="32"/>
                                  </w:rPr>
                                  <w:t>/</w:t>
                                </w:r>
                                <w:r>
                                  <w:rPr>
                                    <w:color w:val="FFFFFF" w:themeColor="background1"/>
                                    <w:sz w:val="32"/>
                                    <w:szCs w:val="32"/>
                                  </w:rPr>
                                  <w:t>10</w:t>
                                </w:r>
                                <w:r w:rsidRPr="00E10888">
                                  <w:rPr>
                                    <w:color w:val="FFFFFF" w:themeColor="background1"/>
                                    <w:sz w:val="32"/>
                                    <w:szCs w:val="32"/>
                                  </w:rPr>
                                  <w:t>/202</w:t>
                                </w:r>
                                <w:r>
                                  <w:rPr>
                                    <w:color w:val="FFFFFF" w:themeColor="background1"/>
                                    <w:sz w:val="32"/>
                                    <w:szCs w:val="32"/>
                                  </w:rPr>
                                  <w:t>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CA3D3AE" wp14:editId="33FCAD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1234795" w14:textId="7828183D" w:rsidR="009504E1" w:rsidRDefault="009504E1">
                                    <w:pPr>
                                      <w:pStyle w:val="NoSpacing"/>
                                      <w:jc w:val="right"/>
                                      <w:rPr>
                                        <w:color w:val="FFFFFF" w:themeColor="background1"/>
                                        <w:sz w:val="72"/>
                                        <w:szCs w:val="72"/>
                                      </w:rPr>
                                    </w:pPr>
                                    <w:r>
                                      <w:rPr>
                                        <w:color w:val="FFFFFF" w:themeColor="background1"/>
                                        <w:sz w:val="72"/>
                                        <w:szCs w:val="72"/>
                                      </w:rPr>
                                      <w:t>Dazzelite User’s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A3D3AE"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1234795" w14:textId="7828183D" w:rsidR="009504E1" w:rsidRDefault="009504E1">
                              <w:pPr>
                                <w:pStyle w:val="NoSpacing"/>
                                <w:jc w:val="right"/>
                                <w:rPr>
                                  <w:color w:val="FFFFFF" w:themeColor="background1"/>
                                  <w:sz w:val="72"/>
                                  <w:szCs w:val="72"/>
                                </w:rPr>
                              </w:pPr>
                              <w:r>
                                <w:rPr>
                                  <w:color w:val="FFFFFF" w:themeColor="background1"/>
                                  <w:sz w:val="72"/>
                                  <w:szCs w:val="72"/>
                                </w:rPr>
                                <w:t>Dazzelite User’s Manual</w:t>
                              </w:r>
                            </w:p>
                          </w:sdtContent>
                        </w:sdt>
                      </w:txbxContent>
                    </v:textbox>
                    <w10:wrap anchorx="page" anchory="page"/>
                  </v:rect>
                </w:pict>
              </mc:Fallback>
            </mc:AlternateContent>
          </w:r>
        </w:p>
        <w:p w14:paraId="7DB56B02" w14:textId="2FBAA331" w:rsidR="00AB700C" w:rsidRDefault="006C370F">
          <w:r>
            <w:rPr>
              <w:noProof/>
            </w:rPr>
            <w:drawing>
              <wp:anchor distT="0" distB="0" distL="114300" distR="114300" simplePos="0" relativeHeight="251665408" behindDoc="0" locked="0" layoutInCell="1" allowOverlap="1" wp14:anchorId="0BA663A2" wp14:editId="106DFE84">
                <wp:simplePos x="0" y="0"/>
                <wp:positionH relativeFrom="page">
                  <wp:align>left</wp:align>
                </wp:positionH>
                <wp:positionV relativeFrom="margin">
                  <wp:posOffset>2688953</wp:posOffset>
                </wp:positionV>
                <wp:extent cx="4645152" cy="5888736"/>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5152" cy="5888736"/>
                        </a:xfrm>
                        <a:prstGeom prst="rect">
                          <a:avLst/>
                        </a:prstGeom>
                      </pic:spPr>
                    </pic:pic>
                  </a:graphicData>
                </a:graphic>
                <wp14:sizeRelH relativeFrom="margin">
                  <wp14:pctWidth>0</wp14:pctWidth>
                </wp14:sizeRelH>
                <wp14:sizeRelV relativeFrom="margin">
                  <wp14:pctHeight>0</wp14:pctHeight>
                </wp14:sizeRelV>
              </wp:anchor>
            </w:drawing>
          </w:r>
          <w:r w:rsidR="00232A25">
            <w:rPr>
              <w:noProof/>
            </w:rPr>
            <mc:AlternateContent>
              <mc:Choice Requires="wps">
                <w:drawing>
                  <wp:anchor distT="45720" distB="45720" distL="114300" distR="114300" simplePos="0" relativeHeight="251664384" behindDoc="0" locked="0" layoutInCell="1" allowOverlap="1" wp14:anchorId="40926331" wp14:editId="6C3F44C1">
                    <wp:simplePos x="0" y="0"/>
                    <wp:positionH relativeFrom="margin">
                      <wp:align>right</wp:align>
                    </wp:positionH>
                    <wp:positionV relativeFrom="paragraph">
                      <wp:posOffset>7035800</wp:posOffset>
                    </wp:positionV>
                    <wp:extent cx="192405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682A361B" w14:textId="159C62EE" w:rsidR="009504E1" w:rsidRPr="00232A25" w:rsidRDefault="009504E1">
                                <w:pPr>
                                  <w:rPr>
                                    <w:color w:val="FFFFFF" w:themeColor="background1"/>
                                    <w:sz w:val="32"/>
                                    <w:szCs w:val="32"/>
                                  </w:rPr>
                                </w:pPr>
                                <w:r w:rsidRPr="00232A25">
                                  <w:rPr>
                                    <w:color w:val="FFFFFF" w:themeColor="background1"/>
                                    <w:sz w:val="32"/>
                                    <w:szCs w:val="32"/>
                                  </w:rPr>
                                  <w:t>Revision: A.</w:t>
                                </w:r>
                                <w:r>
                                  <w:rPr>
                                    <w:color w:val="FFFFFF" w:themeColor="background1"/>
                                    <w:sz w:val="32"/>
                                    <w:szCs w:val="3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26331" id="_x0000_t202" coordsize="21600,21600" o:spt="202" path="m,l,21600r21600,l21600,xe">
                    <v:stroke joinstyle="miter"/>
                    <v:path gradientshapeok="t" o:connecttype="rect"/>
                  </v:shapetype>
                  <v:shape id="Text Box 2" o:spid="_x0000_s1032" type="#_x0000_t202" style="position:absolute;margin-left:100.3pt;margin-top:554pt;width:151.5pt;height:3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" filled="f" stroked="f">
                    <v:textbox>
                      <w:txbxContent>
                        <w:p w14:paraId="682A361B" w14:textId="159C62EE" w:rsidR="009504E1" w:rsidRPr="00232A25" w:rsidRDefault="009504E1">
                          <w:pPr>
                            <w:rPr>
                              <w:color w:val="FFFFFF" w:themeColor="background1"/>
                              <w:sz w:val="32"/>
                              <w:szCs w:val="32"/>
                            </w:rPr>
                          </w:pPr>
                          <w:r w:rsidRPr="00232A25">
                            <w:rPr>
                              <w:color w:val="FFFFFF" w:themeColor="background1"/>
                              <w:sz w:val="32"/>
                              <w:szCs w:val="32"/>
                            </w:rPr>
                            <w:t>Revision: A.</w:t>
                          </w:r>
                          <w:r>
                            <w:rPr>
                              <w:color w:val="FFFFFF" w:themeColor="background1"/>
                              <w:sz w:val="32"/>
                              <w:szCs w:val="32"/>
                            </w:rPr>
                            <w:t>0</w:t>
                          </w:r>
                        </w:p>
                      </w:txbxContent>
                    </v:textbox>
                    <w10:wrap type="square" anchorx="margin"/>
                  </v:shape>
                </w:pict>
              </mc:Fallback>
            </mc:AlternateContent>
          </w:r>
          <w:r w:rsidR="004402EA">
            <w:br w:type="page"/>
          </w:r>
        </w:p>
      </w:sdtContent>
    </w:sdt>
    <w:sdt>
      <w:sdtPr>
        <w:rPr>
          <w:rFonts w:asciiTheme="minorHAnsi" w:eastAsiaTheme="minorHAnsi" w:hAnsiTheme="minorHAnsi" w:cstheme="minorBidi"/>
          <w:color w:val="auto"/>
          <w:sz w:val="22"/>
          <w:szCs w:val="22"/>
        </w:rPr>
        <w:id w:val="-2133238358"/>
        <w:docPartObj>
          <w:docPartGallery w:val="Table of Contents"/>
          <w:docPartUnique/>
        </w:docPartObj>
      </w:sdtPr>
      <w:sdtEndPr>
        <w:rPr>
          <w:b/>
          <w:bCs/>
          <w:noProof/>
        </w:rPr>
      </w:sdtEndPr>
      <w:sdtContent>
        <w:p w14:paraId="6F1DD7A0" w14:textId="080EF22A" w:rsidR="00D4331C" w:rsidRDefault="00D4331C">
          <w:pPr>
            <w:pStyle w:val="TOCHeading"/>
          </w:pPr>
          <w:r>
            <w:t>Table of Contents</w:t>
          </w:r>
        </w:p>
        <w:p w14:paraId="4808F6B8" w14:textId="3A7A6494" w:rsidR="00796493" w:rsidRDefault="00D433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29689" w:history="1">
            <w:r w:rsidR="00796493" w:rsidRPr="009610CE">
              <w:rPr>
                <w:rStyle w:val="Hyperlink"/>
                <w:noProof/>
              </w:rPr>
              <w:t>Introduction</w:t>
            </w:r>
            <w:r w:rsidR="00796493">
              <w:rPr>
                <w:noProof/>
                <w:webHidden/>
              </w:rPr>
              <w:tab/>
            </w:r>
            <w:r w:rsidR="00796493">
              <w:rPr>
                <w:noProof/>
                <w:webHidden/>
              </w:rPr>
              <w:fldChar w:fldCharType="begin"/>
            </w:r>
            <w:r w:rsidR="00796493">
              <w:rPr>
                <w:noProof/>
                <w:webHidden/>
              </w:rPr>
              <w:instrText xml:space="preserve"> PAGEREF _Toc64629689 \h </w:instrText>
            </w:r>
            <w:r w:rsidR="00796493">
              <w:rPr>
                <w:noProof/>
                <w:webHidden/>
              </w:rPr>
            </w:r>
            <w:r w:rsidR="00796493">
              <w:rPr>
                <w:noProof/>
                <w:webHidden/>
              </w:rPr>
              <w:fldChar w:fldCharType="separate"/>
            </w:r>
            <w:r w:rsidR="00796493">
              <w:rPr>
                <w:noProof/>
                <w:webHidden/>
              </w:rPr>
              <w:t>1</w:t>
            </w:r>
            <w:r w:rsidR="00796493">
              <w:rPr>
                <w:noProof/>
                <w:webHidden/>
              </w:rPr>
              <w:fldChar w:fldCharType="end"/>
            </w:r>
          </w:hyperlink>
        </w:p>
        <w:p w14:paraId="1AEDD879" w14:textId="294AB1D2" w:rsidR="00796493" w:rsidRDefault="00796493">
          <w:pPr>
            <w:pStyle w:val="TOC1"/>
            <w:tabs>
              <w:tab w:val="right" w:leader="dot" w:pos="9350"/>
            </w:tabs>
            <w:rPr>
              <w:rFonts w:eastAsiaTheme="minorEastAsia"/>
              <w:noProof/>
            </w:rPr>
          </w:pPr>
          <w:hyperlink w:anchor="_Toc64629690" w:history="1">
            <w:r w:rsidRPr="009610CE">
              <w:rPr>
                <w:rStyle w:val="Hyperlink"/>
                <w:noProof/>
              </w:rPr>
              <w:t>Dazzelite Design Environment</w:t>
            </w:r>
            <w:r>
              <w:rPr>
                <w:noProof/>
                <w:webHidden/>
              </w:rPr>
              <w:tab/>
            </w:r>
            <w:r>
              <w:rPr>
                <w:noProof/>
                <w:webHidden/>
              </w:rPr>
              <w:fldChar w:fldCharType="begin"/>
            </w:r>
            <w:r>
              <w:rPr>
                <w:noProof/>
                <w:webHidden/>
              </w:rPr>
              <w:instrText xml:space="preserve"> PAGEREF _Toc64629690 \h </w:instrText>
            </w:r>
            <w:r>
              <w:rPr>
                <w:noProof/>
                <w:webHidden/>
              </w:rPr>
            </w:r>
            <w:r>
              <w:rPr>
                <w:noProof/>
                <w:webHidden/>
              </w:rPr>
              <w:fldChar w:fldCharType="separate"/>
            </w:r>
            <w:r>
              <w:rPr>
                <w:noProof/>
                <w:webHidden/>
              </w:rPr>
              <w:t>2</w:t>
            </w:r>
            <w:r>
              <w:rPr>
                <w:noProof/>
                <w:webHidden/>
              </w:rPr>
              <w:fldChar w:fldCharType="end"/>
            </w:r>
          </w:hyperlink>
        </w:p>
        <w:p w14:paraId="31965574" w14:textId="5C5869B8" w:rsidR="00796493" w:rsidRDefault="00796493">
          <w:pPr>
            <w:pStyle w:val="TOC1"/>
            <w:tabs>
              <w:tab w:val="right" w:leader="dot" w:pos="9350"/>
            </w:tabs>
            <w:rPr>
              <w:rFonts w:eastAsiaTheme="minorEastAsia"/>
              <w:noProof/>
            </w:rPr>
          </w:pPr>
          <w:hyperlink w:anchor="_Toc64629691" w:history="1">
            <w:r w:rsidRPr="009610CE">
              <w:rPr>
                <w:rStyle w:val="Hyperlink"/>
                <w:noProof/>
              </w:rPr>
              <w:t>Building the Design</w:t>
            </w:r>
            <w:r>
              <w:rPr>
                <w:noProof/>
                <w:webHidden/>
              </w:rPr>
              <w:tab/>
            </w:r>
            <w:r>
              <w:rPr>
                <w:noProof/>
                <w:webHidden/>
              </w:rPr>
              <w:fldChar w:fldCharType="begin"/>
            </w:r>
            <w:r>
              <w:rPr>
                <w:noProof/>
                <w:webHidden/>
              </w:rPr>
              <w:instrText xml:space="preserve"> PAGEREF _Toc64629691 \h </w:instrText>
            </w:r>
            <w:r>
              <w:rPr>
                <w:noProof/>
                <w:webHidden/>
              </w:rPr>
            </w:r>
            <w:r>
              <w:rPr>
                <w:noProof/>
                <w:webHidden/>
              </w:rPr>
              <w:fldChar w:fldCharType="separate"/>
            </w:r>
            <w:r>
              <w:rPr>
                <w:noProof/>
                <w:webHidden/>
              </w:rPr>
              <w:t>2</w:t>
            </w:r>
            <w:r>
              <w:rPr>
                <w:noProof/>
                <w:webHidden/>
              </w:rPr>
              <w:fldChar w:fldCharType="end"/>
            </w:r>
          </w:hyperlink>
        </w:p>
        <w:p w14:paraId="6F58FF28" w14:textId="602CF158" w:rsidR="00796493" w:rsidRDefault="00796493">
          <w:pPr>
            <w:pStyle w:val="TOC1"/>
            <w:tabs>
              <w:tab w:val="right" w:leader="dot" w:pos="9350"/>
            </w:tabs>
            <w:rPr>
              <w:rFonts w:eastAsiaTheme="minorEastAsia"/>
              <w:noProof/>
            </w:rPr>
          </w:pPr>
          <w:hyperlink w:anchor="_Toc64629692" w:history="1">
            <w:r w:rsidRPr="009610CE">
              <w:rPr>
                <w:rStyle w:val="Hyperlink"/>
                <w:noProof/>
              </w:rPr>
              <w:t>Custom Displays</w:t>
            </w:r>
            <w:r>
              <w:rPr>
                <w:noProof/>
                <w:webHidden/>
              </w:rPr>
              <w:tab/>
            </w:r>
            <w:r>
              <w:rPr>
                <w:noProof/>
                <w:webHidden/>
              </w:rPr>
              <w:fldChar w:fldCharType="begin"/>
            </w:r>
            <w:r>
              <w:rPr>
                <w:noProof/>
                <w:webHidden/>
              </w:rPr>
              <w:instrText xml:space="preserve"> PAGEREF _Toc64629692 \h </w:instrText>
            </w:r>
            <w:r>
              <w:rPr>
                <w:noProof/>
                <w:webHidden/>
              </w:rPr>
            </w:r>
            <w:r>
              <w:rPr>
                <w:noProof/>
                <w:webHidden/>
              </w:rPr>
              <w:fldChar w:fldCharType="separate"/>
            </w:r>
            <w:r>
              <w:rPr>
                <w:noProof/>
                <w:webHidden/>
              </w:rPr>
              <w:t>3</w:t>
            </w:r>
            <w:r>
              <w:rPr>
                <w:noProof/>
                <w:webHidden/>
              </w:rPr>
              <w:fldChar w:fldCharType="end"/>
            </w:r>
          </w:hyperlink>
        </w:p>
        <w:p w14:paraId="44418E54" w14:textId="6C2DC424" w:rsidR="00796493" w:rsidRDefault="00796493">
          <w:pPr>
            <w:pStyle w:val="TOC1"/>
            <w:tabs>
              <w:tab w:val="right" w:leader="dot" w:pos="9350"/>
            </w:tabs>
            <w:rPr>
              <w:rFonts w:eastAsiaTheme="minorEastAsia"/>
              <w:noProof/>
            </w:rPr>
          </w:pPr>
          <w:hyperlink w:anchor="_Toc64629693" w:history="1">
            <w:r w:rsidRPr="009610CE">
              <w:rPr>
                <w:rStyle w:val="Hyperlink"/>
                <w:noProof/>
              </w:rPr>
              <w:t>Programming Dazzelite</w:t>
            </w:r>
            <w:r>
              <w:rPr>
                <w:noProof/>
                <w:webHidden/>
              </w:rPr>
              <w:tab/>
            </w:r>
            <w:r>
              <w:rPr>
                <w:noProof/>
                <w:webHidden/>
              </w:rPr>
              <w:fldChar w:fldCharType="begin"/>
            </w:r>
            <w:r>
              <w:rPr>
                <w:noProof/>
                <w:webHidden/>
              </w:rPr>
              <w:instrText xml:space="preserve"> PAGEREF _Toc64629693 \h </w:instrText>
            </w:r>
            <w:r>
              <w:rPr>
                <w:noProof/>
                <w:webHidden/>
              </w:rPr>
            </w:r>
            <w:r>
              <w:rPr>
                <w:noProof/>
                <w:webHidden/>
              </w:rPr>
              <w:fldChar w:fldCharType="separate"/>
            </w:r>
            <w:r>
              <w:rPr>
                <w:noProof/>
                <w:webHidden/>
              </w:rPr>
              <w:t>5</w:t>
            </w:r>
            <w:r>
              <w:rPr>
                <w:noProof/>
                <w:webHidden/>
              </w:rPr>
              <w:fldChar w:fldCharType="end"/>
            </w:r>
          </w:hyperlink>
        </w:p>
        <w:p w14:paraId="21FDFC77" w14:textId="6AE694A2" w:rsidR="00796493" w:rsidRDefault="00796493">
          <w:pPr>
            <w:pStyle w:val="TOC2"/>
            <w:tabs>
              <w:tab w:val="right" w:leader="dot" w:pos="9350"/>
            </w:tabs>
            <w:rPr>
              <w:rFonts w:eastAsiaTheme="minorEastAsia"/>
              <w:noProof/>
            </w:rPr>
          </w:pPr>
          <w:hyperlink w:anchor="_Toc64629694" w:history="1">
            <w:r w:rsidRPr="009610CE">
              <w:rPr>
                <w:rStyle w:val="Hyperlink"/>
                <w:noProof/>
              </w:rPr>
              <w:t>Programmer Access Through Radiant</w:t>
            </w:r>
            <w:r>
              <w:rPr>
                <w:noProof/>
                <w:webHidden/>
              </w:rPr>
              <w:tab/>
            </w:r>
            <w:r>
              <w:rPr>
                <w:noProof/>
                <w:webHidden/>
              </w:rPr>
              <w:fldChar w:fldCharType="begin"/>
            </w:r>
            <w:r>
              <w:rPr>
                <w:noProof/>
                <w:webHidden/>
              </w:rPr>
              <w:instrText xml:space="preserve"> PAGEREF _Toc64629694 \h </w:instrText>
            </w:r>
            <w:r>
              <w:rPr>
                <w:noProof/>
                <w:webHidden/>
              </w:rPr>
            </w:r>
            <w:r>
              <w:rPr>
                <w:noProof/>
                <w:webHidden/>
              </w:rPr>
              <w:fldChar w:fldCharType="separate"/>
            </w:r>
            <w:r>
              <w:rPr>
                <w:noProof/>
                <w:webHidden/>
              </w:rPr>
              <w:t>5</w:t>
            </w:r>
            <w:r>
              <w:rPr>
                <w:noProof/>
                <w:webHidden/>
              </w:rPr>
              <w:fldChar w:fldCharType="end"/>
            </w:r>
          </w:hyperlink>
        </w:p>
        <w:p w14:paraId="27CB33CE" w14:textId="42E8C946" w:rsidR="00796493" w:rsidRDefault="00796493">
          <w:pPr>
            <w:pStyle w:val="TOC2"/>
            <w:tabs>
              <w:tab w:val="right" w:leader="dot" w:pos="9350"/>
            </w:tabs>
            <w:rPr>
              <w:rFonts w:eastAsiaTheme="minorEastAsia"/>
              <w:noProof/>
            </w:rPr>
          </w:pPr>
          <w:hyperlink w:anchor="_Toc64629695" w:history="1">
            <w:r w:rsidRPr="009610CE">
              <w:rPr>
                <w:rStyle w:val="Hyperlink"/>
                <w:noProof/>
              </w:rPr>
              <w:t>Standalone Programmers</w:t>
            </w:r>
            <w:r>
              <w:rPr>
                <w:noProof/>
                <w:webHidden/>
              </w:rPr>
              <w:tab/>
            </w:r>
            <w:r>
              <w:rPr>
                <w:noProof/>
                <w:webHidden/>
              </w:rPr>
              <w:fldChar w:fldCharType="begin"/>
            </w:r>
            <w:r>
              <w:rPr>
                <w:noProof/>
                <w:webHidden/>
              </w:rPr>
              <w:instrText xml:space="preserve"> PAGEREF _Toc64629695 \h </w:instrText>
            </w:r>
            <w:r>
              <w:rPr>
                <w:noProof/>
                <w:webHidden/>
              </w:rPr>
            </w:r>
            <w:r>
              <w:rPr>
                <w:noProof/>
                <w:webHidden/>
              </w:rPr>
              <w:fldChar w:fldCharType="separate"/>
            </w:r>
            <w:r>
              <w:rPr>
                <w:noProof/>
                <w:webHidden/>
              </w:rPr>
              <w:t>6</w:t>
            </w:r>
            <w:r>
              <w:rPr>
                <w:noProof/>
                <w:webHidden/>
              </w:rPr>
              <w:fldChar w:fldCharType="end"/>
            </w:r>
          </w:hyperlink>
        </w:p>
        <w:p w14:paraId="398F1FC2" w14:textId="28EF3E0C" w:rsidR="00796493" w:rsidRDefault="00796493">
          <w:pPr>
            <w:pStyle w:val="TOC2"/>
            <w:tabs>
              <w:tab w:val="right" w:leader="dot" w:pos="9350"/>
            </w:tabs>
            <w:rPr>
              <w:rFonts w:eastAsiaTheme="minorEastAsia"/>
              <w:noProof/>
            </w:rPr>
          </w:pPr>
          <w:hyperlink w:anchor="_Toc64629696" w:history="1">
            <w:r w:rsidRPr="009610CE">
              <w:rPr>
                <w:rStyle w:val="Hyperlink"/>
                <w:noProof/>
              </w:rPr>
              <w:t>Programming Steps</w:t>
            </w:r>
            <w:r>
              <w:rPr>
                <w:noProof/>
                <w:webHidden/>
              </w:rPr>
              <w:tab/>
            </w:r>
            <w:r>
              <w:rPr>
                <w:noProof/>
                <w:webHidden/>
              </w:rPr>
              <w:fldChar w:fldCharType="begin"/>
            </w:r>
            <w:r>
              <w:rPr>
                <w:noProof/>
                <w:webHidden/>
              </w:rPr>
              <w:instrText xml:space="preserve"> PAGEREF _Toc64629696 \h </w:instrText>
            </w:r>
            <w:r>
              <w:rPr>
                <w:noProof/>
                <w:webHidden/>
              </w:rPr>
            </w:r>
            <w:r>
              <w:rPr>
                <w:noProof/>
                <w:webHidden/>
              </w:rPr>
              <w:fldChar w:fldCharType="separate"/>
            </w:r>
            <w:r>
              <w:rPr>
                <w:noProof/>
                <w:webHidden/>
              </w:rPr>
              <w:t>6</w:t>
            </w:r>
            <w:r>
              <w:rPr>
                <w:noProof/>
                <w:webHidden/>
              </w:rPr>
              <w:fldChar w:fldCharType="end"/>
            </w:r>
          </w:hyperlink>
        </w:p>
        <w:p w14:paraId="42C2189D" w14:textId="437E4306" w:rsidR="00796493" w:rsidRDefault="00796493">
          <w:pPr>
            <w:pStyle w:val="TOC1"/>
            <w:tabs>
              <w:tab w:val="right" w:leader="dot" w:pos="9350"/>
            </w:tabs>
            <w:rPr>
              <w:rFonts w:eastAsiaTheme="minorEastAsia"/>
              <w:noProof/>
            </w:rPr>
          </w:pPr>
          <w:hyperlink w:anchor="_Toc64629697" w:history="1">
            <w:r w:rsidRPr="009610CE">
              <w:rPr>
                <w:rStyle w:val="Hyperlink"/>
                <w:noProof/>
              </w:rPr>
              <w:t>Instructions</w:t>
            </w:r>
            <w:r>
              <w:rPr>
                <w:noProof/>
                <w:webHidden/>
              </w:rPr>
              <w:tab/>
            </w:r>
            <w:r>
              <w:rPr>
                <w:noProof/>
                <w:webHidden/>
              </w:rPr>
              <w:fldChar w:fldCharType="begin"/>
            </w:r>
            <w:r>
              <w:rPr>
                <w:noProof/>
                <w:webHidden/>
              </w:rPr>
              <w:instrText xml:space="preserve"> PAGEREF _Toc64629697 \h </w:instrText>
            </w:r>
            <w:r>
              <w:rPr>
                <w:noProof/>
                <w:webHidden/>
              </w:rPr>
            </w:r>
            <w:r>
              <w:rPr>
                <w:noProof/>
                <w:webHidden/>
              </w:rPr>
              <w:fldChar w:fldCharType="separate"/>
            </w:r>
            <w:r>
              <w:rPr>
                <w:noProof/>
                <w:webHidden/>
              </w:rPr>
              <w:t>7</w:t>
            </w:r>
            <w:r>
              <w:rPr>
                <w:noProof/>
                <w:webHidden/>
              </w:rPr>
              <w:fldChar w:fldCharType="end"/>
            </w:r>
          </w:hyperlink>
        </w:p>
        <w:p w14:paraId="2B370F49" w14:textId="0B9840AF" w:rsidR="00796493" w:rsidRDefault="00796493">
          <w:pPr>
            <w:pStyle w:val="TOC2"/>
            <w:tabs>
              <w:tab w:val="right" w:leader="dot" w:pos="9350"/>
            </w:tabs>
            <w:rPr>
              <w:rFonts w:eastAsiaTheme="minorEastAsia"/>
              <w:noProof/>
            </w:rPr>
          </w:pPr>
          <w:hyperlink w:anchor="_Toc64629698" w:history="1">
            <w:r w:rsidRPr="009610CE">
              <w:rPr>
                <w:rStyle w:val="Hyperlink"/>
                <w:noProof/>
              </w:rPr>
              <w:t>Instruction 0: Blackout Display</w:t>
            </w:r>
            <w:r>
              <w:rPr>
                <w:noProof/>
                <w:webHidden/>
              </w:rPr>
              <w:tab/>
            </w:r>
            <w:r>
              <w:rPr>
                <w:noProof/>
                <w:webHidden/>
              </w:rPr>
              <w:fldChar w:fldCharType="begin"/>
            </w:r>
            <w:r>
              <w:rPr>
                <w:noProof/>
                <w:webHidden/>
              </w:rPr>
              <w:instrText xml:space="preserve"> PAGEREF _Toc64629698 \h </w:instrText>
            </w:r>
            <w:r>
              <w:rPr>
                <w:noProof/>
                <w:webHidden/>
              </w:rPr>
            </w:r>
            <w:r>
              <w:rPr>
                <w:noProof/>
                <w:webHidden/>
              </w:rPr>
              <w:fldChar w:fldCharType="separate"/>
            </w:r>
            <w:r>
              <w:rPr>
                <w:noProof/>
                <w:webHidden/>
              </w:rPr>
              <w:t>7</w:t>
            </w:r>
            <w:r>
              <w:rPr>
                <w:noProof/>
                <w:webHidden/>
              </w:rPr>
              <w:fldChar w:fldCharType="end"/>
            </w:r>
          </w:hyperlink>
        </w:p>
        <w:p w14:paraId="7A522B99" w14:textId="27ECC89B" w:rsidR="00796493" w:rsidRDefault="00796493">
          <w:pPr>
            <w:pStyle w:val="TOC2"/>
            <w:tabs>
              <w:tab w:val="right" w:leader="dot" w:pos="9350"/>
            </w:tabs>
            <w:rPr>
              <w:rFonts w:eastAsiaTheme="minorEastAsia"/>
              <w:noProof/>
            </w:rPr>
          </w:pPr>
          <w:hyperlink w:anchor="_Toc64629699" w:history="1">
            <w:r w:rsidRPr="009610CE">
              <w:rPr>
                <w:rStyle w:val="Hyperlink"/>
                <w:noProof/>
              </w:rPr>
              <w:t>Instruction 1: Delay</w:t>
            </w:r>
            <w:r>
              <w:rPr>
                <w:noProof/>
                <w:webHidden/>
              </w:rPr>
              <w:tab/>
            </w:r>
            <w:r>
              <w:rPr>
                <w:noProof/>
                <w:webHidden/>
              </w:rPr>
              <w:fldChar w:fldCharType="begin"/>
            </w:r>
            <w:r>
              <w:rPr>
                <w:noProof/>
                <w:webHidden/>
              </w:rPr>
              <w:instrText xml:space="preserve"> PAGEREF _Toc64629699 \h </w:instrText>
            </w:r>
            <w:r>
              <w:rPr>
                <w:noProof/>
                <w:webHidden/>
              </w:rPr>
            </w:r>
            <w:r>
              <w:rPr>
                <w:noProof/>
                <w:webHidden/>
              </w:rPr>
              <w:fldChar w:fldCharType="separate"/>
            </w:r>
            <w:r>
              <w:rPr>
                <w:noProof/>
                <w:webHidden/>
              </w:rPr>
              <w:t>7</w:t>
            </w:r>
            <w:r>
              <w:rPr>
                <w:noProof/>
                <w:webHidden/>
              </w:rPr>
              <w:fldChar w:fldCharType="end"/>
            </w:r>
          </w:hyperlink>
        </w:p>
        <w:p w14:paraId="3D5F82BF" w14:textId="046E7BDA" w:rsidR="00796493" w:rsidRDefault="00796493">
          <w:pPr>
            <w:pStyle w:val="TOC2"/>
            <w:tabs>
              <w:tab w:val="right" w:leader="dot" w:pos="9350"/>
            </w:tabs>
            <w:rPr>
              <w:rFonts w:eastAsiaTheme="minorEastAsia"/>
              <w:noProof/>
            </w:rPr>
          </w:pPr>
          <w:hyperlink w:anchor="_Toc64629700" w:history="1">
            <w:r w:rsidRPr="009610CE">
              <w:rPr>
                <w:rStyle w:val="Hyperlink"/>
                <w:noProof/>
              </w:rPr>
              <w:t>Instruction 2: Finish</w:t>
            </w:r>
            <w:r>
              <w:rPr>
                <w:noProof/>
                <w:webHidden/>
              </w:rPr>
              <w:tab/>
            </w:r>
            <w:r>
              <w:rPr>
                <w:noProof/>
                <w:webHidden/>
              </w:rPr>
              <w:fldChar w:fldCharType="begin"/>
            </w:r>
            <w:r>
              <w:rPr>
                <w:noProof/>
                <w:webHidden/>
              </w:rPr>
              <w:instrText xml:space="preserve"> PAGEREF _Toc64629700 \h </w:instrText>
            </w:r>
            <w:r>
              <w:rPr>
                <w:noProof/>
                <w:webHidden/>
              </w:rPr>
            </w:r>
            <w:r>
              <w:rPr>
                <w:noProof/>
                <w:webHidden/>
              </w:rPr>
              <w:fldChar w:fldCharType="separate"/>
            </w:r>
            <w:r>
              <w:rPr>
                <w:noProof/>
                <w:webHidden/>
              </w:rPr>
              <w:t>7</w:t>
            </w:r>
            <w:r>
              <w:rPr>
                <w:noProof/>
                <w:webHidden/>
              </w:rPr>
              <w:fldChar w:fldCharType="end"/>
            </w:r>
          </w:hyperlink>
        </w:p>
        <w:p w14:paraId="14279E19" w14:textId="60A52D7F" w:rsidR="00796493" w:rsidRDefault="00796493">
          <w:pPr>
            <w:pStyle w:val="TOC2"/>
            <w:tabs>
              <w:tab w:val="right" w:leader="dot" w:pos="9350"/>
            </w:tabs>
            <w:rPr>
              <w:rFonts w:eastAsiaTheme="minorEastAsia"/>
              <w:noProof/>
            </w:rPr>
          </w:pPr>
          <w:hyperlink w:anchor="_Toc64629701" w:history="1">
            <w:r w:rsidRPr="009610CE">
              <w:rPr>
                <w:rStyle w:val="Hyperlink"/>
                <w:noProof/>
              </w:rPr>
              <w:t>Instruction 3: Set Random LED</w:t>
            </w:r>
            <w:r>
              <w:rPr>
                <w:noProof/>
                <w:webHidden/>
              </w:rPr>
              <w:tab/>
            </w:r>
            <w:r>
              <w:rPr>
                <w:noProof/>
                <w:webHidden/>
              </w:rPr>
              <w:fldChar w:fldCharType="begin"/>
            </w:r>
            <w:r>
              <w:rPr>
                <w:noProof/>
                <w:webHidden/>
              </w:rPr>
              <w:instrText xml:space="preserve"> PAGEREF _Toc64629701 \h </w:instrText>
            </w:r>
            <w:r>
              <w:rPr>
                <w:noProof/>
                <w:webHidden/>
              </w:rPr>
            </w:r>
            <w:r>
              <w:rPr>
                <w:noProof/>
                <w:webHidden/>
              </w:rPr>
              <w:fldChar w:fldCharType="separate"/>
            </w:r>
            <w:r>
              <w:rPr>
                <w:noProof/>
                <w:webHidden/>
              </w:rPr>
              <w:t>8</w:t>
            </w:r>
            <w:r>
              <w:rPr>
                <w:noProof/>
                <w:webHidden/>
              </w:rPr>
              <w:fldChar w:fldCharType="end"/>
            </w:r>
          </w:hyperlink>
        </w:p>
        <w:p w14:paraId="4EE8EE36" w14:textId="50A60982" w:rsidR="00796493" w:rsidRDefault="00796493">
          <w:pPr>
            <w:pStyle w:val="TOC2"/>
            <w:tabs>
              <w:tab w:val="right" w:leader="dot" w:pos="9350"/>
            </w:tabs>
            <w:rPr>
              <w:rFonts w:eastAsiaTheme="minorEastAsia"/>
              <w:noProof/>
            </w:rPr>
          </w:pPr>
          <w:hyperlink w:anchor="_Toc64629702" w:history="1">
            <w:r w:rsidRPr="009610CE">
              <w:rPr>
                <w:rStyle w:val="Hyperlink"/>
                <w:noProof/>
              </w:rPr>
              <w:t>Instruction 4: Set LED</w:t>
            </w:r>
            <w:r>
              <w:rPr>
                <w:noProof/>
                <w:webHidden/>
              </w:rPr>
              <w:tab/>
            </w:r>
            <w:r>
              <w:rPr>
                <w:noProof/>
                <w:webHidden/>
              </w:rPr>
              <w:fldChar w:fldCharType="begin"/>
            </w:r>
            <w:r>
              <w:rPr>
                <w:noProof/>
                <w:webHidden/>
              </w:rPr>
              <w:instrText xml:space="preserve"> PAGEREF _Toc64629702 \h </w:instrText>
            </w:r>
            <w:r>
              <w:rPr>
                <w:noProof/>
                <w:webHidden/>
              </w:rPr>
            </w:r>
            <w:r>
              <w:rPr>
                <w:noProof/>
                <w:webHidden/>
              </w:rPr>
              <w:fldChar w:fldCharType="separate"/>
            </w:r>
            <w:r>
              <w:rPr>
                <w:noProof/>
                <w:webHidden/>
              </w:rPr>
              <w:t>8</w:t>
            </w:r>
            <w:r>
              <w:rPr>
                <w:noProof/>
                <w:webHidden/>
              </w:rPr>
              <w:fldChar w:fldCharType="end"/>
            </w:r>
          </w:hyperlink>
        </w:p>
        <w:p w14:paraId="5907723F" w14:textId="3FB78064" w:rsidR="00796493" w:rsidRDefault="00796493">
          <w:pPr>
            <w:pStyle w:val="TOC2"/>
            <w:tabs>
              <w:tab w:val="right" w:leader="dot" w:pos="9350"/>
            </w:tabs>
            <w:rPr>
              <w:rFonts w:eastAsiaTheme="minorEastAsia"/>
              <w:noProof/>
            </w:rPr>
          </w:pPr>
          <w:hyperlink w:anchor="_Toc64629703" w:history="1">
            <w:r w:rsidRPr="009610CE">
              <w:rPr>
                <w:rStyle w:val="Hyperlink"/>
                <w:noProof/>
              </w:rPr>
              <w:t>Instruction 5: Chase</w:t>
            </w:r>
            <w:r>
              <w:rPr>
                <w:noProof/>
                <w:webHidden/>
              </w:rPr>
              <w:tab/>
            </w:r>
            <w:r>
              <w:rPr>
                <w:noProof/>
                <w:webHidden/>
              </w:rPr>
              <w:fldChar w:fldCharType="begin"/>
            </w:r>
            <w:r>
              <w:rPr>
                <w:noProof/>
                <w:webHidden/>
              </w:rPr>
              <w:instrText xml:space="preserve"> PAGEREF _Toc64629703 \h </w:instrText>
            </w:r>
            <w:r>
              <w:rPr>
                <w:noProof/>
                <w:webHidden/>
              </w:rPr>
            </w:r>
            <w:r>
              <w:rPr>
                <w:noProof/>
                <w:webHidden/>
              </w:rPr>
              <w:fldChar w:fldCharType="separate"/>
            </w:r>
            <w:r>
              <w:rPr>
                <w:noProof/>
                <w:webHidden/>
              </w:rPr>
              <w:t>8</w:t>
            </w:r>
            <w:r>
              <w:rPr>
                <w:noProof/>
                <w:webHidden/>
              </w:rPr>
              <w:fldChar w:fldCharType="end"/>
            </w:r>
          </w:hyperlink>
        </w:p>
        <w:p w14:paraId="0DB6B28E" w14:textId="4C727B28" w:rsidR="00796493" w:rsidRDefault="00796493">
          <w:pPr>
            <w:pStyle w:val="TOC2"/>
            <w:tabs>
              <w:tab w:val="right" w:leader="dot" w:pos="9350"/>
            </w:tabs>
            <w:rPr>
              <w:rFonts w:eastAsiaTheme="minorEastAsia"/>
              <w:noProof/>
            </w:rPr>
          </w:pPr>
          <w:hyperlink w:anchor="_Toc64629704" w:history="1">
            <w:r w:rsidRPr="009610CE">
              <w:rPr>
                <w:rStyle w:val="Hyperlink"/>
                <w:noProof/>
              </w:rPr>
              <w:t>Instruction 6: Left to Right and Right to Left</w:t>
            </w:r>
            <w:r>
              <w:rPr>
                <w:noProof/>
                <w:webHidden/>
              </w:rPr>
              <w:tab/>
            </w:r>
            <w:r>
              <w:rPr>
                <w:noProof/>
                <w:webHidden/>
              </w:rPr>
              <w:fldChar w:fldCharType="begin"/>
            </w:r>
            <w:r>
              <w:rPr>
                <w:noProof/>
                <w:webHidden/>
              </w:rPr>
              <w:instrText xml:space="preserve"> PAGEREF _Toc64629704 \h </w:instrText>
            </w:r>
            <w:r>
              <w:rPr>
                <w:noProof/>
                <w:webHidden/>
              </w:rPr>
            </w:r>
            <w:r>
              <w:rPr>
                <w:noProof/>
                <w:webHidden/>
              </w:rPr>
              <w:fldChar w:fldCharType="separate"/>
            </w:r>
            <w:r>
              <w:rPr>
                <w:noProof/>
                <w:webHidden/>
              </w:rPr>
              <w:t>9</w:t>
            </w:r>
            <w:r>
              <w:rPr>
                <w:noProof/>
                <w:webHidden/>
              </w:rPr>
              <w:fldChar w:fldCharType="end"/>
            </w:r>
          </w:hyperlink>
        </w:p>
        <w:p w14:paraId="34ECB8FE" w14:textId="6866A70C" w:rsidR="00796493" w:rsidRDefault="00796493">
          <w:pPr>
            <w:pStyle w:val="TOC2"/>
            <w:tabs>
              <w:tab w:val="right" w:leader="dot" w:pos="9350"/>
            </w:tabs>
            <w:rPr>
              <w:rFonts w:eastAsiaTheme="minorEastAsia"/>
              <w:noProof/>
            </w:rPr>
          </w:pPr>
          <w:hyperlink w:anchor="_Toc64629705" w:history="1">
            <w:r w:rsidRPr="009610CE">
              <w:rPr>
                <w:rStyle w:val="Hyperlink"/>
                <w:noProof/>
              </w:rPr>
              <w:t>Instruction 7: Fade In and Out</w:t>
            </w:r>
            <w:r>
              <w:rPr>
                <w:noProof/>
                <w:webHidden/>
              </w:rPr>
              <w:tab/>
            </w:r>
            <w:r>
              <w:rPr>
                <w:noProof/>
                <w:webHidden/>
              </w:rPr>
              <w:fldChar w:fldCharType="begin"/>
            </w:r>
            <w:r>
              <w:rPr>
                <w:noProof/>
                <w:webHidden/>
              </w:rPr>
              <w:instrText xml:space="preserve"> PAGEREF _Toc64629705 \h </w:instrText>
            </w:r>
            <w:r>
              <w:rPr>
                <w:noProof/>
                <w:webHidden/>
              </w:rPr>
            </w:r>
            <w:r>
              <w:rPr>
                <w:noProof/>
                <w:webHidden/>
              </w:rPr>
              <w:fldChar w:fldCharType="separate"/>
            </w:r>
            <w:r>
              <w:rPr>
                <w:noProof/>
                <w:webHidden/>
              </w:rPr>
              <w:t>9</w:t>
            </w:r>
            <w:r>
              <w:rPr>
                <w:noProof/>
                <w:webHidden/>
              </w:rPr>
              <w:fldChar w:fldCharType="end"/>
            </w:r>
          </w:hyperlink>
        </w:p>
        <w:p w14:paraId="7881C615" w14:textId="7520300C" w:rsidR="00796493" w:rsidRDefault="00796493">
          <w:pPr>
            <w:pStyle w:val="TOC2"/>
            <w:tabs>
              <w:tab w:val="right" w:leader="dot" w:pos="9350"/>
            </w:tabs>
            <w:rPr>
              <w:rFonts w:eastAsiaTheme="minorEastAsia"/>
              <w:noProof/>
            </w:rPr>
          </w:pPr>
          <w:hyperlink w:anchor="_Toc64629706" w:history="1">
            <w:r w:rsidRPr="009610CE">
              <w:rPr>
                <w:rStyle w:val="Hyperlink"/>
                <w:noProof/>
              </w:rPr>
              <w:t>Instruction 8: Loop</w:t>
            </w:r>
            <w:r>
              <w:rPr>
                <w:noProof/>
                <w:webHidden/>
              </w:rPr>
              <w:tab/>
            </w:r>
            <w:r>
              <w:rPr>
                <w:noProof/>
                <w:webHidden/>
              </w:rPr>
              <w:fldChar w:fldCharType="begin"/>
            </w:r>
            <w:r>
              <w:rPr>
                <w:noProof/>
                <w:webHidden/>
              </w:rPr>
              <w:instrText xml:space="preserve"> PAGEREF _Toc64629706 \h </w:instrText>
            </w:r>
            <w:r>
              <w:rPr>
                <w:noProof/>
                <w:webHidden/>
              </w:rPr>
            </w:r>
            <w:r>
              <w:rPr>
                <w:noProof/>
                <w:webHidden/>
              </w:rPr>
              <w:fldChar w:fldCharType="separate"/>
            </w:r>
            <w:r>
              <w:rPr>
                <w:noProof/>
                <w:webHidden/>
              </w:rPr>
              <w:t>10</w:t>
            </w:r>
            <w:r>
              <w:rPr>
                <w:noProof/>
                <w:webHidden/>
              </w:rPr>
              <w:fldChar w:fldCharType="end"/>
            </w:r>
          </w:hyperlink>
        </w:p>
        <w:p w14:paraId="2598FD5B" w14:textId="3CA4300A" w:rsidR="00796493" w:rsidRDefault="00796493">
          <w:pPr>
            <w:pStyle w:val="TOC2"/>
            <w:tabs>
              <w:tab w:val="right" w:leader="dot" w:pos="9350"/>
            </w:tabs>
            <w:rPr>
              <w:rFonts w:eastAsiaTheme="minorEastAsia"/>
              <w:noProof/>
            </w:rPr>
          </w:pPr>
          <w:hyperlink w:anchor="_Toc64629707" w:history="1">
            <w:r w:rsidRPr="009610CE">
              <w:rPr>
                <w:rStyle w:val="Hyperlink"/>
                <w:noProof/>
              </w:rPr>
              <w:t>Instruction 9: Set Color Palette</w:t>
            </w:r>
            <w:r>
              <w:rPr>
                <w:noProof/>
                <w:webHidden/>
              </w:rPr>
              <w:tab/>
            </w:r>
            <w:r>
              <w:rPr>
                <w:noProof/>
                <w:webHidden/>
              </w:rPr>
              <w:fldChar w:fldCharType="begin"/>
            </w:r>
            <w:r>
              <w:rPr>
                <w:noProof/>
                <w:webHidden/>
              </w:rPr>
              <w:instrText xml:space="preserve"> PAGEREF _Toc64629707 \h </w:instrText>
            </w:r>
            <w:r>
              <w:rPr>
                <w:noProof/>
                <w:webHidden/>
              </w:rPr>
            </w:r>
            <w:r>
              <w:rPr>
                <w:noProof/>
                <w:webHidden/>
              </w:rPr>
              <w:fldChar w:fldCharType="separate"/>
            </w:r>
            <w:r>
              <w:rPr>
                <w:noProof/>
                <w:webHidden/>
              </w:rPr>
              <w:t>10</w:t>
            </w:r>
            <w:r>
              <w:rPr>
                <w:noProof/>
                <w:webHidden/>
              </w:rPr>
              <w:fldChar w:fldCharType="end"/>
            </w:r>
          </w:hyperlink>
        </w:p>
        <w:p w14:paraId="793C4AEC" w14:textId="7619B4F4" w:rsidR="00796493" w:rsidRDefault="00796493">
          <w:pPr>
            <w:pStyle w:val="TOC2"/>
            <w:tabs>
              <w:tab w:val="right" w:leader="dot" w:pos="9350"/>
            </w:tabs>
            <w:rPr>
              <w:rFonts w:eastAsiaTheme="minorEastAsia"/>
              <w:noProof/>
            </w:rPr>
          </w:pPr>
          <w:hyperlink w:anchor="_Toc64629708" w:history="1">
            <w:r w:rsidRPr="009610CE">
              <w:rPr>
                <w:rStyle w:val="Hyperlink"/>
                <w:noProof/>
              </w:rPr>
              <w:t>Instruction 10 (0xA): Reserved</w:t>
            </w:r>
            <w:r>
              <w:rPr>
                <w:noProof/>
                <w:webHidden/>
              </w:rPr>
              <w:tab/>
            </w:r>
            <w:r>
              <w:rPr>
                <w:noProof/>
                <w:webHidden/>
              </w:rPr>
              <w:fldChar w:fldCharType="begin"/>
            </w:r>
            <w:r>
              <w:rPr>
                <w:noProof/>
                <w:webHidden/>
              </w:rPr>
              <w:instrText xml:space="preserve"> PAGEREF _Toc64629708 \h </w:instrText>
            </w:r>
            <w:r>
              <w:rPr>
                <w:noProof/>
                <w:webHidden/>
              </w:rPr>
            </w:r>
            <w:r>
              <w:rPr>
                <w:noProof/>
                <w:webHidden/>
              </w:rPr>
              <w:fldChar w:fldCharType="separate"/>
            </w:r>
            <w:r>
              <w:rPr>
                <w:noProof/>
                <w:webHidden/>
              </w:rPr>
              <w:t>10</w:t>
            </w:r>
            <w:r>
              <w:rPr>
                <w:noProof/>
                <w:webHidden/>
              </w:rPr>
              <w:fldChar w:fldCharType="end"/>
            </w:r>
          </w:hyperlink>
        </w:p>
        <w:p w14:paraId="191328C9" w14:textId="493F7F70" w:rsidR="00796493" w:rsidRDefault="00796493">
          <w:pPr>
            <w:pStyle w:val="TOC2"/>
            <w:tabs>
              <w:tab w:val="right" w:leader="dot" w:pos="9350"/>
            </w:tabs>
            <w:rPr>
              <w:rFonts w:eastAsiaTheme="minorEastAsia"/>
              <w:noProof/>
            </w:rPr>
          </w:pPr>
          <w:hyperlink w:anchor="_Toc64629709" w:history="1">
            <w:r w:rsidRPr="009610CE">
              <w:rPr>
                <w:rStyle w:val="Hyperlink"/>
                <w:noProof/>
              </w:rPr>
              <w:t>Instruction 11 (0xB): Rainbow</w:t>
            </w:r>
            <w:r>
              <w:rPr>
                <w:noProof/>
                <w:webHidden/>
              </w:rPr>
              <w:tab/>
            </w:r>
            <w:r>
              <w:rPr>
                <w:noProof/>
                <w:webHidden/>
              </w:rPr>
              <w:fldChar w:fldCharType="begin"/>
            </w:r>
            <w:r>
              <w:rPr>
                <w:noProof/>
                <w:webHidden/>
              </w:rPr>
              <w:instrText xml:space="preserve"> PAGEREF _Toc64629709 \h </w:instrText>
            </w:r>
            <w:r>
              <w:rPr>
                <w:noProof/>
                <w:webHidden/>
              </w:rPr>
            </w:r>
            <w:r>
              <w:rPr>
                <w:noProof/>
                <w:webHidden/>
              </w:rPr>
              <w:fldChar w:fldCharType="separate"/>
            </w:r>
            <w:r>
              <w:rPr>
                <w:noProof/>
                <w:webHidden/>
              </w:rPr>
              <w:t>11</w:t>
            </w:r>
            <w:r>
              <w:rPr>
                <w:noProof/>
                <w:webHidden/>
              </w:rPr>
              <w:fldChar w:fldCharType="end"/>
            </w:r>
          </w:hyperlink>
        </w:p>
        <w:p w14:paraId="0F1073F9" w14:textId="29E7589A" w:rsidR="00796493" w:rsidRDefault="00796493">
          <w:pPr>
            <w:pStyle w:val="TOC2"/>
            <w:tabs>
              <w:tab w:val="right" w:leader="dot" w:pos="9350"/>
            </w:tabs>
            <w:rPr>
              <w:rFonts w:eastAsiaTheme="minorEastAsia"/>
              <w:noProof/>
            </w:rPr>
          </w:pPr>
          <w:hyperlink w:anchor="_Toc64629710" w:history="1">
            <w:r w:rsidRPr="009610CE">
              <w:rPr>
                <w:rStyle w:val="Hyperlink"/>
                <w:noProof/>
              </w:rPr>
              <w:t>Instruction 12 (0xC): Reserved</w:t>
            </w:r>
            <w:r>
              <w:rPr>
                <w:noProof/>
                <w:webHidden/>
              </w:rPr>
              <w:tab/>
            </w:r>
            <w:r>
              <w:rPr>
                <w:noProof/>
                <w:webHidden/>
              </w:rPr>
              <w:fldChar w:fldCharType="begin"/>
            </w:r>
            <w:r>
              <w:rPr>
                <w:noProof/>
                <w:webHidden/>
              </w:rPr>
              <w:instrText xml:space="preserve"> PAGEREF _Toc64629710 \h </w:instrText>
            </w:r>
            <w:r>
              <w:rPr>
                <w:noProof/>
                <w:webHidden/>
              </w:rPr>
            </w:r>
            <w:r>
              <w:rPr>
                <w:noProof/>
                <w:webHidden/>
              </w:rPr>
              <w:fldChar w:fldCharType="separate"/>
            </w:r>
            <w:r>
              <w:rPr>
                <w:noProof/>
                <w:webHidden/>
              </w:rPr>
              <w:t>11</w:t>
            </w:r>
            <w:r>
              <w:rPr>
                <w:noProof/>
                <w:webHidden/>
              </w:rPr>
              <w:fldChar w:fldCharType="end"/>
            </w:r>
          </w:hyperlink>
        </w:p>
        <w:p w14:paraId="053DDFD7" w14:textId="1B0C0F18" w:rsidR="00796493" w:rsidRDefault="00796493">
          <w:pPr>
            <w:pStyle w:val="TOC2"/>
            <w:tabs>
              <w:tab w:val="right" w:leader="dot" w:pos="9350"/>
            </w:tabs>
            <w:rPr>
              <w:rFonts w:eastAsiaTheme="minorEastAsia"/>
              <w:noProof/>
            </w:rPr>
          </w:pPr>
          <w:hyperlink w:anchor="_Toc64629711" w:history="1">
            <w:r w:rsidRPr="009610CE">
              <w:rPr>
                <w:rStyle w:val="Hyperlink"/>
                <w:noProof/>
              </w:rPr>
              <w:t>Instruction 13 (0xD): Automatic Timeout</w:t>
            </w:r>
            <w:r>
              <w:rPr>
                <w:noProof/>
                <w:webHidden/>
              </w:rPr>
              <w:tab/>
            </w:r>
            <w:r>
              <w:rPr>
                <w:noProof/>
                <w:webHidden/>
              </w:rPr>
              <w:fldChar w:fldCharType="begin"/>
            </w:r>
            <w:r>
              <w:rPr>
                <w:noProof/>
                <w:webHidden/>
              </w:rPr>
              <w:instrText xml:space="preserve"> PAGEREF _Toc64629711 \h </w:instrText>
            </w:r>
            <w:r>
              <w:rPr>
                <w:noProof/>
                <w:webHidden/>
              </w:rPr>
            </w:r>
            <w:r>
              <w:rPr>
                <w:noProof/>
                <w:webHidden/>
              </w:rPr>
              <w:fldChar w:fldCharType="separate"/>
            </w:r>
            <w:r>
              <w:rPr>
                <w:noProof/>
                <w:webHidden/>
              </w:rPr>
              <w:t>11</w:t>
            </w:r>
            <w:r>
              <w:rPr>
                <w:noProof/>
                <w:webHidden/>
              </w:rPr>
              <w:fldChar w:fldCharType="end"/>
            </w:r>
          </w:hyperlink>
        </w:p>
        <w:p w14:paraId="31C1006A" w14:textId="5A325921" w:rsidR="00796493" w:rsidRDefault="00796493">
          <w:pPr>
            <w:pStyle w:val="TOC2"/>
            <w:tabs>
              <w:tab w:val="right" w:leader="dot" w:pos="9350"/>
            </w:tabs>
            <w:rPr>
              <w:rFonts w:eastAsiaTheme="minorEastAsia"/>
              <w:noProof/>
            </w:rPr>
          </w:pPr>
          <w:hyperlink w:anchor="_Toc64629712" w:history="1">
            <w:r w:rsidRPr="009610CE">
              <w:rPr>
                <w:rStyle w:val="Hyperlink"/>
                <w:noProof/>
              </w:rPr>
              <w:t>Instruction 14 (0xE): Unused</w:t>
            </w:r>
            <w:r>
              <w:rPr>
                <w:noProof/>
                <w:webHidden/>
              </w:rPr>
              <w:tab/>
            </w:r>
            <w:r>
              <w:rPr>
                <w:noProof/>
                <w:webHidden/>
              </w:rPr>
              <w:fldChar w:fldCharType="begin"/>
            </w:r>
            <w:r>
              <w:rPr>
                <w:noProof/>
                <w:webHidden/>
              </w:rPr>
              <w:instrText xml:space="preserve"> PAGEREF _Toc64629712 \h </w:instrText>
            </w:r>
            <w:r>
              <w:rPr>
                <w:noProof/>
                <w:webHidden/>
              </w:rPr>
            </w:r>
            <w:r>
              <w:rPr>
                <w:noProof/>
                <w:webHidden/>
              </w:rPr>
              <w:fldChar w:fldCharType="separate"/>
            </w:r>
            <w:r>
              <w:rPr>
                <w:noProof/>
                <w:webHidden/>
              </w:rPr>
              <w:t>12</w:t>
            </w:r>
            <w:r>
              <w:rPr>
                <w:noProof/>
                <w:webHidden/>
              </w:rPr>
              <w:fldChar w:fldCharType="end"/>
            </w:r>
          </w:hyperlink>
        </w:p>
        <w:p w14:paraId="5439BD05" w14:textId="7EC9D338" w:rsidR="00796493" w:rsidRDefault="00796493">
          <w:pPr>
            <w:pStyle w:val="TOC2"/>
            <w:tabs>
              <w:tab w:val="right" w:leader="dot" w:pos="9350"/>
            </w:tabs>
            <w:rPr>
              <w:rFonts w:eastAsiaTheme="minorEastAsia"/>
              <w:noProof/>
            </w:rPr>
          </w:pPr>
          <w:hyperlink w:anchor="_Toc64629713" w:history="1">
            <w:r w:rsidRPr="009610CE">
              <w:rPr>
                <w:rStyle w:val="Hyperlink"/>
                <w:noProof/>
              </w:rPr>
              <w:t>Instruction 15 (0xF): Unused</w:t>
            </w:r>
            <w:r>
              <w:rPr>
                <w:noProof/>
                <w:webHidden/>
              </w:rPr>
              <w:tab/>
            </w:r>
            <w:r>
              <w:rPr>
                <w:noProof/>
                <w:webHidden/>
              </w:rPr>
              <w:fldChar w:fldCharType="begin"/>
            </w:r>
            <w:r>
              <w:rPr>
                <w:noProof/>
                <w:webHidden/>
              </w:rPr>
              <w:instrText xml:space="preserve"> PAGEREF _Toc64629713 \h </w:instrText>
            </w:r>
            <w:r>
              <w:rPr>
                <w:noProof/>
                <w:webHidden/>
              </w:rPr>
            </w:r>
            <w:r>
              <w:rPr>
                <w:noProof/>
                <w:webHidden/>
              </w:rPr>
              <w:fldChar w:fldCharType="separate"/>
            </w:r>
            <w:r>
              <w:rPr>
                <w:noProof/>
                <w:webHidden/>
              </w:rPr>
              <w:t>12</w:t>
            </w:r>
            <w:r>
              <w:rPr>
                <w:noProof/>
                <w:webHidden/>
              </w:rPr>
              <w:fldChar w:fldCharType="end"/>
            </w:r>
          </w:hyperlink>
        </w:p>
        <w:p w14:paraId="461552D7" w14:textId="204270A6" w:rsidR="00796493" w:rsidRDefault="00796493">
          <w:pPr>
            <w:pStyle w:val="TOC1"/>
            <w:tabs>
              <w:tab w:val="right" w:leader="dot" w:pos="9350"/>
            </w:tabs>
            <w:rPr>
              <w:rFonts w:eastAsiaTheme="minorEastAsia"/>
              <w:noProof/>
            </w:rPr>
          </w:pPr>
          <w:hyperlink w:anchor="_Toc64629714" w:history="1">
            <w:r w:rsidRPr="009610CE">
              <w:rPr>
                <w:rStyle w:val="Hyperlink"/>
                <w:noProof/>
              </w:rPr>
              <w:t>Code Base</w:t>
            </w:r>
            <w:r>
              <w:rPr>
                <w:noProof/>
                <w:webHidden/>
              </w:rPr>
              <w:tab/>
            </w:r>
            <w:r>
              <w:rPr>
                <w:noProof/>
                <w:webHidden/>
              </w:rPr>
              <w:fldChar w:fldCharType="begin"/>
            </w:r>
            <w:r>
              <w:rPr>
                <w:noProof/>
                <w:webHidden/>
              </w:rPr>
              <w:instrText xml:space="preserve"> PAGEREF _Toc64629714 \h </w:instrText>
            </w:r>
            <w:r>
              <w:rPr>
                <w:noProof/>
                <w:webHidden/>
              </w:rPr>
            </w:r>
            <w:r>
              <w:rPr>
                <w:noProof/>
                <w:webHidden/>
              </w:rPr>
              <w:fldChar w:fldCharType="separate"/>
            </w:r>
            <w:r>
              <w:rPr>
                <w:noProof/>
                <w:webHidden/>
              </w:rPr>
              <w:t>12</w:t>
            </w:r>
            <w:r>
              <w:rPr>
                <w:noProof/>
                <w:webHidden/>
              </w:rPr>
              <w:fldChar w:fldCharType="end"/>
            </w:r>
          </w:hyperlink>
        </w:p>
        <w:p w14:paraId="3B17DCC5" w14:textId="77A2F911" w:rsidR="00796493" w:rsidRDefault="00796493">
          <w:pPr>
            <w:pStyle w:val="TOC1"/>
            <w:tabs>
              <w:tab w:val="right" w:leader="dot" w:pos="9350"/>
            </w:tabs>
            <w:rPr>
              <w:rFonts w:eastAsiaTheme="minorEastAsia"/>
              <w:noProof/>
            </w:rPr>
          </w:pPr>
          <w:hyperlink w:anchor="_Toc64629715" w:history="1">
            <w:r w:rsidRPr="009610CE">
              <w:rPr>
                <w:rStyle w:val="Hyperlink"/>
                <w:noProof/>
              </w:rPr>
              <w:t>Block Diagram of Dazzelite Code</w:t>
            </w:r>
            <w:r>
              <w:rPr>
                <w:noProof/>
                <w:webHidden/>
              </w:rPr>
              <w:tab/>
            </w:r>
            <w:r>
              <w:rPr>
                <w:noProof/>
                <w:webHidden/>
              </w:rPr>
              <w:fldChar w:fldCharType="begin"/>
            </w:r>
            <w:r>
              <w:rPr>
                <w:noProof/>
                <w:webHidden/>
              </w:rPr>
              <w:instrText xml:space="preserve"> PAGEREF _Toc64629715 \h </w:instrText>
            </w:r>
            <w:r>
              <w:rPr>
                <w:noProof/>
                <w:webHidden/>
              </w:rPr>
            </w:r>
            <w:r>
              <w:rPr>
                <w:noProof/>
                <w:webHidden/>
              </w:rPr>
              <w:fldChar w:fldCharType="separate"/>
            </w:r>
            <w:r>
              <w:rPr>
                <w:noProof/>
                <w:webHidden/>
              </w:rPr>
              <w:t>13</w:t>
            </w:r>
            <w:r>
              <w:rPr>
                <w:noProof/>
                <w:webHidden/>
              </w:rPr>
              <w:fldChar w:fldCharType="end"/>
            </w:r>
          </w:hyperlink>
        </w:p>
        <w:p w14:paraId="66E6055E" w14:textId="1D7D432A" w:rsidR="00D4331C" w:rsidRDefault="00D4331C">
          <w:r>
            <w:rPr>
              <w:b/>
              <w:bCs/>
              <w:noProof/>
            </w:rPr>
            <w:fldChar w:fldCharType="end"/>
          </w:r>
        </w:p>
      </w:sdtContent>
    </w:sdt>
    <w:p w14:paraId="03B31B75" w14:textId="6BCB99AB" w:rsidR="00AB700C" w:rsidRDefault="00AB700C" w:rsidP="00AB700C">
      <w:pPr>
        <w:pStyle w:val="Heading1"/>
      </w:pPr>
      <w:bookmarkStart w:id="0" w:name="_Toc64629689"/>
      <w:r>
        <w:t>Introduction</w:t>
      </w:r>
      <w:bookmarkEnd w:id="0"/>
    </w:p>
    <w:p w14:paraId="6F480C2A" w14:textId="243F162E" w:rsidR="001F6AD1" w:rsidRDefault="003550DB" w:rsidP="003550DB">
      <w:r>
        <w:t xml:space="preserve">Welcome </w:t>
      </w:r>
      <w:r w:rsidRPr="00AB700C">
        <w:t xml:space="preserve">to the </w:t>
      </w:r>
      <w:r w:rsidR="00304560">
        <w:t>Dazzelite</w:t>
      </w:r>
      <w:r>
        <w:t xml:space="preserve"> </w:t>
      </w:r>
      <w:r w:rsidR="001F6AD1">
        <w:t>User’s Manual</w:t>
      </w:r>
      <w:r>
        <w:t xml:space="preserve">.  </w:t>
      </w:r>
      <w:r w:rsidR="00304560">
        <w:t>Dazzelite</w:t>
      </w:r>
      <w:r w:rsidR="001F6AD1">
        <w:t xml:space="preserve"> can be </w:t>
      </w:r>
      <w:r w:rsidR="00304560">
        <w:t>built in many ways</w:t>
      </w:r>
      <w:r w:rsidR="001F6AD1">
        <w:t xml:space="preserve">.  </w:t>
      </w:r>
      <w:r w:rsidR="00304560">
        <w:t>One can build a version on a breadboard</w:t>
      </w:r>
      <w:r w:rsidR="00DE2EB9">
        <w:t>, a perfboard</w:t>
      </w:r>
      <w:r w:rsidR="00A973C8">
        <w:t xml:space="preserve"> or a custom PCB.  The perfboard and custom PCB versions can be </w:t>
      </w:r>
      <w:r w:rsidR="00A973C8">
        <w:lastRenderedPageBreak/>
        <w:t xml:space="preserve">mounted into a case, making the unit portable.  </w:t>
      </w:r>
      <w:r w:rsidR="00860356">
        <w:t>This document is written for the custom PCB version</w:t>
      </w:r>
      <w:r w:rsidR="00C064D7">
        <w:t>, mounted into a beautiful, portable case</w:t>
      </w:r>
      <w:r w:rsidR="00ED50AE">
        <w:t xml:space="preserve"> with a built-in battery compartment</w:t>
      </w:r>
      <w:r w:rsidR="00C064D7">
        <w:t>.</w:t>
      </w:r>
    </w:p>
    <w:p w14:paraId="1D524961" w14:textId="0EC30397" w:rsidR="009C6D7B" w:rsidRDefault="00304560" w:rsidP="003550DB">
      <w:r>
        <w:t>Dazzelite</w:t>
      </w:r>
      <w:r w:rsidR="00170A2C">
        <w:t xml:space="preserve"> uses </w:t>
      </w:r>
      <w:r w:rsidR="00413619">
        <w:t>a</w:t>
      </w:r>
      <w:r w:rsidR="00170A2C">
        <w:t xml:space="preserve"> tri-color </w:t>
      </w:r>
      <w:r w:rsidR="00065F2B">
        <w:t xml:space="preserve">LED </w:t>
      </w:r>
      <w:r w:rsidR="00413619">
        <w:t>ring</w:t>
      </w:r>
      <w:r w:rsidR="00170A2C">
        <w:t xml:space="preserve"> to produce different light displays.  </w:t>
      </w:r>
      <w:r>
        <w:t>Dazzelite</w:t>
      </w:r>
      <w:r w:rsidR="00170A2C">
        <w:t xml:space="preserve"> is programmable</w:t>
      </w:r>
      <w:r w:rsidR="00383418">
        <w:t>,</w:t>
      </w:r>
      <w:r w:rsidR="00170A2C">
        <w:t xml:space="preserve"> so the displays are only limited by your imagination.  </w:t>
      </w:r>
      <w:r w:rsidR="00A973C8">
        <w:t xml:space="preserve">No </w:t>
      </w:r>
      <w:r w:rsidR="00980924">
        <w:t>previous</w:t>
      </w:r>
      <w:r w:rsidR="00A973C8">
        <w:t xml:space="preserve"> software knowledge is required.  </w:t>
      </w:r>
      <w:r w:rsidR="009C6D7B">
        <w:t xml:space="preserve">A set of default light displays </w:t>
      </w:r>
      <w:r w:rsidR="00E215A2">
        <w:t xml:space="preserve">along with an introduction to </w:t>
      </w:r>
      <w:r>
        <w:t>Dazzelite</w:t>
      </w:r>
      <w:r w:rsidR="00E215A2">
        <w:t xml:space="preserve"> </w:t>
      </w:r>
      <w:r w:rsidR="009C6D7B">
        <w:t xml:space="preserve">can be viewed </w:t>
      </w:r>
      <w:r w:rsidR="00E215A2">
        <w:t>at either of the following links</w:t>
      </w:r>
      <w:r w:rsidR="009C6D7B">
        <w:t>:</w:t>
      </w:r>
    </w:p>
    <w:p w14:paraId="57D582BD" w14:textId="77777777" w:rsidR="00E215A2" w:rsidRDefault="009504E1" w:rsidP="00E215A2">
      <w:pPr>
        <w:rPr>
          <w:rStyle w:val="Hyperlink"/>
        </w:rPr>
      </w:pPr>
      <w:hyperlink r:id="rId11" w:history="1">
        <w:r w:rsidR="00E215A2" w:rsidRPr="00EF2E5A">
          <w:rPr>
            <w:rStyle w:val="Hyperlink"/>
          </w:rPr>
          <w:t>https://youtu.be/trDGcNV_JYw</w:t>
        </w:r>
      </w:hyperlink>
    </w:p>
    <w:p w14:paraId="40705230" w14:textId="77777777" w:rsidR="00AA0B19" w:rsidRDefault="009504E1" w:rsidP="00E215A2">
      <w:pPr>
        <w:rPr>
          <w:rStyle w:val="Hyperlink"/>
        </w:rPr>
      </w:pPr>
      <w:hyperlink r:id="rId12" w:history="1">
        <w:r w:rsidR="00AA0B19" w:rsidRPr="00007C21">
          <w:rPr>
            <w:rStyle w:val="Hyperlink"/>
          </w:rPr>
          <w:t>https://vimeo.com/465602794</w:t>
        </w:r>
      </w:hyperlink>
    </w:p>
    <w:p w14:paraId="0264A2F5" w14:textId="47E9955D" w:rsidR="00017A70" w:rsidRDefault="00017A70" w:rsidP="00E215A2">
      <w:r>
        <w:t xml:space="preserve">A small set of display specific </w:t>
      </w:r>
      <w:r w:rsidR="00B6520F">
        <w:t>instructions</w:t>
      </w:r>
      <w:r>
        <w:t xml:space="preserve"> are used to create different display patterns.  There are up to 16 possible </w:t>
      </w:r>
      <w:r w:rsidR="00B6520F">
        <w:t>instructions</w:t>
      </w:r>
      <w:r>
        <w:t xml:space="preserve">.  Not all of these </w:t>
      </w:r>
      <w:r w:rsidR="00B6520F">
        <w:t>instructions</w:t>
      </w:r>
      <w:r>
        <w:t xml:space="preserve"> are defined at the time of this writing</w:t>
      </w:r>
      <w:r w:rsidR="006774D2">
        <w:t xml:space="preserve">. </w:t>
      </w:r>
      <w:r>
        <w:t xml:space="preserve"> </w:t>
      </w:r>
      <w:r w:rsidR="006774D2">
        <w:t xml:space="preserve">These </w:t>
      </w:r>
      <w:r>
        <w:t xml:space="preserve">are available for those who wish to </w:t>
      </w:r>
      <w:r w:rsidR="006774D2">
        <w:t>augment the functionality of</w:t>
      </w:r>
      <w:r>
        <w:t xml:space="preserve"> this project.  </w:t>
      </w:r>
    </w:p>
    <w:p w14:paraId="76F4DD58" w14:textId="38F67D85" w:rsidR="00556711" w:rsidRDefault="00017A70" w:rsidP="00556711">
      <w:r>
        <w:t xml:space="preserve">The </w:t>
      </w:r>
      <w:r w:rsidR="00413619">
        <w:t>design</w:t>
      </w:r>
      <w:r>
        <w:t xml:space="preserve"> contains all the electronic hardware needed to drive the LED </w:t>
      </w:r>
      <w:r w:rsidR="00413619">
        <w:t>ring</w:t>
      </w:r>
      <w:r>
        <w:t>.</w:t>
      </w:r>
      <w:r w:rsidR="00324D76">
        <w:t xml:space="preserve">  The brain of the hardware is a Lattice iCE40 Ultra Plus 5K FPGA (Field Programmable Gate Array).  It, along with programming and other support logic, is </w:t>
      </w:r>
      <w:r w:rsidR="00C42851">
        <w:t>o</w:t>
      </w:r>
      <w:r w:rsidR="00324D76">
        <w:t xml:space="preserve">n the </w:t>
      </w:r>
      <w:hyperlink r:id="rId13" w:history="1">
        <w:proofErr w:type="spellStart"/>
        <w:r w:rsidR="00324D76" w:rsidRPr="007157DB">
          <w:rPr>
            <w:rStyle w:val="Hyperlink"/>
          </w:rPr>
          <w:t>UPduino</w:t>
        </w:r>
        <w:proofErr w:type="spellEnd"/>
        <w:r w:rsidR="00324D76" w:rsidRPr="007157DB">
          <w:rPr>
            <w:rStyle w:val="Hyperlink"/>
          </w:rPr>
          <w:t xml:space="preserve"> v3.0</w:t>
        </w:r>
      </w:hyperlink>
      <w:r w:rsidR="00383418">
        <w:t xml:space="preserve"> </w:t>
      </w:r>
      <w:r w:rsidR="00324D76">
        <w:t xml:space="preserve">low cost daughter board.  </w:t>
      </w:r>
      <w:r w:rsidR="00556711">
        <w:t>It’s mounted onto the Dazzelite board.  The Dazzelite board also contains switches, power supply and interface hardware.  Dazzelite can be powered form the micro USB connector on the daughter board or an external source.</w:t>
      </w:r>
    </w:p>
    <w:p w14:paraId="2ADC79B2" w14:textId="2E3980C8" w:rsidR="00556711" w:rsidRDefault="00556711" w:rsidP="00556711">
      <w:r>
        <w:t xml:space="preserve">Dazzelite is controlled via three switches.  The power </w:t>
      </w:r>
      <w:r w:rsidR="00AA4456">
        <w:t xml:space="preserve">slide </w:t>
      </w:r>
      <w:r>
        <w:t xml:space="preserve">switch enables/disables power from the external source or </w:t>
      </w:r>
      <w:r w:rsidR="00AA4456">
        <w:t xml:space="preserve">enables/disables the FPGA if </w:t>
      </w:r>
      <w:r>
        <w:t>power</w:t>
      </w:r>
      <w:r w:rsidR="00AA4456">
        <w:t>ed from</w:t>
      </w:r>
      <w:r>
        <w:t xml:space="preserve"> micro USB connector.  The upper pushbutton switch selects one of four display</w:t>
      </w:r>
      <w:r w:rsidR="00796493">
        <w:t xml:space="preserve"> pattern</w:t>
      </w:r>
      <w:r>
        <w:t xml:space="preserve"> instruction sets.  Each set can have up to 256 instructions.  The lower pushbutton switch selects different brightness levels. </w:t>
      </w:r>
    </w:p>
    <w:p w14:paraId="0B019B42" w14:textId="08088A2D" w:rsidR="00A94929" w:rsidRDefault="00304560" w:rsidP="00A94929">
      <w:pPr>
        <w:pStyle w:val="Heading1"/>
      </w:pPr>
      <w:bookmarkStart w:id="1" w:name="_Toc64629690"/>
      <w:r>
        <w:t>Dazzelite</w:t>
      </w:r>
      <w:r w:rsidR="003872E2">
        <w:t xml:space="preserve"> Design Environment</w:t>
      </w:r>
      <w:bookmarkEnd w:id="1"/>
    </w:p>
    <w:p w14:paraId="2541087F" w14:textId="6A1771B1" w:rsidR="00A94929" w:rsidRPr="00A94929" w:rsidRDefault="00A94929" w:rsidP="00A94929">
      <w:r>
        <w:t xml:space="preserve">In order to program </w:t>
      </w:r>
      <w:r w:rsidR="00304560">
        <w:t>Dazzelite</w:t>
      </w:r>
      <w:r>
        <w:t>, one must first setup a design environment.  Refer to the “</w:t>
      </w:r>
      <w:r w:rsidR="00304560">
        <w:t>Dazzelite</w:t>
      </w:r>
      <w:r w:rsidRPr="00A94929">
        <w:t xml:space="preserve"> Installation and Setup</w:t>
      </w:r>
      <w:r>
        <w:t>” document for instruction on how to set it up.  The rest of this document assumes</w:t>
      </w:r>
      <w:r w:rsidR="00075C42">
        <w:t xml:space="preserve"> this </w:t>
      </w:r>
      <w:r w:rsidR="009504E1">
        <w:t>setup</w:t>
      </w:r>
      <w:r w:rsidR="00075C42">
        <w:t xml:space="preserve"> has been completed.</w:t>
      </w:r>
    </w:p>
    <w:p w14:paraId="3B720B6E" w14:textId="55C43469" w:rsidR="00BC5B41" w:rsidRDefault="009504E1" w:rsidP="009504E1">
      <w:pPr>
        <w:pStyle w:val="Heading1"/>
      </w:pPr>
      <w:bookmarkStart w:id="2" w:name="_Ref49259811"/>
      <w:bookmarkStart w:id="3" w:name="_Ref64628423"/>
      <w:bookmarkStart w:id="4" w:name="_Toc64629691"/>
      <w:r>
        <w:t>Building the Design</w:t>
      </w:r>
      <w:bookmarkEnd w:id="3"/>
      <w:bookmarkEnd w:id="4"/>
    </w:p>
    <w:p w14:paraId="631B89DE" w14:textId="7D037368" w:rsidR="009504E1" w:rsidRDefault="009504E1" w:rsidP="009504E1">
      <w:r>
        <w:t>The Lattice Radian</w:t>
      </w:r>
      <w:r w:rsidR="00FD7A07">
        <w:t xml:space="preserve">t design environment is used to build the design.  A full build is performed by clicking on </w:t>
      </w:r>
      <w:r w:rsidR="00FD7A07">
        <w:t xml:space="preserve">the “Run All” </w:t>
      </w:r>
      <w:r w:rsidR="00FD7A07">
        <w:rPr>
          <w:noProof/>
        </w:rPr>
        <mc:AlternateContent>
          <mc:Choice Requires="wpc">
            <w:drawing>
              <wp:inline distT="0" distB="0" distL="0" distR="0" wp14:anchorId="63E2A285" wp14:editId="27B15AFA">
                <wp:extent cx="171254" cy="142875"/>
                <wp:effectExtent l="0" t="0" r="38735" b="476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Isosceles Triangle 5"/>
                        <wps:cNvSpPr/>
                        <wps:spPr>
                          <a:xfrm rot="5400000">
                            <a:off x="64770" y="36716"/>
                            <a:ext cx="105410" cy="107950"/>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1C816E" id="Canvas 4" o:spid="_x0000_s1026" editas="canvas" style="width:13.5pt;height:11.25pt;mso-position-horizontal-relative:char;mso-position-vertical-relative:line" coordsize="17081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815;height:142875;visibility:visible;mso-wrap-style:square" filled="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8" type="#_x0000_t5" style="position:absolute;left:64770;top:36716;width:105410;height:107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" fillcolor="#92d050" strokecolor="#92d050" strokeweight="1pt"/>
                <w10:anchorlock/>
              </v:group>
            </w:pict>
          </mc:Fallback>
        </mc:AlternateContent>
      </w:r>
      <w:r w:rsidR="00FD7A07">
        <w:t xml:space="preserve">triangle.  </w:t>
      </w:r>
      <w:r w:rsidR="00FD7A07">
        <w:t xml:space="preserve"> </w:t>
      </w:r>
      <w:r w:rsidR="00FD7A07" w:rsidRPr="00FD7A07">
        <w:t>The boxes to the right of the “Run All” triangle all turn green (with a check mark) once the design has been built.</w:t>
      </w:r>
      <w:r w:rsidR="00964A98">
        <w:t xml:space="preserve">  See </w:t>
      </w:r>
      <w:r w:rsidR="00964A98">
        <w:fldChar w:fldCharType="begin"/>
      </w:r>
      <w:r w:rsidR="00964A98">
        <w:instrText xml:space="preserve"> REF _Ref64628622 \h </w:instrText>
      </w:r>
      <w:r w:rsidR="00964A98">
        <w:fldChar w:fldCharType="separate"/>
      </w:r>
      <w:r w:rsidR="00964A98">
        <w:t xml:space="preserve">Figure </w:t>
      </w:r>
      <w:r w:rsidR="00964A98">
        <w:rPr>
          <w:noProof/>
        </w:rPr>
        <w:t>1</w:t>
      </w:r>
      <w:r w:rsidR="00964A98">
        <w:fldChar w:fldCharType="end"/>
      </w:r>
      <w:r w:rsidR="00964A98">
        <w:t>.</w:t>
      </w:r>
    </w:p>
    <w:p w14:paraId="1E0DE78D" w14:textId="77777777" w:rsidR="00964A98" w:rsidRDefault="00964A98" w:rsidP="00964A98">
      <w:pPr>
        <w:keepNext/>
      </w:pPr>
      <w:r>
        <w:rPr>
          <w:noProof/>
        </w:rPr>
        <w:lastRenderedPageBreak/>
        <w:drawing>
          <wp:inline distT="0" distB="0" distL="0" distR="0" wp14:anchorId="7E103F1F" wp14:editId="333D928D">
            <wp:extent cx="5943600" cy="3477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14:paraId="2E0534D3" w14:textId="408C4AB2" w:rsidR="00964A98" w:rsidRPr="009504E1" w:rsidRDefault="00964A98" w:rsidP="00964A98">
      <w:pPr>
        <w:pStyle w:val="Caption"/>
      </w:pPr>
      <w:bookmarkStart w:id="5" w:name="_Ref64628611"/>
      <w:bookmarkStart w:id="6" w:name="_Ref64628622"/>
      <w:r>
        <w:t xml:space="preserve">Figure </w:t>
      </w:r>
      <w:fldSimple w:instr=" SEQ Figure \* ARABIC ">
        <w:r w:rsidR="00C0385C">
          <w:rPr>
            <w:noProof/>
          </w:rPr>
          <w:t>1</w:t>
        </w:r>
      </w:fldSimple>
      <w:bookmarkEnd w:id="6"/>
      <w:r>
        <w:t>: Run All</w:t>
      </w:r>
      <w:bookmarkEnd w:id="5"/>
    </w:p>
    <w:p w14:paraId="274C1E88" w14:textId="11C486BF" w:rsidR="00A94929" w:rsidRDefault="00A94929" w:rsidP="00A94929">
      <w:pPr>
        <w:pStyle w:val="Heading1"/>
      </w:pPr>
      <w:bookmarkStart w:id="7" w:name="_Toc64629692"/>
      <w:r>
        <w:t>Custom Displays</w:t>
      </w:r>
      <w:bookmarkEnd w:id="2"/>
      <w:bookmarkEnd w:id="7"/>
    </w:p>
    <w:p w14:paraId="2E3C1449" w14:textId="6ED3DE13" w:rsidR="00A94929" w:rsidRDefault="00A94929" w:rsidP="00A94929">
      <w:r>
        <w:t xml:space="preserve">A </w:t>
      </w:r>
      <w:r w:rsidR="006774D2">
        <w:t xml:space="preserve">great </w:t>
      </w:r>
      <w:r>
        <w:t xml:space="preserve">way to get started with making your own custom displays is to build new display </w:t>
      </w:r>
      <w:r w:rsidR="00B6520F">
        <w:t>instruction</w:t>
      </w:r>
      <w:r>
        <w:t xml:space="preserve"> sets.  </w:t>
      </w:r>
      <w:r w:rsidR="007A121A">
        <w:t xml:space="preserve">One doesn’t need to know anything about FPGAs </w:t>
      </w:r>
      <w:r w:rsidR="00FD7A07">
        <w:t xml:space="preserve">or software </w:t>
      </w:r>
      <w:r w:rsidR="007A121A">
        <w:t xml:space="preserve">to do this.  </w:t>
      </w:r>
      <w:r>
        <w:t>Use the supplied “</w:t>
      </w:r>
      <w:proofErr w:type="spellStart"/>
      <w:r w:rsidR="00304560">
        <w:t>Dazzelite</w:t>
      </w:r>
      <w:r w:rsidRPr="00604BBD">
        <w:t>_Instruction</w:t>
      </w:r>
      <w:proofErr w:type="spellEnd"/>
      <w:r>
        <w:t xml:space="preserve">” spreadsheet to create each </w:t>
      </w:r>
      <w:r w:rsidR="00B6520F">
        <w:t>instruction</w:t>
      </w:r>
      <w:r>
        <w:t xml:space="preserve">.  Use a text editor to combine the new </w:t>
      </w:r>
      <w:r w:rsidR="00B6520F">
        <w:t>instructions</w:t>
      </w:r>
      <w:r>
        <w:t xml:space="preserve"> into a set of </w:t>
      </w:r>
      <w:r w:rsidR="00B6520F">
        <w:t>instructions</w:t>
      </w:r>
      <w:r>
        <w:t xml:space="preserve">.  </w:t>
      </w:r>
      <w:r w:rsidR="006774D2">
        <w:t>Refer to</w:t>
      </w:r>
      <w:r>
        <w:t xml:space="preserve"> the supplied example display </w:t>
      </w:r>
      <w:r w:rsidR="00B6520F">
        <w:t>instruction</w:t>
      </w:r>
      <w:r>
        <w:t xml:space="preserve"> sets, in the “</w:t>
      </w:r>
      <w:r w:rsidR="00801133">
        <w:t>P</w:t>
      </w:r>
      <w:r>
        <w:t xml:space="preserve">atterns” folder, to see how this </w:t>
      </w:r>
      <w:r w:rsidR="00682E67">
        <w:t>looks</w:t>
      </w:r>
      <w:r>
        <w:t xml:space="preserve">.  Remember to end each </w:t>
      </w:r>
      <w:r w:rsidR="00B6520F">
        <w:t>instruction</w:t>
      </w:r>
      <w:r>
        <w:t xml:space="preserve"> set with the Finish </w:t>
      </w:r>
      <w:r w:rsidR="00B6520F">
        <w:t>instruction</w:t>
      </w:r>
      <w:r>
        <w:t>!</w:t>
      </w:r>
    </w:p>
    <w:p w14:paraId="51877553" w14:textId="2DE7DA15" w:rsidR="00FD7A07" w:rsidRDefault="00FD7A07" w:rsidP="00A94929">
      <w:r>
        <w:t xml:space="preserve">There are 4 </w:t>
      </w:r>
      <w:r w:rsidR="00154901">
        <w:t xml:space="preserve">memories in Dazzelite, each contain one display </w:t>
      </w:r>
      <w:r>
        <w:t>pattern</w:t>
      </w:r>
      <w:r w:rsidR="00154901">
        <w:t xml:space="preserve">.  They are selected via the pattern pushbutton switch.  Each memory can be loaded with a new pattern by double clicking on </w:t>
      </w:r>
      <w:r w:rsidR="00154901">
        <w:t>inst_dpram_sect0,</w:t>
      </w:r>
      <w:r w:rsidR="00154901">
        <w:t xml:space="preserve"> </w:t>
      </w:r>
      <w:r w:rsidR="00154901">
        <w:t>1,</w:t>
      </w:r>
      <w:r w:rsidR="00154901">
        <w:t xml:space="preserve"> </w:t>
      </w:r>
      <w:r w:rsidR="00154901">
        <w:t xml:space="preserve">2 </w:t>
      </w:r>
      <w:r w:rsidR="00154901">
        <w:t>or</w:t>
      </w:r>
      <w:r w:rsidR="00154901">
        <w:t xml:space="preserve"> 3</w:t>
      </w:r>
      <w:r w:rsidR="00DD00BE">
        <w:t xml:space="preserve"> as shown in</w:t>
      </w:r>
      <w:r w:rsidR="00964A98">
        <w:t xml:space="preserve"> </w:t>
      </w:r>
      <w:r w:rsidR="00964A98">
        <w:fldChar w:fldCharType="begin"/>
      </w:r>
      <w:r w:rsidR="00964A98">
        <w:instrText xml:space="preserve"> REF _Ref64627905 \h </w:instrText>
      </w:r>
      <w:r w:rsidR="00964A98">
        <w:fldChar w:fldCharType="separate"/>
      </w:r>
      <w:r w:rsidR="00964A98" w:rsidRPr="00DD00BE">
        <w:t xml:space="preserve">Figure </w:t>
      </w:r>
      <w:r w:rsidR="00964A98">
        <w:rPr>
          <w:noProof/>
        </w:rPr>
        <w:t>2</w:t>
      </w:r>
      <w:r w:rsidR="00964A98">
        <w:fldChar w:fldCharType="end"/>
      </w:r>
      <w:r w:rsidR="00DD00BE">
        <w:t>.</w:t>
      </w:r>
    </w:p>
    <w:p w14:paraId="7EFCAF26" w14:textId="77777777" w:rsidR="00DD00BE" w:rsidRDefault="00DD00BE" w:rsidP="00DD00BE">
      <w:pPr>
        <w:keepNext/>
      </w:pPr>
      <w:r>
        <w:rPr>
          <w:noProof/>
        </w:rPr>
        <w:lastRenderedPageBreak/>
        <w:drawing>
          <wp:inline distT="0" distB="0" distL="0" distR="0" wp14:anchorId="3ADCDD58" wp14:editId="462F6D5A">
            <wp:extent cx="5943600" cy="3477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14:paraId="5E39E85B" w14:textId="3FA2A0CB" w:rsidR="00DD00BE" w:rsidRPr="00DD00BE" w:rsidRDefault="00DD00BE" w:rsidP="00DD00BE">
      <w:pPr>
        <w:pStyle w:val="Caption"/>
        <w:rPr>
          <w:sz w:val="22"/>
          <w:szCs w:val="22"/>
        </w:rPr>
      </w:pPr>
      <w:bookmarkStart w:id="8" w:name="_Ref64627905"/>
      <w:r w:rsidRPr="00DD00BE">
        <w:rPr>
          <w:sz w:val="22"/>
          <w:szCs w:val="22"/>
        </w:rPr>
        <w:t xml:space="preserve">Figure </w:t>
      </w:r>
      <w:r w:rsidRPr="00DD00BE">
        <w:rPr>
          <w:sz w:val="22"/>
          <w:szCs w:val="22"/>
        </w:rPr>
        <w:fldChar w:fldCharType="begin"/>
      </w:r>
      <w:r w:rsidRPr="00DD00BE">
        <w:rPr>
          <w:sz w:val="22"/>
          <w:szCs w:val="22"/>
        </w:rPr>
        <w:instrText xml:space="preserve"> SEQ Figure \* ARABIC </w:instrText>
      </w:r>
      <w:r w:rsidRPr="00DD00BE">
        <w:rPr>
          <w:sz w:val="22"/>
          <w:szCs w:val="22"/>
        </w:rPr>
        <w:fldChar w:fldCharType="separate"/>
      </w:r>
      <w:r w:rsidR="00C0385C">
        <w:rPr>
          <w:noProof/>
          <w:sz w:val="22"/>
          <w:szCs w:val="22"/>
        </w:rPr>
        <w:t>2</w:t>
      </w:r>
      <w:r w:rsidRPr="00DD00BE">
        <w:rPr>
          <w:sz w:val="22"/>
          <w:szCs w:val="22"/>
        </w:rPr>
        <w:fldChar w:fldCharType="end"/>
      </w:r>
      <w:bookmarkEnd w:id="8"/>
      <w:r w:rsidRPr="00DD00BE">
        <w:rPr>
          <w:sz w:val="22"/>
          <w:szCs w:val="22"/>
        </w:rPr>
        <w:t>: Changing Display Patterns</w:t>
      </w:r>
    </w:p>
    <w:p w14:paraId="3588F004" w14:textId="16A4599D" w:rsidR="00075C42" w:rsidRDefault="00075C42" w:rsidP="00A94929">
      <w:r>
        <w:t xml:space="preserve">Replace the current </w:t>
      </w:r>
      <w:r w:rsidR="00B6520F">
        <w:t>instruction</w:t>
      </w:r>
      <w:r>
        <w:t xml:space="preserve"> set with your new </w:t>
      </w:r>
      <w:r w:rsidR="00B6520F">
        <w:t>instruction</w:t>
      </w:r>
      <w:r>
        <w:t xml:space="preserve"> set </w:t>
      </w:r>
      <w:r w:rsidR="00DD00BE">
        <w:t xml:space="preserve">by </w:t>
      </w:r>
      <w:r w:rsidR="00964A98">
        <w:t>clicking on “</w:t>
      </w:r>
      <w:r w:rsidR="00964A98">
        <w:rPr>
          <w:rFonts w:cstheme="minorHAnsi"/>
        </w:rPr>
        <w:t>…”</w:t>
      </w:r>
      <w:r w:rsidR="00964A98">
        <w:t xml:space="preserve"> and </w:t>
      </w:r>
      <w:r w:rsidR="00DD00BE">
        <w:t xml:space="preserve">navigating to that instruction as </w:t>
      </w:r>
      <w:r w:rsidR="00964A98">
        <w:t>highlighted</w:t>
      </w:r>
      <w:r w:rsidR="00DD00BE">
        <w:t xml:space="preserve"> in</w:t>
      </w:r>
      <w:r w:rsidR="00964A98">
        <w:t xml:space="preserve"> </w:t>
      </w:r>
      <w:r w:rsidR="00964A98">
        <w:fldChar w:fldCharType="begin"/>
      </w:r>
      <w:r w:rsidR="00964A98">
        <w:instrText xml:space="preserve"> REF _Ref64628134 \h </w:instrText>
      </w:r>
      <w:r w:rsidR="00964A98">
        <w:fldChar w:fldCharType="separate"/>
      </w:r>
      <w:r w:rsidR="00964A98" w:rsidRPr="00DD00BE">
        <w:t xml:space="preserve">Figure </w:t>
      </w:r>
      <w:r w:rsidR="00964A98">
        <w:rPr>
          <w:noProof/>
        </w:rPr>
        <w:t>3</w:t>
      </w:r>
      <w:r w:rsidR="00964A98">
        <w:fldChar w:fldCharType="end"/>
      </w:r>
      <w:r w:rsidR="003872E2">
        <w:t>.</w:t>
      </w:r>
    </w:p>
    <w:p w14:paraId="0C7C2D54" w14:textId="77777777" w:rsidR="00DD00BE" w:rsidRDefault="00DD00BE" w:rsidP="00DD00BE">
      <w:pPr>
        <w:keepNext/>
      </w:pPr>
      <w:r>
        <w:rPr>
          <w:noProof/>
        </w:rPr>
        <w:lastRenderedPageBreak/>
        <w:drawing>
          <wp:inline distT="0" distB="0" distL="0" distR="0" wp14:anchorId="00FDB5C7" wp14:editId="63BD9527">
            <wp:extent cx="4698656" cy="3714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725797" cy="3736207"/>
                    </a:xfrm>
                    <a:prstGeom prst="rect">
                      <a:avLst/>
                    </a:prstGeom>
                  </pic:spPr>
                </pic:pic>
              </a:graphicData>
            </a:graphic>
          </wp:inline>
        </w:drawing>
      </w:r>
    </w:p>
    <w:p w14:paraId="66CAC97E" w14:textId="045310D8" w:rsidR="00DD00BE" w:rsidRDefault="00DD00BE" w:rsidP="00DD00BE">
      <w:pPr>
        <w:pStyle w:val="Caption"/>
        <w:rPr>
          <w:sz w:val="22"/>
          <w:szCs w:val="22"/>
        </w:rPr>
      </w:pPr>
      <w:bookmarkStart w:id="9" w:name="_Ref64628134"/>
      <w:r w:rsidRPr="00DD00BE">
        <w:rPr>
          <w:sz w:val="22"/>
          <w:szCs w:val="22"/>
        </w:rPr>
        <w:t xml:space="preserve">Figure </w:t>
      </w:r>
      <w:r w:rsidRPr="00DD00BE">
        <w:rPr>
          <w:sz w:val="22"/>
          <w:szCs w:val="22"/>
        </w:rPr>
        <w:fldChar w:fldCharType="begin"/>
      </w:r>
      <w:r w:rsidRPr="00DD00BE">
        <w:rPr>
          <w:sz w:val="22"/>
          <w:szCs w:val="22"/>
        </w:rPr>
        <w:instrText xml:space="preserve"> SEQ Figure \* ARABIC </w:instrText>
      </w:r>
      <w:r w:rsidRPr="00DD00BE">
        <w:rPr>
          <w:sz w:val="22"/>
          <w:szCs w:val="22"/>
        </w:rPr>
        <w:fldChar w:fldCharType="separate"/>
      </w:r>
      <w:r w:rsidR="00C0385C">
        <w:rPr>
          <w:noProof/>
          <w:sz w:val="22"/>
          <w:szCs w:val="22"/>
        </w:rPr>
        <w:t>3</w:t>
      </w:r>
      <w:r w:rsidRPr="00DD00BE">
        <w:rPr>
          <w:sz w:val="22"/>
          <w:szCs w:val="22"/>
        </w:rPr>
        <w:fldChar w:fldCharType="end"/>
      </w:r>
      <w:bookmarkEnd w:id="9"/>
      <w:r w:rsidRPr="00DD00BE">
        <w:rPr>
          <w:sz w:val="22"/>
          <w:szCs w:val="22"/>
        </w:rPr>
        <w:t>: Replacing Display Pattern</w:t>
      </w:r>
    </w:p>
    <w:p w14:paraId="2D54B4E7" w14:textId="67E44F3A" w:rsidR="00964A98" w:rsidRPr="00964A98" w:rsidRDefault="00964A98" w:rsidP="00964A98">
      <w:r>
        <w:t xml:space="preserve">Click in the “Generate” button (at the bottom of the window) to replace the display pattern.  After that completes, re-build the design as outlined in the </w:t>
      </w:r>
      <w:r>
        <w:fldChar w:fldCharType="begin"/>
      </w:r>
      <w:r>
        <w:instrText xml:space="preserve"> REF _Ref64628423 \h </w:instrText>
      </w:r>
      <w:r>
        <w:fldChar w:fldCharType="separate"/>
      </w:r>
      <w:r>
        <w:t>Building the Design</w:t>
      </w:r>
      <w:r>
        <w:fldChar w:fldCharType="end"/>
      </w:r>
      <w:r>
        <w:t xml:space="preserve"> section.</w:t>
      </w:r>
    </w:p>
    <w:p w14:paraId="23B8BDAB" w14:textId="62AC8EA8" w:rsidR="003872E2" w:rsidRDefault="003872E2" w:rsidP="003872E2">
      <w:pPr>
        <w:pStyle w:val="Heading1"/>
      </w:pPr>
      <w:bookmarkStart w:id="10" w:name="_Ref50455913"/>
      <w:bookmarkStart w:id="11" w:name="_Toc64629693"/>
      <w:r>
        <w:t xml:space="preserve">Programming </w:t>
      </w:r>
      <w:r w:rsidR="00304560">
        <w:t>Dazzelite</w:t>
      </w:r>
      <w:bookmarkEnd w:id="10"/>
      <w:bookmarkEnd w:id="11"/>
    </w:p>
    <w:p w14:paraId="7CB1EBA1" w14:textId="77777777" w:rsidR="00C0385C" w:rsidRDefault="00C0385C" w:rsidP="00B31883">
      <w:r>
        <w:t xml:space="preserve">Dazzelite can be programmed from the Radiant program or via a standalone programmer.  </w:t>
      </w:r>
    </w:p>
    <w:p w14:paraId="11553DE5" w14:textId="5423D1FE" w:rsidR="00C0385C" w:rsidRDefault="00C0385C" w:rsidP="00C0385C">
      <w:pPr>
        <w:pStyle w:val="Heading2"/>
      </w:pPr>
      <w:bookmarkStart w:id="12" w:name="_Toc64629694"/>
      <w:r>
        <w:t>Programmer Access Through Radiant</w:t>
      </w:r>
      <w:bookmarkEnd w:id="12"/>
    </w:p>
    <w:p w14:paraId="52F79961" w14:textId="50A97E0B" w:rsidR="00C0385C" w:rsidRDefault="00C0385C" w:rsidP="00B31883">
      <w:r>
        <w:t xml:space="preserve">From Radiant, click on the programming icon as shown in </w:t>
      </w:r>
      <w:r>
        <w:fldChar w:fldCharType="begin"/>
      </w:r>
      <w:r>
        <w:instrText xml:space="preserve"> REF _Ref64629190 \h </w:instrText>
      </w:r>
      <w:r>
        <w:fldChar w:fldCharType="separate"/>
      </w:r>
      <w:r w:rsidRPr="00C0385C">
        <w:t xml:space="preserve">Figure </w:t>
      </w:r>
      <w:r w:rsidRPr="00C0385C">
        <w:rPr>
          <w:noProof/>
        </w:rPr>
        <w:t>4</w:t>
      </w:r>
      <w:r>
        <w:fldChar w:fldCharType="end"/>
      </w:r>
      <w:r>
        <w:t>.</w:t>
      </w:r>
    </w:p>
    <w:p w14:paraId="2878C1EB" w14:textId="77777777" w:rsidR="00C0385C" w:rsidRDefault="00C0385C" w:rsidP="00C0385C">
      <w:pPr>
        <w:keepNext/>
      </w:pPr>
      <w:r>
        <w:rPr>
          <w:noProof/>
        </w:rPr>
        <w:lastRenderedPageBreak/>
        <w:drawing>
          <wp:inline distT="0" distB="0" distL="0" distR="0" wp14:anchorId="5C75F632" wp14:editId="71B8284A">
            <wp:extent cx="5943600" cy="3477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14:paraId="0D3699CD" w14:textId="6F379940" w:rsidR="00C0385C" w:rsidRPr="00C0385C" w:rsidRDefault="00C0385C" w:rsidP="00C0385C">
      <w:pPr>
        <w:pStyle w:val="Caption"/>
        <w:rPr>
          <w:sz w:val="22"/>
          <w:szCs w:val="22"/>
        </w:rPr>
      </w:pPr>
      <w:bookmarkStart w:id="13" w:name="_Ref64629190"/>
      <w:r w:rsidRPr="00C0385C">
        <w:rPr>
          <w:sz w:val="22"/>
          <w:szCs w:val="22"/>
        </w:rPr>
        <w:t xml:space="preserve">Figure </w:t>
      </w:r>
      <w:r w:rsidRPr="00C0385C">
        <w:rPr>
          <w:sz w:val="22"/>
          <w:szCs w:val="22"/>
        </w:rPr>
        <w:fldChar w:fldCharType="begin"/>
      </w:r>
      <w:r w:rsidRPr="00C0385C">
        <w:rPr>
          <w:sz w:val="22"/>
          <w:szCs w:val="22"/>
        </w:rPr>
        <w:instrText xml:space="preserve"> SEQ Figure \* ARABIC </w:instrText>
      </w:r>
      <w:r w:rsidRPr="00C0385C">
        <w:rPr>
          <w:sz w:val="22"/>
          <w:szCs w:val="22"/>
        </w:rPr>
        <w:fldChar w:fldCharType="separate"/>
      </w:r>
      <w:r w:rsidRPr="00C0385C">
        <w:rPr>
          <w:noProof/>
          <w:sz w:val="22"/>
          <w:szCs w:val="22"/>
        </w:rPr>
        <w:t>4</w:t>
      </w:r>
      <w:r w:rsidRPr="00C0385C">
        <w:rPr>
          <w:sz w:val="22"/>
          <w:szCs w:val="22"/>
        </w:rPr>
        <w:fldChar w:fldCharType="end"/>
      </w:r>
      <w:bookmarkEnd w:id="13"/>
      <w:r w:rsidRPr="00C0385C">
        <w:rPr>
          <w:sz w:val="22"/>
          <w:szCs w:val="22"/>
        </w:rPr>
        <w:t>: Programming Icon</w:t>
      </w:r>
    </w:p>
    <w:p w14:paraId="7BE08365" w14:textId="4CF62461" w:rsidR="00C0385C" w:rsidRDefault="00C0385C" w:rsidP="006A525D">
      <w:pPr>
        <w:pStyle w:val="Heading2"/>
      </w:pPr>
      <w:bookmarkStart w:id="14" w:name="_Toc64629695"/>
      <w:r>
        <w:t xml:space="preserve">Standalone </w:t>
      </w:r>
      <w:r w:rsidR="006A525D">
        <w:t>P</w:t>
      </w:r>
      <w:r>
        <w:t>rogrammers</w:t>
      </w:r>
      <w:bookmarkEnd w:id="14"/>
    </w:p>
    <w:p w14:paraId="0D4874A2" w14:textId="6F6CE8AE" w:rsidR="006A525D" w:rsidRDefault="00B31883" w:rsidP="00B31883">
      <w:r>
        <w:t xml:space="preserve">There are many programmers that can be used to program </w:t>
      </w:r>
      <w:r w:rsidR="00304560">
        <w:t>Dazzelite</w:t>
      </w:r>
      <w:r>
        <w:t xml:space="preserve">.  One is the Radiant </w:t>
      </w:r>
      <w:hyperlink r:id="rId18" w:history="1">
        <w:r w:rsidRPr="00B31883">
          <w:rPr>
            <w:rStyle w:val="Hyperlink"/>
          </w:rPr>
          <w:t>Programmer Standalone</w:t>
        </w:r>
      </w:hyperlink>
      <w:r>
        <w:t xml:space="preserve"> and </w:t>
      </w:r>
      <w:r w:rsidR="00C0385C">
        <w:t>an</w:t>
      </w:r>
      <w:r>
        <w:t xml:space="preserve">other is the Diamond </w:t>
      </w:r>
      <w:hyperlink r:id="rId19" w:anchor="_20C94305815A4B3AAAFEA8B83943B751)" w:history="1">
        <w:r w:rsidRPr="002572F6">
          <w:rPr>
            <w:rStyle w:val="Hyperlink"/>
          </w:rPr>
          <w:t>Programmer</w:t>
        </w:r>
        <w:r w:rsidR="002572F6" w:rsidRPr="002572F6">
          <w:rPr>
            <w:rStyle w:val="Hyperlink"/>
          </w:rPr>
          <w:t xml:space="preserve"> Standalone</w:t>
        </w:r>
      </w:hyperlink>
      <w:r>
        <w:t>.  They’re both very similar.</w:t>
      </w:r>
      <w:r w:rsidR="00821910">
        <w:t xml:space="preserve">  </w:t>
      </w:r>
    </w:p>
    <w:p w14:paraId="4027551F" w14:textId="5F01299F" w:rsidR="006A525D" w:rsidRDefault="006A525D" w:rsidP="006A525D">
      <w:pPr>
        <w:pStyle w:val="Heading2"/>
      </w:pPr>
      <w:bookmarkStart w:id="15" w:name="_Toc64629696"/>
      <w:r>
        <w:t>Programming Steps</w:t>
      </w:r>
      <w:bookmarkEnd w:id="15"/>
    </w:p>
    <w:p w14:paraId="594B8479" w14:textId="5B6983BD" w:rsidR="00821910" w:rsidRDefault="00821910" w:rsidP="00B31883">
      <w:r>
        <w:t xml:space="preserve">The following steps can be used with the Radiant Programmer </w:t>
      </w:r>
      <w:r w:rsidR="006A525D">
        <w:t xml:space="preserve">(either via Radiant or standalone) </w:t>
      </w:r>
      <w:r>
        <w:t xml:space="preserve">to program </w:t>
      </w:r>
      <w:r w:rsidR="00304560">
        <w:t>Dazzelite</w:t>
      </w:r>
      <w:r>
        <w:t>.  The Diamond Programmer steps may be slightly different.</w:t>
      </w:r>
    </w:p>
    <w:p w14:paraId="30272EDE" w14:textId="077C3763" w:rsidR="00821910" w:rsidRDefault="00821910" w:rsidP="00821910">
      <w:pPr>
        <w:pStyle w:val="NoSpacing"/>
      </w:pPr>
      <w:r>
        <w:t xml:space="preserve">1. </w:t>
      </w:r>
      <w:r w:rsidR="00F1212B">
        <w:t>Connect</w:t>
      </w:r>
      <w:r>
        <w:t xml:space="preserve"> the </w:t>
      </w:r>
      <w:r w:rsidR="00F1212B">
        <w:t xml:space="preserve">micro USB port on the </w:t>
      </w:r>
      <w:proofErr w:type="spellStart"/>
      <w:r>
        <w:t>UPDuino</w:t>
      </w:r>
      <w:proofErr w:type="spellEnd"/>
      <w:r>
        <w:t xml:space="preserve"> v3.0 to your PC </w:t>
      </w:r>
    </w:p>
    <w:p w14:paraId="6A3DBE75" w14:textId="77777777" w:rsidR="00821910" w:rsidRDefault="00821910" w:rsidP="00821910">
      <w:pPr>
        <w:pStyle w:val="NoSpacing"/>
      </w:pPr>
      <w:r>
        <w:t>2. Open the Radiant Programmer</w:t>
      </w:r>
    </w:p>
    <w:p w14:paraId="5DC0771A" w14:textId="77777777" w:rsidR="00821910" w:rsidRDefault="00821910" w:rsidP="00821910">
      <w:pPr>
        <w:pStyle w:val="NoSpacing"/>
      </w:pPr>
      <w:r>
        <w:t>3. Click `Detect Cable` then `OK`</w:t>
      </w:r>
    </w:p>
    <w:p w14:paraId="3BA6102A" w14:textId="0DD5A1B8" w:rsidR="00821910" w:rsidRDefault="00821910" w:rsidP="00821910">
      <w:pPr>
        <w:pStyle w:val="NoSpacing"/>
      </w:pPr>
      <w:r>
        <w:t>4. After scanning</w:t>
      </w:r>
      <w:r w:rsidR="00383418">
        <w:t>,</w:t>
      </w:r>
      <w:r>
        <w:t xml:space="preserve"> select `Generic JTAG Device` and `Select iCE40 </w:t>
      </w:r>
      <w:proofErr w:type="spellStart"/>
      <w:r>
        <w:t>UltraPlus</w:t>
      </w:r>
      <w:proofErr w:type="spellEnd"/>
      <w:r>
        <w:t>`</w:t>
      </w:r>
    </w:p>
    <w:p w14:paraId="6CC6EE6D" w14:textId="77777777" w:rsidR="00821910" w:rsidRDefault="00821910" w:rsidP="00821910">
      <w:pPr>
        <w:pStyle w:val="NoSpacing"/>
      </w:pPr>
      <w:r>
        <w:t>5. Under `Device` click iCE40UP3K and change it to iCE40UP5K</w:t>
      </w:r>
    </w:p>
    <w:p w14:paraId="26B5BD44" w14:textId="2203C679" w:rsidR="00821910" w:rsidRDefault="00821910" w:rsidP="00821910">
      <w:pPr>
        <w:pStyle w:val="NoSpacing"/>
      </w:pPr>
      <w:r>
        <w:t>6. Under `Operation` double click `Fast Program` and change `Target Memory: ` to `External SPI Flash Memory`</w:t>
      </w:r>
    </w:p>
    <w:p w14:paraId="252AA250" w14:textId="77777777" w:rsidR="00821910" w:rsidRDefault="00821910" w:rsidP="00821910">
      <w:pPr>
        <w:pStyle w:val="NoSpacing"/>
      </w:pPr>
      <w:r>
        <w:t>7. Select your `*.hex` programming file under `Programming file`.</w:t>
      </w:r>
    </w:p>
    <w:p w14:paraId="6FA18AE9" w14:textId="77777777" w:rsidR="00821910" w:rsidRDefault="00821910" w:rsidP="00821910">
      <w:pPr>
        <w:pStyle w:val="NoSpacing"/>
      </w:pPr>
      <w:r>
        <w:t>8. Configure the following `SPI Flash Options`</w:t>
      </w:r>
    </w:p>
    <w:p w14:paraId="235B0129" w14:textId="77777777" w:rsidR="00821910" w:rsidRDefault="00821910" w:rsidP="00821910">
      <w:pPr>
        <w:pStyle w:val="NoSpacing"/>
      </w:pPr>
      <w:r>
        <w:t xml:space="preserve">    a. Winbond </w:t>
      </w:r>
    </w:p>
    <w:p w14:paraId="754846C0" w14:textId="77777777" w:rsidR="00821910" w:rsidRDefault="00821910" w:rsidP="00821910">
      <w:pPr>
        <w:pStyle w:val="NoSpacing"/>
      </w:pPr>
      <w:r>
        <w:t xml:space="preserve">    b. W25Q32JV</w:t>
      </w:r>
    </w:p>
    <w:p w14:paraId="70CF312D" w14:textId="77777777" w:rsidR="00821910" w:rsidRDefault="00821910" w:rsidP="00821910">
      <w:pPr>
        <w:pStyle w:val="NoSpacing"/>
      </w:pPr>
      <w:r>
        <w:t xml:space="preserve">    c. 208mil 8-pin SOIC</w:t>
      </w:r>
    </w:p>
    <w:p w14:paraId="579E8E3F" w14:textId="77777777" w:rsidR="00821910" w:rsidRDefault="00821910" w:rsidP="00821910">
      <w:pPr>
        <w:pStyle w:val="NoSpacing"/>
      </w:pPr>
      <w:r>
        <w:t>9. Click `Load from File` under `SPI Programming` to get load size</w:t>
      </w:r>
    </w:p>
    <w:p w14:paraId="78C3ED50" w14:textId="77777777" w:rsidR="00821910" w:rsidRDefault="00821910" w:rsidP="00821910">
      <w:pPr>
        <w:pStyle w:val="NoSpacing"/>
      </w:pPr>
      <w:r>
        <w:t>10. Click OK</w:t>
      </w:r>
    </w:p>
    <w:p w14:paraId="15B87948" w14:textId="0F73FB85" w:rsidR="00CF2652" w:rsidRDefault="00821910" w:rsidP="00821910">
      <w:pPr>
        <w:pStyle w:val="NoSpacing"/>
      </w:pPr>
      <w:r>
        <w:t>11. Click `Run` -&gt; `Program Device`</w:t>
      </w:r>
    </w:p>
    <w:p w14:paraId="2B99F494" w14:textId="439EEFD8" w:rsidR="00FD570E" w:rsidRDefault="00FD570E" w:rsidP="00FD570E">
      <w:pPr>
        <w:pStyle w:val="Heading1"/>
        <w:keepNext w:val="0"/>
      </w:pPr>
      <w:bookmarkStart w:id="16" w:name="_Toc64629697"/>
      <w:r>
        <w:lastRenderedPageBreak/>
        <w:t>Instructions</w:t>
      </w:r>
      <w:bookmarkEnd w:id="16"/>
    </w:p>
    <w:p w14:paraId="4EEF256C" w14:textId="21776E57" w:rsidR="00801133" w:rsidRDefault="00801133" w:rsidP="00FD570E">
      <w:r>
        <w:t xml:space="preserve">The </w:t>
      </w:r>
      <w:proofErr w:type="spellStart"/>
      <w:r>
        <w:t>Dazzelite</w:t>
      </w:r>
      <w:r w:rsidRPr="00A11831">
        <w:t>_Instruction</w:t>
      </w:r>
      <w:proofErr w:type="spellEnd"/>
      <w:r>
        <w:t xml:space="preserve"> spreadsheet provides an easy way to create instructions.  It allows instructions to be build using decimal number and automatically provides the hexadecimal value (of the instruction) needed by the FPGA.  Optionally, a detailed look at each bit, in each instruction, is provided in the rest of this section.</w:t>
      </w:r>
    </w:p>
    <w:p w14:paraId="436413ED" w14:textId="78F9D2EF" w:rsidR="00FD570E" w:rsidRDefault="00FD570E" w:rsidP="00FD570E">
      <w:r>
        <w:t xml:space="preserve">As previously noted, there are up to 16 possible instructions.  </w:t>
      </w:r>
      <w:r w:rsidR="00CE5450">
        <w:t>Some</w:t>
      </w:r>
      <w:r>
        <w:t xml:space="preserve"> are specifically tailored for </w:t>
      </w:r>
      <w:r w:rsidR="00FD7A07">
        <w:t xml:space="preserve">the </w:t>
      </w:r>
      <w:r>
        <w:t xml:space="preserve">RGB LED </w:t>
      </w:r>
      <w:r w:rsidR="00CE5450">
        <w:t>ring</w:t>
      </w:r>
      <w:r w:rsidR="00FD09D2">
        <w:t>.  Instructions are 32-bit</w:t>
      </w:r>
      <w:r w:rsidR="00A07F8F">
        <w:t>s</w:t>
      </w:r>
      <w:r w:rsidR="00FD09D2">
        <w:t xml:space="preserve"> long.  All instructions start with a command.  Some </w:t>
      </w:r>
      <w:r w:rsidR="00A11831">
        <w:t xml:space="preserve">commands are </w:t>
      </w:r>
      <w:r w:rsidR="00FD09D2">
        <w:t>follow</w:t>
      </w:r>
      <w:r w:rsidR="00A11831">
        <w:t>ed</w:t>
      </w:r>
      <w:r w:rsidR="00FD09D2">
        <w:t xml:space="preserve"> </w:t>
      </w:r>
      <w:r w:rsidR="00A11831">
        <w:t>by</w:t>
      </w:r>
      <w:r w:rsidR="00FD09D2">
        <w:t xml:space="preserve"> additional fields.  A detailed description of each instruction is presented in the following sections.</w:t>
      </w:r>
      <w:r w:rsidR="00272B58">
        <w:t xml:space="preserve">  Note all bits of the instructions are zeroed at powerup unless otherwise noted. </w:t>
      </w:r>
    </w:p>
    <w:p w14:paraId="03496D84" w14:textId="77777777" w:rsidR="00787BB6" w:rsidRDefault="00787BB6" w:rsidP="00FD09D2">
      <w:pPr>
        <w:pStyle w:val="Heading2"/>
        <w:keepNext w:val="0"/>
      </w:pPr>
    </w:p>
    <w:p w14:paraId="2F2620F1" w14:textId="4B2C7320" w:rsidR="00FD09D2" w:rsidRDefault="00FD09D2" w:rsidP="00FD09D2">
      <w:pPr>
        <w:pStyle w:val="Heading2"/>
        <w:keepNext w:val="0"/>
      </w:pPr>
      <w:bookmarkStart w:id="17" w:name="_Toc64629698"/>
      <w:r>
        <w:t>Instruction 0: Blackout Display</w:t>
      </w:r>
      <w:bookmarkEnd w:id="17"/>
    </w:p>
    <w:p w14:paraId="46DF2DC6" w14:textId="052E2E9D" w:rsidR="00FD09D2" w:rsidRDefault="00FD09D2" w:rsidP="00FD09D2">
      <w:r>
        <w:t xml:space="preserve">Blackouts </w:t>
      </w:r>
      <w:r w:rsidR="00D04772">
        <w:t xml:space="preserve">the </w:t>
      </w:r>
      <w:r w:rsidR="004F304F">
        <w:t xml:space="preserve">entire </w:t>
      </w:r>
      <w:r w:rsidR="00D04772">
        <w:t>display.</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A75910" w14:paraId="4F3320C4" w14:textId="4E64770F" w:rsidTr="00A75910">
        <w:tc>
          <w:tcPr>
            <w:tcW w:w="1075" w:type="dxa"/>
            <w:tcBorders>
              <w:top w:val="nil"/>
              <w:left w:val="single" w:sz="4" w:space="0" w:color="auto"/>
              <w:bottom w:val="single" w:sz="4" w:space="0" w:color="auto"/>
              <w:right w:val="single" w:sz="4" w:space="0" w:color="auto"/>
            </w:tcBorders>
          </w:tcPr>
          <w:p w14:paraId="52DB6225" w14:textId="7062BB2F" w:rsidR="00A75910" w:rsidRDefault="00A75910" w:rsidP="00FD09D2">
            <w:r>
              <w:t>31</w:t>
            </w:r>
            <w:r w:rsidR="002F07E4">
              <w:t xml:space="preserve">        28</w:t>
            </w:r>
          </w:p>
        </w:tc>
        <w:tc>
          <w:tcPr>
            <w:tcW w:w="2520" w:type="dxa"/>
            <w:tcBorders>
              <w:top w:val="nil"/>
              <w:left w:val="single" w:sz="4" w:space="0" w:color="auto"/>
              <w:bottom w:val="single" w:sz="4" w:space="0" w:color="auto"/>
              <w:right w:val="single" w:sz="4" w:space="0" w:color="auto"/>
            </w:tcBorders>
          </w:tcPr>
          <w:p w14:paraId="4550FE28" w14:textId="0DEF11A6" w:rsidR="00A75910" w:rsidRDefault="002F07E4" w:rsidP="00FD09D2">
            <w:r>
              <w:t>27</w:t>
            </w:r>
          </w:p>
        </w:tc>
        <w:tc>
          <w:tcPr>
            <w:tcW w:w="2520" w:type="dxa"/>
            <w:tcBorders>
              <w:top w:val="nil"/>
              <w:left w:val="single" w:sz="4" w:space="0" w:color="auto"/>
              <w:bottom w:val="single" w:sz="4" w:space="0" w:color="auto"/>
              <w:right w:val="single" w:sz="4" w:space="0" w:color="auto"/>
            </w:tcBorders>
          </w:tcPr>
          <w:p w14:paraId="3F90CFD8" w14:textId="77777777" w:rsidR="00A75910" w:rsidRDefault="00A75910" w:rsidP="00FD09D2"/>
        </w:tc>
        <w:tc>
          <w:tcPr>
            <w:tcW w:w="1080" w:type="dxa"/>
            <w:tcBorders>
              <w:top w:val="nil"/>
              <w:left w:val="single" w:sz="4" w:space="0" w:color="auto"/>
              <w:bottom w:val="single" w:sz="4" w:space="0" w:color="auto"/>
              <w:right w:val="single" w:sz="4" w:space="0" w:color="auto"/>
            </w:tcBorders>
          </w:tcPr>
          <w:p w14:paraId="31826D7B" w14:textId="77777777" w:rsidR="00A75910" w:rsidRDefault="00A75910" w:rsidP="00FD09D2"/>
        </w:tc>
        <w:tc>
          <w:tcPr>
            <w:tcW w:w="1080" w:type="dxa"/>
            <w:tcBorders>
              <w:top w:val="nil"/>
              <w:left w:val="single" w:sz="4" w:space="0" w:color="auto"/>
              <w:bottom w:val="single" w:sz="4" w:space="0" w:color="auto"/>
              <w:right w:val="single" w:sz="4" w:space="0" w:color="auto"/>
            </w:tcBorders>
          </w:tcPr>
          <w:p w14:paraId="7F384C58" w14:textId="77777777" w:rsidR="00A75910" w:rsidRDefault="00A75910" w:rsidP="00FD09D2"/>
        </w:tc>
        <w:tc>
          <w:tcPr>
            <w:tcW w:w="1075" w:type="dxa"/>
            <w:tcBorders>
              <w:top w:val="nil"/>
              <w:left w:val="single" w:sz="4" w:space="0" w:color="auto"/>
              <w:bottom w:val="single" w:sz="4" w:space="0" w:color="auto"/>
              <w:right w:val="single" w:sz="4" w:space="0" w:color="auto"/>
            </w:tcBorders>
          </w:tcPr>
          <w:p w14:paraId="2DD5BA44" w14:textId="1AF11A82" w:rsidR="00A75910" w:rsidRDefault="00A75910" w:rsidP="00FD09D2">
            <w:r>
              <w:t xml:space="preserve">               0</w:t>
            </w:r>
          </w:p>
        </w:tc>
      </w:tr>
      <w:tr w:rsidR="00A75910" w14:paraId="37BE1205" w14:textId="7B578490" w:rsidTr="00A75910">
        <w:tc>
          <w:tcPr>
            <w:tcW w:w="1075" w:type="dxa"/>
            <w:tcBorders>
              <w:top w:val="single" w:sz="4" w:space="0" w:color="auto"/>
            </w:tcBorders>
          </w:tcPr>
          <w:p w14:paraId="777CF00B" w14:textId="59238CE0" w:rsidR="00A75910" w:rsidRDefault="00A75910" w:rsidP="00A75910">
            <w:pPr>
              <w:jc w:val="center"/>
            </w:pPr>
            <w:r>
              <w:t>CMD0</w:t>
            </w:r>
          </w:p>
        </w:tc>
        <w:tc>
          <w:tcPr>
            <w:tcW w:w="2520" w:type="dxa"/>
            <w:tcBorders>
              <w:top w:val="single" w:sz="4" w:space="0" w:color="auto"/>
            </w:tcBorders>
          </w:tcPr>
          <w:p w14:paraId="0F11C4F8" w14:textId="174A8DB6" w:rsidR="00A75910" w:rsidRDefault="00A75910" w:rsidP="00A75910">
            <w:pPr>
              <w:jc w:val="center"/>
            </w:pPr>
            <w:r>
              <w:t>Unused</w:t>
            </w:r>
          </w:p>
        </w:tc>
        <w:tc>
          <w:tcPr>
            <w:tcW w:w="2520" w:type="dxa"/>
            <w:tcBorders>
              <w:top w:val="single" w:sz="4" w:space="0" w:color="auto"/>
            </w:tcBorders>
          </w:tcPr>
          <w:p w14:paraId="175F1FBC" w14:textId="6AF238C8" w:rsidR="00A75910" w:rsidRDefault="00A75910" w:rsidP="00A75910">
            <w:pPr>
              <w:jc w:val="center"/>
            </w:pPr>
            <w:r>
              <w:t>Unused</w:t>
            </w:r>
          </w:p>
        </w:tc>
        <w:tc>
          <w:tcPr>
            <w:tcW w:w="1080" w:type="dxa"/>
            <w:tcBorders>
              <w:top w:val="single" w:sz="4" w:space="0" w:color="auto"/>
            </w:tcBorders>
          </w:tcPr>
          <w:p w14:paraId="3751222D" w14:textId="519420BD" w:rsidR="00A75910" w:rsidRDefault="00A75910" w:rsidP="00A75910">
            <w:pPr>
              <w:jc w:val="center"/>
            </w:pPr>
            <w:r>
              <w:t>Unused</w:t>
            </w:r>
          </w:p>
        </w:tc>
        <w:tc>
          <w:tcPr>
            <w:tcW w:w="1080" w:type="dxa"/>
            <w:tcBorders>
              <w:top w:val="single" w:sz="4" w:space="0" w:color="auto"/>
            </w:tcBorders>
          </w:tcPr>
          <w:p w14:paraId="67857B8D" w14:textId="3AB8C276" w:rsidR="00A75910" w:rsidRDefault="00A75910" w:rsidP="00A75910">
            <w:pPr>
              <w:jc w:val="center"/>
            </w:pPr>
            <w:r>
              <w:t>Unused</w:t>
            </w:r>
          </w:p>
        </w:tc>
        <w:tc>
          <w:tcPr>
            <w:tcW w:w="1075" w:type="dxa"/>
            <w:tcBorders>
              <w:top w:val="single" w:sz="4" w:space="0" w:color="auto"/>
            </w:tcBorders>
          </w:tcPr>
          <w:p w14:paraId="06E1B827" w14:textId="5D08ED80" w:rsidR="00A75910" w:rsidRDefault="00A75910" w:rsidP="00A75910">
            <w:pPr>
              <w:jc w:val="center"/>
            </w:pPr>
            <w:r>
              <w:t>Unused</w:t>
            </w:r>
          </w:p>
        </w:tc>
      </w:tr>
    </w:tbl>
    <w:p w14:paraId="31B05977" w14:textId="3A8C3007" w:rsidR="00175754" w:rsidRDefault="00175754" w:rsidP="00FD09D2"/>
    <w:tbl>
      <w:tblPr>
        <w:tblStyle w:val="TableGrid"/>
        <w:tblW w:w="0" w:type="auto"/>
        <w:tblLook w:val="04A0" w:firstRow="1" w:lastRow="0" w:firstColumn="1" w:lastColumn="0" w:noHBand="0" w:noVBand="1"/>
      </w:tblPr>
      <w:tblGrid>
        <w:gridCol w:w="1075"/>
        <w:gridCol w:w="2520"/>
        <w:gridCol w:w="5755"/>
      </w:tblGrid>
      <w:tr w:rsidR="00A75910" w14:paraId="57C3AF63" w14:textId="77777777" w:rsidTr="00A75910">
        <w:tc>
          <w:tcPr>
            <w:tcW w:w="1075" w:type="dxa"/>
          </w:tcPr>
          <w:p w14:paraId="7A8755FF" w14:textId="5DC2BBE3" w:rsidR="00A75910" w:rsidRPr="00A75910" w:rsidRDefault="00A75910" w:rsidP="00FD09D2">
            <w:pPr>
              <w:rPr>
                <w:b/>
                <w:bCs/>
              </w:rPr>
            </w:pPr>
            <w:r w:rsidRPr="00A75910">
              <w:rPr>
                <w:b/>
                <w:bCs/>
              </w:rPr>
              <w:t>Bits</w:t>
            </w:r>
          </w:p>
        </w:tc>
        <w:tc>
          <w:tcPr>
            <w:tcW w:w="2520" w:type="dxa"/>
          </w:tcPr>
          <w:p w14:paraId="34FB196A" w14:textId="68FDC1A0" w:rsidR="00A75910" w:rsidRPr="00A75910" w:rsidRDefault="00A75910" w:rsidP="00FD09D2">
            <w:pPr>
              <w:rPr>
                <w:b/>
                <w:bCs/>
              </w:rPr>
            </w:pPr>
            <w:r w:rsidRPr="00A75910">
              <w:rPr>
                <w:b/>
                <w:bCs/>
              </w:rPr>
              <w:t>Name</w:t>
            </w:r>
          </w:p>
        </w:tc>
        <w:tc>
          <w:tcPr>
            <w:tcW w:w="5755" w:type="dxa"/>
          </w:tcPr>
          <w:p w14:paraId="200AC210" w14:textId="40703126" w:rsidR="00A75910" w:rsidRPr="00A75910" w:rsidRDefault="00A75910" w:rsidP="00FD09D2">
            <w:pPr>
              <w:rPr>
                <w:b/>
                <w:bCs/>
              </w:rPr>
            </w:pPr>
            <w:r w:rsidRPr="00A75910">
              <w:rPr>
                <w:b/>
                <w:bCs/>
              </w:rPr>
              <w:t>Function</w:t>
            </w:r>
          </w:p>
        </w:tc>
      </w:tr>
      <w:tr w:rsidR="00A75910" w14:paraId="2B1DCF7D" w14:textId="77777777" w:rsidTr="00A75910">
        <w:tc>
          <w:tcPr>
            <w:tcW w:w="1075" w:type="dxa"/>
          </w:tcPr>
          <w:p w14:paraId="092C3F10" w14:textId="0D341A5E" w:rsidR="00A75910" w:rsidRDefault="00A75910" w:rsidP="00FD09D2">
            <w:r>
              <w:t>[31:28]</w:t>
            </w:r>
          </w:p>
        </w:tc>
        <w:tc>
          <w:tcPr>
            <w:tcW w:w="2520" w:type="dxa"/>
          </w:tcPr>
          <w:p w14:paraId="017BF0FA" w14:textId="703962C9" w:rsidR="00A75910" w:rsidRDefault="00A75910" w:rsidP="00FD09D2">
            <w:r>
              <w:t>CMD0</w:t>
            </w:r>
          </w:p>
        </w:tc>
        <w:tc>
          <w:tcPr>
            <w:tcW w:w="5755" w:type="dxa"/>
          </w:tcPr>
          <w:p w14:paraId="0AD86816" w14:textId="5A1B04A9" w:rsidR="00A75910" w:rsidRDefault="00A75910" w:rsidP="00FD09D2">
            <w:r>
              <w:t>Blackouts all the LEDs in the string(s)</w:t>
            </w:r>
            <w:r w:rsidR="00D04772">
              <w:t>.  All bits must be zero.</w:t>
            </w:r>
          </w:p>
        </w:tc>
      </w:tr>
      <w:tr w:rsidR="00A75910" w14:paraId="67A6F313" w14:textId="77777777" w:rsidTr="00A75910">
        <w:tc>
          <w:tcPr>
            <w:tcW w:w="1075" w:type="dxa"/>
          </w:tcPr>
          <w:p w14:paraId="39618B63" w14:textId="39D0C5AF" w:rsidR="00A75910" w:rsidRDefault="00A75910" w:rsidP="00FD09D2">
            <w:r>
              <w:t>[27:0]</w:t>
            </w:r>
          </w:p>
        </w:tc>
        <w:tc>
          <w:tcPr>
            <w:tcW w:w="2520" w:type="dxa"/>
          </w:tcPr>
          <w:p w14:paraId="6E2D291B" w14:textId="7DCEC6A0" w:rsidR="00A75910" w:rsidRDefault="00A75910" w:rsidP="00FD09D2">
            <w:r>
              <w:t>Unused</w:t>
            </w:r>
          </w:p>
        </w:tc>
        <w:tc>
          <w:tcPr>
            <w:tcW w:w="5755" w:type="dxa"/>
          </w:tcPr>
          <w:p w14:paraId="558EF056" w14:textId="2B8F1128" w:rsidR="00A75910" w:rsidRDefault="00A75910" w:rsidP="00FD09D2">
            <w:r>
              <w:t>Not defined</w:t>
            </w:r>
          </w:p>
        </w:tc>
      </w:tr>
    </w:tbl>
    <w:p w14:paraId="2F1B3EEE" w14:textId="77777777" w:rsidR="00A75910" w:rsidRPr="00FD09D2" w:rsidRDefault="00A75910" w:rsidP="00FD09D2"/>
    <w:p w14:paraId="44BD8924" w14:textId="6638CAF7" w:rsidR="00D04772" w:rsidRDefault="00D04772" w:rsidP="00D04772">
      <w:pPr>
        <w:pStyle w:val="Heading2"/>
        <w:keepNext w:val="0"/>
      </w:pPr>
      <w:bookmarkStart w:id="18" w:name="_Toc64629699"/>
      <w:r>
        <w:t>Instruction 1: Delay</w:t>
      </w:r>
      <w:bookmarkEnd w:id="18"/>
    </w:p>
    <w:p w14:paraId="3642FBD3" w14:textId="4EE4A64F" w:rsidR="00D04772" w:rsidRDefault="00D04772" w:rsidP="00D04772">
      <w:r>
        <w:t>Adds a programmable</w:t>
      </w:r>
      <w:r w:rsidR="004F304F">
        <w:t xml:space="preserve"> time</w:t>
      </w:r>
      <w:r>
        <w:t xml:space="preserve"> delay. Each additional count adds 5.12 </w:t>
      </w:r>
      <w:proofErr w:type="spellStart"/>
      <w:r>
        <w:t>mSeconds</w:t>
      </w:r>
      <w:proofErr w:type="spellEnd"/>
      <w:r>
        <w:t xml:space="preserve">.  The maximum count is 255 (0xFF).  A count a zero creates a random delay. </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D04772" w14:paraId="698810FC" w14:textId="77777777" w:rsidTr="00AE2775">
        <w:tc>
          <w:tcPr>
            <w:tcW w:w="1075" w:type="dxa"/>
            <w:tcBorders>
              <w:top w:val="nil"/>
              <w:left w:val="single" w:sz="4" w:space="0" w:color="auto"/>
              <w:bottom w:val="single" w:sz="4" w:space="0" w:color="auto"/>
              <w:right w:val="single" w:sz="4" w:space="0" w:color="auto"/>
            </w:tcBorders>
          </w:tcPr>
          <w:p w14:paraId="42C3AE03" w14:textId="17A1313D" w:rsidR="00D04772" w:rsidRDefault="00D04772" w:rsidP="00AE2775">
            <w:r>
              <w:t>31</w:t>
            </w:r>
            <w:r w:rsidR="00533177">
              <w:t xml:space="preserve">        28</w:t>
            </w:r>
          </w:p>
        </w:tc>
        <w:tc>
          <w:tcPr>
            <w:tcW w:w="2520" w:type="dxa"/>
            <w:tcBorders>
              <w:top w:val="nil"/>
              <w:left w:val="single" w:sz="4" w:space="0" w:color="auto"/>
              <w:bottom w:val="single" w:sz="4" w:space="0" w:color="auto"/>
              <w:right w:val="single" w:sz="4" w:space="0" w:color="auto"/>
            </w:tcBorders>
          </w:tcPr>
          <w:p w14:paraId="67F77331" w14:textId="19FA1104" w:rsidR="00D04772" w:rsidRDefault="00D04772" w:rsidP="00AE2775">
            <w:r>
              <w:t>27                                     20</w:t>
            </w:r>
          </w:p>
        </w:tc>
        <w:tc>
          <w:tcPr>
            <w:tcW w:w="2520" w:type="dxa"/>
            <w:tcBorders>
              <w:top w:val="nil"/>
              <w:left w:val="single" w:sz="4" w:space="0" w:color="auto"/>
              <w:bottom w:val="single" w:sz="4" w:space="0" w:color="auto"/>
              <w:right w:val="single" w:sz="4" w:space="0" w:color="auto"/>
            </w:tcBorders>
          </w:tcPr>
          <w:p w14:paraId="1B0B114B" w14:textId="0E2906F4" w:rsidR="00D04772" w:rsidRDefault="002F07E4" w:rsidP="00AE2775">
            <w:r>
              <w:t>19</w:t>
            </w:r>
          </w:p>
        </w:tc>
        <w:tc>
          <w:tcPr>
            <w:tcW w:w="1080" w:type="dxa"/>
            <w:tcBorders>
              <w:top w:val="nil"/>
              <w:left w:val="single" w:sz="4" w:space="0" w:color="auto"/>
              <w:bottom w:val="single" w:sz="4" w:space="0" w:color="auto"/>
              <w:right w:val="single" w:sz="4" w:space="0" w:color="auto"/>
            </w:tcBorders>
          </w:tcPr>
          <w:p w14:paraId="12A332B4" w14:textId="77777777" w:rsidR="00D04772" w:rsidRDefault="00D04772" w:rsidP="00AE2775"/>
        </w:tc>
        <w:tc>
          <w:tcPr>
            <w:tcW w:w="1080" w:type="dxa"/>
            <w:tcBorders>
              <w:top w:val="nil"/>
              <w:left w:val="single" w:sz="4" w:space="0" w:color="auto"/>
              <w:bottom w:val="single" w:sz="4" w:space="0" w:color="auto"/>
              <w:right w:val="single" w:sz="4" w:space="0" w:color="auto"/>
            </w:tcBorders>
          </w:tcPr>
          <w:p w14:paraId="19DCEFAC" w14:textId="77777777" w:rsidR="00D04772" w:rsidRDefault="00D04772" w:rsidP="00AE2775"/>
        </w:tc>
        <w:tc>
          <w:tcPr>
            <w:tcW w:w="1075" w:type="dxa"/>
            <w:tcBorders>
              <w:top w:val="nil"/>
              <w:left w:val="single" w:sz="4" w:space="0" w:color="auto"/>
              <w:bottom w:val="single" w:sz="4" w:space="0" w:color="auto"/>
              <w:right w:val="single" w:sz="4" w:space="0" w:color="auto"/>
            </w:tcBorders>
          </w:tcPr>
          <w:p w14:paraId="4BE34983" w14:textId="77777777" w:rsidR="00D04772" w:rsidRDefault="00D04772" w:rsidP="00AE2775">
            <w:r>
              <w:t xml:space="preserve">               0</w:t>
            </w:r>
          </w:p>
        </w:tc>
      </w:tr>
      <w:tr w:rsidR="00D04772" w14:paraId="1F34E8BC" w14:textId="77777777" w:rsidTr="00AE2775">
        <w:tc>
          <w:tcPr>
            <w:tcW w:w="1075" w:type="dxa"/>
            <w:tcBorders>
              <w:top w:val="single" w:sz="4" w:space="0" w:color="auto"/>
            </w:tcBorders>
          </w:tcPr>
          <w:p w14:paraId="2400910E" w14:textId="4AC9E0EB" w:rsidR="00D04772" w:rsidRDefault="00D04772" w:rsidP="00AE2775">
            <w:pPr>
              <w:jc w:val="center"/>
            </w:pPr>
            <w:r>
              <w:t>CMD1</w:t>
            </w:r>
          </w:p>
        </w:tc>
        <w:tc>
          <w:tcPr>
            <w:tcW w:w="2520" w:type="dxa"/>
            <w:tcBorders>
              <w:top w:val="single" w:sz="4" w:space="0" w:color="auto"/>
            </w:tcBorders>
          </w:tcPr>
          <w:p w14:paraId="44C98314" w14:textId="2A16364A" w:rsidR="00D04772" w:rsidRDefault="00D04772" w:rsidP="00AE2775">
            <w:pPr>
              <w:jc w:val="center"/>
            </w:pPr>
            <w:r>
              <w:t>DLY</w:t>
            </w:r>
          </w:p>
        </w:tc>
        <w:tc>
          <w:tcPr>
            <w:tcW w:w="2520" w:type="dxa"/>
            <w:tcBorders>
              <w:top w:val="single" w:sz="4" w:space="0" w:color="auto"/>
            </w:tcBorders>
          </w:tcPr>
          <w:p w14:paraId="01B66A90" w14:textId="77777777" w:rsidR="00D04772" w:rsidRDefault="00D04772" w:rsidP="00AE2775">
            <w:pPr>
              <w:jc w:val="center"/>
            </w:pPr>
            <w:r>
              <w:t>Unused</w:t>
            </w:r>
          </w:p>
        </w:tc>
        <w:tc>
          <w:tcPr>
            <w:tcW w:w="1080" w:type="dxa"/>
            <w:tcBorders>
              <w:top w:val="single" w:sz="4" w:space="0" w:color="auto"/>
            </w:tcBorders>
          </w:tcPr>
          <w:p w14:paraId="4E22D70D" w14:textId="77777777" w:rsidR="00D04772" w:rsidRDefault="00D04772" w:rsidP="00AE2775">
            <w:pPr>
              <w:jc w:val="center"/>
            </w:pPr>
            <w:r>
              <w:t>Unused</w:t>
            </w:r>
          </w:p>
        </w:tc>
        <w:tc>
          <w:tcPr>
            <w:tcW w:w="1080" w:type="dxa"/>
            <w:tcBorders>
              <w:top w:val="single" w:sz="4" w:space="0" w:color="auto"/>
            </w:tcBorders>
          </w:tcPr>
          <w:p w14:paraId="29A0E52B" w14:textId="77777777" w:rsidR="00D04772" w:rsidRDefault="00D04772" w:rsidP="00AE2775">
            <w:pPr>
              <w:jc w:val="center"/>
            </w:pPr>
            <w:r>
              <w:t>Unused</w:t>
            </w:r>
          </w:p>
        </w:tc>
        <w:tc>
          <w:tcPr>
            <w:tcW w:w="1075" w:type="dxa"/>
            <w:tcBorders>
              <w:top w:val="single" w:sz="4" w:space="0" w:color="auto"/>
            </w:tcBorders>
          </w:tcPr>
          <w:p w14:paraId="1C846C21" w14:textId="77777777" w:rsidR="00D04772" w:rsidRDefault="00D04772" w:rsidP="00AE2775">
            <w:pPr>
              <w:jc w:val="center"/>
            </w:pPr>
            <w:r>
              <w:t>Unused</w:t>
            </w:r>
          </w:p>
        </w:tc>
      </w:tr>
    </w:tbl>
    <w:p w14:paraId="4BD1375B" w14:textId="77777777" w:rsidR="00D04772" w:rsidRDefault="00D04772" w:rsidP="00D04772"/>
    <w:tbl>
      <w:tblPr>
        <w:tblStyle w:val="TableGrid"/>
        <w:tblW w:w="0" w:type="auto"/>
        <w:tblLook w:val="04A0" w:firstRow="1" w:lastRow="0" w:firstColumn="1" w:lastColumn="0" w:noHBand="0" w:noVBand="1"/>
      </w:tblPr>
      <w:tblGrid>
        <w:gridCol w:w="1075"/>
        <w:gridCol w:w="2520"/>
        <w:gridCol w:w="5755"/>
      </w:tblGrid>
      <w:tr w:rsidR="00D04772" w14:paraId="7B856E18" w14:textId="77777777" w:rsidTr="00AE2775">
        <w:tc>
          <w:tcPr>
            <w:tcW w:w="1075" w:type="dxa"/>
          </w:tcPr>
          <w:p w14:paraId="34458DB4" w14:textId="77777777" w:rsidR="00D04772" w:rsidRPr="00A75910" w:rsidRDefault="00D04772" w:rsidP="00AE2775">
            <w:pPr>
              <w:rPr>
                <w:b/>
                <w:bCs/>
              </w:rPr>
            </w:pPr>
            <w:r w:rsidRPr="00A75910">
              <w:rPr>
                <w:b/>
                <w:bCs/>
              </w:rPr>
              <w:t>Bits</w:t>
            </w:r>
          </w:p>
        </w:tc>
        <w:tc>
          <w:tcPr>
            <w:tcW w:w="2520" w:type="dxa"/>
          </w:tcPr>
          <w:p w14:paraId="6B59FE97" w14:textId="77777777" w:rsidR="00D04772" w:rsidRPr="00A75910" w:rsidRDefault="00D04772" w:rsidP="00AE2775">
            <w:pPr>
              <w:rPr>
                <w:b/>
                <w:bCs/>
              </w:rPr>
            </w:pPr>
            <w:r w:rsidRPr="00A75910">
              <w:rPr>
                <w:b/>
                <w:bCs/>
              </w:rPr>
              <w:t>Name</w:t>
            </w:r>
          </w:p>
        </w:tc>
        <w:tc>
          <w:tcPr>
            <w:tcW w:w="5755" w:type="dxa"/>
          </w:tcPr>
          <w:p w14:paraId="7688DCA4" w14:textId="77777777" w:rsidR="00D04772" w:rsidRPr="00A75910" w:rsidRDefault="00D04772" w:rsidP="00AE2775">
            <w:pPr>
              <w:rPr>
                <w:b/>
                <w:bCs/>
              </w:rPr>
            </w:pPr>
            <w:r w:rsidRPr="00A75910">
              <w:rPr>
                <w:b/>
                <w:bCs/>
              </w:rPr>
              <w:t>Function</w:t>
            </w:r>
          </w:p>
        </w:tc>
      </w:tr>
      <w:tr w:rsidR="00D04772" w14:paraId="21074824" w14:textId="77777777" w:rsidTr="00AE2775">
        <w:tc>
          <w:tcPr>
            <w:tcW w:w="1075" w:type="dxa"/>
          </w:tcPr>
          <w:p w14:paraId="48DD8BEC" w14:textId="77777777" w:rsidR="00D04772" w:rsidRDefault="00D04772" w:rsidP="00AE2775">
            <w:r>
              <w:t>[31:28]</w:t>
            </w:r>
          </w:p>
        </w:tc>
        <w:tc>
          <w:tcPr>
            <w:tcW w:w="2520" w:type="dxa"/>
          </w:tcPr>
          <w:p w14:paraId="764DCAA7" w14:textId="7F260AFA" w:rsidR="00D04772" w:rsidRDefault="00D04772" w:rsidP="00AE2775">
            <w:r>
              <w:t>CMD1</w:t>
            </w:r>
          </w:p>
        </w:tc>
        <w:tc>
          <w:tcPr>
            <w:tcW w:w="5755" w:type="dxa"/>
          </w:tcPr>
          <w:p w14:paraId="2164546B" w14:textId="58F2A3F9" w:rsidR="00D04772" w:rsidRDefault="002F07E4" w:rsidP="00AE2775">
            <w:r>
              <w:t>Programmable delay.</w:t>
            </w:r>
            <w:r w:rsidR="00D04772">
              <w:t xml:space="preserve">  </w:t>
            </w:r>
            <w:r>
              <w:t>Value = 1</w:t>
            </w:r>
          </w:p>
        </w:tc>
      </w:tr>
      <w:tr w:rsidR="00D04772" w14:paraId="431B24BC" w14:textId="77777777" w:rsidTr="00AE2775">
        <w:tc>
          <w:tcPr>
            <w:tcW w:w="1075" w:type="dxa"/>
          </w:tcPr>
          <w:p w14:paraId="2F675A8E" w14:textId="74BDC0E8" w:rsidR="00D04772" w:rsidRDefault="00D04772" w:rsidP="00AE2775">
            <w:r>
              <w:t>[27:20]</w:t>
            </w:r>
          </w:p>
        </w:tc>
        <w:tc>
          <w:tcPr>
            <w:tcW w:w="2520" w:type="dxa"/>
          </w:tcPr>
          <w:p w14:paraId="2B09CC62" w14:textId="14097251" w:rsidR="00D04772" w:rsidRDefault="00D04772" w:rsidP="00AE2775">
            <w:r>
              <w:t>DLY</w:t>
            </w:r>
          </w:p>
        </w:tc>
        <w:tc>
          <w:tcPr>
            <w:tcW w:w="5755" w:type="dxa"/>
          </w:tcPr>
          <w:p w14:paraId="31F29A6D" w14:textId="00135F33" w:rsidR="00D04772" w:rsidRDefault="00D04772" w:rsidP="00AE2775">
            <w:r>
              <w:t>Delay count</w:t>
            </w:r>
            <w:r w:rsidR="002F07E4">
              <w:t>.  Max = 255 (0xFF). All zeros create a random count.</w:t>
            </w:r>
          </w:p>
        </w:tc>
      </w:tr>
      <w:tr w:rsidR="00D04772" w14:paraId="331AE6B5" w14:textId="77777777" w:rsidTr="00AE2775">
        <w:tc>
          <w:tcPr>
            <w:tcW w:w="1075" w:type="dxa"/>
          </w:tcPr>
          <w:p w14:paraId="126CDC0E" w14:textId="2B815AA8" w:rsidR="00D04772" w:rsidRDefault="00D04772" w:rsidP="00AE2775">
            <w:r>
              <w:t>[19:0]</w:t>
            </w:r>
          </w:p>
        </w:tc>
        <w:tc>
          <w:tcPr>
            <w:tcW w:w="2520" w:type="dxa"/>
          </w:tcPr>
          <w:p w14:paraId="7542AD2B" w14:textId="627782D0" w:rsidR="00D04772" w:rsidRDefault="00D04772" w:rsidP="00AE2775">
            <w:r>
              <w:t>Unused</w:t>
            </w:r>
          </w:p>
        </w:tc>
        <w:tc>
          <w:tcPr>
            <w:tcW w:w="5755" w:type="dxa"/>
          </w:tcPr>
          <w:p w14:paraId="19FA51A5" w14:textId="2AD50794" w:rsidR="00D04772" w:rsidRDefault="00D04772" w:rsidP="00AE2775">
            <w:r>
              <w:t>Not defined</w:t>
            </w:r>
          </w:p>
        </w:tc>
      </w:tr>
    </w:tbl>
    <w:p w14:paraId="252C26BE" w14:textId="4C4BBF58" w:rsidR="00FD09D2" w:rsidRDefault="00FD09D2" w:rsidP="00FD09D2"/>
    <w:p w14:paraId="77AC0DB0" w14:textId="79B24CB2" w:rsidR="002F07E4" w:rsidRDefault="002F07E4" w:rsidP="002F07E4">
      <w:pPr>
        <w:pStyle w:val="Heading2"/>
        <w:keepNext w:val="0"/>
      </w:pPr>
      <w:bookmarkStart w:id="19" w:name="_Toc64629700"/>
      <w:r>
        <w:t>Instruction 2: Finish</w:t>
      </w:r>
      <w:bookmarkEnd w:id="19"/>
    </w:p>
    <w:p w14:paraId="1E9603B6" w14:textId="1DCD54AD" w:rsidR="002F07E4" w:rsidRDefault="002F07E4" w:rsidP="002F07E4">
      <w:r w:rsidRPr="002F07E4">
        <w:t>All instruction sets must end with a finish command</w:t>
      </w:r>
      <w:r>
        <w:t>!</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2F07E4" w14:paraId="26E039B6" w14:textId="77777777" w:rsidTr="00AE2775">
        <w:tc>
          <w:tcPr>
            <w:tcW w:w="1075" w:type="dxa"/>
            <w:tcBorders>
              <w:top w:val="nil"/>
              <w:left w:val="single" w:sz="4" w:space="0" w:color="auto"/>
              <w:bottom w:val="single" w:sz="4" w:space="0" w:color="auto"/>
              <w:right w:val="single" w:sz="4" w:space="0" w:color="auto"/>
            </w:tcBorders>
          </w:tcPr>
          <w:p w14:paraId="7C1930CF" w14:textId="77777777" w:rsidR="002F07E4" w:rsidRDefault="002F07E4" w:rsidP="00AE2775">
            <w:r>
              <w:t>31        28</w:t>
            </w:r>
          </w:p>
        </w:tc>
        <w:tc>
          <w:tcPr>
            <w:tcW w:w="2520" w:type="dxa"/>
            <w:tcBorders>
              <w:top w:val="nil"/>
              <w:left w:val="single" w:sz="4" w:space="0" w:color="auto"/>
              <w:bottom w:val="single" w:sz="4" w:space="0" w:color="auto"/>
              <w:right w:val="single" w:sz="4" w:space="0" w:color="auto"/>
            </w:tcBorders>
          </w:tcPr>
          <w:p w14:paraId="6D727147" w14:textId="77777777" w:rsidR="002F07E4" w:rsidRDefault="002F07E4" w:rsidP="00AE2775">
            <w:r>
              <w:t>27</w:t>
            </w:r>
          </w:p>
        </w:tc>
        <w:tc>
          <w:tcPr>
            <w:tcW w:w="2520" w:type="dxa"/>
            <w:tcBorders>
              <w:top w:val="nil"/>
              <w:left w:val="single" w:sz="4" w:space="0" w:color="auto"/>
              <w:bottom w:val="single" w:sz="4" w:space="0" w:color="auto"/>
              <w:right w:val="single" w:sz="4" w:space="0" w:color="auto"/>
            </w:tcBorders>
          </w:tcPr>
          <w:p w14:paraId="5A70A934" w14:textId="77777777" w:rsidR="002F07E4" w:rsidRDefault="002F07E4" w:rsidP="00AE2775"/>
        </w:tc>
        <w:tc>
          <w:tcPr>
            <w:tcW w:w="1080" w:type="dxa"/>
            <w:tcBorders>
              <w:top w:val="nil"/>
              <w:left w:val="single" w:sz="4" w:space="0" w:color="auto"/>
              <w:bottom w:val="single" w:sz="4" w:space="0" w:color="auto"/>
              <w:right w:val="single" w:sz="4" w:space="0" w:color="auto"/>
            </w:tcBorders>
          </w:tcPr>
          <w:p w14:paraId="2F1805D6" w14:textId="77777777" w:rsidR="002F07E4" w:rsidRDefault="002F07E4" w:rsidP="00AE2775"/>
        </w:tc>
        <w:tc>
          <w:tcPr>
            <w:tcW w:w="1080" w:type="dxa"/>
            <w:tcBorders>
              <w:top w:val="nil"/>
              <w:left w:val="single" w:sz="4" w:space="0" w:color="auto"/>
              <w:bottom w:val="single" w:sz="4" w:space="0" w:color="auto"/>
              <w:right w:val="single" w:sz="4" w:space="0" w:color="auto"/>
            </w:tcBorders>
          </w:tcPr>
          <w:p w14:paraId="47A4A355" w14:textId="77777777" w:rsidR="002F07E4" w:rsidRDefault="002F07E4" w:rsidP="00AE2775"/>
        </w:tc>
        <w:tc>
          <w:tcPr>
            <w:tcW w:w="1075" w:type="dxa"/>
            <w:tcBorders>
              <w:top w:val="nil"/>
              <w:left w:val="single" w:sz="4" w:space="0" w:color="auto"/>
              <w:bottom w:val="single" w:sz="4" w:space="0" w:color="auto"/>
              <w:right w:val="single" w:sz="4" w:space="0" w:color="auto"/>
            </w:tcBorders>
          </w:tcPr>
          <w:p w14:paraId="121ABD63" w14:textId="77777777" w:rsidR="002F07E4" w:rsidRDefault="002F07E4" w:rsidP="00AE2775">
            <w:r>
              <w:t xml:space="preserve">               0</w:t>
            </w:r>
          </w:p>
        </w:tc>
      </w:tr>
      <w:tr w:rsidR="002F07E4" w14:paraId="0BE2A17B" w14:textId="77777777" w:rsidTr="00AE2775">
        <w:tc>
          <w:tcPr>
            <w:tcW w:w="1075" w:type="dxa"/>
            <w:tcBorders>
              <w:top w:val="single" w:sz="4" w:space="0" w:color="auto"/>
            </w:tcBorders>
          </w:tcPr>
          <w:p w14:paraId="0312BE2F" w14:textId="5F249E6A" w:rsidR="002F07E4" w:rsidRDefault="002F07E4" w:rsidP="00AE2775">
            <w:pPr>
              <w:jc w:val="center"/>
            </w:pPr>
            <w:r>
              <w:t>CMD2</w:t>
            </w:r>
          </w:p>
        </w:tc>
        <w:tc>
          <w:tcPr>
            <w:tcW w:w="2520" w:type="dxa"/>
            <w:tcBorders>
              <w:top w:val="single" w:sz="4" w:space="0" w:color="auto"/>
            </w:tcBorders>
          </w:tcPr>
          <w:p w14:paraId="0116B3FF" w14:textId="77777777" w:rsidR="002F07E4" w:rsidRDefault="002F07E4" w:rsidP="00AE2775">
            <w:pPr>
              <w:jc w:val="center"/>
            </w:pPr>
            <w:r>
              <w:t>Unused</w:t>
            </w:r>
          </w:p>
        </w:tc>
        <w:tc>
          <w:tcPr>
            <w:tcW w:w="2520" w:type="dxa"/>
            <w:tcBorders>
              <w:top w:val="single" w:sz="4" w:space="0" w:color="auto"/>
            </w:tcBorders>
          </w:tcPr>
          <w:p w14:paraId="5F03E37A" w14:textId="77777777" w:rsidR="002F07E4" w:rsidRDefault="002F07E4" w:rsidP="00AE2775">
            <w:pPr>
              <w:jc w:val="center"/>
            </w:pPr>
            <w:r>
              <w:t>Unused</w:t>
            </w:r>
          </w:p>
        </w:tc>
        <w:tc>
          <w:tcPr>
            <w:tcW w:w="1080" w:type="dxa"/>
            <w:tcBorders>
              <w:top w:val="single" w:sz="4" w:space="0" w:color="auto"/>
            </w:tcBorders>
          </w:tcPr>
          <w:p w14:paraId="333AA5BE" w14:textId="77777777" w:rsidR="002F07E4" w:rsidRDefault="002F07E4" w:rsidP="00AE2775">
            <w:pPr>
              <w:jc w:val="center"/>
            </w:pPr>
            <w:r>
              <w:t>Unused</w:t>
            </w:r>
          </w:p>
        </w:tc>
        <w:tc>
          <w:tcPr>
            <w:tcW w:w="1080" w:type="dxa"/>
            <w:tcBorders>
              <w:top w:val="single" w:sz="4" w:space="0" w:color="auto"/>
            </w:tcBorders>
          </w:tcPr>
          <w:p w14:paraId="6BF53C5E" w14:textId="77777777" w:rsidR="002F07E4" w:rsidRDefault="002F07E4" w:rsidP="00AE2775">
            <w:pPr>
              <w:jc w:val="center"/>
            </w:pPr>
            <w:r>
              <w:t>Unused</w:t>
            </w:r>
          </w:p>
        </w:tc>
        <w:tc>
          <w:tcPr>
            <w:tcW w:w="1075" w:type="dxa"/>
            <w:tcBorders>
              <w:top w:val="single" w:sz="4" w:space="0" w:color="auto"/>
            </w:tcBorders>
          </w:tcPr>
          <w:p w14:paraId="3A19D3E4" w14:textId="77777777" w:rsidR="002F07E4" w:rsidRDefault="002F07E4" w:rsidP="00AE2775">
            <w:pPr>
              <w:jc w:val="center"/>
            </w:pPr>
            <w:r>
              <w:t>Unused</w:t>
            </w:r>
          </w:p>
        </w:tc>
      </w:tr>
    </w:tbl>
    <w:p w14:paraId="1059A262" w14:textId="77777777" w:rsidR="002F07E4" w:rsidRDefault="002F07E4" w:rsidP="002F07E4"/>
    <w:tbl>
      <w:tblPr>
        <w:tblStyle w:val="TableGrid"/>
        <w:tblW w:w="0" w:type="auto"/>
        <w:tblLook w:val="04A0" w:firstRow="1" w:lastRow="0" w:firstColumn="1" w:lastColumn="0" w:noHBand="0" w:noVBand="1"/>
      </w:tblPr>
      <w:tblGrid>
        <w:gridCol w:w="1075"/>
        <w:gridCol w:w="2520"/>
        <w:gridCol w:w="5755"/>
      </w:tblGrid>
      <w:tr w:rsidR="002F07E4" w14:paraId="772CEB09" w14:textId="77777777" w:rsidTr="00AE2775">
        <w:tc>
          <w:tcPr>
            <w:tcW w:w="1075" w:type="dxa"/>
          </w:tcPr>
          <w:p w14:paraId="59B75401" w14:textId="77777777" w:rsidR="002F07E4" w:rsidRPr="00A75910" w:rsidRDefault="002F07E4" w:rsidP="00AE2775">
            <w:pPr>
              <w:rPr>
                <w:b/>
                <w:bCs/>
              </w:rPr>
            </w:pPr>
            <w:r w:rsidRPr="00A75910">
              <w:rPr>
                <w:b/>
                <w:bCs/>
              </w:rPr>
              <w:t>Bits</w:t>
            </w:r>
          </w:p>
        </w:tc>
        <w:tc>
          <w:tcPr>
            <w:tcW w:w="2520" w:type="dxa"/>
          </w:tcPr>
          <w:p w14:paraId="691E925D" w14:textId="77777777" w:rsidR="002F07E4" w:rsidRPr="00A75910" w:rsidRDefault="002F07E4" w:rsidP="00AE2775">
            <w:pPr>
              <w:rPr>
                <w:b/>
                <w:bCs/>
              </w:rPr>
            </w:pPr>
            <w:r w:rsidRPr="00A75910">
              <w:rPr>
                <w:b/>
                <w:bCs/>
              </w:rPr>
              <w:t>Name</w:t>
            </w:r>
          </w:p>
        </w:tc>
        <w:tc>
          <w:tcPr>
            <w:tcW w:w="5755" w:type="dxa"/>
          </w:tcPr>
          <w:p w14:paraId="54E1D81E" w14:textId="77777777" w:rsidR="002F07E4" w:rsidRPr="00A75910" w:rsidRDefault="002F07E4" w:rsidP="00AE2775">
            <w:pPr>
              <w:rPr>
                <w:b/>
                <w:bCs/>
              </w:rPr>
            </w:pPr>
            <w:r w:rsidRPr="00A75910">
              <w:rPr>
                <w:b/>
                <w:bCs/>
              </w:rPr>
              <w:t>Function</w:t>
            </w:r>
          </w:p>
        </w:tc>
      </w:tr>
      <w:tr w:rsidR="002F07E4" w14:paraId="26D47869" w14:textId="77777777" w:rsidTr="00AE2775">
        <w:tc>
          <w:tcPr>
            <w:tcW w:w="1075" w:type="dxa"/>
          </w:tcPr>
          <w:p w14:paraId="1141A6F1" w14:textId="77777777" w:rsidR="002F07E4" w:rsidRDefault="002F07E4" w:rsidP="00AE2775">
            <w:r>
              <w:lastRenderedPageBreak/>
              <w:t>[31:28]</w:t>
            </w:r>
          </w:p>
        </w:tc>
        <w:tc>
          <w:tcPr>
            <w:tcW w:w="2520" w:type="dxa"/>
          </w:tcPr>
          <w:p w14:paraId="1EAE29F8" w14:textId="59FA7DEC" w:rsidR="002F07E4" w:rsidRDefault="002F07E4" w:rsidP="00AE2775">
            <w:r>
              <w:t>CMD2</w:t>
            </w:r>
          </w:p>
        </w:tc>
        <w:tc>
          <w:tcPr>
            <w:tcW w:w="5755" w:type="dxa"/>
          </w:tcPr>
          <w:p w14:paraId="1A8CCE56" w14:textId="6F896ABC" w:rsidR="002F07E4" w:rsidRDefault="002F07E4" w:rsidP="00AE2775">
            <w:r>
              <w:t>Informs the FPGA that the present instruction set is finished. Value = 2</w:t>
            </w:r>
          </w:p>
        </w:tc>
      </w:tr>
      <w:tr w:rsidR="002F07E4" w14:paraId="0882567C" w14:textId="77777777" w:rsidTr="00AE2775">
        <w:tc>
          <w:tcPr>
            <w:tcW w:w="1075" w:type="dxa"/>
          </w:tcPr>
          <w:p w14:paraId="401C0C57" w14:textId="77777777" w:rsidR="002F07E4" w:rsidRDefault="002F07E4" w:rsidP="00AE2775">
            <w:r>
              <w:t>[27:0]</w:t>
            </w:r>
          </w:p>
        </w:tc>
        <w:tc>
          <w:tcPr>
            <w:tcW w:w="2520" w:type="dxa"/>
          </w:tcPr>
          <w:p w14:paraId="0F12484A" w14:textId="77777777" w:rsidR="002F07E4" w:rsidRDefault="002F07E4" w:rsidP="00AE2775">
            <w:r>
              <w:t>Unused</w:t>
            </w:r>
          </w:p>
        </w:tc>
        <w:tc>
          <w:tcPr>
            <w:tcW w:w="5755" w:type="dxa"/>
          </w:tcPr>
          <w:p w14:paraId="4B6BFAD3" w14:textId="77777777" w:rsidR="002F07E4" w:rsidRDefault="002F07E4" w:rsidP="00AE2775">
            <w:r>
              <w:t>Not defined</w:t>
            </w:r>
          </w:p>
        </w:tc>
      </w:tr>
    </w:tbl>
    <w:p w14:paraId="10F85FD9" w14:textId="005C7D7D" w:rsidR="002F07E4" w:rsidRDefault="002F07E4" w:rsidP="00FD09D2"/>
    <w:p w14:paraId="748A08FD" w14:textId="478AB1F5" w:rsidR="002F07E4" w:rsidRDefault="002F07E4" w:rsidP="002F07E4">
      <w:pPr>
        <w:pStyle w:val="Heading2"/>
        <w:keepNext w:val="0"/>
      </w:pPr>
      <w:bookmarkStart w:id="20" w:name="_Ref50712841"/>
      <w:bookmarkStart w:id="21" w:name="_Toc64629701"/>
      <w:r>
        <w:t>Instruction 3: Set Random LED</w:t>
      </w:r>
      <w:bookmarkEnd w:id="20"/>
      <w:bookmarkEnd w:id="21"/>
    </w:p>
    <w:p w14:paraId="6E87C2AD" w14:textId="50FD519C" w:rsidR="002F07E4" w:rsidRDefault="00F02826" w:rsidP="002F07E4">
      <w:r>
        <w:t>Used to set one LED at a random location</w:t>
      </w:r>
      <w:r w:rsidR="004F304F">
        <w:t>/address</w:t>
      </w:r>
      <w:r>
        <w:t xml:space="preserve"> and/or color.</w:t>
      </w:r>
      <w:r w:rsidR="00AE2775">
        <w:t xml:space="preserve">  The random color is selected from </w:t>
      </w:r>
      <w:r w:rsidR="00787BB6">
        <w:t xml:space="preserve">the </w:t>
      </w:r>
      <w:r w:rsidR="00AE2775">
        <w:t xml:space="preserve">16 colors in the color palette (see </w:t>
      </w:r>
      <w:r w:rsidR="00AF4D1F" w:rsidRPr="00AF4D1F">
        <w:rPr>
          <w:color w:val="00B0F0"/>
        </w:rPr>
        <w:fldChar w:fldCharType="begin"/>
      </w:r>
      <w:r w:rsidR="00AF4D1F" w:rsidRPr="00AF4D1F">
        <w:rPr>
          <w:color w:val="00B0F0"/>
        </w:rPr>
        <w:instrText xml:space="preserve"> REF _Ref50713516 \h </w:instrText>
      </w:r>
      <w:r w:rsidR="00AF4D1F" w:rsidRPr="00AF4D1F">
        <w:rPr>
          <w:color w:val="00B0F0"/>
        </w:rPr>
      </w:r>
      <w:r w:rsidR="00AF4D1F" w:rsidRPr="00AF4D1F">
        <w:rPr>
          <w:color w:val="00B0F0"/>
        </w:rPr>
        <w:fldChar w:fldCharType="separate"/>
      </w:r>
      <w:r w:rsidR="00C475E6">
        <w:t>Instruction 9: Set Color Palette</w:t>
      </w:r>
      <w:r w:rsidR="00AF4D1F" w:rsidRPr="00AF4D1F">
        <w:rPr>
          <w:color w:val="00B0F0"/>
        </w:rPr>
        <w:fldChar w:fldCharType="end"/>
      </w:r>
      <w:r w:rsidR="00AE2775">
        <w:t>).</w:t>
      </w:r>
    </w:p>
    <w:tbl>
      <w:tblPr>
        <w:tblStyle w:val="TableGrid"/>
        <w:tblW w:w="9350" w:type="dxa"/>
        <w:tblLook w:val="04A0" w:firstRow="1" w:lastRow="0" w:firstColumn="1" w:lastColumn="0" w:noHBand="0" w:noVBand="1"/>
      </w:tblPr>
      <w:tblGrid>
        <w:gridCol w:w="1075"/>
        <w:gridCol w:w="2520"/>
        <w:gridCol w:w="2520"/>
        <w:gridCol w:w="1080"/>
        <w:gridCol w:w="990"/>
        <w:gridCol w:w="1165"/>
      </w:tblGrid>
      <w:tr w:rsidR="00D9546F" w14:paraId="538FA393" w14:textId="77777777" w:rsidTr="00D9546F">
        <w:tc>
          <w:tcPr>
            <w:tcW w:w="1075" w:type="dxa"/>
            <w:tcBorders>
              <w:top w:val="nil"/>
              <w:left w:val="single" w:sz="4" w:space="0" w:color="auto"/>
              <w:bottom w:val="single" w:sz="4" w:space="0" w:color="auto"/>
              <w:right w:val="single" w:sz="4" w:space="0" w:color="auto"/>
            </w:tcBorders>
          </w:tcPr>
          <w:p w14:paraId="69444EEC" w14:textId="226F7A1D" w:rsidR="00D9546F" w:rsidRDefault="00D9546F" w:rsidP="00FF7D28">
            <w:r>
              <w:t>31        28</w:t>
            </w:r>
          </w:p>
        </w:tc>
        <w:tc>
          <w:tcPr>
            <w:tcW w:w="2520" w:type="dxa"/>
            <w:tcBorders>
              <w:top w:val="nil"/>
              <w:left w:val="single" w:sz="4" w:space="0" w:color="auto"/>
              <w:bottom w:val="single" w:sz="4" w:space="0" w:color="auto"/>
              <w:right w:val="single" w:sz="4" w:space="0" w:color="auto"/>
            </w:tcBorders>
          </w:tcPr>
          <w:p w14:paraId="7C94991C" w14:textId="267695B0" w:rsidR="00D9546F" w:rsidRDefault="00D9546F" w:rsidP="00FF7D28">
            <w:r>
              <w:t>27|26| 25                       20</w:t>
            </w:r>
          </w:p>
        </w:tc>
        <w:tc>
          <w:tcPr>
            <w:tcW w:w="2520" w:type="dxa"/>
            <w:tcBorders>
              <w:top w:val="nil"/>
              <w:left w:val="single" w:sz="4" w:space="0" w:color="auto"/>
              <w:bottom w:val="single" w:sz="4" w:space="0" w:color="auto"/>
              <w:right w:val="single" w:sz="4" w:space="0" w:color="auto"/>
            </w:tcBorders>
          </w:tcPr>
          <w:p w14:paraId="69A7D262" w14:textId="5C53C9B0" w:rsidR="00D9546F" w:rsidRDefault="00D9546F" w:rsidP="00FF7D28">
            <w:r>
              <w:t>19                                     12</w:t>
            </w:r>
          </w:p>
        </w:tc>
        <w:tc>
          <w:tcPr>
            <w:tcW w:w="1080" w:type="dxa"/>
            <w:tcBorders>
              <w:top w:val="nil"/>
              <w:left w:val="single" w:sz="4" w:space="0" w:color="auto"/>
              <w:bottom w:val="single" w:sz="4" w:space="0" w:color="auto"/>
              <w:right w:val="single" w:sz="4" w:space="0" w:color="auto"/>
            </w:tcBorders>
          </w:tcPr>
          <w:p w14:paraId="2905EF75" w14:textId="28607C89" w:rsidR="00D9546F" w:rsidRDefault="00D9546F" w:rsidP="00FF7D28">
            <w:r>
              <w:t>11</w:t>
            </w:r>
          </w:p>
        </w:tc>
        <w:tc>
          <w:tcPr>
            <w:tcW w:w="990" w:type="dxa"/>
            <w:tcBorders>
              <w:top w:val="nil"/>
              <w:left w:val="single" w:sz="4" w:space="0" w:color="auto"/>
              <w:bottom w:val="single" w:sz="4" w:space="0" w:color="auto"/>
              <w:right w:val="single" w:sz="4" w:space="0" w:color="auto"/>
            </w:tcBorders>
          </w:tcPr>
          <w:p w14:paraId="63C016C5" w14:textId="77777777" w:rsidR="00D9546F" w:rsidRDefault="00D9546F" w:rsidP="00FF7D28"/>
        </w:tc>
        <w:tc>
          <w:tcPr>
            <w:tcW w:w="1165" w:type="dxa"/>
            <w:tcBorders>
              <w:top w:val="nil"/>
              <w:left w:val="single" w:sz="4" w:space="0" w:color="auto"/>
              <w:bottom w:val="single" w:sz="4" w:space="0" w:color="auto"/>
              <w:right w:val="single" w:sz="4" w:space="0" w:color="auto"/>
            </w:tcBorders>
          </w:tcPr>
          <w:p w14:paraId="5B367767" w14:textId="1A5DB6F6" w:rsidR="00D9546F" w:rsidRDefault="00D9546F" w:rsidP="00FF7D28">
            <w:r>
              <w:t xml:space="preserve">          1 | 0</w:t>
            </w:r>
          </w:p>
        </w:tc>
      </w:tr>
      <w:tr w:rsidR="00D9546F" w14:paraId="47B75F28" w14:textId="77777777" w:rsidTr="00D9546F">
        <w:tc>
          <w:tcPr>
            <w:tcW w:w="1075" w:type="dxa"/>
            <w:tcBorders>
              <w:top w:val="single" w:sz="4" w:space="0" w:color="auto"/>
            </w:tcBorders>
          </w:tcPr>
          <w:p w14:paraId="48833397" w14:textId="75576DB3" w:rsidR="00D9546F" w:rsidRDefault="00D9546F" w:rsidP="00FF7D28">
            <w:pPr>
              <w:jc w:val="center"/>
            </w:pPr>
            <w:r>
              <w:t>CMD3</w:t>
            </w:r>
          </w:p>
        </w:tc>
        <w:tc>
          <w:tcPr>
            <w:tcW w:w="2520" w:type="dxa"/>
            <w:tcBorders>
              <w:top w:val="single" w:sz="4" w:space="0" w:color="auto"/>
            </w:tcBorders>
          </w:tcPr>
          <w:p w14:paraId="6C5F04FD" w14:textId="2E595070" w:rsidR="00D9546F" w:rsidRDefault="00D9546F" w:rsidP="00FF7D28">
            <w:r>
              <w:t xml:space="preserve"> U | R |         ADDR</w:t>
            </w:r>
          </w:p>
        </w:tc>
        <w:tc>
          <w:tcPr>
            <w:tcW w:w="2520" w:type="dxa"/>
            <w:tcBorders>
              <w:top w:val="single" w:sz="4" w:space="0" w:color="auto"/>
            </w:tcBorders>
          </w:tcPr>
          <w:p w14:paraId="15B22BA9" w14:textId="156D4945" w:rsidR="00D9546F" w:rsidRDefault="00D9546F" w:rsidP="00FF7D28">
            <w:pPr>
              <w:jc w:val="center"/>
            </w:pPr>
            <w:r>
              <w:t>BRITE</w:t>
            </w:r>
          </w:p>
        </w:tc>
        <w:tc>
          <w:tcPr>
            <w:tcW w:w="1080" w:type="dxa"/>
            <w:tcBorders>
              <w:top w:val="single" w:sz="4" w:space="0" w:color="auto"/>
            </w:tcBorders>
          </w:tcPr>
          <w:p w14:paraId="42957EF9" w14:textId="77777777" w:rsidR="00D9546F" w:rsidRDefault="00D9546F" w:rsidP="00FF7D28">
            <w:pPr>
              <w:jc w:val="center"/>
            </w:pPr>
            <w:r>
              <w:t>Unused</w:t>
            </w:r>
          </w:p>
        </w:tc>
        <w:tc>
          <w:tcPr>
            <w:tcW w:w="990" w:type="dxa"/>
            <w:tcBorders>
              <w:top w:val="single" w:sz="4" w:space="0" w:color="auto"/>
            </w:tcBorders>
          </w:tcPr>
          <w:p w14:paraId="7C34DCBD" w14:textId="77777777" w:rsidR="00D9546F" w:rsidRDefault="00D9546F" w:rsidP="00FF7D28">
            <w:pPr>
              <w:jc w:val="center"/>
            </w:pPr>
            <w:r>
              <w:t>Unused</w:t>
            </w:r>
          </w:p>
        </w:tc>
        <w:tc>
          <w:tcPr>
            <w:tcW w:w="1165" w:type="dxa"/>
            <w:tcBorders>
              <w:top w:val="single" w:sz="4" w:space="0" w:color="auto"/>
            </w:tcBorders>
          </w:tcPr>
          <w:p w14:paraId="1305270A" w14:textId="3CB8A039" w:rsidR="00D9546F" w:rsidRDefault="00D9546F" w:rsidP="00FF7D28">
            <w:proofErr w:type="spellStart"/>
            <w:r>
              <w:t>Unused|N</w:t>
            </w:r>
            <w:proofErr w:type="spellEnd"/>
          </w:p>
        </w:tc>
      </w:tr>
    </w:tbl>
    <w:p w14:paraId="60CA6808" w14:textId="77777777" w:rsidR="002F07E4" w:rsidRDefault="002F07E4" w:rsidP="002F07E4"/>
    <w:tbl>
      <w:tblPr>
        <w:tblStyle w:val="TableGrid"/>
        <w:tblW w:w="0" w:type="auto"/>
        <w:tblLook w:val="04A0" w:firstRow="1" w:lastRow="0" w:firstColumn="1" w:lastColumn="0" w:noHBand="0" w:noVBand="1"/>
      </w:tblPr>
      <w:tblGrid>
        <w:gridCol w:w="1075"/>
        <w:gridCol w:w="2520"/>
        <w:gridCol w:w="5755"/>
      </w:tblGrid>
      <w:tr w:rsidR="002F07E4" w14:paraId="73DA4D9D" w14:textId="77777777" w:rsidTr="00AE2775">
        <w:tc>
          <w:tcPr>
            <w:tcW w:w="1075" w:type="dxa"/>
          </w:tcPr>
          <w:p w14:paraId="5005E754" w14:textId="77777777" w:rsidR="002F07E4" w:rsidRPr="00A75910" w:rsidRDefault="002F07E4" w:rsidP="00AE2775">
            <w:pPr>
              <w:rPr>
                <w:b/>
                <w:bCs/>
              </w:rPr>
            </w:pPr>
            <w:r w:rsidRPr="00A75910">
              <w:rPr>
                <w:b/>
                <w:bCs/>
              </w:rPr>
              <w:t>Bits</w:t>
            </w:r>
          </w:p>
        </w:tc>
        <w:tc>
          <w:tcPr>
            <w:tcW w:w="2520" w:type="dxa"/>
          </w:tcPr>
          <w:p w14:paraId="0D8854FD" w14:textId="77777777" w:rsidR="002F07E4" w:rsidRPr="00A75910" w:rsidRDefault="002F07E4" w:rsidP="00AE2775">
            <w:pPr>
              <w:rPr>
                <w:b/>
                <w:bCs/>
              </w:rPr>
            </w:pPr>
            <w:r w:rsidRPr="00A75910">
              <w:rPr>
                <w:b/>
                <w:bCs/>
              </w:rPr>
              <w:t>Name</w:t>
            </w:r>
          </w:p>
        </w:tc>
        <w:tc>
          <w:tcPr>
            <w:tcW w:w="5755" w:type="dxa"/>
          </w:tcPr>
          <w:p w14:paraId="42312EB9" w14:textId="77777777" w:rsidR="002F07E4" w:rsidRPr="00A75910" w:rsidRDefault="002F07E4" w:rsidP="00AE2775">
            <w:pPr>
              <w:rPr>
                <w:b/>
                <w:bCs/>
              </w:rPr>
            </w:pPr>
            <w:r w:rsidRPr="00A75910">
              <w:rPr>
                <w:b/>
                <w:bCs/>
              </w:rPr>
              <w:t>Function</w:t>
            </w:r>
          </w:p>
        </w:tc>
      </w:tr>
      <w:tr w:rsidR="002F07E4" w14:paraId="5307810B" w14:textId="77777777" w:rsidTr="00AE2775">
        <w:tc>
          <w:tcPr>
            <w:tcW w:w="1075" w:type="dxa"/>
          </w:tcPr>
          <w:p w14:paraId="18E07B25" w14:textId="77777777" w:rsidR="002F07E4" w:rsidRDefault="002F07E4" w:rsidP="00AE2775">
            <w:r>
              <w:t>[31:28]</w:t>
            </w:r>
          </w:p>
        </w:tc>
        <w:tc>
          <w:tcPr>
            <w:tcW w:w="2520" w:type="dxa"/>
          </w:tcPr>
          <w:p w14:paraId="76E0FEB3" w14:textId="626180BA" w:rsidR="002F07E4" w:rsidRDefault="002F07E4" w:rsidP="00AE2775">
            <w:r>
              <w:t>CMD3</w:t>
            </w:r>
          </w:p>
        </w:tc>
        <w:tc>
          <w:tcPr>
            <w:tcW w:w="5755" w:type="dxa"/>
          </w:tcPr>
          <w:p w14:paraId="30980513" w14:textId="31E722FF" w:rsidR="002F07E4" w:rsidRDefault="00F02826" w:rsidP="00AE2775">
            <w:r>
              <w:t>Sets one LED</w:t>
            </w:r>
            <w:r w:rsidR="003C6A7F">
              <w:t>.  Value = 3</w:t>
            </w:r>
          </w:p>
        </w:tc>
      </w:tr>
      <w:tr w:rsidR="0074273C" w14:paraId="7A8B5D7A" w14:textId="77777777" w:rsidTr="00AE2775">
        <w:tc>
          <w:tcPr>
            <w:tcW w:w="1075" w:type="dxa"/>
          </w:tcPr>
          <w:p w14:paraId="14BB417C" w14:textId="3F91C38D" w:rsidR="0074273C" w:rsidRDefault="0074273C" w:rsidP="00AE2775">
            <w:r>
              <w:t>[27]</w:t>
            </w:r>
          </w:p>
        </w:tc>
        <w:tc>
          <w:tcPr>
            <w:tcW w:w="2520" w:type="dxa"/>
          </w:tcPr>
          <w:p w14:paraId="6ECBDD21" w14:textId="1EB6F0FC" w:rsidR="0074273C" w:rsidRDefault="0074273C" w:rsidP="00AE2775">
            <w:r>
              <w:t>U</w:t>
            </w:r>
          </w:p>
        </w:tc>
        <w:tc>
          <w:tcPr>
            <w:tcW w:w="5755" w:type="dxa"/>
          </w:tcPr>
          <w:p w14:paraId="1DEF25D7" w14:textId="11556567" w:rsidR="0074273C" w:rsidRDefault="0074273C" w:rsidP="00AE2775">
            <w:r>
              <w:t>Unused, not defined</w:t>
            </w:r>
          </w:p>
        </w:tc>
      </w:tr>
      <w:tr w:rsidR="0074273C" w14:paraId="531F2BE5" w14:textId="77777777" w:rsidTr="00AE2775">
        <w:tc>
          <w:tcPr>
            <w:tcW w:w="1075" w:type="dxa"/>
          </w:tcPr>
          <w:p w14:paraId="7BEAE1A9" w14:textId="6B1EFC03" w:rsidR="0074273C" w:rsidRDefault="0074273C" w:rsidP="00AE2775">
            <w:r>
              <w:t>[26]</w:t>
            </w:r>
          </w:p>
        </w:tc>
        <w:tc>
          <w:tcPr>
            <w:tcW w:w="2520" w:type="dxa"/>
          </w:tcPr>
          <w:p w14:paraId="7CDFFACA" w14:textId="6B47AA9E" w:rsidR="0074273C" w:rsidRDefault="0074273C" w:rsidP="00AE2775">
            <w:r>
              <w:t>R</w:t>
            </w:r>
          </w:p>
        </w:tc>
        <w:tc>
          <w:tcPr>
            <w:tcW w:w="5755" w:type="dxa"/>
          </w:tcPr>
          <w:p w14:paraId="428C1C90" w14:textId="77777777" w:rsidR="0074273C" w:rsidRDefault="0074273C" w:rsidP="00AE2775">
            <w:r>
              <w:t>Random LED address</w:t>
            </w:r>
          </w:p>
          <w:p w14:paraId="14309EBA" w14:textId="3207483A" w:rsidR="0074273C" w:rsidRDefault="0074273C" w:rsidP="0074273C">
            <w:r>
              <w:t>0 = bits [25:0] specify address of LED</w:t>
            </w:r>
          </w:p>
          <w:p w14:paraId="37A514E3" w14:textId="48517870" w:rsidR="0074273C" w:rsidRDefault="0074273C" w:rsidP="00AE2775">
            <w:r>
              <w:t xml:space="preserve">1 = random LED address generated </w:t>
            </w:r>
          </w:p>
        </w:tc>
      </w:tr>
      <w:tr w:rsidR="002F07E4" w14:paraId="279A0588" w14:textId="77777777" w:rsidTr="00AE2775">
        <w:tc>
          <w:tcPr>
            <w:tcW w:w="1075" w:type="dxa"/>
          </w:tcPr>
          <w:p w14:paraId="61EE6659" w14:textId="0CCDCDDC" w:rsidR="002F07E4" w:rsidRDefault="002F07E4" w:rsidP="00AE2775">
            <w:r>
              <w:t>[</w:t>
            </w:r>
            <w:r w:rsidR="0074273C">
              <w:t>25</w:t>
            </w:r>
            <w:r>
              <w:t>:20]</w:t>
            </w:r>
          </w:p>
        </w:tc>
        <w:tc>
          <w:tcPr>
            <w:tcW w:w="2520" w:type="dxa"/>
          </w:tcPr>
          <w:p w14:paraId="11D95EFE" w14:textId="38FEFAA4" w:rsidR="002F07E4" w:rsidRDefault="00F02826" w:rsidP="00AE2775">
            <w:r>
              <w:t>ADDR</w:t>
            </w:r>
          </w:p>
        </w:tc>
        <w:tc>
          <w:tcPr>
            <w:tcW w:w="5755" w:type="dxa"/>
          </w:tcPr>
          <w:p w14:paraId="5B1DF703" w14:textId="253C820E" w:rsidR="002F07E4" w:rsidRDefault="00B92222" w:rsidP="00176023">
            <w:r>
              <w:t>Specific LED a</w:t>
            </w:r>
            <w:r w:rsidR="00A26CDA">
              <w:t xml:space="preserve">ddress </w:t>
            </w:r>
            <w:r w:rsidR="0074273C">
              <w:t>when [26] = 0</w:t>
            </w:r>
            <w:r w:rsidR="0058556C">
              <w:t>. Values 0 to 63 (0x3F)</w:t>
            </w:r>
          </w:p>
        </w:tc>
      </w:tr>
      <w:tr w:rsidR="00F02826" w14:paraId="7B86A222" w14:textId="77777777" w:rsidTr="00AE2775">
        <w:tc>
          <w:tcPr>
            <w:tcW w:w="1075" w:type="dxa"/>
          </w:tcPr>
          <w:p w14:paraId="35A97A79" w14:textId="08658587" w:rsidR="00F02826" w:rsidRDefault="00A26CDA" w:rsidP="00AE2775">
            <w:r>
              <w:t>[19:12</w:t>
            </w:r>
            <w:r w:rsidR="00D678FB">
              <w:t>]</w:t>
            </w:r>
          </w:p>
        </w:tc>
        <w:tc>
          <w:tcPr>
            <w:tcW w:w="2520" w:type="dxa"/>
          </w:tcPr>
          <w:p w14:paraId="41CC4840" w14:textId="6FA5E034" w:rsidR="00F02826" w:rsidRDefault="00A26CDA" w:rsidP="00AE2775">
            <w:r>
              <w:t>BRITE</w:t>
            </w:r>
          </w:p>
        </w:tc>
        <w:tc>
          <w:tcPr>
            <w:tcW w:w="5755" w:type="dxa"/>
          </w:tcPr>
          <w:p w14:paraId="54FCA65A" w14:textId="5E5F98A6" w:rsidR="00F02826" w:rsidRDefault="00A26CDA" w:rsidP="00AE2775">
            <w:r>
              <w:t>Set the brightness of the LED</w:t>
            </w:r>
            <w:r w:rsidR="003C6A7F">
              <w:t>.  Values 0 to 255 (0xFF)</w:t>
            </w:r>
          </w:p>
        </w:tc>
      </w:tr>
      <w:tr w:rsidR="002F07E4" w14:paraId="5EEA9E31" w14:textId="77777777" w:rsidTr="00AE2775">
        <w:tc>
          <w:tcPr>
            <w:tcW w:w="1075" w:type="dxa"/>
          </w:tcPr>
          <w:p w14:paraId="5AD30B45" w14:textId="42A1F1CA" w:rsidR="002F07E4" w:rsidRDefault="002F07E4" w:rsidP="00AE2775">
            <w:r>
              <w:t>[1</w:t>
            </w:r>
            <w:r w:rsidR="00A26CDA">
              <w:t>1</w:t>
            </w:r>
            <w:r>
              <w:t>:</w:t>
            </w:r>
            <w:r w:rsidR="00A26CDA">
              <w:t>1</w:t>
            </w:r>
            <w:r>
              <w:t>]</w:t>
            </w:r>
          </w:p>
        </w:tc>
        <w:tc>
          <w:tcPr>
            <w:tcW w:w="2520" w:type="dxa"/>
          </w:tcPr>
          <w:p w14:paraId="6D64403D" w14:textId="77777777" w:rsidR="002F07E4" w:rsidRDefault="002F07E4" w:rsidP="00AE2775">
            <w:r>
              <w:t>Unused</w:t>
            </w:r>
          </w:p>
        </w:tc>
        <w:tc>
          <w:tcPr>
            <w:tcW w:w="5755" w:type="dxa"/>
          </w:tcPr>
          <w:p w14:paraId="3A014CC3" w14:textId="77777777" w:rsidR="002F07E4" w:rsidRDefault="002F07E4" w:rsidP="00AE2775">
            <w:r>
              <w:t>Not defined</w:t>
            </w:r>
          </w:p>
        </w:tc>
      </w:tr>
      <w:tr w:rsidR="00F02826" w14:paraId="73B9B349" w14:textId="77777777" w:rsidTr="00AE2775">
        <w:tc>
          <w:tcPr>
            <w:tcW w:w="1075" w:type="dxa"/>
          </w:tcPr>
          <w:p w14:paraId="5B888963" w14:textId="2C37C352" w:rsidR="00F02826" w:rsidRDefault="00A26CDA" w:rsidP="00AE2775">
            <w:r>
              <w:t>[0]</w:t>
            </w:r>
          </w:p>
        </w:tc>
        <w:tc>
          <w:tcPr>
            <w:tcW w:w="2520" w:type="dxa"/>
          </w:tcPr>
          <w:p w14:paraId="200B9121" w14:textId="4997282C" w:rsidR="00F02826" w:rsidRDefault="00A26CDA" w:rsidP="00AE2775">
            <w:r>
              <w:t>N</w:t>
            </w:r>
          </w:p>
        </w:tc>
        <w:tc>
          <w:tcPr>
            <w:tcW w:w="5755" w:type="dxa"/>
          </w:tcPr>
          <w:p w14:paraId="4F56B051" w14:textId="6157BE04" w:rsidR="00F02826" w:rsidRDefault="00A26CDA" w:rsidP="00AE2775">
            <w:r>
              <w:t>0 = use the same color as used in the last CMD3.  That color was the one last selected from the color palette</w:t>
            </w:r>
            <w:r w:rsidR="00AE2775">
              <w:t>.</w:t>
            </w:r>
            <w:r>
              <w:t xml:space="preserve"> </w:t>
            </w:r>
          </w:p>
          <w:p w14:paraId="76CB639F" w14:textId="7E217CE3" w:rsidR="00A26CDA" w:rsidRDefault="00A26CDA" w:rsidP="00AE2775">
            <w:r>
              <w:t>1 = use the next color in the color palette.</w:t>
            </w:r>
          </w:p>
        </w:tc>
      </w:tr>
    </w:tbl>
    <w:p w14:paraId="7746DC9A" w14:textId="5634440F" w:rsidR="002F07E4" w:rsidRDefault="002F07E4" w:rsidP="00FD09D2"/>
    <w:p w14:paraId="32B4B172" w14:textId="35961623" w:rsidR="003C6A7F" w:rsidRDefault="003C6A7F" w:rsidP="003C6A7F">
      <w:pPr>
        <w:pStyle w:val="Heading2"/>
        <w:keepNext w:val="0"/>
      </w:pPr>
      <w:bookmarkStart w:id="22" w:name="_Toc64629702"/>
      <w:r>
        <w:t>Instruction 4: Set LED</w:t>
      </w:r>
      <w:bookmarkEnd w:id="22"/>
    </w:p>
    <w:p w14:paraId="59083D4D" w14:textId="68968759" w:rsidR="003C6A7F" w:rsidRDefault="003C6A7F" w:rsidP="003C6A7F">
      <w:r>
        <w:t>Used to set one LED’s address and color.</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3C6A7F" w14:paraId="5690A2A9" w14:textId="77777777" w:rsidTr="003C6A7F">
        <w:tc>
          <w:tcPr>
            <w:tcW w:w="1075" w:type="dxa"/>
            <w:tcBorders>
              <w:top w:val="nil"/>
              <w:left w:val="single" w:sz="4" w:space="0" w:color="auto"/>
              <w:bottom w:val="single" w:sz="4" w:space="0" w:color="auto"/>
              <w:right w:val="single" w:sz="4" w:space="0" w:color="auto"/>
            </w:tcBorders>
          </w:tcPr>
          <w:p w14:paraId="2C24997A" w14:textId="33572F98" w:rsidR="003C6A7F" w:rsidRDefault="003C6A7F" w:rsidP="00AE2775">
            <w:r>
              <w:t>31        28</w:t>
            </w:r>
          </w:p>
        </w:tc>
        <w:tc>
          <w:tcPr>
            <w:tcW w:w="2520" w:type="dxa"/>
            <w:tcBorders>
              <w:top w:val="nil"/>
              <w:left w:val="single" w:sz="4" w:space="0" w:color="auto"/>
              <w:bottom w:val="single" w:sz="4" w:space="0" w:color="auto"/>
              <w:right w:val="single" w:sz="4" w:space="0" w:color="auto"/>
            </w:tcBorders>
          </w:tcPr>
          <w:p w14:paraId="1320A362" w14:textId="32B4AB6F" w:rsidR="003C6A7F" w:rsidRDefault="003C6A7F" w:rsidP="00AE2775">
            <w:r>
              <w:t>27</w:t>
            </w:r>
            <w:r w:rsidR="0074273C">
              <w:t xml:space="preserve"> 26 | 25</w:t>
            </w:r>
            <w:r>
              <w:t xml:space="preserve">   </w:t>
            </w:r>
            <w:r w:rsidR="0074273C">
              <w:t xml:space="preserve">                    </w:t>
            </w:r>
            <w:r>
              <w:t>20</w:t>
            </w:r>
          </w:p>
        </w:tc>
        <w:tc>
          <w:tcPr>
            <w:tcW w:w="2520" w:type="dxa"/>
            <w:tcBorders>
              <w:top w:val="nil"/>
              <w:left w:val="single" w:sz="4" w:space="0" w:color="auto"/>
              <w:bottom w:val="single" w:sz="4" w:space="0" w:color="auto"/>
              <w:right w:val="single" w:sz="4" w:space="0" w:color="auto"/>
            </w:tcBorders>
          </w:tcPr>
          <w:p w14:paraId="662893B5" w14:textId="77777777" w:rsidR="003C6A7F" w:rsidRDefault="003C6A7F" w:rsidP="00AE2775">
            <w:r>
              <w:t>19                                     12</w:t>
            </w:r>
          </w:p>
        </w:tc>
        <w:tc>
          <w:tcPr>
            <w:tcW w:w="1080" w:type="dxa"/>
            <w:tcBorders>
              <w:top w:val="nil"/>
              <w:left w:val="single" w:sz="4" w:space="0" w:color="auto"/>
              <w:bottom w:val="single" w:sz="4" w:space="0" w:color="auto"/>
              <w:right w:val="single" w:sz="4" w:space="0" w:color="auto"/>
            </w:tcBorders>
          </w:tcPr>
          <w:p w14:paraId="3DB76DEE" w14:textId="114D1F26" w:rsidR="003C6A7F" w:rsidRDefault="003C6A7F" w:rsidP="00AE2775">
            <w:r>
              <w:t>11          8</w:t>
            </w:r>
          </w:p>
        </w:tc>
        <w:tc>
          <w:tcPr>
            <w:tcW w:w="1080" w:type="dxa"/>
            <w:tcBorders>
              <w:top w:val="nil"/>
              <w:left w:val="single" w:sz="4" w:space="0" w:color="auto"/>
              <w:bottom w:val="single" w:sz="4" w:space="0" w:color="auto"/>
              <w:right w:val="single" w:sz="4" w:space="0" w:color="auto"/>
            </w:tcBorders>
          </w:tcPr>
          <w:p w14:paraId="410121DF" w14:textId="72C3FC9A" w:rsidR="003C6A7F" w:rsidRDefault="003C6A7F" w:rsidP="00AE2775">
            <w:r>
              <w:t>7            4</w:t>
            </w:r>
          </w:p>
        </w:tc>
        <w:tc>
          <w:tcPr>
            <w:tcW w:w="1075" w:type="dxa"/>
            <w:tcBorders>
              <w:top w:val="nil"/>
              <w:left w:val="single" w:sz="4" w:space="0" w:color="auto"/>
              <w:bottom w:val="single" w:sz="4" w:space="0" w:color="auto"/>
              <w:right w:val="single" w:sz="4" w:space="0" w:color="auto"/>
            </w:tcBorders>
          </w:tcPr>
          <w:p w14:paraId="637D3CC1" w14:textId="46D3F9EA" w:rsidR="003C6A7F" w:rsidRDefault="003C6A7F" w:rsidP="00AE2775">
            <w:r>
              <w:t>3            0</w:t>
            </w:r>
          </w:p>
        </w:tc>
      </w:tr>
      <w:tr w:rsidR="003C6A7F" w14:paraId="017E1447" w14:textId="77777777" w:rsidTr="003C6A7F">
        <w:tc>
          <w:tcPr>
            <w:tcW w:w="1075" w:type="dxa"/>
            <w:tcBorders>
              <w:top w:val="single" w:sz="4" w:space="0" w:color="auto"/>
            </w:tcBorders>
          </w:tcPr>
          <w:p w14:paraId="05BD127A" w14:textId="66D86EBB" w:rsidR="003C6A7F" w:rsidRDefault="003C6A7F" w:rsidP="00AE2775">
            <w:pPr>
              <w:jc w:val="center"/>
            </w:pPr>
            <w:r>
              <w:t>CMD4</w:t>
            </w:r>
          </w:p>
        </w:tc>
        <w:tc>
          <w:tcPr>
            <w:tcW w:w="2520" w:type="dxa"/>
            <w:tcBorders>
              <w:top w:val="single" w:sz="4" w:space="0" w:color="auto"/>
            </w:tcBorders>
          </w:tcPr>
          <w:p w14:paraId="417A8712" w14:textId="1D13A8A9" w:rsidR="003C6A7F" w:rsidRDefault="0074273C" w:rsidP="0074273C">
            <w:r>
              <w:t xml:space="preserve">    U    |           </w:t>
            </w:r>
            <w:r w:rsidR="003C6A7F">
              <w:t>ADDR</w:t>
            </w:r>
          </w:p>
        </w:tc>
        <w:tc>
          <w:tcPr>
            <w:tcW w:w="2520" w:type="dxa"/>
            <w:tcBorders>
              <w:top w:val="single" w:sz="4" w:space="0" w:color="auto"/>
            </w:tcBorders>
          </w:tcPr>
          <w:p w14:paraId="149C9296" w14:textId="77777777" w:rsidR="003C6A7F" w:rsidRDefault="003C6A7F" w:rsidP="00AE2775">
            <w:pPr>
              <w:jc w:val="center"/>
            </w:pPr>
            <w:r>
              <w:t>BRITE</w:t>
            </w:r>
          </w:p>
        </w:tc>
        <w:tc>
          <w:tcPr>
            <w:tcW w:w="1080" w:type="dxa"/>
            <w:tcBorders>
              <w:top w:val="single" w:sz="4" w:space="0" w:color="auto"/>
            </w:tcBorders>
          </w:tcPr>
          <w:p w14:paraId="55B03E30" w14:textId="0312F4C8" w:rsidR="003C6A7F" w:rsidRDefault="003C6A7F" w:rsidP="00AE2775">
            <w:pPr>
              <w:jc w:val="center"/>
            </w:pPr>
            <w:r>
              <w:t>BLUE</w:t>
            </w:r>
          </w:p>
        </w:tc>
        <w:tc>
          <w:tcPr>
            <w:tcW w:w="1080" w:type="dxa"/>
            <w:tcBorders>
              <w:top w:val="single" w:sz="4" w:space="0" w:color="auto"/>
            </w:tcBorders>
          </w:tcPr>
          <w:p w14:paraId="654E8C08" w14:textId="5D5813B5" w:rsidR="003C6A7F" w:rsidRDefault="003C6A7F" w:rsidP="003C6A7F">
            <w:pPr>
              <w:jc w:val="center"/>
            </w:pPr>
            <w:r>
              <w:t>GREEN</w:t>
            </w:r>
          </w:p>
        </w:tc>
        <w:tc>
          <w:tcPr>
            <w:tcW w:w="1075" w:type="dxa"/>
            <w:tcBorders>
              <w:top w:val="single" w:sz="4" w:space="0" w:color="auto"/>
            </w:tcBorders>
          </w:tcPr>
          <w:p w14:paraId="115EEB85" w14:textId="7ED6D08C" w:rsidR="003C6A7F" w:rsidRDefault="003C6A7F" w:rsidP="003C6A7F">
            <w:pPr>
              <w:jc w:val="center"/>
            </w:pPr>
            <w:r>
              <w:t>RED</w:t>
            </w:r>
          </w:p>
        </w:tc>
      </w:tr>
    </w:tbl>
    <w:p w14:paraId="5CDC9BCB" w14:textId="77777777" w:rsidR="003C6A7F" w:rsidRDefault="003C6A7F" w:rsidP="003C6A7F"/>
    <w:tbl>
      <w:tblPr>
        <w:tblStyle w:val="TableGrid"/>
        <w:tblW w:w="0" w:type="auto"/>
        <w:tblLook w:val="04A0" w:firstRow="1" w:lastRow="0" w:firstColumn="1" w:lastColumn="0" w:noHBand="0" w:noVBand="1"/>
      </w:tblPr>
      <w:tblGrid>
        <w:gridCol w:w="1075"/>
        <w:gridCol w:w="2520"/>
        <w:gridCol w:w="5755"/>
      </w:tblGrid>
      <w:tr w:rsidR="003C6A7F" w14:paraId="4C8301E2" w14:textId="77777777" w:rsidTr="00AE2775">
        <w:tc>
          <w:tcPr>
            <w:tcW w:w="1075" w:type="dxa"/>
          </w:tcPr>
          <w:p w14:paraId="165196D6" w14:textId="77777777" w:rsidR="003C6A7F" w:rsidRPr="00A75910" w:rsidRDefault="003C6A7F" w:rsidP="00AE2775">
            <w:pPr>
              <w:rPr>
                <w:b/>
                <w:bCs/>
              </w:rPr>
            </w:pPr>
            <w:r w:rsidRPr="00A75910">
              <w:rPr>
                <w:b/>
                <w:bCs/>
              </w:rPr>
              <w:t>Bits</w:t>
            </w:r>
          </w:p>
        </w:tc>
        <w:tc>
          <w:tcPr>
            <w:tcW w:w="2520" w:type="dxa"/>
          </w:tcPr>
          <w:p w14:paraId="531457BF" w14:textId="77777777" w:rsidR="003C6A7F" w:rsidRPr="00A75910" w:rsidRDefault="003C6A7F" w:rsidP="00AE2775">
            <w:pPr>
              <w:rPr>
                <w:b/>
                <w:bCs/>
              </w:rPr>
            </w:pPr>
            <w:r w:rsidRPr="00A75910">
              <w:rPr>
                <w:b/>
                <w:bCs/>
              </w:rPr>
              <w:t>Name</w:t>
            </w:r>
          </w:p>
        </w:tc>
        <w:tc>
          <w:tcPr>
            <w:tcW w:w="5755" w:type="dxa"/>
          </w:tcPr>
          <w:p w14:paraId="4E772994" w14:textId="77777777" w:rsidR="003C6A7F" w:rsidRPr="00A75910" w:rsidRDefault="003C6A7F" w:rsidP="00AE2775">
            <w:pPr>
              <w:rPr>
                <w:b/>
                <w:bCs/>
              </w:rPr>
            </w:pPr>
            <w:r w:rsidRPr="00A75910">
              <w:rPr>
                <w:b/>
                <w:bCs/>
              </w:rPr>
              <w:t>Function</w:t>
            </w:r>
          </w:p>
        </w:tc>
      </w:tr>
      <w:tr w:rsidR="003C6A7F" w14:paraId="07B8C30A" w14:textId="77777777" w:rsidTr="00AE2775">
        <w:tc>
          <w:tcPr>
            <w:tcW w:w="1075" w:type="dxa"/>
          </w:tcPr>
          <w:p w14:paraId="58EC2340" w14:textId="77777777" w:rsidR="003C6A7F" w:rsidRDefault="003C6A7F" w:rsidP="00AE2775">
            <w:r>
              <w:t>[31:28]</w:t>
            </w:r>
          </w:p>
        </w:tc>
        <w:tc>
          <w:tcPr>
            <w:tcW w:w="2520" w:type="dxa"/>
          </w:tcPr>
          <w:p w14:paraId="76113A85" w14:textId="25DA37C0" w:rsidR="003C6A7F" w:rsidRDefault="003C6A7F" w:rsidP="00AE2775">
            <w:r>
              <w:t>CMD4</w:t>
            </w:r>
          </w:p>
        </w:tc>
        <w:tc>
          <w:tcPr>
            <w:tcW w:w="5755" w:type="dxa"/>
          </w:tcPr>
          <w:p w14:paraId="0DFEEC37" w14:textId="6ECD7808" w:rsidR="003C6A7F" w:rsidRDefault="003C6A7F" w:rsidP="00AE2775">
            <w:r>
              <w:t>Sets one LED.  Value = 4</w:t>
            </w:r>
          </w:p>
        </w:tc>
      </w:tr>
      <w:tr w:rsidR="0074273C" w14:paraId="53F375C1" w14:textId="77777777" w:rsidTr="00AE2775">
        <w:tc>
          <w:tcPr>
            <w:tcW w:w="1075" w:type="dxa"/>
          </w:tcPr>
          <w:p w14:paraId="6930BC3E" w14:textId="32FB9923" w:rsidR="0074273C" w:rsidRDefault="0074273C" w:rsidP="00AE2775">
            <w:r>
              <w:t>[27:26]</w:t>
            </w:r>
          </w:p>
        </w:tc>
        <w:tc>
          <w:tcPr>
            <w:tcW w:w="2520" w:type="dxa"/>
          </w:tcPr>
          <w:p w14:paraId="0DB294C8" w14:textId="792EA0F6" w:rsidR="0074273C" w:rsidRDefault="0074273C" w:rsidP="00AE2775">
            <w:r>
              <w:t>U</w:t>
            </w:r>
          </w:p>
        </w:tc>
        <w:tc>
          <w:tcPr>
            <w:tcW w:w="5755" w:type="dxa"/>
          </w:tcPr>
          <w:p w14:paraId="1702729C" w14:textId="565929E2" w:rsidR="0074273C" w:rsidRDefault="0074273C" w:rsidP="00AE2775">
            <w:r>
              <w:t>Unused, not defined</w:t>
            </w:r>
          </w:p>
        </w:tc>
      </w:tr>
      <w:tr w:rsidR="003C6A7F" w14:paraId="11F6487E" w14:textId="77777777" w:rsidTr="00AE2775">
        <w:tc>
          <w:tcPr>
            <w:tcW w:w="1075" w:type="dxa"/>
          </w:tcPr>
          <w:p w14:paraId="561F0DEE" w14:textId="6827EAB8" w:rsidR="003C6A7F" w:rsidRDefault="003C6A7F" w:rsidP="00AE2775">
            <w:r>
              <w:t>[2</w:t>
            </w:r>
            <w:r w:rsidR="0058556C">
              <w:t>5</w:t>
            </w:r>
            <w:r>
              <w:t>:20]</w:t>
            </w:r>
          </w:p>
        </w:tc>
        <w:tc>
          <w:tcPr>
            <w:tcW w:w="2520" w:type="dxa"/>
          </w:tcPr>
          <w:p w14:paraId="00663F41" w14:textId="752081EC" w:rsidR="003C6A7F" w:rsidRDefault="003C6A7F" w:rsidP="00AE2775">
            <w:r>
              <w:t>ADDR</w:t>
            </w:r>
          </w:p>
        </w:tc>
        <w:tc>
          <w:tcPr>
            <w:tcW w:w="5755" w:type="dxa"/>
          </w:tcPr>
          <w:p w14:paraId="6D954148" w14:textId="66E814B8" w:rsidR="003C6A7F" w:rsidRDefault="00B4013D" w:rsidP="00AE2775">
            <w:r>
              <w:t>Specific LED a</w:t>
            </w:r>
            <w:r w:rsidR="003C6A7F">
              <w:t>ddress</w:t>
            </w:r>
            <w:r w:rsidR="0058556C">
              <w:t>. Values 0 to 63 (0x3F)</w:t>
            </w:r>
            <w:r w:rsidR="003C6A7F">
              <w:t xml:space="preserve"> </w:t>
            </w:r>
          </w:p>
        </w:tc>
      </w:tr>
      <w:tr w:rsidR="003C6A7F" w14:paraId="79428FE9" w14:textId="77777777" w:rsidTr="00AE2775">
        <w:tc>
          <w:tcPr>
            <w:tcW w:w="1075" w:type="dxa"/>
          </w:tcPr>
          <w:p w14:paraId="3047C9D7" w14:textId="77777777" w:rsidR="003C6A7F" w:rsidRDefault="003C6A7F" w:rsidP="00AE2775">
            <w:r>
              <w:t>[19:12</w:t>
            </w:r>
          </w:p>
        </w:tc>
        <w:tc>
          <w:tcPr>
            <w:tcW w:w="2520" w:type="dxa"/>
          </w:tcPr>
          <w:p w14:paraId="4D16FC32" w14:textId="77777777" w:rsidR="003C6A7F" w:rsidRDefault="003C6A7F" w:rsidP="00AE2775">
            <w:r>
              <w:t>BRITE</w:t>
            </w:r>
          </w:p>
        </w:tc>
        <w:tc>
          <w:tcPr>
            <w:tcW w:w="5755" w:type="dxa"/>
          </w:tcPr>
          <w:p w14:paraId="05D5E1C2" w14:textId="4AA10D27" w:rsidR="003C6A7F" w:rsidRDefault="003C6A7F" w:rsidP="00AE2775">
            <w:r>
              <w:t>Set the brightness of the LED.  Values 0 to 255 (0xFF)</w:t>
            </w:r>
            <w:r w:rsidR="0058556C">
              <w:t xml:space="preserve"> </w:t>
            </w:r>
          </w:p>
        </w:tc>
      </w:tr>
      <w:tr w:rsidR="003C6A7F" w14:paraId="03C958A2" w14:textId="77777777" w:rsidTr="00AE2775">
        <w:tc>
          <w:tcPr>
            <w:tcW w:w="1075" w:type="dxa"/>
          </w:tcPr>
          <w:p w14:paraId="0997E5F1" w14:textId="7FE50B6B" w:rsidR="003C6A7F" w:rsidRDefault="003C6A7F" w:rsidP="00AE2775">
            <w:r>
              <w:t>[11:8]</w:t>
            </w:r>
          </w:p>
        </w:tc>
        <w:tc>
          <w:tcPr>
            <w:tcW w:w="2520" w:type="dxa"/>
          </w:tcPr>
          <w:p w14:paraId="235D119D" w14:textId="12B6D90A" w:rsidR="003C6A7F" w:rsidRDefault="003C6A7F" w:rsidP="00AE2775">
            <w:r>
              <w:t>BLUE</w:t>
            </w:r>
          </w:p>
        </w:tc>
        <w:tc>
          <w:tcPr>
            <w:tcW w:w="5755" w:type="dxa"/>
          </w:tcPr>
          <w:p w14:paraId="44797D51" w14:textId="7A7EC451" w:rsidR="003C6A7F" w:rsidRDefault="003C6A7F" w:rsidP="00AE2775">
            <w:r>
              <w:t>Sets the amount of blue.  Value 0 to 15 (0xF)</w:t>
            </w:r>
          </w:p>
        </w:tc>
      </w:tr>
      <w:tr w:rsidR="003C6A7F" w14:paraId="4881EDD7" w14:textId="77777777" w:rsidTr="00AE2775">
        <w:tc>
          <w:tcPr>
            <w:tcW w:w="1075" w:type="dxa"/>
          </w:tcPr>
          <w:p w14:paraId="495CB6CA" w14:textId="2584FA15" w:rsidR="003C6A7F" w:rsidRDefault="003C6A7F" w:rsidP="00AE2775">
            <w:r>
              <w:t>[7:4]</w:t>
            </w:r>
          </w:p>
        </w:tc>
        <w:tc>
          <w:tcPr>
            <w:tcW w:w="2520" w:type="dxa"/>
          </w:tcPr>
          <w:p w14:paraId="04DD337C" w14:textId="02A37F04" w:rsidR="003C6A7F" w:rsidRDefault="003C6A7F" w:rsidP="00AE2775">
            <w:r>
              <w:t>GREEN</w:t>
            </w:r>
          </w:p>
        </w:tc>
        <w:tc>
          <w:tcPr>
            <w:tcW w:w="5755" w:type="dxa"/>
          </w:tcPr>
          <w:p w14:paraId="350CD631" w14:textId="564EACAD" w:rsidR="003C6A7F" w:rsidRDefault="003C6A7F" w:rsidP="00AE2775">
            <w:r>
              <w:t>Sets the amount of green.  Value 0 to 15 (0xF)</w:t>
            </w:r>
          </w:p>
        </w:tc>
      </w:tr>
      <w:tr w:rsidR="003C6A7F" w14:paraId="136E00FD" w14:textId="77777777" w:rsidTr="00AE2775">
        <w:tc>
          <w:tcPr>
            <w:tcW w:w="1075" w:type="dxa"/>
          </w:tcPr>
          <w:p w14:paraId="5E59E7E9" w14:textId="72143BB4" w:rsidR="003C6A7F" w:rsidRDefault="003C6A7F" w:rsidP="00AE2775">
            <w:r>
              <w:t>[3:0]</w:t>
            </w:r>
          </w:p>
        </w:tc>
        <w:tc>
          <w:tcPr>
            <w:tcW w:w="2520" w:type="dxa"/>
          </w:tcPr>
          <w:p w14:paraId="3A22C42A" w14:textId="30CCA1D8" w:rsidR="003C6A7F" w:rsidRDefault="003C6A7F" w:rsidP="00AE2775">
            <w:r>
              <w:t>RED</w:t>
            </w:r>
          </w:p>
        </w:tc>
        <w:tc>
          <w:tcPr>
            <w:tcW w:w="5755" w:type="dxa"/>
          </w:tcPr>
          <w:p w14:paraId="540D0B0E" w14:textId="105545C7" w:rsidR="003C6A7F" w:rsidRDefault="003C6A7F" w:rsidP="00AE2775">
            <w:r>
              <w:t>Sets the amount of red.  Value 0 to 15 (0xF)</w:t>
            </w:r>
          </w:p>
        </w:tc>
      </w:tr>
    </w:tbl>
    <w:p w14:paraId="2E23E92A" w14:textId="43DD38EA" w:rsidR="003C6A7F" w:rsidRDefault="003C6A7F" w:rsidP="00FD09D2"/>
    <w:p w14:paraId="7DE6D325" w14:textId="7B7F0774" w:rsidR="00AD0AB7" w:rsidRDefault="00AD0AB7" w:rsidP="00AD0AB7">
      <w:pPr>
        <w:pStyle w:val="Heading2"/>
        <w:keepNext w:val="0"/>
      </w:pPr>
      <w:bookmarkStart w:id="23" w:name="_Toc64629703"/>
      <w:r>
        <w:t>Instruction 5: Chase</w:t>
      </w:r>
      <w:bookmarkEnd w:id="23"/>
    </w:p>
    <w:p w14:paraId="1B3F2370" w14:textId="1FAC8786" w:rsidR="00AD0AB7" w:rsidRDefault="002E533E" w:rsidP="00AD0AB7">
      <w:r>
        <w:t>Adds an offset to all LED address</w:t>
      </w:r>
      <w:r w:rsidR="00787BB6">
        <w:t>es</w:t>
      </w:r>
      <w:r>
        <w:t xml:space="preserve">.  </w:t>
      </w:r>
      <w:r w:rsidR="00AD0AB7">
        <w:t>Increments or decrements th</w:t>
      </w:r>
      <w:r>
        <w:t>at</w:t>
      </w:r>
      <w:r w:rsidR="00AD0AB7">
        <w:t xml:space="preserve"> address along with </w:t>
      </w:r>
      <w:r>
        <w:t>their</w:t>
      </w:r>
      <w:r w:rsidR="00AD0AB7">
        <w:t xml:space="preserve"> brightness and color</w:t>
      </w:r>
      <w:r>
        <w:t>.  The offset wraps around at maximum numbers of LEDs per string.</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AD0AB7" w14:paraId="541E70C1" w14:textId="77777777" w:rsidTr="00AE2775">
        <w:tc>
          <w:tcPr>
            <w:tcW w:w="1075" w:type="dxa"/>
            <w:tcBorders>
              <w:top w:val="nil"/>
              <w:left w:val="single" w:sz="4" w:space="0" w:color="auto"/>
              <w:bottom w:val="single" w:sz="4" w:space="0" w:color="auto"/>
              <w:right w:val="single" w:sz="4" w:space="0" w:color="auto"/>
            </w:tcBorders>
          </w:tcPr>
          <w:p w14:paraId="603F2FDD" w14:textId="77777777" w:rsidR="00AD0AB7" w:rsidRDefault="00AD0AB7" w:rsidP="00AE2775">
            <w:r>
              <w:lastRenderedPageBreak/>
              <w:t>31        28</w:t>
            </w:r>
          </w:p>
        </w:tc>
        <w:tc>
          <w:tcPr>
            <w:tcW w:w="2520" w:type="dxa"/>
            <w:tcBorders>
              <w:top w:val="nil"/>
              <w:left w:val="single" w:sz="4" w:space="0" w:color="auto"/>
              <w:bottom w:val="single" w:sz="4" w:space="0" w:color="auto"/>
              <w:right w:val="single" w:sz="4" w:space="0" w:color="auto"/>
            </w:tcBorders>
          </w:tcPr>
          <w:p w14:paraId="731C299E" w14:textId="2E2996B6" w:rsidR="00AD0AB7" w:rsidRDefault="00064AC9" w:rsidP="00AE2775">
            <w:r>
              <w:t>27 26 | 25                       20</w:t>
            </w:r>
          </w:p>
        </w:tc>
        <w:tc>
          <w:tcPr>
            <w:tcW w:w="2520" w:type="dxa"/>
            <w:tcBorders>
              <w:top w:val="nil"/>
              <w:left w:val="single" w:sz="4" w:space="0" w:color="auto"/>
              <w:bottom w:val="single" w:sz="4" w:space="0" w:color="auto"/>
              <w:right w:val="single" w:sz="4" w:space="0" w:color="auto"/>
            </w:tcBorders>
          </w:tcPr>
          <w:p w14:paraId="1A7587AA" w14:textId="627A3040" w:rsidR="00AD0AB7" w:rsidRDefault="00064AC9" w:rsidP="00AE2775">
            <w:r>
              <w:t>19</w:t>
            </w:r>
            <w:r w:rsidR="002E533E">
              <w:t xml:space="preserve">                        14|13|12</w:t>
            </w:r>
          </w:p>
        </w:tc>
        <w:tc>
          <w:tcPr>
            <w:tcW w:w="1080" w:type="dxa"/>
            <w:tcBorders>
              <w:top w:val="nil"/>
              <w:left w:val="single" w:sz="4" w:space="0" w:color="auto"/>
              <w:bottom w:val="single" w:sz="4" w:space="0" w:color="auto"/>
              <w:right w:val="single" w:sz="4" w:space="0" w:color="auto"/>
            </w:tcBorders>
          </w:tcPr>
          <w:p w14:paraId="29E24293" w14:textId="2EDB1035" w:rsidR="00AD0AB7" w:rsidRDefault="002E533E" w:rsidP="00AE2775">
            <w:r>
              <w:t>11</w:t>
            </w:r>
          </w:p>
        </w:tc>
        <w:tc>
          <w:tcPr>
            <w:tcW w:w="1080" w:type="dxa"/>
            <w:tcBorders>
              <w:top w:val="nil"/>
              <w:left w:val="single" w:sz="4" w:space="0" w:color="auto"/>
              <w:bottom w:val="single" w:sz="4" w:space="0" w:color="auto"/>
              <w:right w:val="single" w:sz="4" w:space="0" w:color="auto"/>
            </w:tcBorders>
          </w:tcPr>
          <w:p w14:paraId="6820D59F" w14:textId="77777777" w:rsidR="00AD0AB7" w:rsidRDefault="00AD0AB7" w:rsidP="00AE2775"/>
        </w:tc>
        <w:tc>
          <w:tcPr>
            <w:tcW w:w="1075" w:type="dxa"/>
            <w:tcBorders>
              <w:top w:val="nil"/>
              <w:left w:val="single" w:sz="4" w:space="0" w:color="auto"/>
              <w:bottom w:val="single" w:sz="4" w:space="0" w:color="auto"/>
              <w:right w:val="single" w:sz="4" w:space="0" w:color="auto"/>
            </w:tcBorders>
          </w:tcPr>
          <w:p w14:paraId="4EB014E5" w14:textId="77777777" w:rsidR="00AD0AB7" w:rsidRDefault="00AD0AB7" w:rsidP="00AE2775">
            <w:r>
              <w:t xml:space="preserve">               0</w:t>
            </w:r>
          </w:p>
        </w:tc>
      </w:tr>
      <w:tr w:rsidR="00AD0AB7" w14:paraId="0BA81E14" w14:textId="77777777" w:rsidTr="00AE2775">
        <w:tc>
          <w:tcPr>
            <w:tcW w:w="1075" w:type="dxa"/>
            <w:tcBorders>
              <w:top w:val="single" w:sz="4" w:space="0" w:color="auto"/>
            </w:tcBorders>
          </w:tcPr>
          <w:p w14:paraId="2ED8749B" w14:textId="10D3A381" w:rsidR="00AD0AB7" w:rsidRDefault="00AD0AB7" w:rsidP="00AE2775">
            <w:pPr>
              <w:jc w:val="center"/>
            </w:pPr>
            <w:r>
              <w:t>CMD5</w:t>
            </w:r>
          </w:p>
        </w:tc>
        <w:tc>
          <w:tcPr>
            <w:tcW w:w="2520" w:type="dxa"/>
            <w:tcBorders>
              <w:top w:val="single" w:sz="4" w:space="0" w:color="auto"/>
            </w:tcBorders>
          </w:tcPr>
          <w:p w14:paraId="40FE25A4" w14:textId="0B0383B1" w:rsidR="00AD0AB7" w:rsidRDefault="00064AC9" w:rsidP="00064AC9">
            <w:r>
              <w:t xml:space="preserve">    U    |           </w:t>
            </w:r>
            <w:r w:rsidR="00383162">
              <w:t>SIZE</w:t>
            </w:r>
          </w:p>
        </w:tc>
        <w:tc>
          <w:tcPr>
            <w:tcW w:w="2520" w:type="dxa"/>
            <w:tcBorders>
              <w:top w:val="single" w:sz="4" w:space="0" w:color="auto"/>
            </w:tcBorders>
          </w:tcPr>
          <w:p w14:paraId="70F6DB6B" w14:textId="5D72F774" w:rsidR="00AD0AB7" w:rsidRDefault="002E533E" w:rsidP="002E533E">
            <w:r>
              <w:t xml:space="preserve">        Unused           | Z | ID</w:t>
            </w:r>
          </w:p>
        </w:tc>
        <w:tc>
          <w:tcPr>
            <w:tcW w:w="1080" w:type="dxa"/>
            <w:tcBorders>
              <w:top w:val="single" w:sz="4" w:space="0" w:color="auto"/>
            </w:tcBorders>
          </w:tcPr>
          <w:p w14:paraId="494C85B7" w14:textId="77777777" w:rsidR="00AD0AB7" w:rsidRDefault="00AD0AB7" w:rsidP="00AE2775">
            <w:pPr>
              <w:jc w:val="center"/>
            </w:pPr>
            <w:r>
              <w:t>Unused</w:t>
            </w:r>
          </w:p>
        </w:tc>
        <w:tc>
          <w:tcPr>
            <w:tcW w:w="1080" w:type="dxa"/>
            <w:tcBorders>
              <w:top w:val="single" w:sz="4" w:space="0" w:color="auto"/>
            </w:tcBorders>
          </w:tcPr>
          <w:p w14:paraId="17B2A269" w14:textId="77777777" w:rsidR="00AD0AB7" w:rsidRDefault="00AD0AB7" w:rsidP="00AE2775">
            <w:pPr>
              <w:jc w:val="center"/>
            </w:pPr>
            <w:r>
              <w:t>Unused</w:t>
            </w:r>
          </w:p>
        </w:tc>
        <w:tc>
          <w:tcPr>
            <w:tcW w:w="1075" w:type="dxa"/>
            <w:tcBorders>
              <w:top w:val="single" w:sz="4" w:space="0" w:color="auto"/>
            </w:tcBorders>
          </w:tcPr>
          <w:p w14:paraId="3B0D6352" w14:textId="77777777" w:rsidR="00AD0AB7" w:rsidRDefault="00AD0AB7" w:rsidP="00AE2775">
            <w:pPr>
              <w:jc w:val="center"/>
            </w:pPr>
            <w:r>
              <w:t>Unused</w:t>
            </w:r>
          </w:p>
        </w:tc>
      </w:tr>
    </w:tbl>
    <w:p w14:paraId="4B969E36" w14:textId="77777777" w:rsidR="00AD0AB7" w:rsidRDefault="00AD0AB7" w:rsidP="00AD0AB7"/>
    <w:tbl>
      <w:tblPr>
        <w:tblStyle w:val="TableGrid"/>
        <w:tblW w:w="0" w:type="auto"/>
        <w:tblLook w:val="04A0" w:firstRow="1" w:lastRow="0" w:firstColumn="1" w:lastColumn="0" w:noHBand="0" w:noVBand="1"/>
      </w:tblPr>
      <w:tblGrid>
        <w:gridCol w:w="1075"/>
        <w:gridCol w:w="2520"/>
        <w:gridCol w:w="5755"/>
      </w:tblGrid>
      <w:tr w:rsidR="00AD0AB7" w14:paraId="185E9D92" w14:textId="77777777" w:rsidTr="00AE2775">
        <w:tc>
          <w:tcPr>
            <w:tcW w:w="1075" w:type="dxa"/>
          </w:tcPr>
          <w:p w14:paraId="6C405941" w14:textId="77777777" w:rsidR="00AD0AB7" w:rsidRPr="00A75910" w:rsidRDefault="00AD0AB7" w:rsidP="00AE2775">
            <w:pPr>
              <w:rPr>
                <w:b/>
                <w:bCs/>
              </w:rPr>
            </w:pPr>
            <w:r w:rsidRPr="00A75910">
              <w:rPr>
                <w:b/>
                <w:bCs/>
              </w:rPr>
              <w:t>Bits</w:t>
            </w:r>
          </w:p>
        </w:tc>
        <w:tc>
          <w:tcPr>
            <w:tcW w:w="2520" w:type="dxa"/>
          </w:tcPr>
          <w:p w14:paraId="7BACF212" w14:textId="77777777" w:rsidR="00AD0AB7" w:rsidRPr="00A75910" w:rsidRDefault="00AD0AB7" w:rsidP="00AE2775">
            <w:pPr>
              <w:rPr>
                <w:b/>
                <w:bCs/>
              </w:rPr>
            </w:pPr>
            <w:r w:rsidRPr="00A75910">
              <w:rPr>
                <w:b/>
                <w:bCs/>
              </w:rPr>
              <w:t>Name</w:t>
            </w:r>
          </w:p>
        </w:tc>
        <w:tc>
          <w:tcPr>
            <w:tcW w:w="5755" w:type="dxa"/>
          </w:tcPr>
          <w:p w14:paraId="34CF8644" w14:textId="77777777" w:rsidR="00AD0AB7" w:rsidRPr="00A75910" w:rsidRDefault="00AD0AB7" w:rsidP="00AE2775">
            <w:pPr>
              <w:rPr>
                <w:b/>
                <w:bCs/>
              </w:rPr>
            </w:pPr>
            <w:r w:rsidRPr="00A75910">
              <w:rPr>
                <w:b/>
                <w:bCs/>
              </w:rPr>
              <w:t>Function</w:t>
            </w:r>
          </w:p>
        </w:tc>
      </w:tr>
      <w:tr w:rsidR="00AD0AB7" w14:paraId="2E9A13CE" w14:textId="77777777" w:rsidTr="00AE2775">
        <w:tc>
          <w:tcPr>
            <w:tcW w:w="1075" w:type="dxa"/>
          </w:tcPr>
          <w:p w14:paraId="00CFACBB" w14:textId="77777777" w:rsidR="00AD0AB7" w:rsidRDefault="00AD0AB7" w:rsidP="00AE2775">
            <w:r>
              <w:t>[31:28]</w:t>
            </w:r>
          </w:p>
        </w:tc>
        <w:tc>
          <w:tcPr>
            <w:tcW w:w="2520" w:type="dxa"/>
          </w:tcPr>
          <w:p w14:paraId="3A22285F" w14:textId="49A83BB1" w:rsidR="00AD0AB7" w:rsidRDefault="00AD0AB7" w:rsidP="00AE2775">
            <w:r>
              <w:t>CMD5</w:t>
            </w:r>
          </w:p>
        </w:tc>
        <w:tc>
          <w:tcPr>
            <w:tcW w:w="5755" w:type="dxa"/>
          </w:tcPr>
          <w:p w14:paraId="4B73A552" w14:textId="41CFD7D4" w:rsidR="00AD0AB7" w:rsidRDefault="00AD0AB7" w:rsidP="00AE2775">
            <w:r>
              <w:t xml:space="preserve">Increments or decrements every LED’s address by </w:t>
            </w:r>
            <w:r w:rsidR="00B257DA">
              <w:t>the offset size</w:t>
            </w:r>
            <w:r>
              <w:t>.   Value = 5</w:t>
            </w:r>
          </w:p>
        </w:tc>
      </w:tr>
      <w:tr w:rsidR="00AD0AB7" w14:paraId="5E22AC27" w14:textId="77777777" w:rsidTr="00AE2775">
        <w:tc>
          <w:tcPr>
            <w:tcW w:w="1075" w:type="dxa"/>
          </w:tcPr>
          <w:p w14:paraId="67F69795" w14:textId="474D23CD" w:rsidR="00AD0AB7" w:rsidRDefault="00AD0AB7" w:rsidP="00AD0AB7">
            <w:r>
              <w:t>[27:</w:t>
            </w:r>
            <w:r w:rsidR="00064AC9">
              <w:t>26</w:t>
            </w:r>
            <w:r>
              <w:t>]</w:t>
            </w:r>
          </w:p>
        </w:tc>
        <w:tc>
          <w:tcPr>
            <w:tcW w:w="2520" w:type="dxa"/>
          </w:tcPr>
          <w:p w14:paraId="7A220F7C" w14:textId="0D090CB7" w:rsidR="00AD0AB7" w:rsidRDefault="00AD0AB7" w:rsidP="00AD0AB7">
            <w:r>
              <w:t>U</w:t>
            </w:r>
          </w:p>
        </w:tc>
        <w:tc>
          <w:tcPr>
            <w:tcW w:w="5755" w:type="dxa"/>
          </w:tcPr>
          <w:p w14:paraId="07B8F885" w14:textId="12D78C34" w:rsidR="00AD0AB7" w:rsidRDefault="00AD0AB7" w:rsidP="00AD0AB7">
            <w:r>
              <w:t>Not defined</w:t>
            </w:r>
          </w:p>
        </w:tc>
      </w:tr>
      <w:tr w:rsidR="00064AC9" w14:paraId="310E83AA" w14:textId="77777777" w:rsidTr="00AE2775">
        <w:tc>
          <w:tcPr>
            <w:tcW w:w="1075" w:type="dxa"/>
          </w:tcPr>
          <w:p w14:paraId="39EC5929" w14:textId="4B99EDC4" w:rsidR="00064AC9" w:rsidRDefault="00064AC9" w:rsidP="00AE2775">
            <w:r>
              <w:t>[25:20]</w:t>
            </w:r>
          </w:p>
        </w:tc>
        <w:tc>
          <w:tcPr>
            <w:tcW w:w="2520" w:type="dxa"/>
          </w:tcPr>
          <w:p w14:paraId="3B255FF3" w14:textId="00614768" w:rsidR="00064AC9" w:rsidRDefault="00064AC9" w:rsidP="00AE2775">
            <w:r>
              <w:t>S</w:t>
            </w:r>
            <w:r w:rsidR="00383162">
              <w:t>IZE</w:t>
            </w:r>
          </w:p>
        </w:tc>
        <w:tc>
          <w:tcPr>
            <w:tcW w:w="5755" w:type="dxa"/>
          </w:tcPr>
          <w:p w14:paraId="23DEAFE4" w14:textId="6E31B74B" w:rsidR="00064AC9" w:rsidRDefault="00383162" w:rsidP="00AE2775">
            <w:r>
              <w:t xml:space="preserve">Offset size. </w:t>
            </w:r>
            <w:r w:rsidR="00064AC9" w:rsidRPr="00064AC9">
              <w:t xml:space="preserve"> </w:t>
            </w:r>
            <w:r>
              <w:t>A</w:t>
            </w:r>
            <w:r w:rsidR="00064AC9" w:rsidRPr="00064AC9">
              <w:t xml:space="preserve"> size of 0 = 1. All others = number entered</w:t>
            </w:r>
          </w:p>
        </w:tc>
      </w:tr>
      <w:tr w:rsidR="00064AC9" w14:paraId="157B97C6" w14:textId="77777777" w:rsidTr="00AE2775">
        <w:tc>
          <w:tcPr>
            <w:tcW w:w="1075" w:type="dxa"/>
          </w:tcPr>
          <w:p w14:paraId="24D3EA43" w14:textId="76B17573" w:rsidR="00064AC9" w:rsidRDefault="00064AC9" w:rsidP="00AE2775">
            <w:r>
              <w:t>[19:14]</w:t>
            </w:r>
          </w:p>
        </w:tc>
        <w:tc>
          <w:tcPr>
            <w:tcW w:w="2520" w:type="dxa"/>
          </w:tcPr>
          <w:p w14:paraId="70CEE188" w14:textId="140B30A0" w:rsidR="00064AC9" w:rsidRDefault="00064AC9" w:rsidP="00AE2775">
            <w:r>
              <w:t>Unused</w:t>
            </w:r>
          </w:p>
        </w:tc>
        <w:tc>
          <w:tcPr>
            <w:tcW w:w="5755" w:type="dxa"/>
          </w:tcPr>
          <w:p w14:paraId="4BAF0C67" w14:textId="0AD09FF1" w:rsidR="00064AC9" w:rsidRDefault="00064AC9" w:rsidP="00AE2775">
            <w:r>
              <w:t>Not defined</w:t>
            </w:r>
          </w:p>
        </w:tc>
      </w:tr>
      <w:tr w:rsidR="00AD0AB7" w14:paraId="10693DE6" w14:textId="77777777" w:rsidTr="00AE2775">
        <w:tc>
          <w:tcPr>
            <w:tcW w:w="1075" w:type="dxa"/>
          </w:tcPr>
          <w:p w14:paraId="07ED29D7" w14:textId="7124BAF1" w:rsidR="00AD0AB7" w:rsidRDefault="00AD0AB7" w:rsidP="00AE2775">
            <w:r>
              <w:t>[1</w:t>
            </w:r>
            <w:r w:rsidR="002E533E">
              <w:t>3</w:t>
            </w:r>
            <w:r>
              <w:t>]</w:t>
            </w:r>
          </w:p>
        </w:tc>
        <w:tc>
          <w:tcPr>
            <w:tcW w:w="2520" w:type="dxa"/>
          </w:tcPr>
          <w:p w14:paraId="306AD6BA" w14:textId="7B38AFF2" w:rsidR="00AD0AB7" w:rsidRDefault="002E533E" w:rsidP="00AE2775">
            <w:r>
              <w:t>Z</w:t>
            </w:r>
          </w:p>
        </w:tc>
        <w:tc>
          <w:tcPr>
            <w:tcW w:w="5755" w:type="dxa"/>
          </w:tcPr>
          <w:p w14:paraId="34133EAF" w14:textId="2B156B36" w:rsidR="00AD0AB7" w:rsidRDefault="00AD0AB7" w:rsidP="00AE2775">
            <w:r>
              <w:t xml:space="preserve">0 = </w:t>
            </w:r>
            <w:r w:rsidR="002E533E">
              <w:t>do not</w:t>
            </w:r>
            <w:r w:rsidR="002D1F0A">
              <w:t xml:space="preserve"> zero LEDs address offset</w:t>
            </w:r>
          </w:p>
          <w:p w14:paraId="0DBC6B33" w14:textId="12043E17" w:rsidR="00AD0AB7" w:rsidRDefault="00AD0AB7" w:rsidP="00AE2775">
            <w:r>
              <w:t xml:space="preserve">1 = </w:t>
            </w:r>
            <w:r w:rsidR="002E533E">
              <w:t>zeros LED</w:t>
            </w:r>
            <w:r w:rsidR="002D1F0A">
              <w:t>s</w:t>
            </w:r>
            <w:r w:rsidR="002E533E">
              <w:t xml:space="preserve"> address offset</w:t>
            </w:r>
            <w:r w:rsidR="00C64465">
              <w:t xml:space="preserve"> (ID value ignored)</w:t>
            </w:r>
          </w:p>
        </w:tc>
      </w:tr>
      <w:tr w:rsidR="002E533E" w14:paraId="0AC8D581" w14:textId="77777777" w:rsidTr="00AE2775">
        <w:tc>
          <w:tcPr>
            <w:tcW w:w="1075" w:type="dxa"/>
          </w:tcPr>
          <w:p w14:paraId="59FC71E0" w14:textId="227C0FFB" w:rsidR="002E533E" w:rsidRDefault="002E533E" w:rsidP="00AE2775">
            <w:r>
              <w:t>[12]</w:t>
            </w:r>
          </w:p>
        </w:tc>
        <w:tc>
          <w:tcPr>
            <w:tcW w:w="2520" w:type="dxa"/>
          </w:tcPr>
          <w:p w14:paraId="44A98181" w14:textId="28AA6329" w:rsidR="002E533E" w:rsidRDefault="002E533E" w:rsidP="00AE2775">
            <w:r>
              <w:t>ID</w:t>
            </w:r>
          </w:p>
        </w:tc>
        <w:tc>
          <w:tcPr>
            <w:tcW w:w="5755" w:type="dxa"/>
          </w:tcPr>
          <w:p w14:paraId="0A4857E9" w14:textId="77777777" w:rsidR="002E533E" w:rsidRDefault="002E533E" w:rsidP="00AE2775">
            <w:r>
              <w:t>0 = decrement offset</w:t>
            </w:r>
          </w:p>
          <w:p w14:paraId="35DA179E" w14:textId="10828BC5" w:rsidR="002E533E" w:rsidRDefault="002E533E" w:rsidP="00AE2775">
            <w:r>
              <w:t>1 = increment offset</w:t>
            </w:r>
          </w:p>
        </w:tc>
      </w:tr>
      <w:tr w:rsidR="00AD0AB7" w14:paraId="63F86D24" w14:textId="77777777" w:rsidTr="00AE2775">
        <w:tc>
          <w:tcPr>
            <w:tcW w:w="1075" w:type="dxa"/>
          </w:tcPr>
          <w:p w14:paraId="733349F4" w14:textId="7D30B225" w:rsidR="00AD0AB7" w:rsidRDefault="00AD0AB7" w:rsidP="00AE2775">
            <w:r>
              <w:t>[1</w:t>
            </w:r>
            <w:r w:rsidR="002E533E">
              <w:t>1</w:t>
            </w:r>
            <w:r>
              <w:t>:0]</w:t>
            </w:r>
          </w:p>
        </w:tc>
        <w:tc>
          <w:tcPr>
            <w:tcW w:w="2520" w:type="dxa"/>
          </w:tcPr>
          <w:p w14:paraId="11A9042A" w14:textId="77777777" w:rsidR="00AD0AB7" w:rsidRDefault="00AD0AB7" w:rsidP="00AE2775">
            <w:r>
              <w:t>Unused</w:t>
            </w:r>
          </w:p>
        </w:tc>
        <w:tc>
          <w:tcPr>
            <w:tcW w:w="5755" w:type="dxa"/>
          </w:tcPr>
          <w:p w14:paraId="1C116FBD" w14:textId="77777777" w:rsidR="00AD0AB7" w:rsidRDefault="00AD0AB7" w:rsidP="00AE2775">
            <w:r>
              <w:t>Not defined</w:t>
            </w:r>
          </w:p>
        </w:tc>
      </w:tr>
    </w:tbl>
    <w:p w14:paraId="18DD53DC" w14:textId="5EC588C0" w:rsidR="00AD0AB7" w:rsidRDefault="00AD0AB7" w:rsidP="00FD09D2"/>
    <w:p w14:paraId="4F0C4969" w14:textId="253EB8DB" w:rsidR="009F6C4C" w:rsidRDefault="009F6C4C" w:rsidP="009F6C4C">
      <w:pPr>
        <w:pStyle w:val="Heading2"/>
        <w:keepNext w:val="0"/>
      </w:pPr>
      <w:bookmarkStart w:id="24" w:name="_Toc64629704"/>
      <w:r>
        <w:t xml:space="preserve">Instruction 6: </w:t>
      </w:r>
      <w:r w:rsidR="00440F53">
        <w:t>Left to Right and Right to Left</w:t>
      </w:r>
      <w:bookmarkEnd w:id="24"/>
    </w:p>
    <w:p w14:paraId="25692ACC" w14:textId="0A5DBDCE" w:rsidR="009F6C4C" w:rsidRDefault="00EF692C" w:rsidP="009F6C4C">
      <w:r>
        <w:t xml:space="preserve">Two strings of colors start at the top of the display and make </w:t>
      </w:r>
      <w:proofErr w:type="spellStart"/>
      <w:r>
        <w:t>there</w:t>
      </w:r>
      <w:proofErr w:type="spellEnd"/>
      <w:r>
        <w:t xml:space="preserve"> way to the bottom</w:t>
      </w:r>
      <w:r w:rsidR="002E683A">
        <w:t xml:space="preserve"> then back up to the top</w:t>
      </w:r>
      <w:r>
        <w:t>.  As they merge</w:t>
      </w:r>
      <w:r w:rsidR="002E683A">
        <w:t xml:space="preserve"> (at the bottom)</w:t>
      </w:r>
      <w:r>
        <w:t>, the resulting color is displayed.</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9F6C4C" w14:paraId="6F5B82A2" w14:textId="77777777" w:rsidTr="00AE2775">
        <w:tc>
          <w:tcPr>
            <w:tcW w:w="1075" w:type="dxa"/>
            <w:tcBorders>
              <w:top w:val="nil"/>
              <w:left w:val="single" w:sz="4" w:space="0" w:color="auto"/>
              <w:bottom w:val="single" w:sz="4" w:space="0" w:color="auto"/>
              <w:right w:val="single" w:sz="4" w:space="0" w:color="auto"/>
            </w:tcBorders>
          </w:tcPr>
          <w:p w14:paraId="4E9B8BEE" w14:textId="77777777" w:rsidR="009F6C4C" w:rsidRDefault="009F6C4C" w:rsidP="00AE2775">
            <w:r>
              <w:t>31        28</w:t>
            </w:r>
          </w:p>
        </w:tc>
        <w:tc>
          <w:tcPr>
            <w:tcW w:w="2520" w:type="dxa"/>
            <w:tcBorders>
              <w:top w:val="nil"/>
              <w:left w:val="single" w:sz="4" w:space="0" w:color="auto"/>
              <w:bottom w:val="single" w:sz="4" w:space="0" w:color="auto"/>
              <w:right w:val="single" w:sz="4" w:space="0" w:color="auto"/>
            </w:tcBorders>
          </w:tcPr>
          <w:p w14:paraId="40540FAA" w14:textId="23DC0AA9" w:rsidR="009F6C4C" w:rsidRDefault="009F6C4C" w:rsidP="00AE2775">
            <w:r>
              <w:t>27</w:t>
            </w:r>
            <w:r w:rsidR="00FF7D28">
              <w:t xml:space="preserve">                  23 | 22      20</w:t>
            </w:r>
          </w:p>
        </w:tc>
        <w:tc>
          <w:tcPr>
            <w:tcW w:w="2520" w:type="dxa"/>
            <w:tcBorders>
              <w:top w:val="nil"/>
              <w:left w:val="single" w:sz="4" w:space="0" w:color="auto"/>
              <w:bottom w:val="single" w:sz="4" w:space="0" w:color="auto"/>
              <w:right w:val="single" w:sz="4" w:space="0" w:color="auto"/>
            </w:tcBorders>
          </w:tcPr>
          <w:p w14:paraId="73E9BD4E" w14:textId="57EEAAD0" w:rsidR="009F6C4C" w:rsidRDefault="00FF7D28" w:rsidP="00AE2775">
            <w:r>
              <w:t>19                                     12</w:t>
            </w:r>
          </w:p>
        </w:tc>
        <w:tc>
          <w:tcPr>
            <w:tcW w:w="1080" w:type="dxa"/>
            <w:tcBorders>
              <w:top w:val="nil"/>
              <w:left w:val="single" w:sz="4" w:space="0" w:color="auto"/>
              <w:bottom w:val="single" w:sz="4" w:space="0" w:color="auto"/>
              <w:right w:val="single" w:sz="4" w:space="0" w:color="auto"/>
            </w:tcBorders>
          </w:tcPr>
          <w:p w14:paraId="69103D4A" w14:textId="7D3E3156" w:rsidR="009F6C4C" w:rsidRDefault="00FF7D28" w:rsidP="00AE2775">
            <w:r>
              <w:t>11</w:t>
            </w:r>
          </w:p>
        </w:tc>
        <w:tc>
          <w:tcPr>
            <w:tcW w:w="1080" w:type="dxa"/>
            <w:tcBorders>
              <w:top w:val="nil"/>
              <w:left w:val="single" w:sz="4" w:space="0" w:color="auto"/>
              <w:bottom w:val="single" w:sz="4" w:space="0" w:color="auto"/>
              <w:right w:val="single" w:sz="4" w:space="0" w:color="auto"/>
            </w:tcBorders>
          </w:tcPr>
          <w:p w14:paraId="2F0C25B6" w14:textId="77777777" w:rsidR="009F6C4C" w:rsidRDefault="009F6C4C" w:rsidP="00AE2775"/>
        </w:tc>
        <w:tc>
          <w:tcPr>
            <w:tcW w:w="1075" w:type="dxa"/>
            <w:tcBorders>
              <w:top w:val="nil"/>
              <w:left w:val="single" w:sz="4" w:space="0" w:color="auto"/>
              <w:bottom w:val="single" w:sz="4" w:space="0" w:color="auto"/>
              <w:right w:val="single" w:sz="4" w:space="0" w:color="auto"/>
            </w:tcBorders>
          </w:tcPr>
          <w:p w14:paraId="000F8B31" w14:textId="77777777" w:rsidR="009F6C4C" w:rsidRDefault="009F6C4C" w:rsidP="00AE2775">
            <w:r>
              <w:t xml:space="preserve">               0</w:t>
            </w:r>
          </w:p>
        </w:tc>
      </w:tr>
      <w:tr w:rsidR="009F6C4C" w14:paraId="66783F43" w14:textId="77777777" w:rsidTr="00AE2775">
        <w:tc>
          <w:tcPr>
            <w:tcW w:w="1075" w:type="dxa"/>
            <w:tcBorders>
              <w:top w:val="single" w:sz="4" w:space="0" w:color="auto"/>
            </w:tcBorders>
          </w:tcPr>
          <w:p w14:paraId="24AF64A9" w14:textId="232F3776" w:rsidR="009F6C4C" w:rsidRDefault="009F6C4C" w:rsidP="00AE2775">
            <w:pPr>
              <w:jc w:val="center"/>
            </w:pPr>
            <w:r>
              <w:t>CMD6</w:t>
            </w:r>
          </w:p>
        </w:tc>
        <w:tc>
          <w:tcPr>
            <w:tcW w:w="2520" w:type="dxa"/>
            <w:tcBorders>
              <w:top w:val="single" w:sz="4" w:space="0" w:color="auto"/>
            </w:tcBorders>
          </w:tcPr>
          <w:p w14:paraId="77B5668E" w14:textId="7B18AB45" w:rsidR="009F6C4C" w:rsidRDefault="009F6C4C" w:rsidP="00AE2775">
            <w:pPr>
              <w:jc w:val="center"/>
            </w:pPr>
            <w:r>
              <w:t>Unused</w:t>
            </w:r>
            <w:r w:rsidR="00FF7D28">
              <w:t xml:space="preserve">         |    QTY</w:t>
            </w:r>
          </w:p>
        </w:tc>
        <w:tc>
          <w:tcPr>
            <w:tcW w:w="2520" w:type="dxa"/>
            <w:tcBorders>
              <w:top w:val="single" w:sz="4" w:space="0" w:color="auto"/>
            </w:tcBorders>
          </w:tcPr>
          <w:p w14:paraId="052C5A83" w14:textId="073ECF2D" w:rsidR="009F6C4C" w:rsidRDefault="00FF7D28" w:rsidP="00AE2775">
            <w:pPr>
              <w:jc w:val="center"/>
            </w:pPr>
            <w:r>
              <w:t>BRITE</w:t>
            </w:r>
          </w:p>
        </w:tc>
        <w:tc>
          <w:tcPr>
            <w:tcW w:w="1080" w:type="dxa"/>
            <w:tcBorders>
              <w:top w:val="single" w:sz="4" w:space="0" w:color="auto"/>
            </w:tcBorders>
          </w:tcPr>
          <w:p w14:paraId="1199100F" w14:textId="77777777" w:rsidR="009F6C4C" w:rsidRDefault="009F6C4C" w:rsidP="00AE2775">
            <w:pPr>
              <w:jc w:val="center"/>
            </w:pPr>
            <w:r>
              <w:t>Unused</w:t>
            </w:r>
          </w:p>
        </w:tc>
        <w:tc>
          <w:tcPr>
            <w:tcW w:w="1080" w:type="dxa"/>
            <w:tcBorders>
              <w:top w:val="single" w:sz="4" w:space="0" w:color="auto"/>
            </w:tcBorders>
          </w:tcPr>
          <w:p w14:paraId="3809D954" w14:textId="77777777" w:rsidR="009F6C4C" w:rsidRDefault="009F6C4C" w:rsidP="00AE2775">
            <w:pPr>
              <w:jc w:val="center"/>
            </w:pPr>
            <w:r>
              <w:t>Unused</w:t>
            </w:r>
          </w:p>
        </w:tc>
        <w:tc>
          <w:tcPr>
            <w:tcW w:w="1075" w:type="dxa"/>
            <w:tcBorders>
              <w:top w:val="single" w:sz="4" w:space="0" w:color="auto"/>
            </w:tcBorders>
          </w:tcPr>
          <w:p w14:paraId="6CE34919" w14:textId="77777777" w:rsidR="009F6C4C" w:rsidRDefault="009F6C4C" w:rsidP="00AE2775">
            <w:pPr>
              <w:jc w:val="center"/>
            </w:pPr>
            <w:r>
              <w:t>Unused</w:t>
            </w:r>
          </w:p>
        </w:tc>
      </w:tr>
    </w:tbl>
    <w:p w14:paraId="2E1FDEDC" w14:textId="77777777" w:rsidR="009F6C4C" w:rsidRDefault="009F6C4C" w:rsidP="009F6C4C"/>
    <w:tbl>
      <w:tblPr>
        <w:tblStyle w:val="TableGrid"/>
        <w:tblW w:w="0" w:type="auto"/>
        <w:tblLook w:val="04A0" w:firstRow="1" w:lastRow="0" w:firstColumn="1" w:lastColumn="0" w:noHBand="0" w:noVBand="1"/>
      </w:tblPr>
      <w:tblGrid>
        <w:gridCol w:w="1075"/>
        <w:gridCol w:w="2520"/>
        <w:gridCol w:w="5755"/>
      </w:tblGrid>
      <w:tr w:rsidR="009F6C4C" w14:paraId="0CB345DC" w14:textId="77777777" w:rsidTr="00AE2775">
        <w:tc>
          <w:tcPr>
            <w:tcW w:w="1075" w:type="dxa"/>
          </w:tcPr>
          <w:p w14:paraId="17B55885" w14:textId="77777777" w:rsidR="009F6C4C" w:rsidRPr="00A75910" w:rsidRDefault="009F6C4C" w:rsidP="00AE2775">
            <w:pPr>
              <w:rPr>
                <w:b/>
                <w:bCs/>
              </w:rPr>
            </w:pPr>
            <w:r w:rsidRPr="00A75910">
              <w:rPr>
                <w:b/>
                <w:bCs/>
              </w:rPr>
              <w:t>Bits</w:t>
            </w:r>
          </w:p>
        </w:tc>
        <w:tc>
          <w:tcPr>
            <w:tcW w:w="2520" w:type="dxa"/>
          </w:tcPr>
          <w:p w14:paraId="23119B71" w14:textId="77777777" w:rsidR="009F6C4C" w:rsidRPr="00A75910" w:rsidRDefault="009F6C4C" w:rsidP="00AE2775">
            <w:pPr>
              <w:rPr>
                <w:b/>
                <w:bCs/>
              </w:rPr>
            </w:pPr>
            <w:r w:rsidRPr="00A75910">
              <w:rPr>
                <w:b/>
                <w:bCs/>
              </w:rPr>
              <w:t>Name</w:t>
            </w:r>
          </w:p>
        </w:tc>
        <w:tc>
          <w:tcPr>
            <w:tcW w:w="5755" w:type="dxa"/>
          </w:tcPr>
          <w:p w14:paraId="75850F92" w14:textId="77777777" w:rsidR="009F6C4C" w:rsidRPr="00A75910" w:rsidRDefault="009F6C4C" w:rsidP="00AE2775">
            <w:pPr>
              <w:rPr>
                <w:b/>
                <w:bCs/>
              </w:rPr>
            </w:pPr>
            <w:r w:rsidRPr="00A75910">
              <w:rPr>
                <w:b/>
                <w:bCs/>
              </w:rPr>
              <w:t>Function</w:t>
            </w:r>
          </w:p>
        </w:tc>
      </w:tr>
      <w:tr w:rsidR="009F6C4C" w14:paraId="270BD0AC" w14:textId="77777777" w:rsidTr="00AE2775">
        <w:tc>
          <w:tcPr>
            <w:tcW w:w="1075" w:type="dxa"/>
          </w:tcPr>
          <w:p w14:paraId="548BB91A" w14:textId="77777777" w:rsidR="009F6C4C" w:rsidRDefault="009F6C4C" w:rsidP="00AE2775">
            <w:r>
              <w:t>[31:28]</w:t>
            </w:r>
          </w:p>
        </w:tc>
        <w:tc>
          <w:tcPr>
            <w:tcW w:w="2520" w:type="dxa"/>
          </w:tcPr>
          <w:p w14:paraId="0F48EC6C" w14:textId="7EBB4F59" w:rsidR="009F6C4C" w:rsidRDefault="009F6C4C" w:rsidP="00AE2775">
            <w:r>
              <w:t>CMD6</w:t>
            </w:r>
          </w:p>
        </w:tc>
        <w:tc>
          <w:tcPr>
            <w:tcW w:w="5755" w:type="dxa"/>
          </w:tcPr>
          <w:p w14:paraId="7BA293C4" w14:textId="09717F23" w:rsidR="009F6C4C" w:rsidRDefault="00F27808" w:rsidP="00AE2775">
            <w:r>
              <w:t>Runs the algorithm</w:t>
            </w:r>
            <w:r w:rsidR="002D1F0A">
              <w:t>.  Value = 6</w:t>
            </w:r>
          </w:p>
        </w:tc>
      </w:tr>
      <w:tr w:rsidR="009F6C4C" w14:paraId="0AD86329" w14:textId="77777777" w:rsidTr="00AE2775">
        <w:tc>
          <w:tcPr>
            <w:tcW w:w="1075" w:type="dxa"/>
          </w:tcPr>
          <w:p w14:paraId="0B5123BD" w14:textId="51C83C81" w:rsidR="009F6C4C" w:rsidRDefault="009F6C4C" w:rsidP="00AE2775">
            <w:r>
              <w:t>[27:</w:t>
            </w:r>
            <w:r w:rsidR="00FF7D28">
              <w:t>23</w:t>
            </w:r>
            <w:r>
              <w:t>]</w:t>
            </w:r>
          </w:p>
        </w:tc>
        <w:tc>
          <w:tcPr>
            <w:tcW w:w="2520" w:type="dxa"/>
          </w:tcPr>
          <w:p w14:paraId="42D4C78D" w14:textId="77777777" w:rsidR="009F6C4C" w:rsidRDefault="009F6C4C" w:rsidP="00AE2775">
            <w:r>
              <w:t>Unused</w:t>
            </w:r>
          </w:p>
        </w:tc>
        <w:tc>
          <w:tcPr>
            <w:tcW w:w="5755" w:type="dxa"/>
          </w:tcPr>
          <w:p w14:paraId="77F84768" w14:textId="77777777" w:rsidR="009F6C4C" w:rsidRDefault="009F6C4C" w:rsidP="00AE2775">
            <w:r>
              <w:t>Not defined</w:t>
            </w:r>
          </w:p>
        </w:tc>
      </w:tr>
      <w:tr w:rsidR="00FF7D28" w14:paraId="3C1E162D" w14:textId="77777777" w:rsidTr="00AE2775">
        <w:tc>
          <w:tcPr>
            <w:tcW w:w="1075" w:type="dxa"/>
          </w:tcPr>
          <w:p w14:paraId="109D66C7" w14:textId="118B0F6B" w:rsidR="00FF7D28" w:rsidRDefault="00FF7D28" w:rsidP="00AE2775">
            <w:r>
              <w:t>[22:20]</w:t>
            </w:r>
          </w:p>
        </w:tc>
        <w:tc>
          <w:tcPr>
            <w:tcW w:w="2520" w:type="dxa"/>
          </w:tcPr>
          <w:p w14:paraId="017C91F9" w14:textId="4D39DE78" w:rsidR="00FF7D28" w:rsidRDefault="00FF7D28" w:rsidP="00AE2775">
            <w:r>
              <w:t>QTY</w:t>
            </w:r>
          </w:p>
        </w:tc>
        <w:tc>
          <w:tcPr>
            <w:tcW w:w="5755" w:type="dxa"/>
          </w:tcPr>
          <w:p w14:paraId="22F8C158" w14:textId="36EC1497" w:rsidR="00FF7D28" w:rsidRDefault="00FF7D28" w:rsidP="00AE2775">
            <w:r>
              <w:t>Quantity of lights, 1 to 8 per side</w:t>
            </w:r>
          </w:p>
        </w:tc>
      </w:tr>
      <w:tr w:rsidR="00FF7D28" w14:paraId="36095EB7" w14:textId="77777777" w:rsidTr="00AE2775">
        <w:tc>
          <w:tcPr>
            <w:tcW w:w="1075" w:type="dxa"/>
          </w:tcPr>
          <w:p w14:paraId="439364F5" w14:textId="01273A42" w:rsidR="00FF7D28" w:rsidRDefault="00FF7D28" w:rsidP="00AE2775">
            <w:r>
              <w:t>[19:12]</w:t>
            </w:r>
          </w:p>
        </w:tc>
        <w:tc>
          <w:tcPr>
            <w:tcW w:w="2520" w:type="dxa"/>
          </w:tcPr>
          <w:p w14:paraId="0894DC74" w14:textId="46B62267" w:rsidR="00FF7D28" w:rsidRDefault="00FF7D28" w:rsidP="00AE2775">
            <w:r>
              <w:t>BRITE</w:t>
            </w:r>
          </w:p>
        </w:tc>
        <w:tc>
          <w:tcPr>
            <w:tcW w:w="5755" w:type="dxa"/>
          </w:tcPr>
          <w:p w14:paraId="51DA12A0" w14:textId="0F4175C0" w:rsidR="00FF7D28" w:rsidRDefault="00FF7D28" w:rsidP="00AE2775">
            <w:r>
              <w:t>Set the brightness of the LED.  Values 0 to 255 (0xFF)</w:t>
            </w:r>
          </w:p>
        </w:tc>
      </w:tr>
      <w:tr w:rsidR="00FF7D28" w14:paraId="25D0DCE7" w14:textId="77777777" w:rsidTr="00AE2775">
        <w:tc>
          <w:tcPr>
            <w:tcW w:w="1075" w:type="dxa"/>
          </w:tcPr>
          <w:p w14:paraId="2770D00B" w14:textId="7BA9A552" w:rsidR="00FF7D28" w:rsidRDefault="00FF7D28" w:rsidP="00AE2775">
            <w:r>
              <w:t>[11:0]</w:t>
            </w:r>
          </w:p>
        </w:tc>
        <w:tc>
          <w:tcPr>
            <w:tcW w:w="2520" w:type="dxa"/>
          </w:tcPr>
          <w:p w14:paraId="2DE9F3BD" w14:textId="0ECDCE40" w:rsidR="00FF7D28" w:rsidRDefault="00FF7D28" w:rsidP="00AE2775">
            <w:r>
              <w:t>Unused</w:t>
            </w:r>
          </w:p>
        </w:tc>
        <w:tc>
          <w:tcPr>
            <w:tcW w:w="5755" w:type="dxa"/>
          </w:tcPr>
          <w:p w14:paraId="033866EA" w14:textId="01E5DDA6" w:rsidR="00FF7D28" w:rsidRDefault="00FF7D28" w:rsidP="00AE2775">
            <w:r>
              <w:t>Not defined</w:t>
            </w:r>
          </w:p>
        </w:tc>
      </w:tr>
    </w:tbl>
    <w:p w14:paraId="5B1C172C" w14:textId="3869644F" w:rsidR="009F6C4C" w:rsidRDefault="009F6C4C" w:rsidP="00FD09D2"/>
    <w:p w14:paraId="53820BA8" w14:textId="5E2389C9" w:rsidR="00911F38" w:rsidRDefault="00911F38" w:rsidP="00911F38">
      <w:pPr>
        <w:pStyle w:val="Heading2"/>
        <w:keepNext w:val="0"/>
      </w:pPr>
      <w:bookmarkStart w:id="25" w:name="_Toc64629705"/>
      <w:r>
        <w:t xml:space="preserve">Instruction 7: Fade </w:t>
      </w:r>
      <w:proofErr w:type="gramStart"/>
      <w:r>
        <w:t>In</w:t>
      </w:r>
      <w:proofErr w:type="gramEnd"/>
      <w:r>
        <w:t xml:space="preserve"> and Out</w:t>
      </w:r>
      <w:bookmarkEnd w:id="25"/>
    </w:p>
    <w:p w14:paraId="3F060E56" w14:textId="38D7F074" w:rsidR="00911F38" w:rsidRDefault="00911F38" w:rsidP="00911F38">
      <w:r>
        <w:t xml:space="preserve">Fades all LEDs brightness.  Increments and then decrements all LEDs brightness.  </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911F38" w14:paraId="29A9D983" w14:textId="77777777" w:rsidTr="00AE2775">
        <w:tc>
          <w:tcPr>
            <w:tcW w:w="1075" w:type="dxa"/>
            <w:tcBorders>
              <w:top w:val="nil"/>
              <w:left w:val="single" w:sz="4" w:space="0" w:color="auto"/>
              <w:bottom w:val="single" w:sz="4" w:space="0" w:color="auto"/>
              <w:right w:val="single" w:sz="4" w:space="0" w:color="auto"/>
            </w:tcBorders>
          </w:tcPr>
          <w:p w14:paraId="6660DF11" w14:textId="77777777" w:rsidR="00911F38" w:rsidRDefault="00911F38" w:rsidP="00AE2775">
            <w:r>
              <w:t>31        28</w:t>
            </w:r>
          </w:p>
        </w:tc>
        <w:tc>
          <w:tcPr>
            <w:tcW w:w="2520" w:type="dxa"/>
            <w:tcBorders>
              <w:top w:val="nil"/>
              <w:left w:val="single" w:sz="4" w:space="0" w:color="auto"/>
              <w:bottom w:val="single" w:sz="4" w:space="0" w:color="auto"/>
              <w:right w:val="single" w:sz="4" w:space="0" w:color="auto"/>
            </w:tcBorders>
          </w:tcPr>
          <w:p w14:paraId="2D5A899C" w14:textId="47CF93D2" w:rsidR="00911F38" w:rsidRDefault="00911F38" w:rsidP="00AE2775">
            <w:r>
              <w:t>27 26|25 24|23 22|21 20</w:t>
            </w:r>
          </w:p>
        </w:tc>
        <w:tc>
          <w:tcPr>
            <w:tcW w:w="2520" w:type="dxa"/>
            <w:tcBorders>
              <w:top w:val="nil"/>
              <w:left w:val="single" w:sz="4" w:space="0" w:color="auto"/>
              <w:bottom w:val="single" w:sz="4" w:space="0" w:color="auto"/>
              <w:right w:val="single" w:sz="4" w:space="0" w:color="auto"/>
            </w:tcBorders>
          </w:tcPr>
          <w:p w14:paraId="055DF7DF" w14:textId="6105B6DD" w:rsidR="00911F38" w:rsidRDefault="00411230" w:rsidP="00AE2775">
            <w:r>
              <w:t>19</w:t>
            </w:r>
            <w:r w:rsidR="00911F38">
              <w:t xml:space="preserve">  </w:t>
            </w:r>
            <w:r>
              <w:t xml:space="preserve">                            </w:t>
            </w:r>
            <w:r w:rsidR="00911F38">
              <w:t>13|12</w:t>
            </w:r>
          </w:p>
        </w:tc>
        <w:tc>
          <w:tcPr>
            <w:tcW w:w="1080" w:type="dxa"/>
            <w:tcBorders>
              <w:top w:val="nil"/>
              <w:left w:val="single" w:sz="4" w:space="0" w:color="auto"/>
              <w:bottom w:val="single" w:sz="4" w:space="0" w:color="auto"/>
              <w:right w:val="single" w:sz="4" w:space="0" w:color="auto"/>
            </w:tcBorders>
          </w:tcPr>
          <w:p w14:paraId="00FAE375" w14:textId="77777777" w:rsidR="00911F38" w:rsidRDefault="00911F38" w:rsidP="00AE2775">
            <w:r>
              <w:t>11</w:t>
            </w:r>
          </w:p>
        </w:tc>
        <w:tc>
          <w:tcPr>
            <w:tcW w:w="1080" w:type="dxa"/>
            <w:tcBorders>
              <w:top w:val="nil"/>
              <w:left w:val="single" w:sz="4" w:space="0" w:color="auto"/>
              <w:bottom w:val="single" w:sz="4" w:space="0" w:color="auto"/>
              <w:right w:val="single" w:sz="4" w:space="0" w:color="auto"/>
            </w:tcBorders>
          </w:tcPr>
          <w:p w14:paraId="33F4B0E2" w14:textId="77777777" w:rsidR="00911F38" w:rsidRDefault="00911F38" w:rsidP="00AE2775"/>
        </w:tc>
        <w:tc>
          <w:tcPr>
            <w:tcW w:w="1075" w:type="dxa"/>
            <w:tcBorders>
              <w:top w:val="nil"/>
              <w:left w:val="single" w:sz="4" w:space="0" w:color="auto"/>
              <w:bottom w:val="single" w:sz="4" w:space="0" w:color="auto"/>
              <w:right w:val="single" w:sz="4" w:space="0" w:color="auto"/>
            </w:tcBorders>
          </w:tcPr>
          <w:p w14:paraId="4D329C7A" w14:textId="77777777" w:rsidR="00911F38" w:rsidRDefault="00911F38" w:rsidP="00AE2775">
            <w:r>
              <w:t xml:space="preserve">               0</w:t>
            </w:r>
          </w:p>
        </w:tc>
      </w:tr>
      <w:tr w:rsidR="00911F38" w14:paraId="40EECB11" w14:textId="77777777" w:rsidTr="00AE2775">
        <w:tc>
          <w:tcPr>
            <w:tcW w:w="1075" w:type="dxa"/>
            <w:tcBorders>
              <w:top w:val="single" w:sz="4" w:space="0" w:color="auto"/>
            </w:tcBorders>
          </w:tcPr>
          <w:p w14:paraId="740A4902" w14:textId="3B4BB407" w:rsidR="00911F38" w:rsidRDefault="00911F38" w:rsidP="00AE2775">
            <w:pPr>
              <w:jc w:val="center"/>
            </w:pPr>
            <w:r>
              <w:t>CMD7</w:t>
            </w:r>
          </w:p>
        </w:tc>
        <w:tc>
          <w:tcPr>
            <w:tcW w:w="2520" w:type="dxa"/>
            <w:tcBorders>
              <w:top w:val="single" w:sz="4" w:space="0" w:color="auto"/>
            </w:tcBorders>
          </w:tcPr>
          <w:p w14:paraId="499FCA70" w14:textId="3C16EEBB" w:rsidR="00911F38" w:rsidRDefault="00911F38" w:rsidP="00911F38">
            <w:r>
              <w:t xml:space="preserve">  U     | </w:t>
            </w:r>
            <w:r w:rsidR="00CC0308">
              <w:t>LLIM</w:t>
            </w:r>
            <w:r>
              <w:t>|</w:t>
            </w:r>
            <w:r w:rsidR="00411230">
              <w:t xml:space="preserve"> </w:t>
            </w:r>
            <w:r w:rsidR="00F532FB">
              <w:t>ULIM</w:t>
            </w:r>
            <w:r w:rsidR="00411230">
              <w:t>| SPD</w:t>
            </w:r>
          </w:p>
        </w:tc>
        <w:tc>
          <w:tcPr>
            <w:tcW w:w="2520" w:type="dxa"/>
            <w:tcBorders>
              <w:top w:val="single" w:sz="4" w:space="0" w:color="auto"/>
            </w:tcBorders>
          </w:tcPr>
          <w:p w14:paraId="1225F625" w14:textId="3F55D277" w:rsidR="00911F38" w:rsidRDefault="00911F38" w:rsidP="00AE2775">
            <w:r>
              <w:t xml:space="preserve">     </w:t>
            </w:r>
            <w:r w:rsidR="00CC0308">
              <w:t xml:space="preserve">    </w:t>
            </w:r>
            <w:r>
              <w:t xml:space="preserve"> Unused           </w:t>
            </w:r>
            <w:r w:rsidR="00411230">
              <w:t xml:space="preserve">    </w:t>
            </w:r>
            <w:r>
              <w:t xml:space="preserve">| </w:t>
            </w:r>
            <w:r w:rsidR="00411230">
              <w:t>EF</w:t>
            </w:r>
          </w:p>
        </w:tc>
        <w:tc>
          <w:tcPr>
            <w:tcW w:w="1080" w:type="dxa"/>
            <w:tcBorders>
              <w:top w:val="single" w:sz="4" w:space="0" w:color="auto"/>
            </w:tcBorders>
          </w:tcPr>
          <w:p w14:paraId="5560998B" w14:textId="77777777" w:rsidR="00911F38" w:rsidRDefault="00911F38" w:rsidP="00AE2775">
            <w:pPr>
              <w:jc w:val="center"/>
            </w:pPr>
            <w:r>
              <w:t>Unused</w:t>
            </w:r>
          </w:p>
        </w:tc>
        <w:tc>
          <w:tcPr>
            <w:tcW w:w="1080" w:type="dxa"/>
            <w:tcBorders>
              <w:top w:val="single" w:sz="4" w:space="0" w:color="auto"/>
            </w:tcBorders>
          </w:tcPr>
          <w:p w14:paraId="75EF5ADC" w14:textId="77777777" w:rsidR="00911F38" w:rsidRDefault="00911F38" w:rsidP="00AE2775">
            <w:pPr>
              <w:jc w:val="center"/>
            </w:pPr>
            <w:r>
              <w:t>Unused</w:t>
            </w:r>
          </w:p>
        </w:tc>
        <w:tc>
          <w:tcPr>
            <w:tcW w:w="1075" w:type="dxa"/>
            <w:tcBorders>
              <w:top w:val="single" w:sz="4" w:space="0" w:color="auto"/>
            </w:tcBorders>
          </w:tcPr>
          <w:p w14:paraId="7A7DA34D" w14:textId="77777777" w:rsidR="00911F38" w:rsidRDefault="00911F38" w:rsidP="00AE2775">
            <w:pPr>
              <w:jc w:val="center"/>
            </w:pPr>
            <w:r>
              <w:t>Unused</w:t>
            </w:r>
          </w:p>
        </w:tc>
      </w:tr>
    </w:tbl>
    <w:p w14:paraId="23F11C07" w14:textId="77777777" w:rsidR="00911F38" w:rsidRDefault="00911F38" w:rsidP="00911F38"/>
    <w:tbl>
      <w:tblPr>
        <w:tblStyle w:val="TableGrid"/>
        <w:tblW w:w="0" w:type="auto"/>
        <w:tblLook w:val="04A0" w:firstRow="1" w:lastRow="0" w:firstColumn="1" w:lastColumn="0" w:noHBand="0" w:noVBand="1"/>
      </w:tblPr>
      <w:tblGrid>
        <w:gridCol w:w="1075"/>
        <w:gridCol w:w="2520"/>
        <w:gridCol w:w="5755"/>
      </w:tblGrid>
      <w:tr w:rsidR="00911F38" w14:paraId="65360E8D" w14:textId="77777777" w:rsidTr="00AE2775">
        <w:tc>
          <w:tcPr>
            <w:tcW w:w="1075" w:type="dxa"/>
          </w:tcPr>
          <w:p w14:paraId="73CCEBA4" w14:textId="77777777" w:rsidR="00911F38" w:rsidRPr="00A75910" w:rsidRDefault="00911F38" w:rsidP="00AE2775">
            <w:pPr>
              <w:rPr>
                <w:b/>
                <w:bCs/>
              </w:rPr>
            </w:pPr>
            <w:r w:rsidRPr="00A75910">
              <w:rPr>
                <w:b/>
                <w:bCs/>
              </w:rPr>
              <w:t>Bits</w:t>
            </w:r>
          </w:p>
        </w:tc>
        <w:tc>
          <w:tcPr>
            <w:tcW w:w="2520" w:type="dxa"/>
          </w:tcPr>
          <w:p w14:paraId="1778EE23" w14:textId="77777777" w:rsidR="00911F38" w:rsidRPr="00A75910" w:rsidRDefault="00911F38" w:rsidP="00AE2775">
            <w:pPr>
              <w:rPr>
                <w:b/>
                <w:bCs/>
              </w:rPr>
            </w:pPr>
            <w:r w:rsidRPr="00A75910">
              <w:rPr>
                <w:b/>
                <w:bCs/>
              </w:rPr>
              <w:t>Name</w:t>
            </w:r>
          </w:p>
        </w:tc>
        <w:tc>
          <w:tcPr>
            <w:tcW w:w="5755" w:type="dxa"/>
          </w:tcPr>
          <w:p w14:paraId="15547C6D" w14:textId="77777777" w:rsidR="00911F38" w:rsidRPr="00A75910" w:rsidRDefault="00911F38" w:rsidP="00AE2775">
            <w:pPr>
              <w:rPr>
                <w:b/>
                <w:bCs/>
              </w:rPr>
            </w:pPr>
            <w:r w:rsidRPr="00A75910">
              <w:rPr>
                <w:b/>
                <w:bCs/>
              </w:rPr>
              <w:t>Function</w:t>
            </w:r>
          </w:p>
        </w:tc>
      </w:tr>
      <w:tr w:rsidR="00911F38" w14:paraId="372CF71C" w14:textId="77777777" w:rsidTr="00AE2775">
        <w:tc>
          <w:tcPr>
            <w:tcW w:w="1075" w:type="dxa"/>
          </w:tcPr>
          <w:p w14:paraId="65D936D3" w14:textId="77777777" w:rsidR="00911F38" w:rsidRDefault="00911F38" w:rsidP="00AE2775">
            <w:r>
              <w:t>[31:28]</w:t>
            </w:r>
          </w:p>
        </w:tc>
        <w:tc>
          <w:tcPr>
            <w:tcW w:w="2520" w:type="dxa"/>
          </w:tcPr>
          <w:p w14:paraId="5919234E" w14:textId="3CDCEC11" w:rsidR="00911F38" w:rsidRDefault="00911F38" w:rsidP="00AE2775">
            <w:r>
              <w:t>CMD7</w:t>
            </w:r>
          </w:p>
        </w:tc>
        <w:tc>
          <w:tcPr>
            <w:tcW w:w="5755" w:type="dxa"/>
          </w:tcPr>
          <w:p w14:paraId="346C3B55" w14:textId="3229F1BA" w:rsidR="00911F38" w:rsidRDefault="00911F38" w:rsidP="00AE2775">
            <w:r>
              <w:t>Increments or decrements every LED’s address by one.   Value = 7</w:t>
            </w:r>
          </w:p>
        </w:tc>
      </w:tr>
      <w:tr w:rsidR="00911F38" w14:paraId="0FDEF4F7" w14:textId="77777777" w:rsidTr="00AE2775">
        <w:tc>
          <w:tcPr>
            <w:tcW w:w="1075" w:type="dxa"/>
          </w:tcPr>
          <w:p w14:paraId="5310AEBC" w14:textId="0562D995" w:rsidR="00911F38" w:rsidRDefault="00911F38" w:rsidP="00AE2775">
            <w:r>
              <w:t>[27:</w:t>
            </w:r>
            <w:r w:rsidR="00CC0308">
              <w:t>26</w:t>
            </w:r>
            <w:r>
              <w:t>]</w:t>
            </w:r>
          </w:p>
        </w:tc>
        <w:tc>
          <w:tcPr>
            <w:tcW w:w="2520" w:type="dxa"/>
          </w:tcPr>
          <w:p w14:paraId="420C39AA" w14:textId="3C41E0CD" w:rsidR="00911F38" w:rsidRDefault="00911F38" w:rsidP="00AE2775">
            <w:r>
              <w:t>U</w:t>
            </w:r>
          </w:p>
        </w:tc>
        <w:tc>
          <w:tcPr>
            <w:tcW w:w="5755" w:type="dxa"/>
          </w:tcPr>
          <w:p w14:paraId="6A0D00A7" w14:textId="4B24629C" w:rsidR="00911F38" w:rsidRDefault="00CC0308" w:rsidP="00AE2775">
            <w:r>
              <w:t>Unused, not defined</w:t>
            </w:r>
          </w:p>
        </w:tc>
      </w:tr>
      <w:tr w:rsidR="00911F38" w14:paraId="678A528A" w14:textId="77777777" w:rsidTr="00AE2775">
        <w:tc>
          <w:tcPr>
            <w:tcW w:w="1075" w:type="dxa"/>
          </w:tcPr>
          <w:p w14:paraId="77686997" w14:textId="1E908C09" w:rsidR="00911F38" w:rsidRDefault="00911F38" w:rsidP="00AE2775">
            <w:r>
              <w:t>[</w:t>
            </w:r>
            <w:r w:rsidR="00CC0308">
              <w:t>25:24</w:t>
            </w:r>
            <w:r>
              <w:t>]</w:t>
            </w:r>
          </w:p>
        </w:tc>
        <w:tc>
          <w:tcPr>
            <w:tcW w:w="2520" w:type="dxa"/>
          </w:tcPr>
          <w:p w14:paraId="7BA7B918" w14:textId="379577E9" w:rsidR="00911F38" w:rsidRDefault="00F532FB" w:rsidP="00AE2775">
            <w:r>
              <w:t>LLIM</w:t>
            </w:r>
          </w:p>
        </w:tc>
        <w:tc>
          <w:tcPr>
            <w:tcW w:w="5755" w:type="dxa"/>
          </w:tcPr>
          <w:p w14:paraId="54695262" w14:textId="7D0AB97D" w:rsidR="00911F38" w:rsidRDefault="00CC0308" w:rsidP="00AE2775">
            <w:r>
              <w:t xml:space="preserve">Limits how low the brightness </w:t>
            </w:r>
            <w:r w:rsidR="00F532FB">
              <w:t xml:space="preserve">value </w:t>
            </w:r>
            <w:r>
              <w:t>can go</w:t>
            </w:r>
          </w:p>
        </w:tc>
      </w:tr>
      <w:tr w:rsidR="00CC0308" w14:paraId="0F17624F" w14:textId="77777777" w:rsidTr="00AE2775">
        <w:tc>
          <w:tcPr>
            <w:tcW w:w="1075" w:type="dxa"/>
          </w:tcPr>
          <w:p w14:paraId="6B1986E2" w14:textId="3F1E57AA" w:rsidR="00CC0308" w:rsidRDefault="00CC0308" w:rsidP="00AE2775">
            <w:r>
              <w:t>[23:22]</w:t>
            </w:r>
          </w:p>
        </w:tc>
        <w:tc>
          <w:tcPr>
            <w:tcW w:w="2520" w:type="dxa"/>
          </w:tcPr>
          <w:p w14:paraId="4D587381" w14:textId="0DF09D82" w:rsidR="00CC0308" w:rsidRDefault="00F532FB" w:rsidP="00AE2775">
            <w:r>
              <w:t>ULIM</w:t>
            </w:r>
          </w:p>
        </w:tc>
        <w:tc>
          <w:tcPr>
            <w:tcW w:w="5755" w:type="dxa"/>
          </w:tcPr>
          <w:p w14:paraId="5553E8D0" w14:textId="194D0AAB" w:rsidR="00CC0308" w:rsidRDefault="00CC0308" w:rsidP="00AE2775">
            <w:r>
              <w:t xml:space="preserve">Limits how high the brightness </w:t>
            </w:r>
            <w:r w:rsidR="00F532FB">
              <w:t xml:space="preserve">value </w:t>
            </w:r>
            <w:r>
              <w:t>can go</w:t>
            </w:r>
          </w:p>
        </w:tc>
      </w:tr>
      <w:tr w:rsidR="00CC0308" w14:paraId="4851C567" w14:textId="77777777" w:rsidTr="00AE2775">
        <w:tc>
          <w:tcPr>
            <w:tcW w:w="1075" w:type="dxa"/>
          </w:tcPr>
          <w:p w14:paraId="1429A8BE" w14:textId="735F5055" w:rsidR="00CC0308" w:rsidRDefault="00CC0308" w:rsidP="00AE2775">
            <w:r>
              <w:t>[21:20]</w:t>
            </w:r>
          </w:p>
        </w:tc>
        <w:tc>
          <w:tcPr>
            <w:tcW w:w="2520" w:type="dxa"/>
          </w:tcPr>
          <w:p w14:paraId="1D3B2C42" w14:textId="3D475C94" w:rsidR="00CC0308" w:rsidRDefault="00CC0308" w:rsidP="00AE2775">
            <w:r>
              <w:t>SPD</w:t>
            </w:r>
          </w:p>
        </w:tc>
        <w:tc>
          <w:tcPr>
            <w:tcW w:w="5755" w:type="dxa"/>
          </w:tcPr>
          <w:p w14:paraId="021DB267" w14:textId="7EBD7B85" w:rsidR="00CC0308" w:rsidRDefault="00F532FB" w:rsidP="00AE2775">
            <w:r>
              <w:t>Speeds up the incrementing and decrementing</w:t>
            </w:r>
          </w:p>
        </w:tc>
      </w:tr>
      <w:tr w:rsidR="00CC0308" w14:paraId="03702B18" w14:textId="77777777" w:rsidTr="00AE2775">
        <w:tc>
          <w:tcPr>
            <w:tcW w:w="1075" w:type="dxa"/>
          </w:tcPr>
          <w:p w14:paraId="43499430" w14:textId="04C33E32" w:rsidR="00CC0308" w:rsidRDefault="00CC0308" w:rsidP="00CC0308">
            <w:r>
              <w:t>[19:13]</w:t>
            </w:r>
          </w:p>
        </w:tc>
        <w:tc>
          <w:tcPr>
            <w:tcW w:w="2520" w:type="dxa"/>
          </w:tcPr>
          <w:p w14:paraId="78C6DCC3" w14:textId="40E2D361" w:rsidR="00CC0308" w:rsidRDefault="00CC0308" w:rsidP="00CC0308">
            <w:r>
              <w:t>Unused</w:t>
            </w:r>
          </w:p>
        </w:tc>
        <w:tc>
          <w:tcPr>
            <w:tcW w:w="5755" w:type="dxa"/>
          </w:tcPr>
          <w:p w14:paraId="00101131" w14:textId="58D3F6D2" w:rsidR="00CC0308" w:rsidRDefault="00CC0308" w:rsidP="00CC0308">
            <w:r>
              <w:t>Not defined</w:t>
            </w:r>
          </w:p>
        </w:tc>
      </w:tr>
      <w:tr w:rsidR="00CC0308" w14:paraId="50B50DBD" w14:textId="77777777" w:rsidTr="00AE2775">
        <w:tc>
          <w:tcPr>
            <w:tcW w:w="1075" w:type="dxa"/>
          </w:tcPr>
          <w:p w14:paraId="408D6946" w14:textId="77777777" w:rsidR="00CC0308" w:rsidRDefault="00CC0308" w:rsidP="00CC0308">
            <w:r>
              <w:lastRenderedPageBreak/>
              <w:t>[12]</w:t>
            </w:r>
          </w:p>
        </w:tc>
        <w:tc>
          <w:tcPr>
            <w:tcW w:w="2520" w:type="dxa"/>
          </w:tcPr>
          <w:p w14:paraId="0C0C86E9" w14:textId="69232A89" w:rsidR="00CC0308" w:rsidRDefault="00CC0308" w:rsidP="00CC0308">
            <w:r>
              <w:t>EF</w:t>
            </w:r>
          </w:p>
        </w:tc>
        <w:tc>
          <w:tcPr>
            <w:tcW w:w="5755" w:type="dxa"/>
          </w:tcPr>
          <w:p w14:paraId="57A0625F" w14:textId="77BB3405" w:rsidR="00CC0308" w:rsidRDefault="00CC0308" w:rsidP="00CC0308">
            <w:r>
              <w:t xml:space="preserve">0 = </w:t>
            </w:r>
            <w:r w:rsidR="00F532FB">
              <w:t>disable fading once decrement reaches its lowest value</w:t>
            </w:r>
          </w:p>
          <w:p w14:paraId="3EEACC86" w14:textId="3D9AB3CE" w:rsidR="00CC0308" w:rsidRDefault="00CC0308" w:rsidP="00CC0308">
            <w:r>
              <w:t xml:space="preserve">1 = </w:t>
            </w:r>
            <w:r w:rsidR="00F532FB">
              <w:t>enables fading starting at its lowest value</w:t>
            </w:r>
          </w:p>
        </w:tc>
      </w:tr>
      <w:tr w:rsidR="00CC0308" w14:paraId="03819527" w14:textId="77777777" w:rsidTr="00AE2775">
        <w:tc>
          <w:tcPr>
            <w:tcW w:w="1075" w:type="dxa"/>
          </w:tcPr>
          <w:p w14:paraId="4CDCFC6D" w14:textId="77777777" w:rsidR="00CC0308" w:rsidRDefault="00CC0308" w:rsidP="00CC0308">
            <w:r>
              <w:t>[11:0]</w:t>
            </w:r>
          </w:p>
        </w:tc>
        <w:tc>
          <w:tcPr>
            <w:tcW w:w="2520" w:type="dxa"/>
          </w:tcPr>
          <w:p w14:paraId="54CCC999" w14:textId="77777777" w:rsidR="00CC0308" w:rsidRDefault="00CC0308" w:rsidP="00CC0308">
            <w:r>
              <w:t>Unused</w:t>
            </w:r>
          </w:p>
        </w:tc>
        <w:tc>
          <w:tcPr>
            <w:tcW w:w="5755" w:type="dxa"/>
          </w:tcPr>
          <w:p w14:paraId="4F5ED0EB" w14:textId="77777777" w:rsidR="00CC0308" w:rsidRDefault="00CC0308" w:rsidP="00CC0308">
            <w:r>
              <w:t>Not defined</w:t>
            </w:r>
          </w:p>
        </w:tc>
      </w:tr>
    </w:tbl>
    <w:p w14:paraId="3E3A0942" w14:textId="66313719" w:rsidR="00911F38" w:rsidRDefault="00911F38" w:rsidP="00FD09D2"/>
    <w:p w14:paraId="0DB34801" w14:textId="1B883438" w:rsidR="00BA7DBF" w:rsidRDefault="00BA7DBF" w:rsidP="00BA7DBF">
      <w:pPr>
        <w:pStyle w:val="Heading2"/>
        <w:keepNext w:val="0"/>
      </w:pPr>
      <w:bookmarkStart w:id="26" w:name="_Toc64629706"/>
      <w:r>
        <w:t>Instruction 8: Loop</w:t>
      </w:r>
      <w:bookmarkEnd w:id="26"/>
    </w:p>
    <w:p w14:paraId="31DE12C6" w14:textId="118A658A" w:rsidR="00BA7DBF" w:rsidRDefault="00BA7DBF" w:rsidP="00BA7DBF">
      <w:r>
        <w:t xml:space="preserve">Loop the </w:t>
      </w:r>
      <w:r w:rsidR="00D678FB">
        <w:t>previous</w:t>
      </w:r>
      <w:r>
        <w:t xml:space="preserve"> x number of instructions.</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BA7DBF" w14:paraId="120E55AB" w14:textId="77777777" w:rsidTr="00AE2775">
        <w:tc>
          <w:tcPr>
            <w:tcW w:w="1075" w:type="dxa"/>
            <w:tcBorders>
              <w:top w:val="nil"/>
              <w:left w:val="single" w:sz="4" w:space="0" w:color="auto"/>
              <w:bottom w:val="single" w:sz="4" w:space="0" w:color="auto"/>
              <w:right w:val="single" w:sz="4" w:space="0" w:color="auto"/>
            </w:tcBorders>
          </w:tcPr>
          <w:p w14:paraId="2F83098D" w14:textId="77777777" w:rsidR="00BA7DBF" w:rsidRDefault="00BA7DBF" w:rsidP="00AE2775">
            <w:r>
              <w:t>31        28</w:t>
            </w:r>
          </w:p>
        </w:tc>
        <w:tc>
          <w:tcPr>
            <w:tcW w:w="2520" w:type="dxa"/>
            <w:tcBorders>
              <w:top w:val="nil"/>
              <w:left w:val="single" w:sz="4" w:space="0" w:color="auto"/>
              <w:bottom w:val="single" w:sz="4" w:space="0" w:color="auto"/>
              <w:right w:val="single" w:sz="4" w:space="0" w:color="auto"/>
            </w:tcBorders>
          </w:tcPr>
          <w:p w14:paraId="511234F9" w14:textId="2C140A59" w:rsidR="00BA7DBF" w:rsidRDefault="00BA7DBF" w:rsidP="00AE2775">
            <w:r>
              <w:t>27                                    20</w:t>
            </w:r>
          </w:p>
        </w:tc>
        <w:tc>
          <w:tcPr>
            <w:tcW w:w="2520" w:type="dxa"/>
            <w:tcBorders>
              <w:top w:val="nil"/>
              <w:left w:val="single" w:sz="4" w:space="0" w:color="auto"/>
              <w:bottom w:val="single" w:sz="4" w:space="0" w:color="auto"/>
              <w:right w:val="single" w:sz="4" w:space="0" w:color="auto"/>
            </w:tcBorders>
          </w:tcPr>
          <w:p w14:paraId="42870AA0" w14:textId="6B9AB5B5" w:rsidR="00BA7DBF" w:rsidRDefault="00BA7DBF" w:rsidP="00AE2775">
            <w:r>
              <w:t>19                                     12</w:t>
            </w:r>
          </w:p>
        </w:tc>
        <w:tc>
          <w:tcPr>
            <w:tcW w:w="1080" w:type="dxa"/>
            <w:tcBorders>
              <w:top w:val="nil"/>
              <w:left w:val="single" w:sz="4" w:space="0" w:color="auto"/>
              <w:bottom w:val="single" w:sz="4" w:space="0" w:color="auto"/>
              <w:right w:val="single" w:sz="4" w:space="0" w:color="auto"/>
            </w:tcBorders>
          </w:tcPr>
          <w:p w14:paraId="51AF719E" w14:textId="27BDBF46" w:rsidR="00BA7DBF" w:rsidRDefault="00BA7DBF" w:rsidP="00AE2775">
            <w:r>
              <w:t>11</w:t>
            </w:r>
          </w:p>
        </w:tc>
        <w:tc>
          <w:tcPr>
            <w:tcW w:w="1080" w:type="dxa"/>
            <w:tcBorders>
              <w:top w:val="nil"/>
              <w:left w:val="single" w:sz="4" w:space="0" w:color="auto"/>
              <w:bottom w:val="single" w:sz="4" w:space="0" w:color="auto"/>
              <w:right w:val="single" w:sz="4" w:space="0" w:color="auto"/>
            </w:tcBorders>
          </w:tcPr>
          <w:p w14:paraId="52A69DE7" w14:textId="77777777" w:rsidR="00BA7DBF" w:rsidRDefault="00BA7DBF" w:rsidP="00AE2775"/>
        </w:tc>
        <w:tc>
          <w:tcPr>
            <w:tcW w:w="1075" w:type="dxa"/>
            <w:tcBorders>
              <w:top w:val="nil"/>
              <w:left w:val="single" w:sz="4" w:space="0" w:color="auto"/>
              <w:bottom w:val="single" w:sz="4" w:space="0" w:color="auto"/>
              <w:right w:val="single" w:sz="4" w:space="0" w:color="auto"/>
            </w:tcBorders>
          </w:tcPr>
          <w:p w14:paraId="5D048926" w14:textId="77777777" w:rsidR="00BA7DBF" w:rsidRDefault="00BA7DBF" w:rsidP="00AE2775">
            <w:r>
              <w:t xml:space="preserve">               0</w:t>
            </w:r>
          </w:p>
        </w:tc>
      </w:tr>
      <w:tr w:rsidR="00BA7DBF" w14:paraId="0126CB93" w14:textId="77777777" w:rsidTr="00AE2775">
        <w:tc>
          <w:tcPr>
            <w:tcW w:w="1075" w:type="dxa"/>
            <w:tcBorders>
              <w:top w:val="single" w:sz="4" w:space="0" w:color="auto"/>
            </w:tcBorders>
          </w:tcPr>
          <w:p w14:paraId="4AF932F3" w14:textId="56C3206D" w:rsidR="00BA7DBF" w:rsidRDefault="00BA7DBF" w:rsidP="00AE2775">
            <w:pPr>
              <w:jc w:val="center"/>
            </w:pPr>
            <w:r>
              <w:t>CMD8</w:t>
            </w:r>
          </w:p>
        </w:tc>
        <w:tc>
          <w:tcPr>
            <w:tcW w:w="2520" w:type="dxa"/>
            <w:tcBorders>
              <w:top w:val="single" w:sz="4" w:space="0" w:color="auto"/>
            </w:tcBorders>
          </w:tcPr>
          <w:p w14:paraId="55246619" w14:textId="3C22CCD1" w:rsidR="00BA7DBF" w:rsidRDefault="00BA7DBF" w:rsidP="00AE2775">
            <w:pPr>
              <w:jc w:val="center"/>
            </w:pPr>
            <w:r>
              <w:t>LOOPS</w:t>
            </w:r>
          </w:p>
        </w:tc>
        <w:tc>
          <w:tcPr>
            <w:tcW w:w="2520" w:type="dxa"/>
            <w:tcBorders>
              <w:top w:val="single" w:sz="4" w:space="0" w:color="auto"/>
            </w:tcBorders>
          </w:tcPr>
          <w:p w14:paraId="706DB468" w14:textId="4FADDB8D" w:rsidR="00BA7DBF" w:rsidRDefault="00BA7DBF" w:rsidP="00AE2775">
            <w:pPr>
              <w:jc w:val="center"/>
            </w:pPr>
            <w:r>
              <w:t>QTY</w:t>
            </w:r>
          </w:p>
        </w:tc>
        <w:tc>
          <w:tcPr>
            <w:tcW w:w="1080" w:type="dxa"/>
            <w:tcBorders>
              <w:top w:val="single" w:sz="4" w:space="0" w:color="auto"/>
            </w:tcBorders>
          </w:tcPr>
          <w:p w14:paraId="3BAEE621" w14:textId="77777777" w:rsidR="00BA7DBF" w:rsidRDefault="00BA7DBF" w:rsidP="00AE2775">
            <w:pPr>
              <w:jc w:val="center"/>
            </w:pPr>
            <w:r>
              <w:t>Unused</w:t>
            </w:r>
          </w:p>
        </w:tc>
        <w:tc>
          <w:tcPr>
            <w:tcW w:w="1080" w:type="dxa"/>
            <w:tcBorders>
              <w:top w:val="single" w:sz="4" w:space="0" w:color="auto"/>
            </w:tcBorders>
          </w:tcPr>
          <w:p w14:paraId="3FBF4CA4" w14:textId="77777777" w:rsidR="00BA7DBF" w:rsidRDefault="00BA7DBF" w:rsidP="00AE2775">
            <w:pPr>
              <w:jc w:val="center"/>
            </w:pPr>
            <w:r>
              <w:t>Unused</w:t>
            </w:r>
          </w:p>
        </w:tc>
        <w:tc>
          <w:tcPr>
            <w:tcW w:w="1075" w:type="dxa"/>
            <w:tcBorders>
              <w:top w:val="single" w:sz="4" w:space="0" w:color="auto"/>
            </w:tcBorders>
          </w:tcPr>
          <w:p w14:paraId="28EC0273" w14:textId="77777777" w:rsidR="00BA7DBF" w:rsidRDefault="00BA7DBF" w:rsidP="00AE2775">
            <w:pPr>
              <w:jc w:val="center"/>
            </w:pPr>
            <w:r>
              <w:t>Unused</w:t>
            </w:r>
          </w:p>
        </w:tc>
      </w:tr>
    </w:tbl>
    <w:p w14:paraId="485C790E" w14:textId="77777777" w:rsidR="00BA7DBF" w:rsidRDefault="00BA7DBF" w:rsidP="00BA7DBF"/>
    <w:tbl>
      <w:tblPr>
        <w:tblStyle w:val="TableGrid"/>
        <w:tblW w:w="0" w:type="auto"/>
        <w:tblLook w:val="04A0" w:firstRow="1" w:lastRow="0" w:firstColumn="1" w:lastColumn="0" w:noHBand="0" w:noVBand="1"/>
      </w:tblPr>
      <w:tblGrid>
        <w:gridCol w:w="1075"/>
        <w:gridCol w:w="2520"/>
        <w:gridCol w:w="5755"/>
      </w:tblGrid>
      <w:tr w:rsidR="00BA7DBF" w14:paraId="4CA95E9B" w14:textId="77777777" w:rsidTr="00AE2775">
        <w:tc>
          <w:tcPr>
            <w:tcW w:w="1075" w:type="dxa"/>
          </w:tcPr>
          <w:p w14:paraId="1E9CDFD6" w14:textId="77777777" w:rsidR="00BA7DBF" w:rsidRPr="00A75910" w:rsidRDefault="00BA7DBF" w:rsidP="00AE2775">
            <w:pPr>
              <w:rPr>
                <w:b/>
                <w:bCs/>
              </w:rPr>
            </w:pPr>
            <w:r w:rsidRPr="00A75910">
              <w:rPr>
                <w:b/>
                <w:bCs/>
              </w:rPr>
              <w:t>Bits</w:t>
            </w:r>
          </w:p>
        </w:tc>
        <w:tc>
          <w:tcPr>
            <w:tcW w:w="2520" w:type="dxa"/>
          </w:tcPr>
          <w:p w14:paraId="0343DA34" w14:textId="77777777" w:rsidR="00BA7DBF" w:rsidRPr="00A75910" w:rsidRDefault="00BA7DBF" w:rsidP="00AE2775">
            <w:pPr>
              <w:rPr>
                <w:b/>
                <w:bCs/>
              </w:rPr>
            </w:pPr>
            <w:r w:rsidRPr="00A75910">
              <w:rPr>
                <w:b/>
                <w:bCs/>
              </w:rPr>
              <w:t>Name</w:t>
            </w:r>
          </w:p>
        </w:tc>
        <w:tc>
          <w:tcPr>
            <w:tcW w:w="5755" w:type="dxa"/>
          </w:tcPr>
          <w:p w14:paraId="5D16BEFA" w14:textId="77777777" w:rsidR="00BA7DBF" w:rsidRPr="00A75910" w:rsidRDefault="00BA7DBF" w:rsidP="00AE2775">
            <w:pPr>
              <w:rPr>
                <w:b/>
                <w:bCs/>
              </w:rPr>
            </w:pPr>
            <w:r w:rsidRPr="00A75910">
              <w:rPr>
                <w:b/>
                <w:bCs/>
              </w:rPr>
              <w:t>Function</w:t>
            </w:r>
          </w:p>
        </w:tc>
      </w:tr>
      <w:tr w:rsidR="00BA7DBF" w14:paraId="0D2F6909" w14:textId="77777777" w:rsidTr="00AE2775">
        <w:tc>
          <w:tcPr>
            <w:tcW w:w="1075" w:type="dxa"/>
          </w:tcPr>
          <w:p w14:paraId="189F2C5D" w14:textId="77777777" w:rsidR="00BA7DBF" w:rsidRDefault="00BA7DBF" w:rsidP="00AE2775">
            <w:r>
              <w:t>[31:28]</w:t>
            </w:r>
          </w:p>
        </w:tc>
        <w:tc>
          <w:tcPr>
            <w:tcW w:w="2520" w:type="dxa"/>
          </w:tcPr>
          <w:p w14:paraId="2D75AD46" w14:textId="746DDA97" w:rsidR="00BA7DBF" w:rsidRDefault="00BA7DBF" w:rsidP="00AE2775">
            <w:r>
              <w:t>CMD8</w:t>
            </w:r>
          </w:p>
        </w:tc>
        <w:tc>
          <w:tcPr>
            <w:tcW w:w="5755" w:type="dxa"/>
          </w:tcPr>
          <w:p w14:paraId="168526D5" w14:textId="0B6DB48D" w:rsidR="00BA7DBF" w:rsidRPr="00281E86" w:rsidRDefault="00281E86" w:rsidP="00AE2775">
            <w:r w:rsidRPr="00281E86">
              <w:t>Repeats previous instructions</w:t>
            </w:r>
            <w:r w:rsidR="00BA7DBF" w:rsidRPr="00281E86">
              <w:t>.  Value = 8</w:t>
            </w:r>
          </w:p>
        </w:tc>
      </w:tr>
      <w:tr w:rsidR="00BA7DBF" w14:paraId="5260BB18" w14:textId="77777777" w:rsidTr="00AE2775">
        <w:tc>
          <w:tcPr>
            <w:tcW w:w="1075" w:type="dxa"/>
          </w:tcPr>
          <w:p w14:paraId="69B91600" w14:textId="56C8952C" w:rsidR="00BA7DBF" w:rsidRDefault="00BA7DBF" w:rsidP="00AE2775">
            <w:r>
              <w:t>[27:20]</w:t>
            </w:r>
          </w:p>
        </w:tc>
        <w:tc>
          <w:tcPr>
            <w:tcW w:w="2520" w:type="dxa"/>
          </w:tcPr>
          <w:p w14:paraId="7C8DF103" w14:textId="559AEEFF" w:rsidR="00BA7DBF" w:rsidRDefault="00DD2751" w:rsidP="00AE2775">
            <w:r>
              <w:t>LOOPS</w:t>
            </w:r>
          </w:p>
        </w:tc>
        <w:tc>
          <w:tcPr>
            <w:tcW w:w="5755" w:type="dxa"/>
          </w:tcPr>
          <w:p w14:paraId="6C63F952" w14:textId="30EF20E7" w:rsidR="00BA7DBF" w:rsidRDefault="00DD2751" w:rsidP="00AE2775">
            <w:r>
              <w:t>Sets the number of times a loop is executed.  A value of 255 (0xFF) is a continuous loop.</w:t>
            </w:r>
          </w:p>
        </w:tc>
      </w:tr>
      <w:tr w:rsidR="00BA7DBF" w14:paraId="4B64D565" w14:textId="77777777" w:rsidTr="00AE2775">
        <w:tc>
          <w:tcPr>
            <w:tcW w:w="1075" w:type="dxa"/>
          </w:tcPr>
          <w:p w14:paraId="47D4F206" w14:textId="292CB0FD" w:rsidR="00BA7DBF" w:rsidRDefault="00BA7DBF" w:rsidP="00AE2775">
            <w:r>
              <w:t>[19:12]</w:t>
            </w:r>
          </w:p>
        </w:tc>
        <w:tc>
          <w:tcPr>
            <w:tcW w:w="2520" w:type="dxa"/>
          </w:tcPr>
          <w:p w14:paraId="4F55ABAB" w14:textId="4994061A" w:rsidR="00BA7DBF" w:rsidRDefault="00DD2751" w:rsidP="00AE2775">
            <w:r>
              <w:t>QTY</w:t>
            </w:r>
          </w:p>
        </w:tc>
        <w:tc>
          <w:tcPr>
            <w:tcW w:w="5755" w:type="dxa"/>
          </w:tcPr>
          <w:p w14:paraId="24A790A5" w14:textId="7B90C7A3" w:rsidR="00BA7DBF" w:rsidRDefault="00DD2751" w:rsidP="00AE2775">
            <w:r>
              <w:t>Quantity of instruction to repeat.</w:t>
            </w:r>
            <w:r w:rsidR="007A0E89">
              <w:t xml:space="preserve">  Subtract the start instruction from the loop instruction line number.</w:t>
            </w:r>
          </w:p>
        </w:tc>
      </w:tr>
      <w:tr w:rsidR="00BA7DBF" w14:paraId="37B3226A" w14:textId="77777777" w:rsidTr="00AE2775">
        <w:tc>
          <w:tcPr>
            <w:tcW w:w="1075" w:type="dxa"/>
          </w:tcPr>
          <w:p w14:paraId="6EDD45D3" w14:textId="21C0CAF3" w:rsidR="00BA7DBF" w:rsidRDefault="00BA7DBF" w:rsidP="00AE2775">
            <w:r>
              <w:t>[11:0]</w:t>
            </w:r>
          </w:p>
        </w:tc>
        <w:tc>
          <w:tcPr>
            <w:tcW w:w="2520" w:type="dxa"/>
          </w:tcPr>
          <w:p w14:paraId="39CC9B66" w14:textId="77777777" w:rsidR="00BA7DBF" w:rsidRDefault="00BA7DBF" w:rsidP="00AE2775">
            <w:r>
              <w:t>Unused</w:t>
            </w:r>
          </w:p>
        </w:tc>
        <w:tc>
          <w:tcPr>
            <w:tcW w:w="5755" w:type="dxa"/>
          </w:tcPr>
          <w:p w14:paraId="797279AF" w14:textId="77777777" w:rsidR="00BA7DBF" w:rsidRDefault="00BA7DBF" w:rsidP="00AE2775">
            <w:r>
              <w:t>Not defined</w:t>
            </w:r>
          </w:p>
        </w:tc>
      </w:tr>
    </w:tbl>
    <w:p w14:paraId="091BB531" w14:textId="6F54DCF6" w:rsidR="00BA7DBF" w:rsidRDefault="00BA7DBF" w:rsidP="00FD09D2"/>
    <w:p w14:paraId="1690BDFF" w14:textId="6004BC54" w:rsidR="00D678FB" w:rsidRDefault="00D678FB" w:rsidP="00D678FB">
      <w:pPr>
        <w:pStyle w:val="Heading2"/>
        <w:keepNext w:val="0"/>
      </w:pPr>
      <w:bookmarkStart w:id="27" w:name="_Ref50713516"/>
      <w:bookmarkStart w:id="28" w:name="_Toc64629707"/>
      <w:r>
        <w:t>Instruction 9: Set Color Palette</w:t>
      </w:r>
      <w:bookmarkEnd w:id="27"/>
      <w:bookmarkEnd w:id="28"/>
    </w:p>
    <w:p w14:paraId="49D59FA0" w14:textId="4294C273" w:rsidR="00D678FB" w:rsidRDefault="00AE2775" w:rsidP="00D678FB">
      <w:r>
        <w:t xml:space="preserve">Storage location for 16 definable colors.  </w:t>
      </w:r>
      <w:r w:rsidR="00D678FB">
        <w:t xml:space="preserve">Used in conjunction with </w:t>
      </w:r>
      <w:r w:rsidR="00D678FB" w:rsidRPr="00D678FB">
        <w:rPr>
          <w:color w:val="00B0F0"/>
        </w:rPr>
        <w:fldChar w:fldCharType="begin"/>
      </w:r>
      <w:r w:rsidR="00D678FB" w:rsidRPr="00D678FB">
        <w:rPr>
          <w:color w:val="00B0F0"/>
        </w:rPr>
        <w:instrText xml:space="preserve"> REF _Ref50712841 \h </w:instrText>
      </w:r>
      <w:r w:rsidR="00D678FB" w:rsidRPr="00D678FB">
        <w:rPr>
          <w:color w:val="00B0F0"/>
        </w:rPr>
      </w:r>
      <w:r w:rsidR="00D678FB" w:rsidRPr="00D678FB">
        <w:rPr>
          <w:color w:val="00B0F0"/>
        </w:rPr>
        <w:fldChar w:fldCharType="separate"/>
      </w:r>
      <w:r w:rsidR="00C475E6">
        <w:t>Instruction 3: Set Random LED</w:t>
      </w:r>
      <w:r w:rsidR="00D678FB" w:rsidRPr="00D678FB">
        <w:rPr>
          <w:color w:val="00B0F0"/>
        </w:rPr>
        <w:fldChar w:fldCharType="end"/>
      </w:r>
      <w:r w:rsidR="00D678FB">
        <w:t>.</w:t>
      </w:r>
      <w:r>
        <w:t xml:space="preserve">  A set of predefined colors are loaded at powerup.</w:t>
      </w:r>
      <w:r w:rsidR="0088755D">
        <w:t xml:space="preserve">  Use this instruction to change them.</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D678FB" w14:paraId="7B94FFF1" w14:textId="77777777" w:rsidTr="00AE2775">
        <w:tc>
          <w:tcPr>
            <w:tcW w:w="1075" w:type="dxa"/>
            <w:tcBorders>
              <w:top w:val="nil"/>
              <w:left w:val="single" w:sz="4" w:space="0" w:color="auto"/>
              <w:bottom w:val="single" w:sz="4" w:space="0" w:color="auto"/>
              <w:right w:val="single" w:sz="4" w:space="0" w:color="auto"/>
            </w:tcBorders>
          </w:tcPr>
          <w:p w14:paraId="23599B9D" w14:textId="77777777" w:rsidR="00D678FB" w:rsidRDefault="00D678FB" w:rsidP="00AE2775">
            <w:r>
              <w:t>31        28</w:t>
            </w:r>
          </w:p>
        </w:tc>
        <w:tc>
          <w:tcPr>
            <w:tcW w:w="2520" w:type="dxa"/>
            <w:tcBorders>
              <w:top w:val="nil"/>
              <w:left w:val="single" w:sz="4" w:space="0" w:color="auto"/>
              <w:bottom w:val="single" w:sz="4" w:space="0" w:color="auto"/>
              <w:right w:val="single" w:sz="4" w:space="0" w:color="auto"/>
            </w:tcBorders>
          </w:tcPr>
          <w:p w14:paraId="3FB38B62" w14:textId="76A44E77" w:rsidR="00D678FB" w:rsidRDefault="00D678FB" w:rsidP="00AE2775">
            <w:r>
              <w:t>27           24 | 23            20</w:t>
            </w:r>
          </w:p>
        </w:tc>
        <w:tc>
          <w:tcPr>
            <w:tcW w:w="2520" w:type="dxa"/>
            <w:tcBorders>
              <w:top w:val="nil"/>
              <w:left w:val="single" w:sz="4" w:space="0" w:color="auto"/>
              <w:bottom w:val="single" w:sz="4" w:space="0" w:color="auto"/>
              <w:right w:val="single" w:sz="4" w:space="0" w:color="auto"/>
            </w:tcBorders>
          </w:tcPr>
          <w:p w14:paraId="65F71507" w14:textId="77777777" w:rsidR="00D678FB" w:rsidRDefault="00D678FB" w:rsidP="00AE2775">
            <w:r>
              <w:t>19                                     12</w:t>
            </w:r>
          </w:p>
        </w:tc>
        <w:tc>
          <w:tcPr>
            <w:tcW w:w="1080" w:type="dxa"/>
            <w:tcBorders>
              <w:top w:val="nil"/>
              <w:left w:val="single" w:sz="4" w:space="0" w:color="auto"/>
              <w:bottom w:val="single" w:sz="4" w:space="0" w:color="auto"/>
              <w:right w:val="single" w:sz="4" w:space="0" w:color="auto"/>
            </w:tcBorders>
          </w:tcPr>
          <w:p w14:paraId="52EE92FF" w14:textId="77777777" w:rsidR="00D678FB" w:rsidRDefault="00D678FB" w:rsidP="00AE2775">
            <w:r>
              <w:t>11          8</w:t>
            </w:r>
          </w:p>
        </w:tc>
        <w:tc>
          <w:tcPr>
            <w:tcW w:w="1080" w:type="dxa"/>
            <w:tcBorders>
              <w:top w:val="nil"/>
              <w:left w:val="single" w:sz="4" w:space="0" w:color="auto"/>
              <w:bottom w:val="single" w:sz="4" w:space="0" w:color="auto"/>
              <w:right w:val="single" w:sz="4" w:space="0" w:color="auto"/>
            </w:tcBorders>
          </w:tcPr>
          <w:p w14:paraId="258A183B" w14:textId="77777777" w:rsidR="00D678FB" w:rsidRDefault="00D678FB" w:rsidP="00AE2775">
            <w:r>
              <w:t>7            4</w:t>
            </w:r>
          </w:p>
        </w:tc>
        <w:tc>
          <w:tcPr>
            <w:tcW w:w="1075" w:type="dxa"/>
            <w:tcBorders>
              <w:top w:val="nil"/>
              <w:left w:val="single" w:sz="4" w:space="0" w:color="auto"/>
              <w:bottom w:val="single" w:sz="4" w:space="0" w:color="auto"/>
              <w:right w:val="single" w:sz="4" w:space="0" w:color="auto"/>
            </w:tcBorders>
          </w:tcPr>
          <w:p w14:paraId="3DD04FDF" w14:textId="77777777" w:rsidR="00D678FB" w:rsidRDefault="00D678FB" w:rsidP="00AE2775">
            <w:r>
              <w:t>3            0</w:t>
            </w:r>
          </w:p>
        </w:tc>
      </w:tr>
      <w:tr w:rsidR="00D678FB" w14:paraId="080E41CD" w14:textId="77777777" w:rsidTr="00AE2775">
        <w:tc>
          <w:tcPr>
            <w:tcW w:w="1075" w:type="dxa"/>
            <w:tcBorders>
              <w:top w:val="single" w:sz="4" w:space="0" w:color="auto"/>
            </w:tcBorders>
          </w:tcPr>
          <w:p w14:paraId="1E2BA9E7" w14:textId="0B9DE00F" w:rsidR="00D678FB" w:rsidRDefault="00D678FB" w:rsidP="00AE2775">
            <w:pPr>
              <w:jc w:val="center"/>
            </w:pPr>
            <w:r>
              <w:t>CMD9</w:t>
            </w:r>
          </w:p>
        </w:tc>
        <w:tc>
          <w:tcPr>
            <w:tcW w:w="2520" w:type="dxa"/>
            <w:tcBorders>
              <w:top w:val="single" w:sz="4" w:space="0" w:color="auto"/>
            </w:tcBorders>
          </w:tcPr>
          <w:p w14:paraId="0C21C562" w14:textId="7765ED3D" w:rsidR="00D678FB" w:rsidRDefault="00D678FB" w:rsidP="00AE2775">
            <w:r>
              <w:t xml:space="preserve">   Unused    |     CNUM</w:t>
            </w:r>
          </w:p>
        </w:tc>
        <w:tc>
          <w:tcPr>
            <w:tcW w:w="2520" w:type="dxa"/>
            <w:tcBorders>
              <w:top w:val="single" w:sz="4" w:space="0" w:color="auto"/>
            </w:tcBorders>
          </w:tcPr>
          <w:p w14:paraId="069DF880" w14:textId="03B03AFD" w:rsidR="00D678FB" w:rsidRDefault="00D678FB" w:rsidP="00AE2775">
            <w:pPr>
              <w:jc w:val="center"/>
            </w:pPr>
            <w:r>
              <w:t xml:space="preserve">Unused               </w:t>
            </w:r>
          </w:p>
        </w:tc>
        <w:tc>
          <w:tcPr>
            <w:tcW w:w="1080" w:type="dxa"/>
            <w:tcBorders>
              <w:top w:val="single" w:sz="4" w:space="0" w:color="auto"/>
            </w:tcBorders>
          </w:tcPr>
          <w:p w14:paraId="75530D4E" w14:textId="77777777" w:rsidR="00D678FB" w:rsidRDefault="00D678FB" w:rsidP="00AE2775">
            <w:pPr>
              <w:jc w:val="center"/>
            </w:pPr>
            <w:r>
              <w:t>BLUE</w:t>
            </w:r>
          </w:p>
        </w:tc>
        <w:tc>
          <w:tcPr>
            <w:tcW w:w="1080" w:type="dxa"/>
            <w:tcBorders>
              <w:top w:val="single" w:sz="4" w:space="0" w:color="auto"/>
            </w:tcBorders>
          </w:tcPr>
          <w:p w14:paraId="0E325C21" w14:textId="77777777" w:rsidR="00D678FB" w:rsidRDefault="00D678FB" w:rsidP="00AE2775">
            <w:pPr>
              <w:jc w:val="center"/>
            </w:pPr>
            <w:r>
              <w:t>GREEN</w:t>
            </w:r>
          </w:p>
        </w:tc>
        <w:tc>
          <w:tcPr>
            <w:tcW w:w="1075" w:type="dxa"/>
            <w:tcBorders>
              <w:top w:val="single" w:sz="4" w:space="0" w:color="auto"/>
            </w:tcBorders>
          </w:tcPr>
          <w:p w14:paraId="3D051BF4" w14:textId="77777777" w:rsidR="00D678FB" w:rsidRDefault="00D678FB" w:rsidP="00AE2775">
            <w:pPr>
              <w:jc w:val="center"/>
            </w:pPr>
            <w:r>
              <w:t>RED</w:t>
            </w:r>
          </w:p>
        </w:tc>
      </w:tr>
    </w:tbl>
    <w:p w14:paraId="25FF0701" w14:textId="77777777" w:rsidR="00D678FB" w:rsidRDefault="00D678FB" w:rsidP="00D678FB"/>
    <w:tbl>
      <w:tblPr>
        <w:tblStyle w:val="TableGrid"/>
        <w:tblW w:w="0" w:type="auto"/>
        <w:tblLook w:val="04A0" w:firstRow="1" w:lastRow="0" w:firstColumn="1" w:lastColumn="0" w:noHBand="0" w:noVBand="1"/>
      </w:tblPr>
      <w:tblGrid>
        <w:gridCol w:w="1075"/>
        <w:gridCol w:w="2520"/>
        <w:gridCol w:w="5755"/>
      </w:tblGrid>
      <w:tr w:rsidR="00D678FB" w14:paraId="75AE827D" w14:textId="77777777" w:rsidTr="00AE2775">
        <w:tc>
          <w:tcPr>
            <w:tcW w:w="1075" w:type="dxa"/>
          </w:tcPr>
          <w:p w14:paraId="43BC6750" w14:textId="77777777" w:rsidR="00D678FB" w:rsidRPr="00A75910" w:rsidRDefault="00D678FB" w:rsidP="00AE2775">
            <w:pPr>
              <w:rPr>
                <w:b/>
                <w:bCs/>
              </w:rPr>
            </w:pPr>
            <w:r w:rsidRPr="00A75910">
              <w:rPr>
                <w:b/>
                <w:bCs/>
              </w:rPr>
              <w:t>Bits</w:t>
            </w:r>
          </w:p>
        </w:tc>
        <w:tc>
          <w:tcPr>
            <w:tcW w:w="2520" w:type="dxa"/>
          </w:tcPr>
          <w:p w14:paraId="2DD43983" w14:textId="77777777" w:rsidR="00D678FB" w:rsidRPr="00A75910" w:rsidRDefault="00D678FB" w:rsidP="00AE2775">
            <w:pPr>
              <w:rPr>
                <w:b/>
                <w:bCs/>
              </w:rPr>
            </w:pPr>
            <w:r w:rsidRPr="00A75910">
              <w:rPr>
                <w:b/>
                <w:bCs/>
              </w:rPr>
              <w:t>Name</w:t>
            </w:r>
          </w:p>
        </w:tc>
        <w:tc>
          <w:tcPr>
            <w:tcW w:w="5755" w:type="dxa"/>
          </w:tcPr>
          <w:p w14:paraId="41AF1B13" w14:textId="77777777" w:rsidR="00D678FB" w:rsidRPr="00A75910" w:rsidRDefault="00D678FB" w:rsidP="00AE2775">
            <w:pPr>
              <w:rPr>
                <w:b/>
                <w:bCs/>
              </w:rPr>
            </w:pPr>
            <w:r w:rsidRPr="00A75910">
              <w:rPr>
                <w:b/>
                <w:bCs/>
              </w:rPr>
              <w:t>Function</w:t>
            </w:r>
          </w:p>
        </w:tc>
      </w:tr>
      <w:tr w:rsidR="00D678FB" w14:paraId="13081682" w14:textId="77777777" w:rsidTr="00AE2775">
        <w:tc>
          <w:tcPr>
            <w:tcW w:w="1075" w:type="dxa"/>
          </w:tcPr>
          <w:p w14:paraId="42D0E667" w14:textId="77777777" w:rsidR="00D678FB" w:rsidRDefault="00D678FB" w:rsidP="00AE2775">
            <w:r>
              <w:t>[31:28]</w:t>
            </w:r>
          </w:p>
        </w:tc>
        <w:tc>
          <w:tcPr>
            <w:tcW w:w="2520" w:type="dxa"/>
          </w:tcPr>
          <w:p w14:paraId="6323D3F5" w14:textId="7474C48D" w:rsidR="00D678FB" w:rsidRDefault="00D678FB" w:rsidP="00AE2775">
            <w:r>
              <w:t>CMD9</w:t>
            </w:r>
          </w:p>
        </w:tc>
        <w:tc>
          <w:tcPr>
            <w:tcW w:w="5755" w:type="dxa"/>
          </w:tcPr>
          <w:p w14:paraId="70875656" w14:textId="43CF3C89" w:rsidR="00D678FB" w:rsidRDefault="00D678FB" w:rsidP="00AE2775">
            <w:r>
              <w:t>Sets one LED.  Value = 9</w:t>
            </w:r>
          </w:p>
        </w:tc>
      </w:tr>
      <w:tr w:rsidR="00D678FB" w14:paraId="423DF719" w14:textId="77777777" w:rsidTr="00AE2775">
        <w:tc>
          <w:tcPr>
            <w:tcW w:w="1075" w:type="dxa"/>
          </w:tcPr>
          <w:p w14:paraId="3854370B" w14:textId="68DDEBAC" w:rsidR="00D678FB" w:rsidRDefault="00D678FB" w:rsidP="00AE2775">
            <w:r>
              <w:t>[27:24]</w:t>
            </w:r>
          </w:p>
        </w:tc>
        <w:tc>
          <w:tcPr>
            <w:tcW w:w="2520" w:type="dxa"/>
          </w:tcPr>
          <w:p w14:paraId="11D07538" w14:textId="1BDFD986" w:rsidR="00D678FB" w:rsidRDefault="00D678FB" w:rsidP="00AE2775">
            <w:r>
              <w:t>Unused</w:t>
            </w:r>
          </w:p>
        </w:tc>
        <w:tc>
          <w:tcPr>
            <w:tcW w:w="5755" w:type="dxa"/>
          </w:tcPr>
          <w:p w14:paraId="052D9F1E" w14:textId="396AD81D" w:rsidR="00D678FB" w:rsidRDefault="00D678FB" w:rsidP="00AE2775">
            <w:r>
              <w:t>Not defined</w:t>
            </w:r>
          </w:p>
        </w:tc>
      </w:tr>
      <w:tr w:rsidR="00D678FB" w14:paraId="17169BA3" w14:textId="77777777" w:rsidTr="00AE2775">
        <w:tc>
          <w:tcPr>
            <w:tcW w:w="1075" w:type="dxa"/>
          </w:tcPr>
          <w:p w14:paraId="5E3D5292" w14:textId="63455ACF" w:rsidR="00D678FB" w:rsidRDefault="00D678FB" w:rsidP="00AE2775">
            <w:r>
              <w:t>[23:20]</w:t>
            </w:r>
          </w:p>
        </w:tc>
        <w:tc>
          <w:tcPr>
            <w:tcW w:w="2520" w:type="dxa"/>
          </w:tcPr>
          <w:p w14:paraId="719598BB" w14:textId="31701CD2" w:rsidR="00D678FB" w:rsidRDefault="00D678FB" w:rsidP="00AE2775">
            <w:r>
              <w:t>CNUM</w:t>
            </w:r>
          </w:p>
        </w:tc>
        <w:tc>
          <w:tcPr>
            <w:tcW w:w="5755" w:type="dxa"/>
          </w:tcPr>
          <w:p w14:paraId="13113B24" w14:textId="108A4787" w:rsidR="00D678FB" w:rsidRDefault="00D678FB" w:rsidP="00AE2775">
            <w:r>
              <w:t xml:space="preserve">Specific </w:t>
            </w:r>
            <w:r w:rsidR="00AE2775">
              <w:t>palette</w:t>
            </w:r>
            <w:r>
              <w:t xml:space="preserve"> address. Values 0 to </w:t>
            </w:r>
            <w:r w:rsidR="00AE2775">
              <w:t>15</w:t>
            </w:r>
            <w:r>
              <w:t xml:space="preserve"> (0xF) </w:t>
            </w:r>
          </w:p>
        </w:tc>
      </w:tr>
      <w:tr w:rsidR="00AE2775" w14:paraId="03649286" w14:textId="77777777" w:rsidTr="00AE2775">
        <w:tc>
          <w:tcPr>
            <w:tcW w:w="1075" w:type="dxa"/>
          </w:tcPr>
          <w:p w14:paraId="595D8199" w14:textId="350E8087" w:rsidR="00AE2775" w:rsidRDefault="00AE2775" w:rsidP="00AE2775">
            <w:r>
              <w:t>[19:12]</w:t>
            </w:r>
          </w:p>
        </w:tc>
        <w:tc>
          <w:tcPr>
            <w:tcW w:w="2520" w:type="dxa"/>
          </w:tcPr>
          <w:p w14:paraId="7341AC10" w14:textId="59060E82" w:rsidR="00AE2775" w:rsidRDefault="00AE2775" w:rsidP="00AE2775">
            <w:r>
              <w:t>Unused</w:t>
            </w:r>
          </w:p>
        </w:tc>
        <w:tc>
          <w:tcPr>
            <w:tcW w:w="5755" w:type="dxa"/>
          </w:tcPr>
          <w:p w14:paraId="3972C7B7" w14:textId="15C7B737" w:rsidR="00AE2775" w:rsidRDefault="00AE2775" w:rsidP="00AE2775">
            <w:r>
              <w:t>Not defined</w:t>
            </w:r>
          </w:p>
        </w:tc>
      </w:tr>
      <w:tr w:rsidR="00D678FB" w14:paraId="4934668C" w14:textId="77777777" w:rsidTr="00AE2775">
        <w:tc>
          <w:tcPr>
            <w:tcW w:w="1075" w:type="dxa"/>
          </w:tcPr>
          <w:p w14:paraId="4455C664" w14:textId="77777777" w:rsidR="00D678FB" w:rsidRDefault="00D678FB" w:rsidP="00AE2775">
            <w:r>
              <w:t>[11:8]</w:t>
            </w:r>
          </w:p>
        </w:tc>
        <w:tc>
          <w:tcPr>
            <w:tcW w:w="2520" w:type="dxa"/>
          </w:tcPr>
          <w:p w14:paraId="29A8CE82" w14:textId="77777777" w:rsidR="00D678FB" w:rsidRDefault="00D678FB" w:rsidP="00AE2775">
            <w:r>
              <w:t>BLUE</w:t>
            </w:r>
          </w:p>
        </w:tc>
        <w:tc>
          <w:tcPr>
            <w:tcW w:w="5755" w:type="dxa"/>
          </w:tcPr>
          <w:p w14:paraId="4C072572" w14:textId="77777777" w:rsidR="00D678FB" w:rsidRDefault="00D678FB" w:rsidP="00AE2775">
            <w:r>
              <w:t>Sets the amount of blue.  Value 0 to 15 (0xF)</w:t>
            </w:r>
          </w:p>
        </w:tc>
      </w:tr>
      <w:tr w:rsidR="00D678FB" w14:paraId="643A95A1" w14:textId="77777777" w:rsidTr="00AE2775">
        <w:tc>
          <w:tcPr>
            <w:tcW w:w="1075" w:type="dxa"/>
          </w:tcPr>
          <w:p w14:paraId="7A4EE46B" w14:textId="77777777" w:rsidR="00D678FB" w:rsidRDefault="00D678FB" w:rsidP="00AE2775">
            <w:r>
              <w:t>[7:4]</w:t>
            </w:r>
          </w:p>
        </w:tc>
        <w:tc>
          <w:tcPr>
            <w:tcW w:w="2520" w:type="dxa"/>
          </w:tcPr>
          <w:p w14:paraId="3F9DDBBA" w14:textId="77777777" w:rsidR="00D678FB" w:rsidRDefault="00D678FB" w:rsidP="00AE2775">
            <w:r>
              <w:t>GREEN</w:t>
            </w:r>
          </w:p>
        </w:tc>
        <w:tc>
          <w:tcPr>
            <w:tcW w:w="5755" w:type="dxa"/>
          </w:tcPr>
          <w:p w14:paraId="260335FB" w14:textId="77777777" w:rsidR="00D678FB" w:rsidRDefault="00D678FB" w:rsidP="00AE2775">
            <w:r>
              <w:t>Sets the amount of green.  Value 0 to 15 (0xF)</w:t>
            </w:r>
          </w:p>
        </w:tc>
      </w:tr>
      <w:tr w:rsidR="00D678FB" w14:paraId="45ACCF3A" w14:textId="77777777" w:rsidTr="00AE2775">
        <w:tc>
          <w:tcPr>
            <w:tcW w:w="1075" w:type="dxa"/>
          </w:tcPr>
          <w:p w14:paraId="368B2B37" w14:textId="77777777" w:rsidR="00D678FB" w:rsidRDefault="00D678FB" w:rsidP="00AE2775">
            <w:r>
              <w:t>[3:0]</w:t>
            </w:r>
          </w:p>
        </w:tc>
        <w:tc>
          <w:tcPr>
            <w:tcW w:w="2520" w:type="dxa"/>
          </w:tcPr>
          <w:p w14:paraId="14059BC6" w14:textId="77777777" w:rsidR="00D678FB" w:rsidRDefault="00D678FB" w:rsidP="00AE2775">
            <w:r>
              <w:t>RED</w:t>
            </w:r>
          </w:p>
        </w:tc>
        <w:tc>
          <w:tcPr>
            <w:tcW w:w="5755" w:type="dxa"/>
          </w:tcPr>
          <w:p w14:paraId="3635B6A6" w14:textId="77777777" w:rsidR="00D678FB" w:rsidRDefault="00D678FB" w:rsidP="00AE2775">
            <w:r>
              <w:t>Sets the amount of red.  Value 0 to 15 (0xF)</w:t>
            </w:r>
          </w:p>
        </w:tc>
      </w:tr>
    </w:tbl>
    <w:p w14:paraId="25ADC5FA" w14:textId="3EA812EA" w:rsidR="00D678FB" w:rsidRDefault="00D678FB" w:rsidP="00FD09D2"/>
    <w:p w14:paraId="57B86CCB" w14:textId="77777777" w:rsidR="00203343" w:rsidRDefault="005F2B3B" w:rsidP="00ED50AE">
      <w:pPr>
        <w:pStyle w:val="Heading2"/>
        <w:keepNext w:val="0"/>
      </w:pPr>
      <w:bookmarkStart w:id="29" w:name="_Toc64629708"/>
      <w:r>
        <w:t>Instruction 10 (0x</w:t>
      </w:r>
      <w:r w:rsidR="0073299D">
        <w:t>A</w:t>
      </w:r>
      <w:r>
        <w:t xml:space="preserve">): </w:t>
      </w:r>
      <w:r w:rsidR="00203343">
        <w:t>Reserved</w:t>
      </w:r>
      <w:bookmarkEnd w:id="29"/>
    </w:p>
    <w:p w14:paraId="59328E3F" w14:textId="77777777" w:rsidR="00203343" w:rsidRDefault="00203343" w:rsidP="00203343">
      <w:r>
        <w:t>Do not use.  It’s used in other versions of this project.</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203343" w14:paraId="64E394D0" w14:textId="77777777" w:rsidTr="00ED50AE">
        <w:tc>
          <w:tcPr>
            <w:tcW w:w="1075" w:type="dxa"/>
            <w:tcBorders>
              <w:top w:val="nil"/>
              <w:left w:val="single" w:sz="4" w:space="0" w:color="auto"/>
              <w:bottom w:val="single" w:sz="4" w:space="0" w:color="auto"/>
              <w:right w:val="single" w:sz="4" w:space="0" w:color="auto"/>
            </w:tcBorders>
          </w:tcPr>
          <w:p w14:paraId="611BBD50" w14:textId="77777777" w:rsidR="00203343" w:rsidRDefault="00203343" w:rsidP="00ED50AE">
            <w:r>
              <w:t>31        28</w:t>
            </w:r>
          </w:p>
        </w:tc>
        <w:tc>
          <w:tcPr>
            <w:tcW w:w="2520" w:type="dxa"/>
            <w:tcBorders>
              <w:top w:val="nil"/>
              <w:left w:val="single" w:sz="4" w:space="0" w:color="auto"/>
              <w:bottom w:val="single" w:sz="4" w:space="0" w:color="auto"/>
              <w:right w:val="single" w:sz="4" w:space="0" w:color="auto"/>
            </w:tcBorders>
          </w:tcPr>
          <w:p w14:paraId="003A9808" w14:textId="77777777" w:rsidR="00203343" w:rsidRDefault="00203343" w:rsidP="00ED50AE">
            <w:r>
              <w:t>27</w:t>
            </w:r>
          </w:p>
        </w:tc>
        <w:tc>
          <w:tcPr>
            <w:tcW w:w="2520" w:type="dxa"/>
            <w:tcBorders>
              <w:top w:val="nil"/>
              <w:left w:val="single" w:sz="4" w:space="0" w:color="auto"/>
              <w:bottom w:val="single" w:sz="4" w:space="0" w:color="auto"/>
              <w:right w:val="single" w:sz="4" w:space="0" w:color="auto"/>
            </w:tcBorders>
          </w:tcPr>
          <w:p w14:paraId="62E728F2" w14:textId="77777777" w:rsidR="00203343" w:rsidRDefault="00203343" w:rsidP="00ED50AE"/>
        </w:tc>
        <w:tc>
          <w:tcPr>
            <w:tcW w:w="1080" w:type="dxa"/>
            <w:tcBorders>
              <w:top w:val="nil"/>
              <w:left w:val="single" w:sz="4" w:space="0" w:color="auto"/>
              <w:bottom w:val="single" w:sz="4" w:space="0" w:color="auto"/>
              <w:right w:val="single" w:sz="4" w:space="0" w:color="auto"/>
            </w:tcBorders>
          </w:tcPr>
          <w:p w14:paraId="591AB50A" w14:textId="77777777" w:rsidR="00203343" w:rsidRDefault="00203343" w:rsidP="00ED50AE"/>
        </w:tc>
        <w:tc>
          <w:tcPr>
            <w:tcW w:w="1080" w:type="dxa"/>
            <w:tcBorders>
              <w:top w:val="nil"/>
              <w:left w:val="single" w:sz="4" w:space="0" w:color="auto"/>
              <w:bottom w:val="single" w:sz="4" w:space="0" w:color="auto"/>
              <w:right w:val="single" w:sz="4" w:space="0" w:color="auto"/>
            </w:tcBorders>
          </w:tcPr>
          <w:p w14:paraId="70A022C9" w14:textId="77777777" w:rsidR="00203343" w:rsidRDefault="00203343" w:rsidP="00ED50AE"/>
        </w:tc>
        <w:tc>
          <w:tcPr>
            <w:tcW w:w="1075" w:type="dxa"/>
            <w:tcBorders>
              <w:top w:val="nil"/>
              <w:left w:val="single" w:sz="4" w:space="0" w:color="auto"/>
              <w:bottom w:val="single" w:sz="4" w:space="0" w:color="auto"/>
              <w:right w:val="single" w:sz="4" w:space="0" w:color="auto"/>
            </w:tcBorders>
          </w:tcPr>
          <w:p w14:paraId="4A637746" w14:textId="77777777" w:rsidR="00203343" w:rsidRDefault="00203343" w:rsidP="00ED50AE">
            <w:r>
              <w:t xml:space="preserve">               0</w:t>
            </w:r>
          </w:p>
        </w:tc>
      </w:tr>
      <w:tr w:rsidR="00203343" w14:paraId="02536F88" w14:textId="77777777" w:rsidTr="00ED50AE">
        <w:tc>
          <w:tcPr>
            <w:tcW w:w="1075" w:type="dxa"/>
            <w:tcBorders>
              <w:top w:val="single" w:sz="4" w:space="0" w:color="auto"/>
            </w:tcBorders>
          </w:tcPr>
          <w:p w14:paraId="09D0EE58" w14:textId="1B444A6D" w:rsidR="00203343" w:rsidRDefault="00203343" w:rsidP="00ED50AE">
            <w:pPr>
              <w:jc w:val="center"/>
            </w:pPr>
            <w:r>
              <w:t>CMD10</w:t>
            </w:r>
          </w:p>
        </w:tc>
        <w:tc>
          <w:tcPr>
            <w:tcW w:w="2520" w:type="dxa"/>
            <w:tcBorders>
              <w:top w:val="single" w:sz="4" w:space="0" w:color="auto"/>
            </w:tcBorders>
          </w:tcPr>
          <w:p w14:paraId="2F546655" w14:textId="77777777" w:rsidR="00203343" w:rsidRDefault="00203343" w:rsidP="00ED50AE">
            <w:pPr>
              <w:jc w:val="center"/>
            </w:pPr>
            <w:r>
              <w:t>Unused</w:t>
            </w:r>
          </w:p>
        </w:tc>
        <w:tc>
          <w:tcPr>
            <w:tcW w:w="2520" w:type="dxa"/>
            <w:tcBorders>
              <w:top w:val="single" w:sz="4" w:space="0" w:color="auto"/>
            </w:tcBorders>
          </w:tcPr>
          <w:p w14:paraId="53E6A5D7" w14:textId="77777777" w:rsidR="00203343" w:rsidRDefault="00203343" w:rsidP="00ED50AE">
            <w:pPr>
              <w:jc w:val="center"/>
            </w:pPr>
            <w:r>
              <w:t>Unused</w:t>
            </w:r>
          </w:p>
        </w:tc>
        <w:tc>
          <w:tcPr>
            <w:tcW w:w="1080" w:type="dxa"/>
            <w:tcBorders>
              <w:top w:val="single" w:sz="4" w:space="0" w:color="auto"/>
            </w:tcBorders>
          </w:tcPr>
          <w:p w14:paraId="52751693" w14:textId="77777777" w:rsidR="00203343" w:rsidRDefault="00203343" w:rsidP="00ED50AE">
            <w:pPr>
              <w:jc w:val="center"/>
            </w:pPr>
            <w:r>
              <w:t>Unused</w:t>
            </w:r>
          </w:p>
        </w:tc>
        <w:tc>
          <w:tcPr>
            <w:tcW w:w="1080" w:type="dxa"/>
            <w:tcBorders>
              <w:top w:val="single" w:sz="4" w:space="0" w:color="auto"/>
            </w:tcBorders>
          </w:tcPr>
          <w:p w14:paraId="70EFEDB3" w14:textId="77777777" w:rsidR="00203343" w:rsidRDefault="00203343" w:rsidP="00ED50AE">
            <w:pPr>
              <w:jc w:val="center"/>
            </w:pPr>
            <w:r>
              <w:t>Unused</w:t>
            </w:r>
          </w:p>
        </w:tc>
        <w:tc>
          <w:tcPr>
            <w:tcW w:w="1075" w:type="dxa"/>
            <w:tcBorders>
              <w:top w:val="single" w:sz="4" w:space="0" w:color="auto"/>
            </w:tcBorders>
          </w:tcPr>
          <w:p w14:paraId="3F7EE63C" w14:textId="77777777" w:rsidR="00203343" w:rsidRDefault="00203343" w:rsidP="00ED50AE">
            <w:pPr>
              <w:jc w:val="center"/>
            </w:pPr>
            <w:r>
              <w:t>Unused</w:t>
            </w:r>
          </w:p>
        </w:tc>
      </w:tr>
    </w:tbl>
    <w:p w14:paraId="50EA6F60" w14:textId="25E8018E" w:rsidR="005F2B3B" w:rsidRDefault="005F2B3B" w:rsidP="00FD09D2"/>
    <w:tbl>
      <w:tblPr>
        <w:tblStyle w:val="TableGrid"/>
        <w:tblW w:w="0" w:type="auto"/>
        <w:tblLook w:val="04A0" w:firstRow="1" w:lastRow="0" w:firstColumn="1" w:lastColumn="0" w:noHBand="0" w:noVBand="1"/>
      </w:tblPr>
      <w:tblGrid>
        <w:gridCol w:w="1075"/>
        <w:gridCol w:w="2520"/>
        <w:gridCol w:w="5755"/>
      </w:tblGrid>
      <w:tr w:rsidR="00203343" w14:paraId="65750DBA" w14:textId="77777777" w:rsidTr="00ED50AE">
        <w:tc>
          <w:tcPr>
            <w:tcW w:w="1075" w:type="dxa"/>
          </w:tcPr>
          <w:p w14:paraId="460C10F2" w14:textId="77777777" w:rsidR="00203343" w:rsidRPr="00A75910" w:rsidRDefault="00203343" w:rsidP="00ED50AE">
            <w:pPr>
              <w:rPr>
                <w:b/>
                <w:bCs/>
              </w:rPr>
            </w:pPr>
            <w:r w:rsidRPr="00A75910">
              <w:rPr>
                <w:b/>
                <w:bCs/>
              </w:rPr>
              <w:t>Bits</w:t>
            </w:r>
          </w:p>
        </w:tc>
        <w:tc>
          <w:tcPr>
            <w:tcW w:w="2520" w:type="dxa"/>
          </w:tcPr>
          <w:p w14:paraId="57F2DF24" w14:textId="77777777" w:rsidR="00203343" w:rsidRPr="00A75910" w:rsidRDefault="00203343" w:rsidP="00ED50AE">
            <w:pPr>
              <w:rPr>
                <w:b/>
                <w:bCs/>
              </w:rPr>
            </w:pPr>
            <w:r w:rsidRPr="00A75910">
              <w:rPr>
                <w:b/>
                <w:bCs/>
              </w:rPr>
              <w:t>Name</w:t>
            </w:r>
          </w:p>
        </w:tc>
        <w:tc>
          <w:tcPr>
            <w:tcW w:w="5755" w:type="dxa"/>
          </w:tcPr>
          <w:p w14:paraId="1B675002" w14:textId="77777777" w:rsidR="00203343" w:rsidRPr="00A75910" w:rsidRDefault="00203343" w:rsidP="00ED50AE">
            <w:pPr>
              <w:rPr>
                <w:b/>
                <w:bCs/>
              </w:rPr>
            </w:pPr>
            <w:r w:rsidRPr="00A75910">
              <w:rPr>
                <w:b/>
                <w:bCs/>
              </w:rPr>
              <w:t>Function</w:t>
            </w:r>
          </w:p>
        </w:tc>
      </w:tr>
      <w:tr w:rsidR="00203343" w14:paraId="342FB1FA" w14:textId="77777777" w:rsidTr="00ED50AE">
        <w:tc>
          <w:tcPr>
            <w:tcW w:w="1075" w:type="dxa"/>
          </w:tcPr>
          <w:p w14:paraId="569C90D4" w14:textId="77777777" w:rsidR="00203343" w:rsidRDefault="00203343" w:rsidP="00ED50AE">
            <w:r>
              <w:t>[31:28]</w:t>
            </w:r>
          </w:p>
        </w:tc>
        <w:tc>
          <w:tcPr>
            <w:tcW w:w="2520" w:type="dxa"/>
          </w:tcPr>
          <w:p w14:paraId="4F6D034F" w14:textId="5549D2F6" w:rsidR="00203343" w:rsidRDefault="00203343" w:rsidP="00ED50AE">
            <w:r>
              <w:t>CMD10</w:t>
            </w:r>
          </w:p>
        </w:tc>
        <w:tc>
          <w:tcPr>
            <w:tcW w:w="5755" w:type="dxa"/>
          </w:tcPr>
          <w:p w14:paraId="2424D5ED" w14:textId="07434537" w:rsidR="00203343" w:rsidRDefault="00203343" w:rsidP="00ED50AE">
            <w:r>
              <w:t>Reserved.  Value = 10 (0xA)</w:t>
            </w:r>
          </w:p>
        </w:tc>
      </w:tr>
      <w:tr w:rsidR="00203343" w14:paraId="4C7035CC" w14:textId="77777777" w:rsidTr="00ED50AE">
        <w:tc>
          <w:tcPr>
            <w:tcW w:w="1075" w:type="dxa"/>
          </w:tcPr>
          <w:p w14:paraId="24CB853C" w14:textId="77777777" w:rsidR="00203343" w:rsidRDefault="00203343" w:rsidP="00ED50AE">
            <w:r>
              <w:t>[27:0]</w:t>
            </w:r>
          </w:p>
        </w:tc>
        <w:tc>
          <w:tcPr>
            <w:tcW w:w="2520" w:type="dxa"/>
          </w:tcPr>
          <w:p w14:paraId="2EC3183A" w14:textId="77777777" w:rsidR="00203343" w:rsidRDefault="00203343" w:rsidP="00ED50AE">
            <w:r>
              <w:t>Unused</w:t>
            </w:r>
          </w:p>
        </w:tc>
        <w:tc>
          <w:tcPr>
            <w:tcW w:w="5755" w:type="dxa"/>
          </w:tcPr>
          <w:p w14:paraId="0D854336" w14:textId="77777777" w:rsidR="00203343" w:rsidRDefault="00203343" w:rsidP="00ED50AE">
            <w:r>
              <w:t>Not defined</w:t>
            </w:r>
          </w:p>
        </w:tc>
      </w:tr>
    </w:tbl>
    <w:p w14:paraId="509062C7" w14:textId="77777777" w:rsidR="00203343" w:rsidRDefault="00203343" w:rsidP="00FD09D2"/>
    <w:p w14:paraId="5E515A79" w14:textId="4DB0FD37" w:rsidR="0073299D" w:rsidRDefault="0073299D" w:rsidP="0073299D">
      <w:pPr>
        <w:pStyle w:val="Heading2"/>
        <w:keepNext w:val="0"/>
      </w:pPr>
      <w:bookmarkStart w:id="30" w:name="_Toc64629709"/>
      <w:r>
        <w:t>Instruction 11 (0xB): Rainbow</w:t>
      </w:r>
      <w:bookmarkEnd w:id="30"/>
    </w:p>
    <w:p w14:paraId="7208C9E4" w14:textId="20D31B5E" w:rsidR="0073299D" w:rsidRDefault="0073299D" w:rsidP="0073299D">
      <w:r>
        <w:t>Transitions through the 12-bit color spectrum.</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73299D" w14:paraId="1EEB5E1A" w14:textId="77777777" w:rsidTr="00787BB6">
        <w:tc>
          <w:tcPr>
            <w:tcW w:w="1075" w:type="dxa"/>
            <w:tcBorders>
              <w:top w:val="nil"/>
              <w:left w:val="single" w:sz="4" w:space="0" w:color="auto"/>
              <w:bottom w:val="single" w:sz="4" w:space="0" w:color="auto"/>
              <w:right w:val="single" w:sz="4" w:space="0" w:color="auto"/>
            </w:tcBorders>
          </w:tcPr>
          <w:p w14:paraId="56362C48" w14:textId="77777777" w:rsidR="0073299D" w:rsidRDefault="0073299D" w:rsidP="00787BB6">
            <w:r>
              <w:t>31        28</w:t>
            </w:r>
          </w:p>
        </w:tc>
        <w:tc>
          <w:tcPr>
            <w:tcW w:w="2520" w:type="dxa"/>
            <w:tcBorders>
              <w:top w:val="nil"/>
              <w:left w:val="single" w:sz="4" w:space="0" w:color="auto"/>
              <w:bottom w:val="single" w:sz="4" w:space="0" w:color="auto"/>
              <w:right w:val="single" w:sz="4" w:space="0" w:color="auto"/>
            </w:tcBorders>
          </w:tcPr>
          <w:p w14:paraId="774DBB1E" w14:textId="05B8FD71" w:rsidR="0073299D" w:rsidRDefault="0073299D" w:rsidP="00787BB6">
            <w:r>
              <w:t>27</w:t>
            </w:r>
          </w:p>
        </w:tc>
        <w:tc>
          <w:tcPr>
            <w:tcW w:w="2520" w:type="dxa"/>
            <w:tcBorders>
              <w:top w:val="nil"/>
              <w:left w:val="single" w:sz="4" w:space="0" w:color="auto"/>
              <w:bottom w:val="single" w:sz="4" w:space="0" w:color="auto"/>
              <w:right w:val="single" w:sz="4" w:space="0" w:color="auto"/>
            </w:tcBorders>
          </w:tcPr>
          <w:p w14:paraId="7C105C7D" w14:textId="4B67D9B7" w:rsidR="0073299D" w:rsidRDefault="0073299D" w:rsidP="00787BB6">
            <w:r>
              <w:t xml:space="preserve">                                  13|12</w:t>
            </w:r>
          </w:p>
        </w:tc>
        <w:tc>
          <w:tcPr>
            <w:tcW w:w="1080" w:type="dxa"/>
            <w:tcBorders>
              <w:top w:val="nil"/>
              <w:left w:val="single" w:sz="4" w:space="0" w:color="auto"/>
              <w:bottom w:val="single" w:sz="4" w:space="0" w:color="auto"/>
              <w:right w:val="single" w:sz="4" w:space="0" w:color="auto"/>
            </w:tcBorders>
          </w:tcPr>
          <w:p w14:paraId="1AB92B83" w14:textId="77777777" w:rsidR="0073299D" w:rsidRDefault="0073299D" w:rsidP="00787BB6">
            <w:r>
              <w:t>11</w:t>
            </w:r>
          </w:p>
        </w:tc>
        <w:tc>
          <w:tcPr>
            <w:tcW w:w="1080" w:type="dxa"/>
            <w:tcBorders>
              <w:top w:val="nil"/>
              <w:left w:val="single" w:sz="4" w:space="0" w:color="auto"/>
              <w:bottom w:val="single" w:sz="4" w:space="0" w:color="auto"/>
              <w:right w:val="single" w:sz="4" w:space="0" w:color="auto"/>
            </w:tcBorders>
          </w:tcPr>
          <w:p w14:paraId="4CC6FD0E" w14:textId="77777777" w:rsidR="0073299D" w:rsidRDefault="0073299D" w:rsidP="00787BB6"/>
        </w:tc>
        <w:tc>
          <w:tcPr>
            <w:tcW w:w="1075" w:type="dxa"/>
            <w:tcBorders>
              <w:top w:val="nil"/>
              <w:left w:val="single" w:sz="4" w:space="0" w:color="auto"/>
              <w:bottom w:val="single" w:sz="4" w:space="0" w:color="auto"/>
              <w:right w:val="single" w:sz="4" w:space="0" w:color="auto"/>
            </w:tcBorders>
          </w:tcPr>
          <w:p w14:paraId="08E6F255" w14:textId="77777777" w:rsidR="0073299D" w:rsidRDefault="0073299D" w:rsidP="00787BB6">
            <w:r>
              <w:t xml:space="preserve">               0</w:t>
            </w:r>
          </w:p>
        </w:tc>
      </w:tr>
      <w:tr w:rsidR="0073299D" w14:paraId="6DB07219" w14:textId="77777777" w:rsidTr="00787BB6">
        <w:tc>
          <w:tcPr>
            <w:tcW w:w="1075" w:type="dxa"/>
            <w:tcBorders>
              <w:top w:val="single" w:sz="4" w:space="0" w:color="auto"/>
            </w:tcBorders>
          </w:tcPr>
          <w:p w14:paraId="4685E044" w14:textId="372CF143" w:rsidR="0073299D" w:rsidRDefault="0073299D" w:rsidP="00787BB6">
            <w:pPr>
              <w:jc w:val="center"/>
            </w:pPr>
            <w:r>
              <w:t>CMD11</w:t>
            </w:r>
          </w:p>
        </w:tc>
        <w:tc>
          <w:tcPr>
            <w:tcW w:w="2520" w:type="dxa"/>
            <w:tcBorders>
              <w:top w:val="single" w:sz="4" w:space="0" w:color="auto"/>
            </w:tcBorders>
          </w:tcPr>
          <w:p w14:paraId="18F95BDC" w14:textId="7C3EEC02" w:rsidR="0073299D" w:rsidRDefault="0073299D" w:rsidP="0073299D">
            <w:pPr>
              <w:jc w:val="center"/>
            </w:pPr>
            <w:r>
              <w:t>Unused</w:t>
            </w:r>
          </w:p>
        </w:tc>
        <w:tc>
          <w:tcPr>
            <w:tcW w:w="2520" w:type="dxa"/>
            <w:tcBorders>
              <w:top w:val="single" w:sz="4" w:space="0" w:color="auto"/>
            </w:tcBorders>
          </w:tcPr>
          <w:p w14:paraId="3145C184" w14:textId="3BE5F809" w:rsidR="0073299D" w:rsidRDefault="0073299D" w:rsidP="00787BB6">
            <w:r>
              <w:t xml:space="preserve">          Unused               |ER</w:t>
            </w:r>
          </w:p>
        </w:tc>
        <w:tc>
          <w:tcPr>
            <w:tcW w:w="1080" w:type="dxa"/>
            <w:tcBorders>
              <w:top w:val="single" w:sz="4" w:space="0" w:color="auto"/>
            </w:tcBorders>
          </w:tcPr>
          <w:p w14:paraId="5C1DC070" w14:textId="77777777" w:rsidR="0073299D" w:rsidRDefault="0073299D" w:rsidP="00787BB6">
            <w:pPr>
              <w:jc w:val="center"/>
            </w:pPr>
            <w:r>
              <w:t>Unused</w:t>
            </w:r>
          </w:p>
        </w:tc>
        <w:tc>
          <w:tcPr>
            <w:tcW w:w="1080" w:type="dxa"/>
            <w:tcBorders>
              <w:top w:val="single" w:sz="4" w:space="0" w:color="auto"/>
            </w:tcBorders>
          </w:tcPr>
          <w:p w14:paraId="7C6C8092" w14:textId="77777777" w:rsidR="0073299D" w:rsidRDefault="0073299D" w:rsidP="00787BB6">
            <w:pPr>
              <w:jc w:val="center"/>
            </w:pPr>
            <w:r>
              <w:t>Unused</w:t>
            </w:r>
          </w:p>
        </w:tc>
        <w:tc>
          <w:tcPr>
            <w:tcW w:w="1075" w:type="dxa"/>
            <w:tcBorders>
              <w:top w:val="single" w:sz="4" w:space="0" w:color="auto"/>
            </w:tcBorders>
          </w:tcPr>
          <w:p w14:paraId="698D52DA" w14:textId="77777777" w:rsidR="0073299D" w:rsidRDefault="0073299D" w:rsidP="00787BB6">
            <w:pPr>
              <w:jc w:val="center"/>
            </w:pPr>
            <w:r>
              <w:t>Unused</w:t>
            </w:r>
          </w:p>
        </w:tc>
      </w:tr>
    </w:tbl>
    <w:p w14:paraId="2516216B" w14:textId="77777777" w:rsidR="0073299D" w:rsidRDefault="0073299D" w:rsidP="0073299D"/>
    <w:tbl>
      <w:tblPr>
        <w:tblStyle w:val="TableGrid"/>
        <w:tblW w:w="0" w:type="auto"/>
        <w:tblLook w:val="04A0" w:firstRow="1" w:lastRow="0" w:firstColumn="1" w:lastColumn="0" w:noHBand="0" w:noVBand="1"/>
      </w:tblPr>
      <w:tblGrid>
        <w:gridCol w:w="1075"/>
        <w:gridCol w:w="2520"/>
        <w:gridCol w:w="5755"/>
      </w:tblGrid>
      <w:tr w:rsidR="0073299D" w14:paraId="4648ACF5" w14:textId="77777777" w:rsidTr="00787BB6">
        <w:tc>
          <w:tcPr>
            <w:tcW w:w="1075" w:type="dxa"/>
          </w:tcPr>
          <w:p w14:paraId="5D0CD4EB" w14:textId="77777777" w:rsidR="0073299D" w:rsidRPr="00A75910" w:rsidRDefault="0073299D" w:rsidP="00787BB6">
            <w:pPr>
              <w:rPr>
                <w:b/>
                <w:bCs/>
              </w:rPr>
            </w:pPr>
            <w:r w:rsidRPr="00A75910">
              <w:rPr>
                <w:b/>
                <w:bCs/>
              </w:rPr>
              <w:t>Bits</w:t>
            </w:r>
          </w:p>
        </w:tc>
        <w:tc>
          <w:tcPr>
            <w:tcW w:w="2520" w:type="dxa"/>
          </w:tcPr>
          <w:p w14:paraId="50512D69" w14:textId="77777777" w:rsidR="0073299D" w:rsidRPr="00A75910" w:rsidRDefault="0073299D" w:rsidP="00787BB6">
            <w:pPr>
              <w:rPr>
                <w:b/>
                <w:bCs/>
              </w:rPr>
            </w:pPr>
            <w:r w:rsidRPr="00A75910">
              <w:rPr>
                <w:b/>
                <w:bCs/>
              </w:rPr>
              <w:t>Name</w:t>
            </w:r>
          </w:p>
        </w:tc>
        <w:tc>
          <w:tcPr>
            <w:tcW w:w="5755" w:type="dxa"/>
          </w:tcPr>
          <w:p w14:paraId="55480084" w14:textId="77777777" w:rsidR="0073299D" w:rsidRPr="00A75910" w:rsidRDefault="0073299D" w:rsidP="00787BB6">
            <w:pPr>
              <w:rPr>
                <w:b/>
                <w:bCs/>
              </w:rPr>
            </w:pPr>
            <w:r w:rsidRPr="00A75910">
              <w:rPr>
                <w:b/>
                <w:bCs/>
              </w:rPr>
              <w:t>Function</w:t>
            </w:r>
          </w:p>
        </w:tc>
      </w:tr>
      <w:tr w:rsidR="0073299D" w14:paraId="3D3C2C27" w14:textId="77777777" w:rsidTr="00787BB6">
        <w:tc>
          <w:tcPr>
            <w:tcW w:w="1075" w:type="dxa"/>
          </w:tcPr>
          <w:p w14:paraId="6D200725" w14:textId="77777777" w:rsidR="0073299D" w:rsidRDefault="0073299D" w:rsidP="00787BB6">
            <w:r>
              <w:t>[31:28]</w:t>
            </w:r>
          </w:p>
        </w:tc>
        <w:tc>
          <w:tcPr>
            <w:tcW w:w="2520" w:type="dxa"/>
          </w:tcPr>
          <w:p w14:paraId="00BF15F9" w14:textId="6DE35521" w:rsidR="0073299D" w:rsidRDefault="0073299D" w:rsidP="00787BB6">
            <w:r>
              <w:t>CMD11</w:t>
            </w:r>
          </w:p>
        </w:tc>
        <w:tc>
          <w:tcPr>
            <w:tcW w:w="5755" w:type="dxa"/>
          </w:tcPr>
          <w:p w14:paraId="3DBAAAED" w14:textId="7D947423" w:rsidR="0073299D" w:rsidRDefault="0073299D" w:rsidP="00787BB6">
            <w:r>
              <w:t>Increments or decrements every LED’s address by one.   Value = 11 (0xB)</w:t>
            </w:r>
          </w:p>
        </w:tc>
      </w:tr>
      <w:tr w:rsidR="0073299D" w14:paraId="764901CD" w14:textId="77777777" w:rsidTr="00787BB6">
        <w:tc>
          <w:tcPr>
            <w:tcW w:w="1075" w:type="dxa"/>
          </w:tcPr>
          <w:p w14:paraId="4876A23E" w14:textId="77015710" w:rsidR="0073299D" w:rsidRDefault="0073299D" w:rsidP="0073299D">
            <w:r>
              <w:t>[27:13]</w:t>
            </w:r>
          </w:p>
        </w:tc>
        <w:tc>
          <w:tcPr>
            <w:tcW w:w="2520" w:type="dxa"/>
          </w:tcPr>
          <w:p w14:paraId="0A3B08B5" w14:textId="640067F2" w:rsidR="0073299D" w:rsidRDefault="0073299D" w:rsidP="0073299D">
            <w:r>
              <w:t>Unused</w:t>
            </w:r>
          </w:p>
        </w:tc>
        <w:tc>
          <w:tcPr>
            <w:tcW w:w="5755" w:type="dxa"/>
          </w:tcPr>
          <w:p w14:paraId="15C9B59D" w14:textId="73D595CD" w:rsidR="0073299D" w:rsidRDefault="0073299D" w:rsidP="0073299D">
            <w:r>
              <w:t>Not defined</w:t>
            </w:r>
          </w:p>
        </w:tc>
      </w:tr>
      <w:tr w:rsidR="0073299D" w14:paraId="00A85455" w14:textId="77777777" w:rsidTr="00787BB6">
        <w:tc>
          <w:tcPr>
            <w:tcW w:w="1075" w:type="dxa"/>
          </w:tcPr>
          <w:p w14:paraId="1C45BAAF" w14:textId="77777777" w:rsidR="0073299D" w:rsidRDefault="0073299D" w:rsidP="00787BB6">
            <w:r>
              <w:t>[12]</w:t>
            </w:r>
          </w:p>
        </w:tc>
        <w:tc>
          <w:tcPr>
            <w:tcW w:w="2520" w:type="dxa"/>
          </w:tcPr>
          <w:p w14:paraId="3A178113" w14:textId="62A70084" w:rsidR="0073299D" w:rsidRDefault="0073299D" w:rsidP="00787BB6">
            <w:r>
              <w:t>ER</w:t>
            </w:r>
          </w:p>
        </w:tc>
        <w:tc>
          <w:tcPr>
            <w:tcW w:w="5755" w:type="dxa"/>
          </w:tcPr>
          <w:p w14:paraId="32BF83E7" w14:textId="225AEF6E" w:rsidR="0073299D" w:rsidRDefault="0073299D" w:rsidP="00787BB6">
            <w:r>
              <w:t>0 = disable the transitions</w:t>
            </w:r>
          </w:p>
          <w:p w14:paraId="78341220" w14:textId="15738A7C" w:rsidR="0073299D" w:rsidRDefault="0073299D" w:rsidP="00787BB6">
            <w:r>
              <w:t>1 = enables the transitions</w:t>
            </w:r>
          </w:p>
        </w:tc>
      </w:tr>
      <w:tr w:rsidR="0073299D" w14:paraId="693DF5CF" w14:textId="77777777" w:rsidTr="00787BB6">
        <w:tc>
          <w:tcPr>
            <w:tcW w:w="1075" w:type="dxa"/>
          </w:tcPr>
          <w:p w14:paraId="54B7FA59" w14:textId="77777777" w:rsidR="0073299D" w:rsidRDefault="0073299D" w:rsidP="00787BB6">
            <w:r>
              <w:t>[11:0]</w:t>
            </w:r>
          </w:p>
        </w:tc>
        <w:tc>
          <w:tcPr>
            <w:tcW w:w="2520" w:type="dxa"/>
          </w:tcPr>
          <w:p w14:paraId="310C0E63" w14:textId="77777777" w:rsidR="0073299D" w:rsidRDefault="0073299D" w:rsidP="00787BB6">
            <w:r>
              <w:t>Unused</w:t>
            </w:r>
          </w:p>
        </w:tc>
        <w:tc>
          <w:tcPr>
            <w:tcW w:w="5755" w:type="dxa"/>
          </w:tcPr>
          <w:p w14:paraId="3690BA0B" w14:textId="77777777" w:rsidR="0073299D" w:rsidRDefault="0073299D" w:rsidP="00787BB6">
            <w:r>
              <w:t>Not defined</w:t>
            </w:r>
          </w:p>
        </w:tc>
      </w:tr>
    </w:tbl>
    <w:p w14:paraId="134878DC" w14:textId="14425887" w:rsidR="0073299D" w:rsidRDefault="0073299D" w:rsidP="00FD09D2"/>
    <w:p w14:paraId="6457CF8A" w14:textId="02C53A42" w:rsidR="0073299D" w:rsidRDefault="0073299D" w:rsidP="0073299D">
      <w:pPr>
        <w:pStyle w:val="Heading2"/>
        <w:keepNext w:val="0"/>
      </w:pPr>
      <w:bookmarkStart w:id="31" w:name="_Toc64629710"/>
      <w:r>
        <w:t>Instruction 12 (0xC): Reserved</w:t>
      </w:r>
      <w:bookmarkEnd w:id="31"/>
    </w:p>
    <w:p w14:paraId="17C1C59D" w14:textId="77777777" w:rsidR="0073299D" w:rsidRDefault="0073299D" w:rsidP="0073299D">
      <w:r>
        <w:t>Do not use.  It’s used in other versions of this project.</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73299D" w14:paraId="1C5A1D49" w14:textId="77777777" w:rsidTr="00787BB6">
        <w:tc>
          <w:tcPr>
            <w:tcW w:w="1075" w:type="dxa"/>
            <w:tcBorders>
              <w:top w:val="nil"/>
              <w:left w:val="single" w:sz="4" w:space="0" w:color="auto"/>
              <w:bottom w:val="single" w:sz="4" w:space="0" w:color="auto"/>
              <w:right w:val="single" w:sz="4" w:space="0" w:color="auto"/>
            </w:tcBorders>
          </w:tcPr>
          <w:p w14:paraId="7FC6E1C3" w14:textId="77777777" w:rsidR="0073299D" w:rsidRDefault="0073299D" w:rsidP="00787BB6">
            <w:r>
              <w:t>31        28</w:t>
            </w:r>
          </w:p>
        </w:tc>
        <w:tc>
          <w:tcPr>
            <w:tcW w:w="2520" w:type="dxa"/>
            <w:tcBorders>
              <w:top w:val="nil"/>
              <w:left w:val="single" w:sz="4" w:space="0" w:color="auto"/>
              <w:bottom w:val="single" w:sz="4" w:space="0" w:color="auto"/>
              <w:right w:val="single" w:sz="4" w:space="0" w:color="auto"/>
            </w:tcBorders>
          </w:tcPr>
          <w:p w14:paraId="0BCFEBDB" w14:textId="77777777" w:rsidR="0073299D" w:rsidRDefault="0073299D" w:rsidP="00787BB6">
            <w:r>
              <w:t>27</w:t>
            </w:r>
          </w:p>
        </w:tc>
        <w:tc>
          <w:tcPr>
            <w:tcW w:w="2520" w:type="dxa"/>
            <w:tcBorders>
              <w:top w:val="nil"/>
              <w:left w:val="single" w:sz="4" w:space="0" w:color="auto"/>
              <w:bottom w:val="single" w:sz="4" w:space="0" w:color="auto"/>
              <w:right w:val="single" w:sz="4" w:space="0" w:color="auto"/>
            </w:tcBorders>
          </w:tcPr>
          <w:p w14:paraId="4297E755" w14:textId="77777777" w:rsidR="0073299D" w:rsidRDefault="0073299D" w:rsidP="00787BB6"/>
        </w:tc>
        <w:tc>
          <w:tcPr>
            <w:tcW w:w="1080" w:type="dxa"/>
            <w:tcBorders>
              <w:top w:val="nil"/>
              <w:left w:val="single" w:sz="4" w:space="0" w:color="auto"/>
              <w:bottom w:val="single" w:sz="4" w:space="0" w:color="auto"/>
              <w:right w:val="single" w:sz="4" w:space="0" w:color="auto"/>
            </w:tcBorders>
          </w:tcPr>
          <w:p w14:paraId="58927940" w14:textId="77777777" w:rsidR="0073299D" w:rsidRDefault="0073299D" w:rsidP="00787BB6"/>
        </w:tc>
        <w:tc>
          <w:tcPr>
            <w:tcW w:w="1080" w:type="dxa"/>
            <w:tcBorders>
              <w:top w:val="nil"/>
              <w:left w:val="single" w:sz="4" w:space="0" w:color="auto"/>
              <w:bottom w:val="single" w:sz="4" w:space="0" w:color="auto"/>
              <w:right w:val="single" w:sz="4" w:space="0" w:color="auto"/>
            </w:tcBorders>
          </w:tcPr>
          <w:p w14:paraId="06427022" w14:textId="77777777" w:rsidR="0073299D" w:rsidRDefault="0073299D" w:rsidP="00787BB6"/>
        </w:tc>
        <w:tc>
          <w:tcPr>
            <w:tcW w:w="1075" w:type="dxa"/>
            <w:tcBorders>
              <w:top w:val="nil"/>
              <w:left w:val="single" w:sz="4" w:space="0" w:color="auto"/>
              <w:bottom w:val="single" w:sz="4" w:space="0" w:color="auto"/>
              <w:right w:val="single" w:sz="4" w:space="0" w:color="auto"/>
            </w:tcBorders>
          </w:tcPr>
          <w:p w14:paraId="3DD480B3" w14:textId="77777777" w:rsidR="0073299D" w:rsidRDefault="0073299D" w:rsidP="00787BB6">
            <w:r>
              <w:t xml:space="preserve">               0</w:t>
            </w:r>
          </w:p>
        </w:tc>
      </w:tr>
      <w:tr w:rsidR="0073299D" w14:paraId="0171DD9E" w14:textId="77777777" w:rsidTr="00787BB6">
        <w:tc>
          <w:tcPr>
            <w:tcW w:w="1075" w:type="dxa"/>
            <w:tcBorders>
              <w:top w:val="single" w:sz="4" w:space="0" w:color="auto"/>
            </w:tcBorders>
          </w:tcPr>
          <w:p w14:paraId="48222D38" w14:textId="5B8C0BCC" w:rsidR="0073299D" w:rsidRDefault="0073299D" w:rsidP="00787BB6">
            <w:pPr>
              <w:jc w:val="center"/>
            </w:pPr>
            <w:r>
              <w:t>CMD12</w:t>
            </w:r>
          </w:p>
        </w:tc>
        <w:tc>
          <w:tcPr>
            <w:tcW w:w="2520" w:type="dxa"/>
            <w:tcBorders>
              <w:top w:val="single" w:sz="4" w:space="0" w:color="auto"/>
            </w:tcBorders>
          </w:tcPr>
          <w:p w14:paraId="622DA3EB" w14:textId="77777777" w:rsidR="0073299D" w:rsidRDefault="0073299D" w:rsidP="00787BB6">
            <w:pPr>
              <w:jc w:val="center"/>
            </w:pPr>
            <w:r>
              <w:t>Unused</w:t>
            </w:r>
          </w:p>
        </w:tc>
        <w:tc>
          <w:tcPr>
            <w:tcW w:w="2520" w:type="dxa"/>
            <w:tcBorders>
              <w:top w:val="single" w:sz="4" w:space="0" w:color="auto"/>
            </w:tcBorders>
          </w:tcPr>
          <w:p w14:paraId="0BF661C4" w14:textId="77777777" w:rsidR="0073299D" w:rsidRDefault="0073299D" w:rsidP="00787BB6">
            <w:pPr>
              <w:jc w:val="center"/>
            </w:pPr>
            <w:r>
              <w:t>Unused</w:t>
            </w:r>
          </w:p>
        </w:tc>
        <w:tc>
          <w:tcPr>
            <w:tcW w:w="1080" w:type="dxa"/>
            <w:tcBorders>
              <w:top w:val="single" w:sz="4" w:space="0" w:color="auto"/>
            </w:tcBorders>
          </w:tcPr>
          <w:p w14:paraId="06114531" w14:textId="77777777" w:rsidR="0073299D" w:rsidRDefault="0073299D" w:rsidP="00787BB6">
            <w:pPr>
              <w:jc w:val="center"/>
            </w:pPr>
            <w:r>
              <w:t>Unused</w:t>
            </w:r>
          </w:p>
        </w:tc>
        <w:tc>
          <w:tcPr>
            <w:tcW w:w="1080" w:type="dxa"/>
            <w:tcBorders>
              <w:top w:val="single" w:sz="4" w:space="0" w:color="auto"/>
            </w:tcBorders>
          </w:tcPr>
          <w:p w14:paraId="5F9829FD" w14:textId="77777777" w:rsidR="0073299D" w:rsidRDefault="0073299D" w:rsidP="00787BB6">
            <w:pPr>
              <w:jc w:val="center"/>
            </w:pPr>
            <w:r>
              <w:t>Unused</w:t>
            </w:r>
          </w:p>
        </w:tc>
        <w:tc>
          <w:tcPr>
            <w:tcW w:w="1075" w:type="dxa"/>
            <w:tcBorders>
              <w:top w:val="single" w:sz="4" w:space="0" w:color="auto"/>
            </w:tcBorders>
          </w:tcPr>
          <w:p w14:paraId="6B8FA9CC" w14:textId="77777777" w:rsidR="0073299D" w:rsidRDefault="0073299D" w:rsidP="00787BB6">
            <w:pPr>
              <w:jc w:val="center"/>
            </w:pPr>
            <w:r>
              <w:t>Unused</w:t>
            </w:r>
          </w:p>
        </w:tc>
      </w:tr>
    </w:tbl>
    <w:p w14:paraId="084F9619" w14:textId="77777777" w:rsidR="0073299D" w:rsidRDefault="0073299D" w:rsidP="0073299D"/>
    <w:tbl>
      <w:tblPr>
        <w:tblStyle w:val="TableGrid"/>
        <w:tblW w:w="0" w:type="auto"/>
        <w:tblLook w:val="04A0" w:firstRow="1" w:lastRow="0" w:firstColumn="1" w:lastColumn="0" w:noHBand="0" w:noVBand="1"/>
      </w:tblPr>
      <w:tblGrid>
        <w:gridCol w:w="1075"/>
        <w:gridCol w:w="2520"/>
        <w:gridCol w:w="5755"/>
      </w:tblGrid>
      <w:tr w:rsidR="0073299D" w14:paraId="6C15D32E" w14:textId="77777777" w:rsidTr="00787BB6">
        <w:tc>
          <w:tcPr>
            <w:tcW w:w="1075" w:type="dxa"/>
          </w:tcPr>
          <w:p w14:paraId="703DEA30" w14:textId="77777777" w:rsidR="0073299D" w:rsidRPr="00A75910" w:rsidRDefault="0073299D" w:rsidP="00787BB6">
            <w:pPr>
              <w:rPr>
                <w:b/>
                <w:bCs/>
              </w:rPr>
            </w:pPr>
            <w:r w:rsidRPr="00A75910">
              <w:rPr>
                <w:b/>
                <w:bCs/>
              </w:rPr>
              <w:t>Bits</w:t>
            </w:r>
          </w:p>
        </w:tc>
        <w:tc>
          <w:tcPr>
            <w:tcW w:w="2520" w:type="dxa"/>
          </w:tcPr>
          <w:p w14:paraId="124E261E" w14:textId="77777777" w:rsidR="0073299D" w:rsidRPr="00A75910" w:rsidRDefault="0073299D" w:rsidP="00787BB6">
            <w:pPr>
              <w:rPr>
                <w:b/>
                <w:bCs/>
              </w:rPr>
            </w:pPr>
            <w:r w:rsidRPr="00A75910">
              <w:rPr>
                <w:b/>
                <w:bCs/>
              </w:rPr>
              <w:t>Name</w:t>
            </w:r>
          </w:p>
        </w:tc>
        <w:tc>
          <w:tcPr>
            <w:tcW w:w="5755" w:type="dxa"/>
          </w:tcPr>
          <w:p w14:paraId="5B1913B4" w14:textId="77777777" w:rsidR="0073299D" w:rsidRPr="00A75910" w:rsidRDefault="0073299D" w:rsidP="00787BB6">
            <w:pPr>
              <w:rPr>
                <w:b/>
                <w:bCs/>
              </w:rPr>
            </w:pPr>
            <w:r w:rsidRPr="00A75910">
              <w:rPr>
                <w:b/>
                <w:bCs/>
              </w:rPr>
              <w:t>Function</w:t>
            </w:r>
          </w:p>
        </w:tc>
      </w:tr>
      <w:tr w:rsidR="0073299D" w14:paraId="165DA5A3" w14:textId="77777777" w:rsidTr="00787BB6">
        <w:tc>
          <w:tcPr>
            <w:tcW w:w="1075" w:type="dxa"/>
          </w:tcPr>
          <w:p w14:paraId="1C53700B" w14:textId="77777777" w:rsidR="0073299D" w:rsidRDefault="0073299D" w:rsidP="00787BB6">
            <w:r>
              <w:t>[31:28]</w:t>
            </w:r>
          </w:p>
        </w:tc>
        <w:tc>
          <w:tcPr>
            <w:tcW w:w="2520" w:type="dxa"/>
          </w:tcPr>
          <w:p w14:paraId="47FE11DD" w14:textId="476C2217" w:rsidR="0073299D" w:rsidRDefault="0073299D" w:rsidP="00787BB6">
            <w:r>
              <w:t>CMD12</w:t>
            </w:r>
          </w:p>
        </w:tc>
        <w:tc>
          <w:tcPr>
            <w:tcW w:w="5755" w:type="dxa"/>
          </w:tcPr>
          <w:p w14:paraId="79002A24" w14:textId="5675F2A1" w:rsidR="0073299D" w:rsidRDefault="0073299D" w:rsidP="00787BB6">
            <w:r>
              <w:t>Reserved.  Value = 12 (0xC)</w:t>
            </w:r>
          </w:p>
        </w:tc>
      </w:tr>
      <w:tr w:rsidR="0073299D" w14:paraId="4F91A690" w14:textId="77777777" w:rsidTr="00787BB6">
        <w:tc>
          <w:tcPr>
            <w:tcW w:w="1075" w:type="dxa"/>
          </w:tcPr>
          <w:p w14:paraId="21A809C0" w14:textId="77777777" w:rsidR="0073299D" w:rsidRDefault="0073299D" w:rsidP="00787BB6">
            <w:r>
              <w:t>[27:0]</w:t>
            </w:r>
          </w:p>
        </w:tc>
        <w:tc>
          <w:tcPr>
            <w:tcW w:w="2520" w:type="dxa"/>
          </w:tcPr>
          <w:p w14:paraId="468AD2AE" w14:textId="77777777" w:rsidR="0073299D" w:rsidRDefault="0073299D" w:rsidP="00787BB6">
            <w:r>
              <w:t>Unused</w:t>
            </w:r>
          </w:p>
        </w:tc>
        <w:tc>
          <w:tcPr>
            <w:tcW w:w="5755" w:type="dxa"/>
          </w:tcPr>
          <w:p w14:paraId="56C1456F" w14:textId="77777777" w:rsidR="0073299D" w:rsidRDefault="0073299D" w:rsidP="00787BB6">
            <w:r>
              <w:t>Not defined</w:t>
            </w:r>
          </w:p>
        </w:tc>
      </w:tr>
    </w:tbl>
    <w:p w14:paraId="504AE59E" w14:textId="05E9DC64" w:rsidR="0073299D" w:rsidRDefault="0073299D" w:rsidP="00FD09D2"/>
    <w:p w14:paraId="1429D9FD" w14:textId="6681D0BC" w:rsidR="00272B58" w:rsidRDefault="00272B58" w:rsidP="00272B58">
      <w:pPr>
        <w:pStyle w:val="Heading2"/>
        <w:keepNext w:val="0"/>
      </w:pPr>
      <w:bookmarkStart w:id="32" w:name="_Toc64629711"/>
      <w:r>
        <w:t>Instruction 13</w:t>
      </w:r>
      <w:r w:rsidR="003357D8">
        <w:t xml:space="preserve"> (0xD)</w:t>
      </w:r>
      <w:r>
        <w:t>: Automatic Timeout</w:t>
      </w:r>
      <w:bookmarkEnd w:id="32"/>
    </w:p>
    <w:p w14:paraId="249C70E4" w14:textId="2FDDEDB2" w:rsidR="00272B58" w:rsidRDefault="00272B58" w:rsidP="00272B58">
      <w:r>
        <w:t xml:space="preserve">Automatically turns the LEDs on and off according to the following settings.  The instruction set </w:t>
      </w:r>
      <w:r w:rsidR="00787BB6">
        <w:t>in use</w:t>
      </w:r>
      <w:r>
        <w:t xml:space="preserve"> before the time “off” will resume once the time “on” is attained. </w:t>
      </w:r>
      <w:r w:rsidR="002A6F50">
        <w:t xml:space="preserve"> </w:t>
      </w:r>
      <w:r w:rsidR="00787BB6">
        <w:t>One should s</w:t>
      </w:r>
      <w:r w:rsidR="002A6F50" w:rsidRPr="002A6F50">
        <w:t>et</w:t>
      </w:r>
      <w:r w:rsidR="00787BB6">
        <w:t xml:space="preserve"> this </w:t>
      </w:r>
      <w:r w:rsidR="002A6F50" w:rsidRPr="002A6F50">
        <w:t>up before issuing display instruction</w:t>
      </w:r>
      <w:r w:rsidR="00F634D0">
        <w:t>s</w:t>
      </w:r>
      <w:r w:rsidR="002A6F50">
        <w:t>.</w:t>
      </w:r>
    </w:p>
    <w:tbl>
      <w:tblPr>
        <w:tblStyle w:val="TableGrid"/>
        <w:tblW w:w="0" w:type="auto"/>
        <w:tblLook w:val="04A0" w:firstRow="1" w:lastRow="0" w:firstColumn="1" w:lastColumn="0" w:noHBand="0" w:noVBand="1"/>
      </w:tblPr>
      <w:tblGrid>
        <w:gridCol w:w="1075"/>
        <w:gridCol w:w="2520"/>
        <w:gridCol w:w="2520"/>
        <w:gridCol w:w="1080"/>
        <w:gridCol w:w="900"/>
        <w:gridCol w:w="1255"/>
      </w:tblGrid>
      <w:tr w:rsidR="00272B58" w14:paraId="3F9F03F5" w14:textId="77777777" w:rsidTr="002A6F50">
        <w:tc>
          <w:tcPr>
            <w:tcW w:w="1075" w:type="dxa"/>
            <w:tcBorders>
              <w:top w:val="nil"/>
              <w:left w:val="single" w:sz="4" w:space="0" w:color="auto"/>
              <w:bottom w:val="single" w:sz="4" w:space="0" w:color="auto"/>
              <w:right w:val="single" w:sz="4" w:space="0" w:color="auto"/>
            </w:tcBorders>
          </w:tcPr>
          <w:p w14:paraId="20A3943A" w14:textId="77777777" w:rsidR="00272B58" w:rsidRDefault="00272B58" w:rsidP="00787BB6">
            <w:r>
              <w:t>31        28</w:t>
            </w:r>
          </w:p>
        </w:tc>
        <w:tc>
          <w:tcPr>
            <w:tcW w:w="2520" w:type="dxa"/>
            <w:tcBorders>
              <w:top w:val="nil"/>
              <w:left w:val="single" w:sz="4" w:space="0" w:color="auto"/>
              <w:bottom w:val="single" w:sz="4" w:space="0" w:color="auto"/>
              <w:right w:val="single" w:sz="4" w:space="0" w:color="auto"/>
            </w:tcBorders>
          </w:tcPr>
          <w:p w14:paraId="3E7A2DCB" w14:textId="4EF36FFE" w:rsidR="00272B58" w:rsidRDefault="00272B58" w:rsidP="00787BB6">
            <w:r>
              <w:t>27         25 | 24            20</w:t>
            </w:r>
          </w:p>
        </w:tc>
        <w:tc>
          <w:tcPr>
            <w:tcW w:w="2520" w:type="dxa"/>
            <w:tcBorders>
              <w:top w:val="nil"/>
              <w:left w:val="single" w:sz="4" w:space="0" w:color="auto"/>
              <w:bottom w:val="single" w:sz="4" w:space="0" w:color="auto"/>
              <w:right w:val="single" w:sz="4" w:space="0" w:color="auto"/>
            </w:tcBorders>
          </w:tcPr>
          <w:p w14:paraId="703B8B7A" w14:textId="52AA1CEF" w:rsidR="00272B58" w:rsidRDefault="00272B58" w:rsidP="00787BB6">
            <w:r>
              <w:t>19          17 | 16             12</w:t>
            </w:r>
          </w:p>
        </w:tc>
        <w:tc>
          <w:tcPr>
            <w:tcW w:w="1080" w:type="dxa"/>
            <w:tcBorders>
              <w:top w:val="nil"/>
              <w:left w:val="single" w:sz="4" w:space="0" w:color="auto"/>
              <w:bottom w:val="single" w:sz="4" w:space="0" w:color="auto"/>
              <w:right w:val="single" w:sz="4" w:space="0" w:color="auto"/>
            </w:tcBorders>
          </w:tcPr>
          <w:p w14:paraId="3762B325" w14:textId="4D6F5532" w:rsidR="00272B58" w:rsidRDefault="00272B58" w:rsidP="00787BB6">
            <w:r>
              <w:t xml:space="preserve">11      </w:t>
            </w:r>
          </w:p>
        </w:tc>
        <w:tc>
          <w:tcPr>
            <w:tcW w:w="900" w:type="dxa"/>
            <w:tcBorders>
              <w:top w:val="nil"/>
              <w:left w:val="single" w:sz="4" w:space="0" w:color="auto"/>
              <w:bottom w:val="single" w:sz="4" w:space="0" w:color="auto"/>
              <w:right w:val="single" w:sz="4" w:space="0" w:color="auto"/>
            </w:tcBorders>
          </w:tcPr>
          <w:p w14:paraId="607F549A" w14:textId="4401CA14" w:rsidR="00272B58" w:rsidRDefault="002A6F50" w:rsidP="00787BB6">
            <w:r>
              <w:t xml:space="preserve"> </w:t>
            </w:r>
            <w:r w:rsidR="00272B58">
              <w:t xml:space="preserve">          </w:t>
            </w:r>
            <w:r>
              <w:t>5</w:t>
            </w:r>
          </w:p>
        </w:tc>
        <w:tc>
          <w:tcPr>
            <w:tcW w:w="1255" w:type="dxa"/>
            <w:tcBorders>
              <w:top w:val="nil"/>
              <w:left w:val="single" w:sz="4" w:space="0" w:color="auto"/>
              <w:bottom w:val="single" w:sz="4" w:space="0" w:color="auto"/>
              <w:right w:val="single" w:sz="4" w:space="0" w:color="auto"/>
            </w:tcBorders>
          </w:tcPr>
          <w:p w14:paraId="0FDD80B3" w14:textId="37980C39" w:rsidR="00272B58" w:rsidRDefault="002A6F50" w:rsidP="00787BB6">
            <w:r>
              <w:t>4</w:t>
            </w:r>
            <w:r w:rsidR="00272B58">
              <w:t xml:space="preserve">            0</w:t>
            </w:r>
          </w:p>
        </w:tc>
      </w:tr>
      <w:tr w:rsidR="00272B58" w14:paraId="1D012E03" w14:textId="77777777" w:rsidTr="002A6F50">
        <w:tc>
          <w:tcPr>
            <w:tcW w:w="1075" w:type="dxa"/>
            <w:tcBorders>
              <w:top w:val="single" w:sz="4" w:space="0" w:color="auto"/>
            </w:tcBorders>
          </w:tcPr>
          <w:p w14:paraId="526798EE" w14:textId="216CB36C" w:rsidR="00272B58" w:rsidRDefault="00272B58" w:rsidP="00787BB6">
            <w:pPr>
              <w:jc w:val="center"/>
            </w:pPr>
            <w:r>
              <w:t>CMD13</w:t>
            </w:r>
          </w:p>
        </w:tc>
        <w:tc>
          <w:tcPr>
            <w:tcW w:w="2520" w:type="dxa"/>
            <w:tcBorders>
              <w:top w:val="single" w:sz="4" w:space="0" w:color="auto"/>
            </w:tcBorders>
          </w:tcPr>
          <w:p w14:paraId="6B62D4E0" w14:textId="659C70FA" w:rsidR="00272B58" w:rsidRDefault="00272B58" w:rsidP="00787BB6">
            <w:r>
              <w:t xml:space="preserve">  Unused   |       HON</w:t>
            </w:r>
          </w:p>
        </w:tc>
        <w:tc>
          <w:tcPr>
            <w:tcW w:w="2520" w:type="dxa"/>
            <w:tcBorders>
              <w:top w:val="single" w:sz="4" w:space="0" w:color="auto"/>
            </w:tcBorders>
          </w:tcPr>
          <w:p w14:paraId="498D7D3A" w14:textId="40D80175" w:rsidR="00272B58" w:rsidRDefault="00272B58" w:rsidP="00272B58">
            <w:r>
              <w:t xml:space="preserve">  Unused    |        HOFF</w:t>
            </w:r>
          </w:p>
        </w:tc>
        <w:tc>
          <w:tcPr>
            <w:tcW w:w="1080" w:type="dxa"/>
            <w:tcBorders>
              <w:top w:val="single" w:sz="4" w:space="0" w:color="auto"/>
            </w:tcBorders>
          </w:tcPr>
          <w:p w14:paraId="5409EA9E" w14:textId="78AF1B88" w:rsidR="00272B58" w:rsidRDefault="002A6F50" w:rsidP="00787BB6">
            <w:pPr>
              <w:jc w:val="center"/>
            </w:pPr>
            <w:r>
              <w:t xml:space="preserve">Unused    </w:t>
            </w:r>
          </w:p>
        </w:tc>
        <w:tc>
          <w:tcPr>
            <w:tcW w:w="900" w:type="dxa"/>
            <w:tcBorders>
              <w:top w:val="single" w:sz="4" w:space="0" w:color="auto"/>
            </w:tcBorders>
          </w:tcPr>
          <w:p w14:paraId="1B7A935B" w14:textId="70C01B7A" w:rsidR="00272B58" w:rsidRDefault="002A6F50" w:rsidP="00787BB6">
            <w:pPr>
              <w:jc w:val="center"/>
            </w:pPr>
            <w:r>
              <w:t xml:space="preserve">Unused    </w:t>
            </w:r>
          </w:p>
        </w:tc>
        <w:tc>
          <w:tcPr>
            <w:tcW w:w="1255" w:type="dxa"/>
            <w:tcBorders>
              <w:top w:val="single" w:sz="4" w:space="0" w:color="auto"/>
            </w:tcBorders>
          </w:tcPr>
          <w:p w14:paraId="4873C95F" w14:textId="26B03E19" w:rsidR="00272B58" w:rsidRDefault="002A6F50" w:rsidP="00787BB6">
            <w:pPr>
              <w:jc w:val="center"/>
            </w:pPr>
            <w:r>
              <w:t>HDLY</w:t>
            </w:r>
          </w:p>
        </w:tc>
      </w:tr>
    </w:tbl>
    <w:p w14:paraId="514EDD2A" w14:textId="77777777" w:rsidR="00272B58" w:rsidRDefault="00272B58" w:rsidP="00272B58"/>
    <w:tbl>
      <w:tblPr>
        <w:tblStyle w:val="TableGrid"/>
        <w:tblW w:w="0" w:type="auto"/>
        <w:tblLook w:val="04A0" w:firstRow="1" w:lastRow="0" w:firstColumn="1" w:lastColumn="0" w:noHBand="0" w:noVBand="1"/>
      </w:tblPr>
      <w:tblGrid>
        <w:gridCol w:w="1075"/>
        <w:gridCol w:w="2520"/>
        <w:gridCol w:w="5755"/>
      </w:tblGrid>
      <w:tr w:rsidR="00272B58" w14:paraId="641B7307" w14:textId="77777777" w:rsidTr="00787BB6">
        <w:tc>
          <w:tcPr>
            <w:tcW w:w="1075" w:type="dxa"/>
          </w:tcPr>
          <w:p w14:paraId="59877750" w14:textId="77777777" w:rsidR="00272B58" w:rsidRPr="00A75910" w:rsidRDefault="00272B58" w:rsidP="00787BB6">
            <w:pPr>
              <w:rPr>
                <w:b/>
                <w:bCs/>
              </w:rPr>
            </w:pPr>
            <w:r w:rsidRPr="00A75910">
              <w:rPr>
                <w:b/>
                <w:bCs/>
              </w:rPr>
              <w:t>Bits</w:t>
            </w:r>
          </w:p>
        </w:tc>
        <w:tc>
          <w:tcPr>
            <w:tcW w:w="2520" w:type="dxa"/>
          </w:tcPr>
          <w:p w14:paraId="3CF916D9" w14:textId="77777777" w:rsidR="00272B58" w:rsidRPr="00A75910" w:rsidRDefault="00272B58" w:rsidP="00787BB6">
            <w:pPr>
              <w:rPr>
                <w:b/>
                <w:bCs/>
              </w:rPr>
            </w:pPr>
            <w:r w:rsidRPr="00A75910">
              <w:rPr>
                <w:b/>
                <w:bCs/>
              </w:rPr>
              <w:t>Name</w:t>
            </w:r>
          </w:p>
        </w:tc>
        <w:tc>
          <w:tcPr>
            <w:tcW w:w="5755" w:type="dxa"/>
          </w:tcPr>
          <w:p w14:paraId="3AEE540E" w14:textId="77777777" w:rsidR="00272B58" w:rsidRPr="00A75910" w:rsidRDefault="00272B58" w:rsidP="00787BB6">
            <w:pPr>
              <w:rPr>
                <w:b/>
                <w:bCs/>
              </w:rPr>
            </w:pPr>
            <w:r w:rsidRPr="00A75910">
              <w:rPr>
                <w:b/>
                <w:bCs/>
              </w:rPr>
              <w:t>Function</w:t>
            </w:r>
          </w:p>
        </w:tc>
      </w:tr>
      <w:tr w:rsidR="00272B58" w14:paraId="1B0E0200" w14:textId="77777777" w:rsidTr="00787BB6">
        <w:tc>
          <w:tcPr>
            <w:tcW w:w="1075" w:type="dxa"/>
          </w:tcPr>
          <w:p w14:paraId="0C18BA7F" w14:textId="77777777" w:rsidR="00272B58" w:rsidRDefault="00272B58" w:rsidP="00787BB6">
            <w:r>
              <w:t>[31:28]</w:t>
            </w:r>
          </w:p>
        </w:tc>
        <w:tc>
          <w:tcPr>
            <w:tcW w:w="2520" w:type="dxa"/>
          </w:tcPr>
          <w:p w14:paraId="2BB763A5" w14:textId="2EE4D37E" w:rsidR="00272B58" w:rsidRDefault="00272B58" w:rsidP="00787BB6">
            <w:r>
              <w:t>CMD13</w:t>
            </w:r>
          </w:p>
        </w:tc>
        <w:tc>
          <w:tcPr>
            <w:tcW w:w="5755" w:type="dxa"/>
          </w:tcPr>
          <w:p w14:paraId="35766BB0" w14:textId="1A13C42D" w:rsidR="00272B58" w:rsidRDefault="00272B58" w:rsidP="00787BB6">
            <w:r>
              <w:t>Sets one LED.  Value = 13 (0xD)</w:t>
            </w:r>
          </w:p>
        </w:tc>
      </w:tr>
      <w:tr w:rsidR="00272B58" w14:paraId="282ED9FD" w14:textId="77777777" w:rsidTr="00787BB6">
        <w:tc>
          <w:tcPr>
            <w:tcW w:w="1075" w:type="dxa"/>
          </w:tcPr>
          <w:p w14:paraId="036F8349" w14:textId="214DF633" w:rsidR="00272B58" w:rsidRDefault="00272B58" w:rsidP="00787BB6">
            <w:r>
              <w:t>[27:2</w:t>
            </w:r>
            <w:r w:rsidR="002A6F50">
              <w:t>5</w:t>
            </w:r>
            <w:r>
              <w:t>]</w:t>
            </w:r>
          </w:p>
        </w:tc>
        <w:tc>
          <w:tcPr>
            <w:tcW w:w="2520" w:type="dxa"/>
          </w:tcPr>
          <w:p w14:paraId="680C2D5B" w14:textId="77777777" w:rsidR="00272B58" w:rsidRDefault="00272B58" w:rsidP="00787BB6">
            <w:r>
              <w:t>Unused</w:t>
            </w:r>
          </w:p>
        </w:tc>
        <w:tc>
          <w:tcPr>
            <w:tcW w:w="5755" w:type="dxa"/>
          </w:tcPr>
          <w:p w14:paraId="3634F1D9" w14:textId="77777777" w:rsidR="00272B58" w:rsidRDefault="00272B58" w:rsidP="00787BB6">
            <w:r>
              <w:t>Not defined</w:t>
            </w:r>
          </w:p>
        </w:tc>
      </w:tr>
      <w:tr w:rsidR="00272B58" w14:paraId="1EAE5F0A" w14:textId="77777777" w:rsidTr="00787BB6">
        <w:tc>
          <w:tcPr>
            <w:tcW w:w="1075" w:type="dxa"/>
          </w:tcPr>
          <w:p w14:paraId="286D95AE" w14:textId="39F840A0" w:rsidR="00272B58" w:rsidRDefault="00272B58" w:rsidP="00787BB6">
            <w:r>
              <w:t>[2</w:t>
            </w:r>
            <w:r w:rsidR="002A6F50">
              <w:t>4</w:t>
            </w:r>
            <w:r>
              <w:t>:20]</w:t>
            </w:r>
          </w:p>
        </w:tc>
        <w:tc>
          <w:tcPr>
            <w:tcW w:w="2520" w:type="dxa"/>
          </w:tcPr>
          <w:p w14:paraId="0F13F4BA" w14:textId="24F7204B" w:rsidR="00272B58" w:rsidRDefault="002A6F50" w:rsidP="00787BB6">
            <w:r>
              <w:t>HON</w:t>
            </w:r>
          </w:p>
        </w:tc>
        <w:tc>
          <w:tcPr>
            <w:tcW w:w="5755" w:type="dxa"/>
          </w:tcPr>
          <w:p w14:paraId="0BA0461C" w14:textId="4FD9B813" w:rsidR="00272B58" w:rsidRDefault="002A6F50" w:rsidP="00787BB6">
            <w:r>
              <w:t>Hours on</w:t>
            </w:r>
            <w:r w:rsidR="00272B58">
              <w:t xml:space="preserve">. </w:t>
            </w:r>
            <w:r>
              <w:t xml:space="preserve">“0” is always on.  </w:t>
            </w:r>
            <w:r w:rsidR="00272B58">
              <w:t xml:space="preserve">Values 0 to </w:t>
            </w:r>
            <w:r>
              <w:t>31</w:t>
            </w:r>
            <w:r w:rsidR="00272B58">
              <w:t xml:space="preserve"> (0x</w:t>
            </w:r>
            <w:r>
              <w:t>1</w:t>
            </w:r>
            <w:r w:rsidR="00272B58">
              <w:t xml:space="preserve">F) </w:t>
            </w:r>
          </w:p>
        </w:tc>
      </w:tr>
      <w:tr w:rsidR="00272B58" w14:paraId="178E4350" w14:textId="77777777" w:rsidTr="00787BB6">
        <w:tc>
          <w:tcPr>
            <w:tcW w:w="1075" w:type="dxa"/>
          </w:tcPr>
          <w:p w14:paraId="2280C552" w14:textId="5B284399" w:rsidR="00272B58" w:rsidRDefault="00272B58" w:rsidP="00787BB6">
            <w:r>
              <w:t>[19:1</w:t>
            </w:r>
            <w:r w:rsidR="002A6F50">
              <w:t>7</w:t>
            </w:r>
            <w:r>
              <w:t>]</w:t>
            </w:r>
          </w:p>
        </w:tc>
        <w:tc>
          <w:tcPr>
            <w:tcW w:w="2520" w:type="dxa"/>
          </w:tcPr>
          <w:p w14:paraId="411EA797" w14:textId="77777777" w:rsidR="00272B58" w:rsidRDefault="00272B58" w:rsidP="00787BB6">
            <w:r>
              <w:t>Unused</w:t>
            </w:r>
          </w:p>
        </w:tc>
        <w:tc>
          <w:tcPr>
            <w:tcW w:w="5755" w:type="dxa"/>
          </w:tcPr>
          <w:p w14:paraId="50102CAA" w14:textId="77777777" w:rsidR="00272B58" w:rsidRDefault="00272B58" w:rsidP="00787BB6">
            <w:r>
              <w:t>Not defined</w:t>
            </w:r>
          </w:p>
        </w:tc>
      </w:tr>
      <w:tr w:rsidR="00272B58" w14:paraId="761FE117" w14:textId="77777777" w:rsidTr="00787BB6">
        <w:tc>
          <w:tcPr>
            <w:tcW w:w="1075" w:type="dxa"/>
          </w:tcPr>
          <w:p w14:paraId="47B90777" w14:textId="0B827462" w:rsidR="00272B58" w:rsidRDefault="00272B58" w:rsidP="00787BB6">
            <w:r>
              <w:t>[1</w:t>
            </w:r>
            <w:r w:rsidR="002A6F50">
              <w:t>6</w:t>
            </w:r>
            <w:r>
              <w:t>:</w:t>
            </w:r>
            <w:r w:rsidR="002A6F50">
              <w:t>12</w:t>
            </w:r>
            <w:r>
              <w:t>]</w:t>
            </w:r>
          </w:p>
        </w:tc>
        <w:tc>
          <w:tcPr>
            <w:tcW w:w="2520" w:type="dxa"/>
          </w:tcPr>
          <w:p w14:paraId="20602AF0" w14:textId="290143AC" w:rsidR="00272B58" w:rsidRDefault="002A6F50" w:rsidP="00787BB6">
            <w:r>
              <w:t>HOFF</w:t>
            </w:r>
          </w:p>
        </w:tc>
        <w:tc>
          <w:tcPr>
            <w:tcW w:w="5755" w:type="dxa"/>
          </w:tcPr>
          <w:p w14:paraId="245BF056" w14:textId="205EA68C" w:rsidR="00272B58" w:rsidRDefault="002A6F50" w:rsidP="00787BB6">
            <w:r>
              <w:t>Hours off</w:t>
            </w:r>
            <w:r w:rsidR="00272B58">
              <w:t xml:space="preserve">.  </w:t>
            </w:r>
            <w:r>
              <w:t xml:space="preserve">“0” is once off stay off.  </w:t>
            </w:r>
            <w:r w:rsidR="00272B58">
              <w:t xml:space="preserve">Value </w:t>
            </w:r>
            <w:r>
              <w:t>0 to 31 (0x1F)</w:t>
            </w:r>
          </w:p>
        </w:tc>
      </w:tr>
      <w:tr w:rsidR="002A6F50" w14:paraId="45EE8896" w14:textId="77777777" w:rsidTr="00787BB6">
        <w:tc>
          <w:tcPr>
            <w:tcW w:w="1075" w:type="dxa"/>
          </w:tcPr>
          <w:p w14:paraId="400B24FE" w14:textId="4E5414ED" w:rsidR="002A6F50" w:rsidRDefault="002A6F50" w:rsidP="002A6F50">
            <w:r>
              <w:t>[11:5]</w:t>
            </w:r>
          </w:p>
        </w:tc>
        <w:tc>
          <w:tcPr>
            <w:tcW w:w="2520" w:type="dxa"/>
          </w:tcPr>
          <w:p w14:paraId="06970502" w14:textId="35AF13A4" w:rsidR="002A6F50" w:rsidRDefault="002A6F50" w:rsidP="002A6F50">
            <w:r>
              <w:t>Unused</w:t>
            </w:r>
          </w:p>
        </w:tc>
        <w:tc>
          <w:tcPr>
            <w:tcW w:w="5755" w:type="dxa"/>
          </w:tcPr>
          <w:p w14:paraId="6AA7E44F" w14:textId="1B51D3AF" w:rsidR="002A6F50" w:rsidRDefault="002A6F50" w:rsidP="002A6F50">
            <w:r>
              <w:t>Not defined</w:t>
            </w:r>
          </w:p>
        </w:tc>
      </w:tr>
      <w:tr w:rsidR="00272B58" w14:paraId="5B925728" w14:textId="77777777" w:rsidTr="00787BB6">
        <w:tc>
          <w:tcPr>
            <w:tcW w:w="1075" w:type="dxa"/>
          </w:tcPr>
          <w:p w14:paraId="6AFAACD2" w14:textId="2B2CA545" w:rsidR="00272B58" w:rsidRDefault="00272B58" w:rsidP="00787BB6">
            <w:r>
              <w:t>[</w:t>
            </w:r>
            <w:r w:rsidR="002A6F50">
              <w:t>4</w:t>
            </w:r>
            <w:r>
              <w:t>:0]</w:t>
            </w:r>
          </w:p>
        </w:tc>
        <w:tc>
          <w:tcPr>
            <w:tcW w:w="2520" w:type="dxa"/>
          </w:tcPr>
          <w:p w14:paraId="2DC4D553" w14:textId="0D92F68B" w:rsidR="00272B58" w:rsidRDefault="002A6F50" w:rsidP="00787BB6">
            <w:r>
              <w:t>HDLY</w:t>
            </w:r>
          </w:p>
        </w:tc>
        <w:tc>
          <w:tcPr>
            <w:tcW w:w="5755" w:type="dxa"/>
          </w:tcPr>
          <w:p w14:paraId="73388D51" w14:textId="1FF043E3" w:rsidR="00272B58" w:rsidRDefault="002A6F50" w:rsidP="00787BB6">
            <w:r>
              <w:t>Hours delayed (off)</w:t>
            </w:r>
            <w:r w:rsidR="00272B58">
              <w:t xml:space="preserve">.  Value </w:t>
            </w:r>
            <w:r>
              <w:t>0 to 31 (0x1F)</w:t>
            </w:r>
          </w:p>
        </w:tc>
      </w:tr>
    </w:tbl>
    <w:p w14:paraId="77B889E5" w14:textId="0309813B" w:rsidR="0073299D" w:rsidRDefault="0073299D" w:rsidP="00FD09D2"/>
    <w:p w14:paraId="4A6BA4BB" w14:textId="2F8B4ED6" w:rsidR="003357D8" w:rsidRDefault="003357D8" w:rsidP="003357D8">
      <w:pPr>
        <w:pStyle w:val="Heading2"/>
        <w:keepNext w:val="0"/>
      </w:pPr>
      <w:bookmarkStart w:id="33" w:name="_Toc64629712"/>
      <w:r>
        <w:lastRenderedPageBreak/>
        <w:t>Instruction 14</w:t>
      </w:r>
      <w:r w:rsidR="007F7AE9">
        <w:t xml:space="preserve"> </w:t>
      </w:r>
      <w:r w:rsidR="00317237">
        <w:t>(</w:t>
      </w:r>
      <w:r w:rsidR="007F7AE9">
        <w:t>0x</w:t>
      </w:r>
      <w:r w:rsidR="00317237">
        <w:t>E)</w:t>
      </w:r>
      <w:r>
        <w:t>: Unused</w:t>
      </w:r>
      <w:bookmarkEnd w:id="33"/>
    </w:p>
    <w:p w14:paraId="1E9B84A2" w14:textId="293D6634" w:rsidR="003357D8" w:rsidRDefault="003357D8" w:rsidP="003357D8">
      <w:r>
        <w:t xml:space="preserve">Available for </w:t>
      </w:r>
      <w:r w:rsidR="00787BB6">
        <w:t xml:space="preserve">a </w:t>
      </w:r>
      <w:r>
        <w:t>new instruction.</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3357D8" w14:paraId="6731C27E" w14:textId="77777777" w:rsidTr="00787BB6">
        <w:tc>
          <w:tcPr>
            <w:tcW w:w="1075" w:type="dxa"/>
            <w:tcBorders>
              <w:top w:val="nil"/>
              <w:left w:val="single" w:sz="4" w:space="0" w:color="auto"/>
              <w:bottom w:val="single" w:sz="4" w:space="0" w:color="auto"/>
              <w:right w:val="single" w:sz="4" w:space="0" w:color="auto"/>
            </w:tcBorders>
          </w:tcPr>
          <w:p w14:paraId="4F3C0781" w14:textId="77777777" w:rsidR="003357D8" w:rsidRDefault="003357D8" w:rsidP="00787BB6">
            <w:r>
              <w:t>31        28</w:t>
            </w:r>
          </w:p>
        </w:tc>
        <w:tc>
          <w:tcPr>
            <w:tcW w:w="2520" w:type="dxa"/>
            <w:tcBorders>
              <w:top w:val="nil"/>
              <w:left w:val="single" w:sz="4" w:space="0" w:color="auto"/>
              <w:bottom w:val="single" w:sz="4" w:space="0" w:color="auto"/>
              <w:right w:val="single" w:sz="4" w:space="0" w:color="auto"/>
            </w:tcBorders>
          </w:tcPr>
          <w:p w14:paraId="4CF8B2BC" w14:textId="77777777" w:rsidR="003357D8" w:rsidRDefault="003357D8" w:rsidP="00787BB6">
            <w:r>
              <w:t>27</w:t>
            </w:r>
          </w:p>
        </w:tc>
        <w:tc>
          <w:tcPr>
            <w:tcW w:w="2520" w:type="dxa"/>
            <w:tcBorders>
              <w:top w:val="nil"/>
              <w:left w:val="single" w:sz="4" w:space="0" w:color="auto"/>
              <w:bottom w:val="single" w:sz="4" w:space="0" w:color="auto"/>
              <w:right w:val="single" w:sz="4" w:space="0" w:color="auto"/>
            </w:tcBorders>
          </w:tcPr>
          <w:p w14:paraId="7BEDAC16" w14:textId="77777777" w:rsidR="003357D8" w:rsidRDefault="003357D8" w:rsidP="00787BB6"/>
        </w:tc>
        <w:tc>
          <w:tcPr>
            <w:tcW w:w="1080" w:type="dxa"/>
            <w:tcBorders>
              <w:top w:val="nil"/>
              <w:left w:val="single" w:sz="4" w:space="0" w:color="auto"/>
              <w:bottom w:val="single" w:sz="4" w:space="0" w:color="auto"/>
              <w:right w:val="single" w:sz="4" w:space="0" w:color="auto"/>
            </w:tcBorders>
          </w:tcPr>
          <w:p w14:paraId="67EFC75E" w14:textId="77777777" w:rsidR="003357D8" w:rsidRDefault="003357D8" w:rsidP="00787BB6"/>
        </w:tc>
        <w:tc>
          <w:tcPr>
            <w:tcW w:w="1080" w:type="dxa"/>
            <w:tcBorders>
              <w:top w:val="nil"/>
              <w:left w:val="single" w:sz="4" w:space="0" w:color="auto"/>
              <w:bottom w:val="single" w:sz="4" w:space="0" w:color="auto"/>
              <w:right w:val="single" w:sz="4" w:space="0" w:color="auto"/>
            </w:tcBorders>
          </w:tcPr>
          <w:p w14:paraId="74C05941" w14:textId="77777777" w:rsidR="003357D8" w:rsidRDefault="003357D8" w:rsidP="00787BB6"/>
        </w:tc>
        <w:tc>
          <w:tcPr>
            <w:tcW w:w="1075" w:type="dxa"/>
            <w:tcBorders>
              <w:top w:val="nil"/>
              <w:left w:val="single" w:sz="4" w:space="0" w:color="auto"/>
              <w:bottom w:val="single" w:sz="4" w:space="0" w:color="auto"/>
              <w:right w:val="single" w:sz="4" w:space="0" w:color="auto"/>
            </w:tcBorders>
          </w:tcPr>
          <w:p w14:paraId="122D1956" w14:textId="77777777" w:rsidR="003357D8" w:rsidRDefault="003357D8" w:rsidP="00787BB6">
            <w:r>
              <w:t xml:space="preserve">               0</w:t>
            </w:r>
          </w:p>
        </w:tc>
      </w:tr>
      <w:tr w:rsidR="003357D8" w14:paraId="223F3B7E" w14:textId="77777777" w:rsidTr="00787BB6">
        <w:tc>
          <w:tcPr>
            <w:tcW w:w="1075" w:type="dxa"/>
            <w:tcBorders>
              <w:top w:val="single" w:sz="4" w:space="0" w:color="auto"/>
            </w:tcBorders>
          </w:tcPr>
          <w:p w14:paraId="7AFF5C32" w14:textId="49EBA679" w:rsidR="003357D8" w:rsidRDefault="003357D8" w:rsidP="00787BB6">
            <w:pPr>
              <w:jc w:val="center"/>
            </w:pPr>
            <w:r>
              <w:t>CMD14</w:t>
            </w:r>
          </w:p>
        </w:tc>
        <w:tc>
          <w:tcPr>
            <w:tcW w:w="2520" w:type="dxa"/>
            <w:tcBorders>
              <w:top w:val="single" w:sz="4" w:space="0" w:color="auto"/>
            </w:tcBorders>
          </w:tcPr>
          <w:p w14:paraId="3180F71B" w14:textId="77777777" w:rsidR="003357D8" w:rsidRDefault="003357D8" w:rsidP="00787BB6">
            <w:pPr>
              <w:jc w:val="center"/>
            </w:pPr>
            <w:r>
              <w:t>Unused</w:t>
            </w:r>
          </w:p>
        </w:tc>
        <w:tc>
          <w:tcPr>
            <w:tcW w:w="2520" w:type="dxa"/>
            <w:tcBorders>
              <w:top w:val="single" w:sz="4" w:space="0" w:color="auto"/>
            </w:tcBorders>
          </w:tcPr>
          <w:p w14:paraId="3B9493E9" w14:textId="77777777" w:rsidR="003357D8" w:rsidRDefault="003357D8" w:rsidP="00787BB6">
            <w:pPr>
              <w:jc w:val="center"/>
            </w:pPr>
            <w:r>
              <w:t>Unused</w:t>
            </w:r>
          </w:p>
        </w:tc>
        <w:tc>
          <w:tcPr>
            <w:tcW w:w="1080" w:type="dxa"/>
            <w:tcBorders>
              <w:top w:val="single" w:sz="4" w:space="0" w:color="auto"/>
            </w:tcBorders>
          </w:tcPr>
          <w:p w14:paraId="4DFB27F6" w14:textId="77777777" w:rsidR="003357D8" w:rsidRDefault="003357D8" w:rsidP="00787BB6">
            <w:pPr>
              <w:jc w:val="center"/>
            </w:pPr>
            <w:r>
              <w:t>Unused</w:t>
            </w:r>
          </w:p>
        </w:tc>
        <w:tc>
          <w:tcPr>
            <w:tcW w:w="1080" w:type="dxa"/>
            <w:tcBorders>
              <w:top w:val="single" w:sz="4" w:space="0" w:color="auto"/>
            </w:tcBorders>
          </w:tcPr>
          <w:p w14:paraId="3738EBCC" w14:textId="77777777" w:rsidR="003357D8" w:rsidRDefault="003357D8" w:rsidP="00787BB6">
            <w:pPr>
              <w:jc w:val="center"/>
            </w:pPr>
            <w:r>
              <w:t>Unused</w:t>
            </w:r>
          </w:p>
        </w:tc>
        <w:tc>
          <w:tcPr>
            <w:tcW w:w="1075" w:type="dxa"/>
            <w:tcBorders>
              <w:top w:val="single" w:sz="4" w:space="0" w:color="auto"/>
            </w:tcBorders>
          </w:tcPr>
          <w:p w14:paraId="1DBACC60" w14:textId="77777777" w:rsidR="003357D8" w:rsidRDefault="003357D8" w:rsidP="00787BB6">
            <w:pPr>
              <w:jc w:val="center"/>
            </w:pPr>
            <w:r>
              <w:t>Unused</w:t>
            </w:r>
          </w:p>
        </w:tc>
      </w:tr>
    </w:tbl>
    <w:p w14:paraId="6EDA2896" w14:textId="77777777" w:rsidR="003357D8" w:rsidRDefault="003357D8" w:rsidP="003357D8"/>
    <w:tbl>
      <w:tblPr>
        <w:tblStyle w:val="TableGrid"/>
        <w:tblW w:w="0" w:type="auto"/>
        <w:tblLook w:val="04A0" w:firstRow="1" w:lastRow="0" w:firstColumn="1" w:lastColumn="0" w:noHBand="0" w:noVBand="1"/>
      </w:tblPr>
      <w:tblGrid>
        <w:gridCol w:w="1075"/>
        <w:gridCol w:w="2520"/>
        <w:gridCol w:w="5755"/>
      </w:tblGrid>
      <w:tr w:rsidR="003357D8" w14:paraId="7D05F6CC" w14:textId="77777777" w:rsidTr="00787BB6">
        <w:tc>
          <w:tcPr>
            <w:tcW w:w="1075" w:type="dxa"/>
          </w:tcPr>
          <w:p w14:paraId="4253FE33" w14:textId="77777777" w:rsidR="003357D8" w:rsidRPr="00A75910" w:rsidRDefault="003357D8" w:rsidP="00787BB6">
            <w:pPr>
              <w:rPr>
                <w:b/>
                <w:bCs/>
              </w:rPr>
            </w:pPr>
            <w:r w:rsidRPr="00A75910">
              <w:rPr>
                <w:b/>
                <w:bCs/>
              </w:rPr>
              <w:t>Bits</w:t>
            </w:r>
          </w:p>
        </w:tc>
        <w:tc>
          <w:tcPr>
            <w:tcW w:w="2520" w:type="dxa"/>
          </w:tcPr>
          <w:p w14:paraId="2B4BC02C" w14:textId="77777777" w:rsidR="003357D8" w:rsidRPr="00A75910" w:rsidRDefault="003357D8" w:rsidP="00787BB6">
            <w:pPr>
              <w:rPr>
                <w:b/>
                <w:bCs/>
              </w:rPr>
            </w:pPr>
            <w:r w:rsidRPr="00A75910">
              <w:rPr>
                <w:b/>
                <w:bCs/>
              </w:rPr>
              <w:t>Name</w:t>
            </w:r>
          </w:p>
        </w:tc>
        <w:tc>
          <w:tcPr>
            <w:tcW w:w="5755" w:type="dxa"/>
          </w:tcPr>
          <w:p w14:paraId="14182311" w14:textId="77777777" w:rsidR="003357D8" w:rsidRPr="00A75910" w:rsidRDefault="003357D8" w:rsidP="00787BB6">
            <w:pPr>
              <w:rPr>
                <w:b/>
                <w:bCs/>
              </w:rPr>
            </w:pPr>
            <w:r w:rsidRPr="00A75910">
              <w:rPr>
                <w:b/>
                <w:bCs/>
              </w:rPr>
              <w:t>Function</w:t>
            </w:r>
          </w:p>
        </w:tc>
      </w:tr>
      <w:tr w:rsidR="003357D8" w14:paraId="76118CC6" w14:textId="77777777" w:rsidTr="00787BB6">
        <w:tc>
          <w:tcPr>
            <w:tcW w:w="1075" w:type="dxa"/>
          </w:tcPr>
          <w:p w14:paraId="68D9F614" w14:textId="77777777" w:rsidR="003357D8" w:rsidRDefault="003357D8" w:rsidP="00787BB6">
            <w:r>
              <w:t>[31:28]</w:t>
            </w:r>
          </w:p>
        </w:tc>
        <w:tc>
          <w:tcPr>
            <w:tcW w:w="2520" w:type="dxa"/>
          </w:tcPr>
          <w:p w14:paraId="0CC254C8" w14:textId="0FCEB146" w:rsidR="003357D8" w:rsidRDefault="003357D8" w:rsidP="00787BB6">
            <w:r>
              <w:t>CMD14</w:t>
            </w:r>
          </w:p>
        </w:tc>
        <w:tc>
          <w:tcPr>
            <w:tcW w:w="5755" w:type="dxa"/>
          </w:tcPr>
          <w:p w14:paraId="163B2545" w14:textId="668A359D" w:rsidR="003357D8" w:rsidRDefault="003357D8" w:rsidP="00787BB6">
            <w:r>
              <w:t>Unused but available.  Value = 14 (0xE)</w:t>
            </w:r>
          </w:p>
        </w:tc>
      </w:tr>
      <w:tr w:rsidR="003357D8" w14:paraId="40B0970C" w14:textId="77777777" w:rsidTr="00787BB6">
        <w:tc>
          <w:tcPr>
            <w:tcW w:w="1075" w:type="dxa"/>
          </w:tcPr>
          <w:p w14:paraId="1A52776D" w14:textId="77777777" w:rsidR="003357D8" w:rsidRDefault="003357D8" w:rsidP="00787BB6">
            <w:r>
              <w:t>[27:0]</w:t>
            </w:r>
          </w:p>
        </w:tc>
        <w:tc>
          <w:tcPr>
            <w:tcW w:w="2520" w:type="dxa"/>
          </w:tcPr>
          <w:p w14:paraId="68BC4EDC" w14:textId="77777777" w:rsidR="003357D8" w:rsidRDefault="003357D8" w:rsidP="00787BB6">
            <w:r>
              <w:t>Unused</w:t>
            </w:r>
          </w:p>
        </w:tc>
        <w:tc>
          <w:tcPr>
            <w:tcW w:w="5755" w:type="dxa"/>
          </w:tcPr>
          <w:p w14:paraId="1B2A4BF4" w14:textId="77777777" w:rsidR="003357D8" w:rsidRDefault="003357D8" w:rsidP="00787BB6">
            <w:r>
              <w:t>Not defined</w:t>
            </w:r>
          </w:p>
        </w:tc>
      </w:tr>
    </w:tbl>
    <w:p w14:paraId="1EAF6969" w14:textId="1243A50E" w:rsidR="003357D8" w:rsidRDefault="003357D8" w:rsidP="00FD09D2"/>
    <w:p w14:paraId="081F07CD" w14:textId="492BC655" w:rsidR="003357D8" w:rsidRDefault="003357D8" w:rsidP="003357D8">
      <w:pPr>
        <w:pStyle w:val="Heading2"/>
        <w:keepNext w:val="0"/>
      </w:pPr>
      <w:bookmarkStart w:id="34" w:name="_Toc64629713"/>
      <w:r>
        <w:t>Instruction 15</w:t>
      </w:r>
      <w:r w:rsidR="00317237">
        <w:t xml:space="preserve"> (0xF)</w:t>
      </w:r>
      <w:r>
        <w:t>: Unused</w:t>
      </w:r>
      <w:bookmarkEnd w:id="34"/>
    </w:p>
    <w:p w14:paraId="297B07CF" w14:textId="4933F7B9" w:rsidR="003357D8" w:rsidRDefault="003357D8" w:rsidP="003357D8">
      <w:r>
        <w:t xml:space="preserve">Available for </w:t>
      </w:r>
      <w:r w:rsidR="00787BB6">
        <w:t xml:space="preserve">a </w:t>
      </w:r>
      <w:r>
        <w:t>new instruction.</w:t>
      </w:r>
    </w:p>
    <w:tbl>
      <w:tblPr>
        <w:tblStyle w:val="TableGrid"/>
        <w:tblW w:w="0" w:type="auto"/>
        <w:tblLook w:val="04A0" w:firstRow="1" w:lastRow="0" w:firstColumn="1" w:lastColumn="0" w:noHBand="0" w:noVBand="1"/>
      </w:tblPr>
      <w:tblGrid>
        <w:gridCol w:w="1075"/>
        <w:gridCol w:w="2520"/>
        <w:gridCol w:w="2520"/>
        <w:gridCol w:w="1080"/>
        <w:gridCol w:w="1080"/>
        <w:gridCol w:w="1075"/>
      </w:tblGrid>
      <w:tr w:rsidR="003357D8" w14:paraId="1DC416C7" w14:textId="77777777" w:rsidTr="00787BB6">
        <w:tc>
          <w:tcPr>
            <w:tcW w:w="1075" w:type="dxa"/>
            <w:tcBorders>
              <w:top w:val="nil"/>
              <w:left w:val="single" w:sz="4" w:space="0" w:color="auto"/>
              <w:bottom w:val="single" w:sz="4" w:space="0" w:color="auto"/>
              <w:right w:val="single" w:sz="4" w:space="0" w:color="auto"/>
            </w:tcBorders>
          </w:tcPr>
          <w:p w14:paraId="6FE75CD9" w14:textId="77777777" w:rsidR="003357D8" w:rsidRDefault="003357D8" w:rsidP="00787BB6">
            <w:r>
              <w:t>31        28</w:t>
            </w:r>
          </w:p>
        </w:tc>
        <w:tc>
          <w:tcPr>
            <w:tcW w:w="2520" w:type="dxa"/>
            <w:tcBorders>
              <w:top w:val="nil"/>
              <w:left w:val="single" w:sz="4" w:space="0" w:color="auto"/>
              <w:bottom w:val="single" w:sz="4" w:space="0" w:color="auto"/>
              <w:right w:val="single" w:sz="4" w:space="0" w:color="auto"/>
            </w:tcBorders>
          </w:tcPr>
          <w:p w14:paraId="19E1EA12" w14:textId="77777777" w:rsidR="003357D8" w:rsidRDefault="003357D8" w:rsidP="00787BB6">
            <w:r>
              <w:t>27</w:t>
            </w:r>
          </w:p>
        </w:tc>
        <w:tc>
          <w:tcPr>
            <w:tcW w:w="2520" w:type="dxa"/>
            <w:tcBorders>
              <w:top w:val="nil"/>
              <w:left w:val="single" w:sz="4" w:space="0" w:color="auto"/>
              <w:bottom w:val="single" w:sz="4" w:space="0" w:color="auto"/>
              <w:right w:val="single" w:sz="4" w:space="0" w:color="auto"/>
            </w:tcBorders>
          </w:tcPr>
          <w:p w14:paraId="0ADD641F" w14:textId="77777777" w:rsidR="003357D8" w:rsidRDefault="003357D8" w:rsidP="00787BB6"/>
        </w:tc>
        <w:tc>
          <w:tcPr>
            <w:tcW w:w="1080" w:type="dxa"/>
            <w:tcBorders>
              <w:top w:val="nil"/>
              <w:left w:val="single" w:sz="4" w:space="0" w:color="auto"/>
              <w:bottom w:val="single" w:sz="4" w:space="0" w:color="auto"/>
              <w:right w:val="single" w:sz="4" w:space="0" w:color="auto"/>
            </w:tcBorders>
          </w:tcPr>
          <w:p w14:paraId="6A56B9D9" w14:textId="77777777" w:rsidR="003357D8" w:rsidRDefault="003357D8" w:rsidP="00787BB6"/>
        </w:tc>
        <w:tc>
          <w:tcPr>
            <w:tcW w:w="1080" w:type="dxa"/>
            <w:tcBorders>
              <w:top w:val="nil"/>
              <w:left w:val="single" w:sz="4" w:space="0" w:color="auto"/>
              <w:bottom w:val="single" w:sz="4" w:space="0" w:color="auto"/>
              <w:right w:val="single" w:sz="4" w:space="0" w:color="auto"/>
            </w:tcBorders>
          </w:tcPr>
          <w:p w14:paraId="1C24A9B4" w14:textId="77777777" w:rsidR="003357D8" w:rsidRDefault="003357D8" w:rsidP="00787BB6"/>
        </w:tc>
        <w:tc>
          <w:tcPr>
            <w:tcW w:w="1075" w:type="dxa"/>
            <w:tcBorders>
              <w:top w:val="nil"/>
              <w:left w:val="single" w:sz="4" w:space="0" w:color="auto"/>
              <w:bottom w:val="single" w:sz="4" w:space="0" w:color="auto"/>
              <w:right w:val="single" w:sz="4" w:space="0" w:color="auto"/>
            </w:tcBorders>
          </w:tcPr>
          <w:p w14:paraId="458F1922" w14:textId="77777777" w:rsidR="003357D8" w:rsidRDefault="003357D8" w:rsidP="00787BB6">
            <w:r>
              <w:t xml:space="preserve">               0</w:t>
            </w:r>
          </w:p>
        </w:tc>
      </w:tr>
      <w:tr w:rsidR="003357D8" w14:paraId="25BFCD53" w14:textId="77777777" w:rsidTr="00787BB6">
        <w:tc>
          <w:tcPr>
            <w:tcW w:w="1075" w:type="dxa"/>
            <w:tcBorders>
              <w:top w:val="single" w:sz="4" w:space="0" w:color="auto"/>
            </w:tcBorders>
          </w:tcPr>
          <w:p w14:paraId="06AA9994" w14:textId="27B4A29E" w:rsidR="003357D8" w:rsidRDefault="003357D8" w:rsidP="00787BB6">
            <w:pPr>
              <w:jc w:val="center"/>
            </w:pPr>
            <w:r>
              <w:t>CMD15</w:t>
            </w:r>
          </w:p>
        </w:tc>
        <w:tc>
          <w:tcPr>
            <w:tcW w:w="2520" w:type="dxa"/>
            <w:tcBorders>
              <w:top w:val="single" w:sz="4" w:space="0" w:color="auto"/>
            </w:tcBorders>
          </w:tcPr>
          <w:p w14:paraId="59D2689A" w14:textId="77777777" w:rsidR="003357D8" w:rsidRDefault="003357D8" w:rsidP="00787BB6">
            <w:pPr>
              <w:jc w:val="center"/>
            </w:pPr>
            <w:r>
              <w:t>Unused</w:t>
            </w:r>
          </w:p>
        </w:tc>
        <w:tc>
          <w:tcPr>
            <w:tcW w:w="2520" w:type="dxa"/>
            <w:tcBorders>
              <w:top w:val="single" w:sz="4" w:space="0" w:color="auto"/>
            </w:tcBorders>
          </w:tcPr>
          <w:p w14:paraId="7803D1BB" w14:textId="77777777" w:rsidR="003357D8" w:rsidRDefault="003357D8" w:rsidP="00787BB6">
            <w:pPr>
              <w:jc w:val="center"/>
            </w:pPr>
            <w:r>
              <w:t>Unused</w:t>
            </w:r>
          </w:p>
        </w:tc>
        <w:tc>
          <w:tcPr>
            <w:tcW w:w="1080" w:type="dxa"/>
            <w:tcBorders>
              <w:top w:val="single" w:sz="4" w:space="0" w:color="auto"/>
            </w:tcBorders>
          </w:tcPr>
          <w:p w14:paraId="4591E174" w14:textId="77777777" w:rsidR="003357D8" w:rsidRDefault="003357D8" w:rsidP="00787BB6">
            <w:pPr>
              <w:jc w:val="center"/>
            </w:pPr>
            <w:r>
              <w:t>Unused</w:t>
            </w:r>
          </w:p>
        </w:tc>
        <w:tc>
          <w:tcPr>
            <w:tcW w:w="1080" w:type="dxa"/>
            <w:tcBorders>
              <w:top w:val="single" w:sz="4" w:space="0" w:color="auto"/>
            </w:tcBorders>
          </w:tcPr>
          <w:p w14:paraId="0882F5FC" w14:textId="77777777" w:rsidR="003357D8" w:rsidRDefault="003357D8" w:rsidP="00787BB6">
            <w:pPr>
              <w:jc w:val="center"/>
            </w:pPr>
            <w:r>
              <w:t>Unused</w:t>
            </w:r>
          </w:p>
        </w:tc>
        <w:tc>
          <w:tcPr>
            <w:tcW w:w="1075" w:type="dxa"/>
            <w:tcBorders>
              <w:top w:val="single" w:sz="4" w:space="0" w:color="auto"/>
            </w:tcBorders>
          </w:tcPr>
          <w:p w14:paraId="23238C08" w14:textId="77777777" w:rsidR="003357D8" w:rsidRDefault="003357D8" w:rsidP="00787BB6">
            <w:pPr>
              <w:jc w:val="center"/>
            </w:pPr>
            <w:r>
              <w:t>Unused</w:t>
            </w:r>
          </w:p>
        </w:tc>
      </w:tr>
    </w:tbl>
    <w:p w14:paraId="4A34A864" w14:textId="77777777" w:rsidR="003357D8" w:rsidRDefault="003357D8" w:rsidP="003357D8"/>
    <w:tbl>
      <w:tblPr>
        <w:tblStyle w:val="TableGrid"/>
        <w:tblW w:w="0" w:type="auto"/>
        <w:tblLook w:val="04A0" w:firstRow="1" w:lastRow="0" w:firstColumn="1" w:lastColumn="0" w:noHBand="0" w:noVBand="1"/>
      </w:tblPr>
      <w:tblGrid>
        <w:gridCol w:w="1075"/>
        <w:gridCol w:w="2520"/>
        <w:gridCol w:w="5755"/>
      </w:tblGrid>
      <w:tr w:rsidR="003357D8" w14:paraId="6D910A12" w14:textId="77777777" w:rsidTr="00787BB6">
        <w:tc>
          <w:tcPr>
            <w:tcW w:w="1075" w:type="dxa"/>
          </w:tcPr>
          <w:p w14:paraId="612CE9DB" w14:textId="77777777" w:rsidR="003357D8" w:rsidRPr="00A75910" w:rsidRDefault="003357D8" w:rsidP="00787BB6">
            <w:pPr>
              <w:rPr>
                <w:b/>
                <w:bCs/>
              </w:rPr>
            </w:pPr>
            <w:r w:rsidRPr="00A75910">
              <w:rPr>
                <w:b/>
                <w:bCs/>
              </w:rPr>
              <w:t>Bits</w:t>
            </w:r>
          </w:p>
        </w:tc>
        <w:tc>
          <w:tcPr>
            <w:tcW w:w="2520" w:type="dxa"/>
          </w:tcPr>
          <w:p w14:paraId="1314551F" w14:textId="77777777" w:rsidR="003357D8" w:rsidRPr="00A75910" w:rsidRDefault="003357D8" w:rsidP="00787BB6">
            <w:pPr>
              <w:rPr>
                <w:b/>
                <w:bCs/>
              </w:rPr>
            </w:pPr>
            <w:r w:rsidRPr="00A75910">
              <w:rPr>
                <w:b/>
                <w:bCs/>
              </w:rPr>
              <w:t>Name</w:t>
            </w:r>
          </w:p>
        </w:tc>
        <w:tc>
          <w:tcPr>
            <w:tcW w:w="5755" w:type="dxa"/>
          </w:tcPr>
          <w:p w14:paraId="0E124295" w14:textId="77777777" w:rsidR="003357D8" w:rsidRPr="00A75910" w:rsidRDefault="003357D8" w:rsidP="00787BB6">
            <w:pPr>
              <w:rPr>
                <w:b/>
                <w:bCs/>
              </w:rPr>
            </w:pPr>
            <w:r w:rsidRPr="00A75910">
              <w:rPr>
                <w:b/>
                <w:bCs/>
              </w:rPr>
              <w:t>Function</w:t>
            </w:r>
          </w:p>
        </w:tc>
      </w:tr>
      <w:tr w:rsidR="003357D8" w14:paraId="4F8455B3" w14:textId="77777777" w:rsidTr="00787BB6">
        <w:tc>
          <w:tcPr>
            <w:tcW w:w="1075" w:type="dxa"/>
          </w:tcPr>
          <w:p w14:paraId="703C3A5D" w14:textId="77777777" w:rsidR="003357D8" w:rsidRDefault="003357D8" w:rsidP="00787BB6">
            <w:r>
              <w:t>[31:28]</w:t>
            </w:r>
          </w:p>
        </w:tc>
        <w:tc>
          <w:tcPr>
            <w:tcW w:w="2520" w:type="dxa"/>
          </w:tcPr>
          <w:p w14:paraId="5197FC4B" w14:textId="46291CFE" w:rsidR="003357D8" w:rsidRDefault="003357D8" w:rsidP="00787BB6">
            <w:r>
              <w:t>CMD15</w:t>
            </w:r>
          </w:p>
        </w:tc>
        <w:tc>
          <w:tcPr>
            <w:tcW w:w="5755" w:type="dxa"/>
          </w:tcPr>
          <w:p w14:paraId="4EB6A27C" w14:textId="55FE92FA" w:rsidR="003357D8" w:rsidRDefault="003357D8" w:rsidP="00787BB6">
            <w:r>
              <w:t>Unused but available.  Value = 15 (0xF)</w:t>
            </w:r>
          </w:p>
        </w:tc>
      </w:tr>
      <w:tr w:rsidR="003357D8" w14:paraId="07F70120" w14:textId="77777777" w:rsidTr="00787BB6">
        <w:tc>
          <w:tcPr>
            <w:tcW w:w="1075" w:type="dxa"/>
          </w:tcPr>
          <w:p w14:paraId="22D88806" w14:textId="77777777" w:rsidR="003357D8" w:rsidRDefault="003357D8" w:rsidP="00787BB6">
            <w:r>
              <w:t>[27:0]</w:t>
            </w:r>
          </w:p>
        </w:tc>
        <w:tc>
          <w:tcPr>
            <w:tcW w:w="2520" w:type="dxa"/>
          </w:tcPr>
          <w:p w14:paraId="67E71968" w14:textId="77777777" w:rsidR="003357D8" w:rsidRDefault="003357D8" w:rsidP="00787BB6">
            <w:r>
              <w:t>Unused</w:t>
            </w:r>
          </w:p>
        </w:tc>
        <w:tc>
          <w:tcPr>
            <w:tcW w:w="5755" w:type="dxa"/>
          </w:tcPr>
          <w:p w14:paraId="27C692B5" w14:textId="77777777" w:rsidR="003357D8" w:rsidRDefault="003357D8" w:rsidP="00787BB6">
            <w:r>
              <w:t>Not defined</w:t>
            </w:r>
          </w:p>
        </w:tc>
      </w:tr>
    </w:tbl>
    <w:p w14:paraId="481FD444" w14:textId="495FA975" w:rsidR="003357D8" w:rsidRDefault="003357D8" w:rsidP="00FD09D2"/>
    <w:p w14:paraId="75F4C1A5" w14:textId="289EF0DB" w:rsidR="00623026" w:rsidRDefault="00623026" w:rsidP="00623026">
      <w:pPr>
        <w:pStyle w:val="Heading1"/>
      </w:pPr>
      <w:bookmarkStart w:id="35" w:name="_Toc64629714"/>
      <w:r>
        <w:t>Code Base</w:t>
      </w:r>
      <w:bookmarkEnd w:id="35"/>
    </w:p>
    <w:p w14:paraId="6E3F5064" w14:textId="11D85CDE" w:rsidR="00382DBB" w:rsidRDefault="00623026" w:rsidP="00623026">
      <w:r>
        <w:t>The code base consists of mostly VHDL modules, some Verilog modules, instantiated and inferred IP</w:t>
      </w:r>
      <w:r w:rsidR="00382DBB">
        <w:t>s</w:t>
      </w:r>
      <w:r>
        <w:t xml:space="preserve">.  There are 5 </w:t>
      </w:r>
      <w:r w:rsidR="00382DBB">
        <w:t xml:space="preserve">instantiated cores.  </w:t>
      </w:r>
    </w:p>
    <w:p w14:paraId="748AD8C6" w14:textId="626B54F2" w:rsidR="00623026" w:rsidRDefault="00382DBB" w:rsidP="00623026">
      <w:r>
        <w:t xml:space="preserve">One instantiated core is a PLL (Phase Lock Loop).  It’s used for creating a 48 MHz clock from the 12 MHz oscillator on the daughter board.  </w:t>
      </w:r>
      <w:r w:rsidR="00801133">
        <w:t>A separate module divides the</w:t>
      </w:r>
      <w:r>
        <w:t xml:space="preserve"> 48 MHz clock down to the 8 MHz and 800 kHz clocks used in the design.</w:t>
      </w:r>
      <w:r w:rsidR="004142F5">
        <w:t xml:space="preserve">  The majority of the design runs at 800 kHz.</w:t>
      </w:r>
    </w:p>
    <w:p w14:paraId="5223B456" w14:textId="26855AB1" w:rsidR="004142F5" w:rsidRDefault="00382DBB" w:rsidP="00623026">
      <w:r>
        <w:t xml:space="preserve">The 4 remain cores are 256 x 32 memories.  </w:t>
      </w:r>
      <w:r w:rsidR="004142F5">
        <w:t>Each core holds an instruction set for a display pattern.</w:t>
      </w:r>
    </w:p>
    <w:p w14:paraId="6F5610FE" w14:textId="19351A9D" w:rsidR="00F7017F" w:rsidRDefault="00F7017F" w:rsidP="00F7017F">
      <w:pPr>
        <w:pStyle w:val="Heading1"/>
      </w:pPr>
      <w:bookmarkStart w:id="36" w:name="_Toc64629715"/>
      <w:r>
        <w:lastRenderedPageBreak/>
        <w:t xml:space="preserve">Block Diagram of </w:t>
      </w:r>
      <w:r w:rsidR="00304560">
        <w:t>Dazzelite</w:t>
      </w:r>
      <w:r>
        <w:t xml:space="preserve"> Code</w:t>
      </w:r>
      <w:bookmarkEnd w:id="36"/>
    </w:p>
    <w:p w14:paraId="2E5668A5" w14:textId="0B8A09A9" w:rsidR="00AD6B8B" w:rsidRPr="00EF0F27" w:rsidRDefault="00E220D9" w:rsidP="00AD6B8B">
      <w:r>
        <w:object w:dxaOrig="5395" w:dyaOrig="7190" w14:anchorId="0188A5FA">
          <v:shape id="_x0000_i1025" type="#_x0000_t75" style="width:470.45pt;height:626.25pt" o:ole="">
            <v:imagedata r:id="rId20" o:title=""/>
          </v:shape>
          <o:OLEObject Type="Embed" ProgID="PowerPoint.Show.12" ShapeID="_x0000_i1025" DrawAspect="Content" ObjectID="_1675267516" r:id="rId21"/>
        </w:object>
      </w:r>
    </w:p>
    <w:sectPr w:rsidR="00AD6B8B" w:rsidRPr="00EF0F27" w:rsidSect="004402EA">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C5582" w14:textId="77777777" w:rsidR="00290AE8" w:rsidRDefault="00290AE8" w:rsidP="00F7017F">
      <w:pPr>
        <w:spacing w:after="0" w:line="240" w:lineRule="auto"/>
      </w:pPr>
      <w:r>
        <w:separator/>
      </w:r>
    </w:p>
  </w:endnote>
  <w:endnote w:type="continuationSeparator" w:id="0">
    <w:p w14:paraId="01AF32BE" w14:textId="77777777" w:rsidR="00290AE8" w:rsidRDefault="00290AE8" w:rsidP="00F7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192686"/>
      <w:docPartObj>
        <w:docPartGallery w:val="Page Numbers (Bottom of Page)"/>
        <w:docPartUnique/>
      </w:docPartObj>
    </w:sdtPr>
    <w:sdtContent>
      <w:p w14:paraId="39FDE466" w14:textId="67EB5A1E" w:rsidR="009504E1" w:rsidRDefault="009504E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8E2C72F" wp14:editId="6E038A75">
                  <wp:simplePos x="0" y="0"/>
                  <wp:positionH relativeFrom="margin">
                    <wp:align>center</wp:align>
                  </wp:positionH>
                  <wp:positionV relativeFrom="bottomMargin">
                    <wp:align>center</wp:align>
                  </wp:positionV>
                  <wp:extent cx="661670" cy="502920"/>
                  <wp:effectExtent l="9525" t="9525" r="5080" b="11430"/>
                  <wp:wrapNone/>
                  <wp:docPr id="1"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EFFFFE1" w14:textId="77777777" w:rsidR="009504E1" w:rsidRDefault="009504E1">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C7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33"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DAVJq8NgIAAFEEAAAOAAAAAAAAAAAAAAAAAC4C&#10;AABkcnMvZTJvRG9jLnhtbFBLAQItABQABgAIAAAAIQCMtUrQ2QAAAAQBAAAPAAAAAAAAAAAAAAAA&#10;AJAEAABkcnMvZG93bnJldi54bWxQSwUGAAAAAAQABADzAAAAlgUAAAAA&#10;" adj="5400" filled="f" fillcolor="#17365d" strokecolor="#a5a5a5">
                  <v:textbox>
                    <w:txbxContent>
                      <w:p w14:paraId="7EFFFFE1" w14:textId="77777777" w:rsidR="009504E1" w:rsidRDefault="009504E1">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1D9E4" w14:textId="77777777" w:rsidR="00290AE8" w:rsidRDefault="00290AE8" w:rsidP="00F7017F">
      <w:pPr>
        <w:spacing w:after="0" w:line="240" w:lineRule="auto"/>
      </w:pPr>
      <w:r>
        <w:separator/>
      </w:r>
    </w:p>
  </w:footnote>
  <w:footnote w:type="continuationSeparator" w:id="0">
    <w:p w14:paraId="70090468" w14:textId="77777777" w:rsidR="00290AE8" w:rsidRDefault="00290AE8" w:rsidP="00F7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DC66" w14:textId="57F0776D" w:rsidR="009504E1" w:rsidRPr="00EB6A55" w:rsidRDefault="009504E1" w:rsidP="00D4331C">
    <w:pPr>
      <w:pStyle w:val="Header"/>
      <w:jc w:val="center"/>
      <w:rPr>
        <w:color w:val="1F3864" w:themeColor="accent1" w:themeShade="80"/>
        <w:sz w:val="32"/>
        <w:szCs w:val="32"/>
      </w:rPr>
    </w:pPr>
    <w:r>
      <w:rPr>
        <w:color w:val="1F3864" w:themeColor="accent1" w:themeShade="80"/>
        <w:sz w:val="32"/>
        <w:szCs w:val="32"/>
      </w:rPr>
      <w:t>Dazze</w:t>
    </w:r>
    <w:r w:rsidRPr="00EB6A55">
      <w:rPr>
        <w:color w:val="1F3864" w:themeColor="accent1" w:themeShade="80"/>
        <w:sz w:val="32"/>
        <w:szCs w:val="32"/>
      </w:rPr>
      <w:t>lite User’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F0BA3"/>
    <w:multiLevelType w:val="hybridMultilevel"/>
    <w:tmpl w:val="2A3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0C"/>
    <w:rsid w:val="00012642"/>
    <w:rsid w:val="00017A70"/>
    <w:rsid w:val="00021223"/>
    <w:rsid w:val="00064AC9"/>
    <w:rsid w:val="00065F2B"/>
    <w:rsid w:val="00070A26"/>
    <w:rsid w:val="00075C42"/>
    <w:rsid w:val="00082DF4"/>
    <w:rsid w:val="000919DB"/>
    <w:rsid w:val="000A4D2A"/>
    <w:rsid w:val="000F18EC"/>
    <w:rsid w:val="00143AED"/>
    <w:rsid w:val="001471A5"/>
    <w:rsid w:val="00154901"/>
    <w:rsid w:val="00170A2C"/>
    <w:rsid w:val="00175754"/>
    <w:rsid w:val="00176023"/>
    <w:rsid w:val="0019768F"/>
    <w:rsid w:val="001F6AD1"/>
    <w:rsid w:val="00203343"/>
    <w:rsid w:val="002057E4"/>
    <w:rsid w:val="00232A25"/>
    <w:rsid w:val="002572F6"/>
    <w:rsid w:val="00272B58"/>
    <w:rsid w:val="00281E86"/>
    <w:rsid w:val="00290AE8"/>
    <w:rsid w:val="002A1087"/>
    <w:rsid w:val="002A6F50"/>
    <w:rsid w:val="002D1F0A"/>
    <w:rsid w:val="002E533E"/>
    <w:rsid w:val="002E683A"/>
    <w:rsid w:val="002F07E4"/>
    <w:rsid w:val="00304560"/>
    <w:rsid w:val="00317237"/>
    <w:rsid w:val="00324D76"/>
    <w:rsid w:val="003357D8"/>
    <w:rsid w:val="003371B0"/>
    <w:rsid w:val="003550DB"/>
    <w:rsid w:val="00372847"/>
    <w:rsid w:val="00382DBB"/>
    <w:rsid w:val="00383162"/>
    <w:rsid w:val="00383418"/>
    <w:rsid w:val="003835A0"/>
    <w:rsid w:val="00386AA3"/>
    <w:rsid w:val="003872E2"/>
    <w:rsid w:val="003A0AFF"/>
    <w:rsid w:val="003A43FA"/>
    <w:rsid w:val="003B19EB"/>
    <w:rsid w:val="003C6A7F"/>
    <w:rsid w:val="00401E11"/>
    <w:rsid w:val="00411230"/>
    <w:rsid w:val="00413619"/>
    <w:rsid w:val="004142F5"/>
    <w:rsid w:val="004402EA"/>
    <w:rsid w:val="00440F53"/>
    <w:rsid w:val="004B4AE0"/>
    <w:rsid w:val="004C084C"/>
    <w:rsid w:val="004E5891"/>
    <w:rsid w:val="004E6A2A"/>
    <w:rsid w:val="004F304F"/>
    <w:rsid w:val="004F32F6"/>
    <w:rsid w:val="004F4035"/>
    <w:rsid w:val="005243E7"/>
    <w:rsid w:val="00533177"/>
    <w:rsid w:val="00540445"/>
    <w:rsid w:val="005558C1"/>
    <w:rsid w:val="00556711"/>
    <w:rsid w:val="00567FDE"/>
    <w:rsid w:val="0058556C"/>
    <w:rsid w:val="005B68BA"/>
    <w:rsid w:val="005C0DD2"/>
    <w:rsid w:val="005F2B3B"/>
    <w:rsid w:val="00604BBD"/>
    <w:rsid w:val="00623026"/>
    <w:rsid w:val="006438CD"/>
    <w:rsid w:val="00665528"/>
    <w:rsid w:val="00665894"/>
    <w:rsid w:val="006774D2"/>
    <w:rsid w:val="00682E67"/>
    <w:rsid w:val="00683FD4"/>
    <w:rsid w:val="0068639B"/>
    <w:rsid w:val="006A45FF"/>
    <w:rsid w:val="006A525D"/>
    <w:rsid w:val="006A7CB8"/>
    <w:rsid w:val="006C3006"/>
    <w:rsid w:val="006C370F"/>
    <w:rsid w:val="006D15AD"/>
    <w:rsid w:val="007157DB"/>
    <w:rsid w:val="0073299D"/>
    <w:rsid w:val="0074273C"/>
    <w:rsid w:val="00762E10"/>
    <w:rsid w:val="00787BB6"/>
    <w:rsid w:val="00796493"/>
    <w:rsid w:val="007A0E89"/>
    <w:rsid w:val="007A121A"/>
    <w:rsid w:val="007C00C5"/>
    <w:rsid w:val="007D1CAE"/>
    <w:rsid w:val="007F07FF"/>
    <w:rsid w:val="007F0F08"/>
    <w:rsid w:val="007F7AE9"/>
    <w:rsid w:val="00801133"/>
    <w:rsid w:val="00821910"/>
    <w:rsid w:val="00860356"/>
    <w:rsid w:val="008809B1"/>
    <w:rsid w:val="0088755D"/>
    <w:rsid w:val="00911D97"/>
    <w:rsid w:val="00911F38"/>
    <w:rsid w:val="009504E1"/>
    <w:rsid w:val="00964A98"/>
    <w:rsid w:val="00980924"/>
    <w:rsid w:val="009B422C"/>
    <w:rsid w:val="009C6D7B"/>
    <w:rsid w:val="009D63E2"/>
    <w:rsid w:val="009F336D"/>
    <w:rsid w:val="009F6C4C"/>
    <w:rsid w:val="00A07F8F"/>
    <w:rsid w:val="00A11831"/>
    <w:rsid w:val="00A26CDA"/>
    <w:rsid w:val="00A345CE"/>
    <w:rsid w:val="00A55F18"/>
    <w:rsid w:val="00A75910"/>
    <w:rsid w:val="00A90A5A"/>
    <w:rsid w:val="00A94929"/>
    <w:rsid w:val="00A973C8"/>
    <w:rsid w:val="00AA0B19"/>
    <w:rsid w:val="00AA4456"/>
    <w:rsid w:val="00AB700C"/>
    <w:rsid w:val="00AD0AB7"/>
    <w:rsid w:val="00AD6B8B"/>
    <w:rsid w:val="00AE2775"/>
    <w:rsid w:val="00AF4D1F"/>
    <w:rsid w:val="00B13D64"/>
    <w:rsid w:val="00B257DA"/>
    <w:rsid w:val="00B31883"/>
    <w:rsid w:val="00B4013D"/>
    <w:rsid w:val="00B47C83"/>
    <w:rsid w:val="00B6520F"/>
    <w:rsid w:val="00B75CD6"/>
    <w:rsid w:val="00B92222"/>
    <w:rsid w:val="00BA7DBF"/>
    <w:rsid w:val="00BC5B41"/>
    <w:rsid w:val="00BC710C"/>
    <w:rsid w:val="00BE0FDE"/>
    <w:rsid w:val="00C0385C"/>
    <w:rsid w:val="00C064D7"/>
    <w:rsid w:val="00C22F2E"/>
    <w:rsid w:val="00C42217"/>
    <w:rsid w:val="00C42851"/>
    <w:rsid w:val="00C475E6"/>
    <w:rsid w:val="00C570C0"/>
    <w:rsid w:val="00C622E4"/>
    <w:rsid w:val="00C64465"/>
    <w:rsid w:val="00C85314"/>
    <w:rsid w:val="00CC0308"/>
    <w:rsid w:val="00CC43D8"/>
    <w:rsid w:val="00CE5450"/>
    <w:rsid w:val="00CF2652"/>
    <w:rsid w:val="00CF43C4"/>
    <w:rsid w:val="00D04772"/>
    <w:rsid w:val="00D276BD"/>
    <w:rsid w:val="00D4331C"/>
    <w:rsid w:val="00D44014"/>
    <w:rsid w:val="00D678FB"/>
    <w:rsid w:val="00D9546F"/>
    <w:rsid w:val="00DD00BE"/>
    <w:rsid w:val="00DD2751"/>
    <w:rsid w:val="00DE2EB9"/>
    <w:rsid w:val="00E0160D"/>
    <w:rsid w:val="00E10888"/>
    <w:rsid w:val="00E11096"/>
    <w:rsid w:val="00E14735"/>
    <w:rsid w:val="00E215A2"/>
    <w:rsid w:val="00E220D9"/>
    <w:rsid w:val="00E632DE"/>
    <w:rsid w:val="00E74137"/>
    <w:rsid w:val="00EB1CDA"/>
    <w:rsid w:val="00EB6A55"/>
    <w:rsid w:val="00ED50AE"/>
    <w:rsid w:val="00EF0F27"/>
    <w:rsid w:val="00EF44E6"/>
    <w:rsid w:val="00EF692C"/>
    <w:rsid w:val="00F02826"/>
    <w:rsid w:val="00F10782"/>
    <w:rsid w:val="00F1212B"/>
    <w:rsid w:val="00F27808"/>
    <w:rsid w:val="00F532FB"/>
    <w:rsid w:val="00F605E7"/>
    <w:rsid w:val="00F634D0"/>
    <w:rsid w:val="00F7017F"/>
    <w:rsid w:val="00FB2541"/>
    <w:rsid w:val="00FD09D2"/>
    <w:rsid w:val="00FD570E"/>
    <w:rsid w:val="00FD7A07"/>
    <w:rsid w:val="00FE1E08"/>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0081"/>
  <w15:chartTrackingRefBased/>
  <w15:docId w15:val="{B0B23C52-A12B-4770-A274-2947CDF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5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0D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C0DD2"/>
    <w:rPr>
      <w:color w:val="0000FF"/>
      <w:u w:val="single"/>
    </w:rPr>
  </w:style>
  <w:style w:type="paragraph" w:styleId="Caption">
    <w:name w:val="caption"/>
    <w:basedOn w:val="Normal"/>
    <w:next w:val="Normal"/>
    <w:uiPriority w:val="35"/>
    <w:unhideWhenUsed/>
    <w:qFormat/>
    <w:rsid w:val="009B422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71A5"/>
    <w:rPr>
      <w:color w:val="605E5C"/>
      <w:shd w:val="clear" w:color="auto" w:fill="E1DFDD"/>
    </w:rPr>
  </w:style>
  <w:style w:type="paragraph" w:styleId="ListParagraph">
    <w:name w:val="List Paragraph"/>
    <w:basedOn w:val="Normal"/>
    <w:uiPriority w:val="34"/>
    <w:qFormat/>
    <w:rsid w:val="00EF0F27"/>
    <w:pPr>
      <w:ind w:left="720"/>
      <w:contextualSpacing/>
    </w:pPr>
  </w:style>
  <w:style w:type="character" w:customStyle="1" w:styleId="Heading2Char">
    <w:name w:val="Heading 2 Char"/>
    <w:basedOn w:val="DefaultParagraphFont"/>
    <w:link w:val="Heading2"/>
    <w:uiPriority w:val="9"/>
    <w:rsid w:val="009F336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A0AFF"/>
    <w:rPr>
      <w:color w:val="954F72" w:themeColor="followedHyperlink"/>
      <w:u w:val="single"/>
    </w:rPr>
  </w:style>
  <w:style w:type="paragraph" w:styleId="NoSpacing">
    <w:name w:val="No Spacing"/>
    <w:link w:val="NoSpacingChar"/>
    <w:uiPriority w:val="1"/>
    <w:qFormat/>
    <w:rsid w:val="004402EA"/>
    <w:pPr>
      <w:spacing w:after="0" w:line="240" w:lineRule="auto"/>
    </w:pPr>
    <w:rPr>
      <w:rFonts w:eastAsiaTheme="minorEastAsia"/>
    </w:rPr>
  </w:style>
  <w:style w:type="character" w:customStyle="1" w:styleId="NoSpacingChar">
    <w:name w:val="No Spacing Char"/>
    <w:basedOn w:val="DefaultParagraphFont"/>
    <w:link w:val="NoSpacing"/>
    <w:uiPriority w:val="1"/>
    <w:rsid w:val="004402EA"/>
    <w:rPr>
      <w:rFonts w:eastAsiaTheme="minorEastAsia"/>
    </w:rPr>
  </w:style>
  <w:style w:type="paragraph" w:styleId="Header">
    <w:name w:val="header"/>
    <w:basedOn w:val="Normal"/>
    <w:link w:val="HeaderChar"/>
    <w:uiPriority w:val="99"/>
    <w:unhideWhenUsed/>
    <w:rsid w:val="00F70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17F"/>
  </w:style>
  <w:style w:type="paragraph" w:styleId="Footer">
    <w:name w:val="footer"/>
    <w:basedOn w:val="Normal"/>
    <w:link w:val="FooterChar"/>
    <w:uiPriority w:val="99"/>
    <w:unhideWhenUsed/>
    <w:rsid w:val="00F7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17F"/>
  </w:style>
  <w:style w:type="paragraph" w:styleId="TOCHeading">
    <w:name w:val="TOC Heading"/>
    <w:basedOn w:val="Heading1"/>
    <w:next w:val="Normal"/>
    <w:uiPriority w:val="39"/>
    <w:unhideWhenUsed/>
    <w:qFormat/>
    <w:rsid w:val="00D4331C"/>
    <w:pPr>
      <w:outlineLvl w:val="9"/>
    </w:pPr>
  </w:style>
  <w:style w:type="paragraph" w:styleId="TOC1">
    <w:name w:val="toc 1"/>
    <w:basedOn w:val="Normal"/>
    <w:next w:val="Normal"/>
    <w:autoRedefine/>
    <w:uiPriority w:val="39"/>
    <w:unhideWhenUsed/>
    <w:rsid w:val="00D4331C"/>
    <w:pPr>
      <w:spacing w:after="100"/>
    </w:pPr>
  </w:style>
  <w:style w:type="paragraph" w:styleId="TOC2">
    <w:name w:val="toc 2"/>
    <w:basedOn w:val="Normal"/>
    <w:next w:val="Normal"/>
    <w:autoRedefine/>
    <w:uiPriority w:val="39"/>
    <w:unhideWhenUsed/>
    <w:rsid w:val="00D4331C"/>
    <w:pPr>
      <w:spacing w:after="100"/>
      <w:ind w:left="220"/>
    </w:pPr>
  </w:style>
  <w:style w:type="table" w:styleId="TableGrid">
    <w:name w:val="Table Grid"/>
    <w:basedOn w:val="TableNormal"/>
    <w:uiPriority w:val="39"/>
    <w:rsid w:val="00175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ndie.com/products/tinyvision_ai/upduino-v30-low-cost-lattice-ice40-fpga-board/?pt=ac_prod_search" TargetMode="External"/><Relationship Id="rId18" Type="http://schemas.openxmlformats.org/officeDocument/2006/relationships/hyperlink" Target="https://www.latticesemi.com/Products/DesignSoftwareAndIP/FPGAandLDS/Radiant" TargetMode="External"/><Relationship Id="rId3" Type="http://schemas.openxmlformats.org/officeDocument/2006/relationships/numbering" Target="numbering.xml"/><Relationship Id="rId21" Type="http://schemas.openxmlformats.org/officeDocument/2006/relationships/package" Target="embeddings/Microsoft_PowerPoint_Presentation.pptx"/><Relationship Id="rId7" Type="http://schemas.openxmlformats.org/officeDocument/2006/relationships/footnotes" Target="footnotes.xml"/><Relationship Id="rId12" Type="http://schemas.openxmlformats.org/officeDocument/2006/relationships/hyperlink" Target="https://vimeo.com/465602794"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trDGcNV_JY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latticesemi.com/en/Products/DesignSoftwareAndIP/ProgrammingAndConfigurationSw/Programmer.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2BE9A-E721-467F-9D4F-7381158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14</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azzelite User’s Manual</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zzelite User’s Manual</dc:title>
  <dc:subject/>
  <dc:creator>Grant Grummer</dc:creator>
  <cp:keywords/>
  <dc:description/>
  <cp:lastModifiedBy>Grant Grummer</cp:lastModifiedBy>
  <cp:revision>111</cp:revision>
  <cp:lastPrinted>2020-10-07T19:35:00Z</cp:lastPrinted>
  <dcterms:created xsi:type="dcterms:W3CDTF">2020-07-14T21:21:00Z</dcterms:created>
  <dcterms:modified xsi:type="dcterms:W3CDTF">2021-02-20T00:19:00Z</dcterms:modified>
</cp:coreProperties>
</file>